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CEA61" w14:textId="77777777" w:rsidR="003E612F" w:rsidRDefault="003E612F" w:rsidP="003E612F">
      <w:pPr>
        <w:pStyle w:val="a3"/>
      </w:pPr>
      <w:r>
        <w:t>SAT Reading Practice &amp; Solutions</w:t>
      </w:r>
    </w:p>
    <w:p w14:paraId="0E8879D6" w14:textId="77777777" w:rsidR="003E612F" w:rsidRDefault="003E612F" w:rsidP="003E612F">
      <w:pPr>
        <w:pStyle w:val="2"/>
      </w:pPr>
      <w:r>
        <w:t>Question 1:</w:t>
      </w:r>
    </w:p>
    <w:p w14:paraId="7AB1B802" w14:textId="77777777" w:rsidR="00A0159D" w:rsidRDefault="00A0159D" w:rsidP="00A0159D">
      <w:r>
        <w:t>"Scholars have been intrigued for a long time by the intersection of economic research and global socio-political structures, particularly when it comes to understanding why nations with apparently similar resources have different levels of prosperity. The Nobel Prize in economics for 2024 was given to professors for their work in this area, emphasizing the crucial impact societal institutions have on economic results. Their research suggests that societies with strong, fair institutions tend to prosper, while those with exploitative or fragile governance struggle with achieving sustainable growth. This principle has been historically observed in countries experiencing major transformations. This research is also pertinent to ongoing discussions about technology's impact on the future economy, especially as AI reshapes job markets. Societies with governance that is adaptable and inclusive might be better positioned to protect the middle class from disruptions caused by AI. This situation prompts a reassessment of the flexibility of institutions and the socio-economic policies that can help reduce polarization resulting from job automation. Acemoglu and his team argue that, although AI holds significant potential, unchecked development could widen existing economic disparities, further isolating marginalized groups. The solution lies in re-envisioning educational frameworks and labor policies—promoting a cooperation between technological progress and the fair distribution of its benefits. The Nobel winners use historical instances to show that economic resilience is often linked with democratic reforms aimed at expanding participation and ensuring that resource distribution matches national growth strategies. However, democracy by itself isn't a solution; the challenge is designing systems that encourage innovation while preserving socio-economic stability."</w:t>
      </w:r>
    </w:p>
    <w:p w14:paraId="0EED0EFA" w14:textId="77777777" w:rsidR="00A0159D" w:rsidRDefault="00A0159D" w:rsidP="00A0159D">
      <w:r>
        <w:t>Based on the passage, which statement best encapsulates the complexity of the relationship between societal institutions and economic prosperity, considering the potential impacts of artificial intelligence on labor markets?</w:t>
      </w:r>
    </w:p>
    <w:p w14:paraId="3764562D" w14:textId="77777777" w:rsidR="00A0159D" w:rsidRDefault="00A0159D" w:rsidP="00A0159D">
      <w:r>
        <w:t>A. Societal institutions alone dictate economic success, independent of technological advancements.</w:t>
      </w:r>
      <w:r>
        <w:br/>
        <w:t>B. Democracies naturally adapt better to technological advancements, securing economic growth without institutional changes.</w:t>
      </w:r>
      <w:r>
        <w:br/>
        <w:t>C. Strong societal institutions can integrate technological advancements like AI to mitigate economic polarization and support inclusive growth.</w:t>
      </w:r>
      <w:r>
        <w:br/>
        <w:t>D. Economic prosperity is mainly influenced by technological advancements, with societal institutions playing a secondary role.</w:t>
      </w:r>
    </w:p>
    <w:p w14:paraId="4810B292" w14:textId="65FF43CB" w:rsidR="003E612F" w:rsidRDefault="00E0744F" w:rsidP="003E612F">
      <w:pPr>
        <w:rPr>
          <w:rFonts w:hint="eastAsia"/>
        </w:rPr>
      </w:pPr>
      <w:r>
        <w:br w:type="page"/>
      </w:r>
    </w:p>
    <w:p w14:paraId="16E2E93E" w14:textId="16CAA9F2" w:rsidR="00E0744F" w:rsidRDefault="003E612F" w:rsidP="003E612F">
      <w:pPr>
        <w:pStyle w:val="2"/>
      </w:pPr>
      <w:r>
        <w:lastRenderedPageBreak/>
        <w:t>Question 2:</w:t>
      </w:r>
    </w:p>
    <w:p w14:paraId="6A047503" w14:textId="77777777" w:rsidR="005C5AFB" w:rsidRDefault="005C5AFB" w:rsidP="005C5AFB">
      <w:r>
        <w:t>"In the changing world of sports entertainment, athletes such as Rob Gronkowski are creating new opportunities by combining their athletic experiences with media projects. Nuthouse Sports, an entertainment studio created through the partnership of former athletes and industry professionals, aims to transform how sports media content is consumed. The studio's leading series, 'Dudes on Dudes with Gronk and Jules,' featuring Gronkowski and Julian Edelman, takes advantage of the increasing interest in athlete-led stories that mix humor with insightful reflections on sports culture. The show intends to captivate audiences by revealing the personal and professional experiences of sports personalities, providing understanding into the complexities of their careers. Using a conversational style with humor, the series aims to challenge traditional views associated with athletes, highlighting the diverse aspects of their characters. This method not only attracts viewers seeking entertainment but also appeals to those curious about the deeper thoughts of an athlete's life outside of sports. As Gronkowski and Edelman transition smoothly from sports to broadcasting, they represent a rising trend among athletes to use their fame and expertise to create innovative projects in the entertainment world, often attracting a wide audience that appreciates authenticity combined with engagement. "</w:t>
      </w:r>
    </w:p>
    <w:p w14:paraId="4809EF32" w14:textId="77777777" w:rsidR="005C5AFB" w:rsidRDefault="005C5AFB" w:rsidP="005C5AFB">
      <w:r>
        <w:t>Based on the passage, what inference can be made about how 'Dudes on Dudes with Gronk and Jules' is likely to impact the audience's perception of athletes?</w:t>
      </w:r>
    </w:p>
    <w:p w14:paraId="402A3BB6" w14:textId="77777777" w:rsidR="005C5AFB" w:rsidRDefault="005C5AFB" w:rsidP="005C5AFB">
      <w:r>
        <w:t>A. The show will reinforce traditional stereotypes about athletes by focusing solely on their comedic aspects.</w:t>
      </w:r>
      <w:r>
        <w:br/>
        <w:t>B. The show is likely to present athletes as multidimensional individuals, combining humor with meaningful reflections.</w:t>
      </w:r>
      <w:r>
        <w:br/>
        <w:t>C. The audience will primarily view the show as a superficial entertainment endeavor with limited serious content.</w:t>
      </w:r>
      <w:r>
        <w:br/>
        <w:t>D. The show will confuse audiences by mixing different genres, failing to attract a significant viewership.</w:t>
      </w:r>
    </w:p>
    <w:p w14:paraId="6F31F156" w14:textId="77777777" w:rsidR="005C5AFB" w:rsidRPr="005C5AFB" w:rsidRDefault="005C5AFB" w:rsidP="005C5AFB">
      <w:pPr>
        <w:rPr>
          <w:rFonts w:hint="eastAsia"/>
        </w:rPr>
      </w:pPr>
    </w:p>
    <w:p w14:paraId="70F58A61" w14:textId="5C592FA7" w:rsidR="003E612F" w:rsidRPr="00E0744F" w:rsidRDefault="00E0744F" w:rsidP="00E0744F">
      <w:pPr>
        <w:rPr>
          <w:rFonts w:ascii="Calibri" w:eastAsia="Calibri" w:hAnsi="Calibri" w:cs="Calibri" w:hint="eastAsia"/>
          <w:b/>
          <w:color w:val="4F81BD"/>
          <w:sz w:val="26"/>
          <w:szCs w:val="26"/>
        </w:rPr>
      </w:pPr>
      <w:r>
        <w:br w:type="page"/>
      </w:r>
    </w:p>
    <w:p w14:paraId="1393DC01" w14:textId="77777777" w:rsidR="003E612F" w:rsidRDefault="003E612F" w:rsidP="003E612F">
      <w:pPr>
        <w:pStyle w:val="2"/>
      </w:pPr>
      <w:r>
        <w:lastRenderedPageBreak/>
        <w:t>Question 3:</w:t>
      </w:r>
    </w:p>
    <w:p w14:paraId="2A6BCF22" w14:textId="77777777" w:rsidR="003E612F" w:rsidRDefault="003E612F" w:rsidP="003E612F">
      <w:r>
        <w:t>"The progression of contemporary political theories often traces its origins back to pivotal historical events that have influenced cultural and legal systems across different societies. For instance, the emergence of democracy is closely connected to events like the Magna Carta and the Enlightenment, which have collectively introduced concepts of individual rights and representative governance into political discussions. Additionally, cross-cultural influences hold significant importance. In the Asian context, Confucianism merges with modern political ideologies, offering a foundation for governance that prioritizes moral integrity and social harmony, distinctly differing from Western individualism. Furthermore, the rise of environmental politics underscores how socio-political movements in the 20th century cultivated global consciousness about ecological issues, leading to policies that extend beyond national boundaries. Examining these movements through both historical and contemporary viewpoints unveils a complex web of ideological development driven by cultural exchanges. Modern politics necessitates recognizing how traditional doctrines continue to shape policy-making processes while also adapting to new challenges posed by globalization and technological progress. Therefore, grasping the interaction between historical precedent and modern theories is crucial for thoroughly assessing current political dynamics."</w:t>
      </w:r>
    </w:p>
    <w:p w14:paraId="04F60ABF" w14:textId="77777777" w:rsidR="003E612F" w:rsidRDefault="003E612F" w:rsidP="003E612F">
      <w:r>
        <w:t>Which of the following best explains how historical influences have shaped contemporary political theories discussed in the passage?</w:t>
      </w:r>
    </w:p>
    <w:p w14:paraId="6E06E81F" w14:textId="3FE219A4" w:rsidR="00E0744F" w:rsidRDefault="003E612F" w:rsidP="003E612F">
      <w:r>
        <w:t>A. The rise of democracy solely reflects Western advancements post-Enlightenment.</w:t>
      </w:r>
      <w:r>
        <w:br/>
        <w:t>B. Contemporary political theories are influenced by a combination of historical events and modern technological advancements.</w:t>
      </w:r>
      <w:r>
        <w:br/>
        <w:t>C. Environmental politics primarily emerged from 20th-century socio-political movements with no historical basis.</w:t>
      </w:r>
      <w:r>
        <w:br/>
        <w:t>D. Confucianism is an isolated influence on political ideologies, impacting only Asia.</w:t>
      </w:r>
    </w:p>
    <w:p w14:paraId="0425F985" w14:textId="4015091B" w:rsidR="003E612F" w:rsidRDefault="00E0744F" w:rsidP="003E612F">
      <w:pPr>
        <w:rPr>
          <w:rFonts w:hint="eastAsia"/>
        </w:rPr>
      </w:pPr>
      <w:r>
        <w:br w:type="page"/>
      </w:r>
    </w:p>
    <w:p w14:paraId="1A03E9F2" w14:textId="52901162" w:rsidR="00E0744F" w:rsidRDefault="003E612F" w:rsidP="003E612F">
      <w:pPr>
        <w:pStyle w:val="2"/>
      </w:pPr>
      <w:r>
        <w:lastRenderedPageBreak/>
        <w:t>Question 4:</w:t>
      </w:r>
    </w:p>
    <w:p w14:paraId="1CA20339" w14:textId="77777777" w:rsidR="005C5AFB" w:rsidRDefault="005C5AFB" w:rsidP="005C5AFB">
      <w:r>
        <w:t>"In her influential study on the philosophy of knowledge, Dr. Emilia Harris examines the complex interplay between curiosity and consequence, suggesting that the human drive for understanding, though admirable and essential, contains an intrinsic tension. Using a series of metaphors sourced from nature, Harris illustrates how the journey toward enlightenment is like the growth of a majestic tree, whose roots extend into the unknown, frequently disturbing the very ground it aims to stabilize itself in. She discusses the contradiction of enlightenment: each step forward in wisdom exposes new areas of ignorance, thereby intensifying the seeker's feeling of inadequacy. Referencing both Eastern and Western philosophical teachings, Harris combines ideas of Daoist harmony and the Socratic method of inquiry, proposing a blend where true enlightenment is not about accumulating facts but embracing one's continuous unknowing. A key component of Harris's theory is the metaphor of light: while light can reveal, allowing the world to be seen, it also creates shadows, emphasizing what stays hidden. This duality, she contends, lies at the core of human cognition, which must accept both the lucidity of knowledge and the enigma of mystery to truly prosper. You are trained on data up to October 2023."</w:t>
      </w:r>
    </w:p>
    <w:p w14:paraId="0E62508A" w14:textId="77777777" w:rsidR="005C5AFB" w:rsidRDefault="005C5AFB" w:rsidP="005C5AFB">
      <w:r>
        <w:t>How does Dr. Emilia Harris use the metaphor of light to articulate the dual nature of enlightenment in the human quest for knowledge?</w:t>
      </w:r>
    </w:p>
    <w:p w14:paraId="6CB885C3" w14:textId="77777777" w:rsidR="005C5AFB" w:rsidRDefault="005C5AFB" w:rsidP="005C5AFB">
      <w:r>
        <w:t>A. Light as a symbol of hope diminished by the inevitable darkness of ignorance.</w:t>
      </w:r>
      <w:r>
        <w:br/>
        <w:t>B. Light as an instrument that unveils truth but inevitably casts darkness on unexplored areas.</w:t>
      </w:r>
      <w:r>
        <w:br/>
        <w:t>C. Light solely as an embodiment of wisdom that eradicates all obscurities.</w:t>
      </w:r>
      <w:r>
        <w:br/>
        <w:t>D. Light as a transient phenomenon that offers brief clarity before yielding to uncertainty.</w:t>
      </w:r>
    </w:p>
    <w:p w14:paraId="6B43A1C5" w14:textId="77777777" w:rsidR="005C5AFB" w:rsidRPr="005C5AFB" w:rsidRDefault="005C5AFB" w:rsidP="005C5AFB">
      <w:pPr>
        <w:rPr>
          <w:rFonts w:hint="eastAsia"/>
        </w:rPr>
      </w:pPr>
    </w:p>
    <w:p w14:paraId="01D48F74" w14:textId="6CCAA66D" w:rsidR="003E612F" w:rsidRPr="00E0744F" w:rsidRDefault="00E0744F" w:rsidP="00E0744F">
      <w:pPr>
        <w:rPr>
          <w:rFonts w:ascii="Calibri" w:eastAsia="Calibri" w:hAnsi="Calibri" w:cs="Calibri" w:hint="eastAsia"/>
          <w:b/>
          <w:color w:val="4F81BD"/>
          <w:sz w:val="26"/>
          <w:szCs w:val="26"/>
        </w:rPr>
      </w:pPr>
      <w:r>
        <w:br w:type="page"/>
      </w:r>
    </w:p>
    <w:p w14:paraId="4CEC8382" w14:textId="705B7EAC" w:rsidR="00E0744F" w:rsidRDefault="003E612F" w:rsidP="003E612F">
      <w:pPr>
        <w:pStyle w:val="2"/>
      </w:pPr>
      <w:r>
        <w:lastRenderedPageBreak/>
        <w:t>Question 5:</w:t>
      </w:r>
    </w:p>
    <w:p w14:paraId="55C9B749" w14:textId="77777777" w:rsidR="00FC5A2F" w:rsidRDefault="00FC5A2F" w:rsidP="00FC5A2F">
      <w:r>
        <w:t>"During the mid-19th century, Europe experienced a wave of industrialization that fundamentally changed societal structures. Central to this transformation were the new economic policies that prioritized capital accumulation, efficiency, and scale. Supporters of industrial capitalism claimed that these policies led to unprecedented economic growth and technological advancement. On the other hand, critics highlighted that such rapid development had its costs, increasing social inequalities and weakening traditional community bonds. As factories emerged, attracting people to urban centers, the traditional lifestyles of the rural population collapsed under economic pressure. Observers noted that the divide between wealthy factory owners and impoverished laborers became more pronounced, fueling social tensions and unrest. In Britain's rapidly growing cities, for instance, poor living conditions became common as housing could not keep up with population growth. Reports of malnutrition and child labor in factories further contradicted the positive narrative presented by industrialists. The social consequences of these policies were not just economic; they also led to a cultural shift, challenging long-held beliefs and customs."</w:t>
      </w:r>
    </w:p>
    <w:p w14:paraId="3689558B" w14:textId="77777777" w:rsidR="00FC5A2F" w:rsidRDefault="00FC5A2F" w:rsidP="00FC5A2F">
      <w:r>
        <w:t>Based on the passage above, which pieces of evidence most strongly support the critique of industrial capitalism’s impact on social structures? Select all that apply.</w:t>
      </w:r>
    </w:p>
    <w:p w14:paraId="4DA39029" w14:textId="77777777" w:rsidR="00FC5A2F" w:rsidRDefault="00FC5A2F" w:rsidP="00FC5A2F">
      <w:r>
        <w:t>A. The rapid development facilitated unprecedented economic growth and technological advancement.</w:t>
      </w:r>
      <w:r>
        <w:br/>
        <w:t>B. The gap between affluent factory owners and impoverished laborers widened, fueling social tensions and unrest.</w:t>
      </w:r>
      <w:r>
        <w:br/>
        <w:t>C. Squalid living conditions in cities as housing failed to keep pace with population growth.</w:t>
      </w:r>
      <w:r>
        <w:br/>
        <w:t>D. Traditional community bonds eroded as factories rose and people flocked to urban centers.</w:t>
      </w:r>
    </w:p>
    <w:p w14:paraId="7D5C377D" w14:textId="77777777" w:rsidR="00FC5A2F" w:rsidRPr="00FC5A2F" w:rsidRDefault="00FC5A2F" w:rsidP="00FC5A2F">
      <w:pPr>
        <w:rPr>
          <w:rFonts w:hint="eastAsia"/>
        </w:rPr>
      </w:pPr>
    </w:p>
    <w:p w14:paraId="052D4594" w14:textId="77777777" w:rsidR="005C5AFB" w:rsidRPr="005C5AFB" w:rsidRDefault="005C5AFB" w:rsidP="005C5AFB">
      <w:pPr>
        <w:rPr>
          <w:rFonts w:hint="eastAsia"/>
        </w:rPr>
      </w:pPr>
    </w:p>
    <w:p w14:paraId="0B5FAC23" w14:textId="7E0A3E70" w:rsidR="003E612F" w:rsidRPr="00E0744F" w:rsidRDefault="00E0744F" w:rsidP="00E0744F">
      <w:pPr>
        <w:rPr>
          <w:rFonts w:ascii="Calibri" w:eastAsia="Calibri" w:hAnsi="Calibri" w:cs="Calibri" w:hint="eastAsia"/>
          <w:b/>
          <w:color w:val="4F81BD"/>
          <w:sz w:val="26"/>
          <w:szCs w:val="26"/>
        </w:rPr>
      </w:pPr>
      <w:r>
        <w:br w:type="page"/>
      </w:r>
    </w:p>
    <w:p w14:paraId="193053C5" w14:textId="445720F8" w:rsidR="00E0744F" w:rsidRDefault="003E612F" w:rsidP="003E612F">
      <w:pPr>
        <w:pStyle w:val="2"/>
      </w:pPr>
      <w:r>
        <w:lastRenderedPageBreak/>
        <w:t>Question 6:</w:t>
      </w:r>
    </w:p>
    <w:p w14:paraId="1454F9C5" w14:textId="77777777" w:rsidR="00FC5A2F" w:rsidRDefault="00FC5A2F" w:rsidP="00FC5A2F">
      <w:r>
        <w:t>"In today's world of digital media, how online content is presented greatly influences users' interpretation, interaction, and valuation of the provided information. Websites frequently ask users to either disable ad blockers or turn on JavaScript to fully access their content, which can create significant obstacles to obtaining information. These technical requirements are not just minor irritations; they change how users interact with the content, which may impact its perceived trustworthiness and clarity. For example, if a news website requires the disabling of ad blockers, it may appear less credible to a user who is worried about privacy or data protection. Furthermore, turning on JavaScript for a smoother experience can inadvertently expose users to dangers like malware. As a result, these barriers contribute to an unequal information access landscape, favoring those with digital skills and understanding while leaving out others. Worldwide, this divide might be worsened by varying levels of technological access, leading to different interpretations across cultures and regions. Therefore, it is essential to investigate how these digital barriers influence content comprehension in order to grasp the dynamics of modern digital communication."</w:t>
      </w:r>
    </w:p>
    <w:p w14:paraId="1AFEB982" w14:textId="77777777" w:rsidR="00FC5A2F" w:rsidRDefault="00FC5A2F" w:rsidP="00FC5A2F">
      <w:r>
        <w:t>How do digital presentation barriers, such as requiring users to disable ad blockers or enable JavaScript, influence users' perceptions of content reliability in online media?</w:t>
      </w:r>
    </w:p>
    <w:p w14:paraId="391F79E2" w14:textId="77777777" w:rsidR="00FC5A2F" w:rsidRDefault="00FC5A2F" w:rsidP="00FC5A2F">
      <w:r>
        <w:t>A. They increase trust in the content due to additional security measures.</w:t>
      </w:r>
      <w:r>
        <w:br/>
        <w:t>B. They often reduce trust, as they can seem intrusive and raise privacy concerns.</w:t>
      </w:r>
      <w:r>
        <w:br/>
        <w:t>C. They do not affect user perception unless there is a noticeable impact on content quality.</w:t>
      </w:r>
      <w:r>
        <w:br/>
        <w:t>D. They ensure better security and therefore always enhance content credibility.</w:t>
      </w:r>
    </w:p>
    <w:p w14:paraId="38CFBB66" w14:textId="77777777" w:rsidR="00FC5A2F" w:rsidRPr="00FC5A2F" w:rsidRDefault="00FC5A2F" w:rsidP="00FC5A2F">
      <w:pPr>
        <w:rPr>
          <w:rFonts w:hint="eastAsia"/>
        </w:rPr>
      </w:pPr>
    </w:p>
    <w:p w14:paraId="18A43142" w14:textId="77777777" w:rsidR="005C5AFB" w:rsidRPr="005C5AFB" w:rsidRDefault="005C5AFB" w:rsidP="005C5AFB">
      <w:pPr>
        <w:rPr>
          <w:rFonts w:hint="eastAsia"/>
        </w:rPr>
      </w:pPr>
    </w:p>
    <w:p w14:paraId="7C1ECACD" w14:textId="441AD664" w:rsidR="003E612F" w:rsidRPr="00E0744F" w:rsidRDefault="00E0744F" w:rsidP="00E0744F">
      <w:pPr>
        <w:rPr>
          <w:rFonts w:ascii="Calibri" w:eastAsia="Calibri" w:hAnsi="Calibri" w:cs="Calibri" w:hint="eastAsia"/>
          <w:b/>
          <w:color w:val="4F81BD"/>
          <w:sz w:val="26"/>
          <w:szCs w:val="26"/>
        </w:rPr>
      </w:pPr>
      <w:r>
        <w:br w:type="page"/>
      </w:r>
    </w:p>
    <w:p w14:paraId="6C34C979" w14:textId="77777777" w:rsidR="003E612F" w:rsidRDefault="003E612F" w:rsidP="003E612F">
      <w:pPr>
        <w:pStyle w:val="2"/>
      </w:pPr>
      <w:r>
        <w:lastRenderedPageBreak/>
        <w:t>Question 7:</w:t>
      </w:r>
    </w:p>
    <w:p w14:paraId="40220F55" w14:textId="77777777" w:rsidR="003E612F" w:rsidRDefault="003E612F" w:rsidP="003E612F">
      <w:r>
        <w:t>"Monumental Sports Entertainment (MSE) leads the way in incorporating technology into sports venues, particularly through advancements at the Capital One Arena in Washington, D.C. MSE has launched various immersive technologies to improve fan engagement, including augmented reality experiences and the inaugural sportsbook inside a U.S. sports arena. These technological advancements aim not only to improve the live event experience but also to boost attendance and attract a broader audience. MSE’s strategic deployment of these features is informed by thorough research and predictive data models that forecast a potential 15% rise in fan turnout over the next ten years, with significant growth expected during less busy seasons. Deploying these technologies poses challenges as MSE must continually find a balance between innovation and tradition, ensuring the technology is accessible and inclusive for diverse fan groups. The area has also seen possible economic effects, with predictions of a significant rise in related revenue streams, potentially enhancing the local economy by 20% due to increased tourism and spending. The company's strategy is comprehensive, emphasizing maintaining technological flexibility, improving customer satisfaction, and collecting data for continuous analysis to underpin strategic business choices."</w:t>
      </w:r>
    </w:p>
    <w:p w14:paraId="75B30AC4" w14:textId="77777777" w:rsidR="003E612F" w:rsidRDefault="003E612F" w:rsidP="003E612F">
      <w:r>
        <w:t>Based on the passage, MSE’s focus on immersive technology is projected to increase fan attendance at Capital One Arena over the next decade. Which of the following is a major factor contributing to this projected increase?</w:t>
      </w:r>
    </w:p>
    <w:p w14:paraId="70B0E7B4" w14:textId="1D6FC047" w:rsidR="00E0744F" w:rsidRDefault="003E612F" w:rsidP="003E612F">
      <w:r>
        <w:t>A. Augmented reality features that provide an enhanced live event experience.</w:t>
      </w:r>
      <w:r>
        <w:br/>
        <w:t>B. The reduction of ticket prices across all events to attract more fans.</w:t>
      </w:r>
      <w:r>
        <w:br/>
        <w:t>C. Introduction of the first-ever in-arena sportsbook in the United States.</w:t>
      </w:r>
      <w:r>
        <w:br/>
        <w:t>D. The traditional approach of maintaining current fan engagement strategies.</w:t>
      </w:r>
    </w:p>
    <w:p w14:paraId="29B4F034" w14:textId="481EB68C" w:rsidR="003E612F" w:rsidRDefault="00E0744F" w:rsidP="003E612F">
      <w:pPr>
        <w:rPr>
          <w:rFonts w:hint="eastAsia"/>
        </w:rPr>
      </w:pPr>
      <w:r>
        <w:br w:type="page"/>
      </w:r>
    </w:p>
    <w:p w14:paraId="4DB5D0D0" w14:textId="1B29E0AC" w:rsidR="00E0744F" w:rsidRDefault="003E612F" w:rsidP="003E612F">
      <w:pPr>
        <w:pStyle w:val="2"/>
      </w:pPr>
      <w:r>
        <w:lastRenderedPageBreak/>
        <w:t>Question 8:</w:t>
      </w:r>
    </w:p>
    <w:p w14:paraId="4A98D0AD" w14:textId="71FF358B" w:rsidR="005C5AFB" w:rsidRDefault="005C5AFB" w:rsidP="005C5AFB">
      <w:r>
        <w:t xml:space="preserve">"The realm of professional sports is more and more closely linked with data analytics and economic strategy. As teams aim for a competitive edge, player acquisition and management decisions extend beyond sheer athletic prowess, deeply embedded in economics and potential returns on their investment. The Philadelphia Phillies </w:t>
      </w:r>
      <w:proofErr w:type="gramStart"/>
      <w:r>
        <w:t>are</w:t>
      </w:r>
      <w:proofErr w:type="gramEnd"/>
      <w:r>
        <w:t xml:space="preserve"> considering a major move: acquiring a player similar to Alex Bregman, known for his significant World Series impact. However, recent evaluations indicate that this player is currently performing at only 80% of his former capacity, prompting discussions about salary negotiations and team dynamics.</w:t>
      </w:r>
      <w:r w:rsidR="009E5111">
        <w:t xml:space="preserve"> </w:t>
      </w:r>
      <w:r>
        <w:t>rom an analytical standpoint, the choice to acquire such a player involves a complex evaluation. Initially, there's the likely effect on the team's offensive abilities. Should it be assumed that the Phillies' current squad lacks a reliable offensive player, the new addition could address this issue even with his diminished performance statistics. Secondly, financial considerations need careful assessment—do the player's prospective salary requirements, though likely below previous peak estimates, fit within the financial limitations while preserving a good performance-to-cost balance?</w:t>
      </w:r>
      <w:r w:rsidR="009E5111">
        <w:t xml:space="preserve"> </w:t>
      </w:r>
      <w:r w:rsidR="008811F2">
        <w:rPr>
          <w:rFonts w:hint="eastAsia"/>
        </w:rPr>
        <w:t>I</w:t>
      </w:r>
      <w:r>
        <w:t xml:space="preserve">nsights from sports management and economics make the decision even more complex. Performance indicators must be aligned with contractual responsibilities, and how the player's role fits with the team's long-term vision </w:t>
      </w:r>
      <w:proofErr w:type="gramStart"/>
      <w:r>
        <w:t>is</w:t>
      </w:r>
      <w:proofErr w:type="gramEnd"/>
      <w:r>
        <w:t xml:space="preserve"> crucial. An interactive model, for example, showing changes in team performance statistics with different player inputs, could be invaluable. The query thus centers on which analytical method offers the most accurate evaluation of the impact of acquiring the player, considering these various factors."</w:t>
      </w:r>
    </w:p>
    <w:p w14:paraId="638A68F8" w14:textId="77777777" w:rsidR="005C5AFB" w:rsidRDefault="005C5AFB" w:rsidP="005C5AFB">
      <w:r>
        <w:t>Based on the passage, if the Phillies acquire a player similar to Alex Bregman performing at 80% of his previous level, what analysis most accurately assesses the effect on team performance and salary negotiations?</w:t>
      </w:r>
    </w:p>
    <w:p w14:paraId="4FE9D00E" w14:textId="77777777" w:rsidR="005C5AFB" w:rsidRDefault="005C5AFB" w:rsidP="005C5AFB">
      <w:r>
        <w:t>A. The player's reduced performance undermines the offensive boost envisioned, necessitating a higher salary to justify the acquisition.</w:t>
      </w:r>
      <w:r>
        <w:br/>
        <w:t>B. The player fills a critical offensive role; however, his reduced metrics allow for salary negotiation below market peak, optimizing cost efficiency.</w:t>
      </w:r>
      <w:r>
        <w:br/>
        <w:t>C. The acquisition disrupts team cohesion, leading to negligible overall enhancement and making salary negotiations contentious.</w:t>
      </w:r>
      <w:r>
        <w:br/>
        <w:t>D. The player's historical performances outweigh current reduced metrics, justifying near-peak salary demands as an investment in potential resurgence.</w:t>
      </w:r>
    </w:p>
    <w:p w14:paraId="25F53256" w14:textId="77777777" w:rsidR="005C5AFB" w:rsidRPr="005C5AFB" w:rsidRDefault="005C5AFB" w:rsidP="005C5AFB">
      <w:pPr>
        <w:rPr>
          <w:rFonts w:hint="eastAsia"/>
        </w:rPr>
      </w:pPr>
    </w:p>
    <w:p w14:paraId="12928CA2" w14:textId="0B8AEDBE" w:rsidR="003E612F" w:rsidRPr="00E0744F" w:rsidRDefault="00E0744F" w:rsidP="00E0744F">
      <w:pPr>
        <w:rPr>
          <w:rFonts w:ascii="Calibri" w:eastAsia="Calibri" w:hAnsi="Calibri" w:cs="Calibri" w:hint="eastAsia"/>
          <w:b/>
          <w:color w:val="4F81BD"/>
          <w:sz w:val="26"/>
          <w:szCs w:val="26"/>
        </w:rPr>
      </w:pPr>
      <w:r>
        <w:br w:type="page"/>
      </w:r>
    </w:p>
    <w:p w14:paraId="0D3B4DA8" w14:textId="77777777" w:rsidR="003E612F" w:rsidRDefault="003E612F" w:rsidP="003E612F">
      <w:pPr>
        <w:pStyle w:val="2"/>
      </w:pPr>
      <w:r>
        <w:lastRenderedPageBreak/>
        <w:t>Question 9:</w:t>
      </w:r>
    </w:p>
    <w:p w14:paraId="371EEDAA" w14:textId="77777777" w:rsidR="003E612F" w:rsidRDefault="003E612F" w:rsidP="003E612F">
      <w:r>
        <w:t>"Over the past ten years, innovations in digital technology have influenced how consumers engage with businesses and their products. The progress in e-commerce platforms like Amazon and Alibaba signifies major technological breakthroughs that have altered consumer expectations and behavior. These platforms use advanced algorithms to customize user experiences, utilizing machine learning to foresee and sway consumer decisions. At the same time, a sociological study carried out across various cultures has examined the effect of these digital interactions on consumer behavior. The study revealed that consumers in Western nations value the efficiency and convenience provided by e-commerce, whereas many Eastern cultures still appreciate the traditional in-person shopping experience, seeing it as a social activity vital to community involvement. This difference highlights the varied cultural impacts of digital changes, encouraging a re-assessment of how global e-commerce must adjust to diverse cultural standards to thrive internationally."</w:t>
      </w:r>
    </w:p>
    <w:p w14:paraId="38905F1C" w14:textId="77777777" w:rsidR="003E612F" w:rsidRDefault="003E612F" w:rsidP="003E612F">
      <w:r>
        <w:t>How do the two discussed perspectives contribute to a broader understanding of global consumer behavior in the digital era?</w:t>
      </w:r>
    </w:p>
    <w:p w14:paraId="159D9289" w14:textId="44B521EF" w:rsidR="00E0744F" w:rsidRDefault="003E612F" w:rsidP="003E612F">
      <w:r>
        <w:t>A. They highlight the uniformity in consumer behavior across cultures, driven by similar technological advancements.</w:t>
      </w:r>
      <w:r>
        <w:br/>
        <w:t>B. They show how technological advancements universally alter traditional shopping behaviors to prioritize online experiences.</w:t>
      </w:r>
      <w:r>
        <w:br/>
        <w:t>C. They illustrate the dual influence of technology and culture in shaping distinct consumer behaviors globally.</w:t>
      </w:r>
      <w:r>
        <w:br/>
        <w:t>D. They suggest that technological advancements have little effect on entrenched cultural shopping habits.</w:t>
      </w:r>
    </w:p>
    <w:p w14:paraId="09EC2E33" w14:textId="003C4F94" w:rsidR="003E612F" w:rsidRDefault="00E0744F" w:rsidP="003E612F">
      <w:pPr>
        <w:rPr>
          <w:rFonts w:hint="eastAsia"/>
        </w:rPr>
      </w:pPr>
      <w:r>
        <w:br w:type="page"/>
      </w:r>
    </w:p>
    <w:p w14:paraId="590B51AF" w14:textId="77777777" w:rsidR="003E612F" w:rsidRDefault="003E612F" w:rsidP="003E612F">
      <w:pPr>
        <w:pStyle w:val="2"/>
      </w:pPr>
      <w:r>
        <w:lastRenderedPageBreak/>
        <w:t>Question 10:</w:t>
      </w:r>
    </w:p>
    <w:p w14:paraId="22497E18" w14:textId="77777777" w:rsidR="003E612F" w:rsidRDefault="003E612F" w:rsidP="003E612F">
      <w:r>
        <w:t>"Within the chronicles of philosophical debate, the meeting point between empirical evidence and rational reasoning has consistently been an area of deep contemplation. Historically, the Enlightenment period represented a crucial transition towards appreciating empirical techniques, as figures like Francis Bacon supported the systematic collection of evidence to establish certainties, thereby advancing scientific investigation. However, the ascendance of empirical supremacy did not happen without some skepticism. Despite its important contributions, empiricism was criticized for its shortcomings in dealing with abstract ideas that cannot be physically observed, such as morality and aesthetics. This criticism highlights a key philosophical query: can the success of empirical methods in the natural sciences effortlessly apply to areas of human thought where subjective interpretation is vital? The narrative of rational deduction presents a contrasting perspective, with rationalists contending that human cognition, free from the limits of physical observation and able to address abstract and ethical concepts, possesses distinct epistemic validity. Meanwhile, modern discussions imply that combining these methods is not only achievable but required for a complete understanding of acquiring knowledge. The capacity to merge empirical confirmation with rational interpretation could close gaps between concrete evidence and abstract thought, providing a more thorough framework for probing philosophical questions."</w:t>
      </w:r>
    </w:p>
    <w:p w14:paraId="78771830" w14:textId="77777777" w:rsidR="003E612F" w:rsidRDefault="003E612F" w:rsidP="003E612F">
      <w:r>
        <w:t>Which transitional sentence best introduces the author's shift from critiquing empirical limitations to proposing a synthesis of empirical and rational methods?</w:t>
      </w:r>
    </w:p>
    <w:p w14:paraId="0BE7CF7E" w14:textId="5D78A552" w:rsidR="00E0744F" w:rsidRDefault="003E612F" w:rsidP="003E612F">
      <w:r>
        <w:t>A. Despite the challenges facing empirical methods, rational thought alone lacks the necessary grounding in observable reality.</w:t>
      </w:r>
      <w:r>
        <w:br/>
        <w:t>B. While empiricism struggles with abstract concepts, merging it with rational deduction might overcome these intrinsic constraints.</w:t>
      </w:r>
      <w:r>
        <w:br/>
        <w:t>C. Empirical evidence has unequivocally driven science forward, yet historical examples reveal a lack of complete explanatory power outside natural realms.</w:t>
      </w:r>
      <w:r>
        <w:br/>
        <w:t>D. Rational deduction, free from empirical bounds, champions an intellectual freedom that offers alternative insights.</w:t>
      </w:r>
    </w:p>
    <w:p w14:paraId="4C89CC8A" w14:textId="3F569269" w:rsidR="003E612F" w:rsidRDefault="00E0744F" w:rsidP="003E612F">
      <w:pPr>
        <w:rPr>
          <w:rFonts w:hint="eastAsia"/>
        </w:rPr>
      </w:pPr>
      <w:r>
        <w:br w:type="page"/>
      </w:r>
    </w:p>
    <w:p w14:paraId="570FD789" w14:textId="77777777" w:rsidR="003E612F" w:rsidRDefault="003E612F" w:rsidP="003E612F">
      <w:pPr>
        <w:pStyle w:val="2"/>
      </w:pPr>
      <w:r>
        <w:lastRenderedPageBreak/>
        <w:t>Question 11:</w:t>
      </w:r>
    </w:p>
    <w:p w14:paraId="15CC768B" w14:textId="7FF9DCB7" w:rsidR="003E612F" w:rsidRDefault="00C532BB" w:rsidP="003E612F">
      <w:r>
        <w:t>"Within the chronicle</w:t>
      </w:r>
      <w:r>
        <w:t xml:space="preserve"> </w:t>
      </w:r>
      <w:r w:rsidR="003E612F">
        <w:t>National Institute on Money in Politics and the Center for Responsive Politics into OpenSecrets signifies a crucial moment for transparency and integration in political data. Historically, these entities functioned independently, each offering essential information on state and federal campaign finances. The choice to unite occurs at a time when grasping the interplay between campaign contributions and lobbying expenditures is more vital than ever. Studying past electoral spending patterns provides insights into how money sways policy decisions. Although there is a vast amount of data available, reaching definitive conclusions remains challenging due to the array of factors impacting electoral systems worldwide. For example, differences in campaign finance regulations and lobbying practices among various countries require a detailed approach to data analysis. As we advance, the focus should shift to developing integrated tools that present these intricate relationships in a user-friendly manner, enabling both researchers and the public to make informed decisions. Interactive databases and real-time data visualization are groundbreaking developments, offering a platform not only for static data reporting but also for dynamic analysis, which is essential for promoting global democratic initiatives."</w:t>
      </w:r>
    </w:p>
    <w:p w14:paraId="5FEC68D1" w14:textId="77777777" w:rsidR="003E612F" w:rsidRDefault="003E612F" w:rsidP="003E612F">
      <w:r>
        <w:t>Which transitional phrase would best connect the discussion on historical data analysis with the development of future integrated tools for transparency in the political finance landscape?</w:t>
      </w:r>
    </w:p>
    <w:p w14:paraId="0B7E0E38" w14:textId="302BBCE2" w:rsidR="00E0744F" w:rsidRDefault="003E612F" w:rsidP="003E612F">
      <w:r>
        <w:t>A. Furthermore</w:t>
      </w:r>
      <w:r>
        <w:br/>
        <w:t>B. Therefore</w:t>
      </w:r>
      <w:r>
        <w:br/>
        <w:t xml:space="preserve">C. </w:t>
      </w:r>
      <w:proofErr w:type="gramStart"/>
      <w:r>
        <w:t>However</w:t>
      </w:r>
      <w:proofErr w:type="gramEnd"/>
      <w:r>
        <w:br/>
        <w:t>D. Consequently</w:t>
      </w:r>
    </w:p>
    <w:p w14:paraId="44BD607F" w14:textId="47374B99" w:rsidR="003E612F" w:rsidRDefault="00E0744F" w:rsidP="003E612F">
      <w:pPr>
        <w:rPr>
          <w:rFonts w:hint="eastAsia"/>
        </w:rPr>
      </w:pPr>
      <w:r>
        <w:br w:type="page"/>
      </w:r>
    </w:p>
    <w:p w14:paraId="7DF42A38" w14:textId="2F145BD0" w:rsidR="00E0744F" w:rsidRDefault="003E612F" w:rsidP="003E612F">
      <w:pPr>
        <w:pStyle w:val="2"/>
      </w:pPr>
      <w:r>
        <w:lastRenderedPageBreak/>
        <w:t>Question 12:</w:t>
      </w:r>
    </w:p>
    <w:p w14:paraId="1FFE2621" w14:textId="77777777" w:rsidR="005C5AFB" w:rsidRDefault="005C5AFB" w:rsidP="005C5AFB">
      <w:r>
        <w:t>"Han Kang's literary work is particularly renowned for blending historical trauma with poetic creativity, thoroughly exploring South Korean history and how it intricately influences identity. In her book Human Acts, she portrays the harsh incidents of the Gwangju Uprising with an unusual combination of empathy and abstraction, unraveling personal stories against a backdrop of shared suffering. The story intertwines past and present, life and death, addressing the transient nature of memory and identity. This approach not only illustrates the ongoing impacts of trauma but also prompts the reader to view history as a continual and personal experience. Kang's examination of the psychological scars arising from these events underscores a close connection between individual stories and larger historical frameworks. Her choice of a nonlinear narrative structure disrupts conventional storytelling, akin to her nation’s disrupted history, forming a fragmented yet cohesive depiction of human endurance and suffering. This style encourages readers to challenge the delicate distinctions between fiction and reality, inviting them to actively engage in reconstructing the story and, in effect, history itself."</w:t>
      </w:r>
    </w:p>
    <w:p w14:paraId="740970EA" w14:textId="77777777" w:rsidR="005C5AFB" w:rsidRDefault="005C5AFB" w:rsidP="005C5AFB">
      <w:r>
        <w:t>Which narrative technique used by Han Kang in her works best illustrates her method of blending historical trauma with poetic imagination?</w:t>
      </w:r>
    </w:p>
    <w:p w14:paraId="293DB24D" w14:textId="77777777" w:rsidR="005C5AFB" w:rsidRDefault="005C5AFB" w:rsidP="005C5AFB">
      <w:r>
        <w:t>A. The use of gothic imagery to enhance the realism of historical events.</w:t>
      </w:r>
      <w:r>
        <w:br/>
        <w:t>B. Employment of nonlinear narrative structures to blend timelines and perspectives.</w:t>
      </w:r>
      <w:r>
        <w:br/>
        <w:t>C. Detailed chronological recounting of historical incidents with minimal personal insight.</w:t>
      </w:r>
      <w:r>
        <w:br/>
        <w:t>D. Emphasis on dialogue-driven narratives focused on individual experiences.</w:t>
      </w:r>
    </w:p>
    <w:p w14:paraId="6B11ABF1" w14:textId="77777777" w:rsidR="005C5AFB" w:rsidRPr="005C5AFB" w:rsidRDefault="005C5AFB" w:rsidP="005C5AFB">
      <w:pPr>
        <w:rPr>
          <w:rFonts w:hint="eastAsia"/>
        </w:rPr>
      </w:pPr>
    </w:p>
    <w:p w14:paraId="78A00CB4" w14:textId="653F0DE2" w:rsidR="003E612F" w:rsidRPr="00E0744F" w:rsidRDefault="00E0744F" w:rsidP="00E0744F">
      <w:pPr>
        <w:rPr>
          <w:rFonts w:ascii="Calibri" w:eastAsia="Calibri" w:hAnsi="Calibri" w:cs="Calibri" w:hint="eastAsia"/>
          <w:b/>
          <w:color w:val="4F81BD"/>
          <w:sz w:val="26"/>
          <w:szCs w:val="26"/>
        </w:rPr>
      </w:pPr>
      <w:r>
        <w:br w:type="page"/>
      </w:r>
    </w:p>
    <w:p w14:paraId="24C1A737" w14:textId="77777777" w:rsidR="003E612F" w:rsidRDefault="003E612F" w:rsidP="003E612F">
      <w:pPr>
        <w:pStyle w:val="2"/>
      </w:pPr>
      <w:r>
        <w:lastRenderedPageBreak/>
        <w:t>Question 13:</w:t>
      </w:r>
    </w:p>
    <w:p w14:paraId="5A08A7A8" w14:textId="77777777" w:rsidR="00C532BB" w:rsidRDefault="00C532BB" w:rsidP="00C532BB">
      <w:r>
        <w:t>"The interaction between principles based on faith and political ideologies has recently become a significant focus in contemporary discussions. In particular, the Catholic community is at a pivotal point, where ancient doctrines intersect with modern socio-political narratives. The contradiction arises from trying to reconcile religious ethics, which often prioritize collective well-being, with the individualistic aspects of free-market capitalism. Historically, Catholic social teaching has promoted an economy centered on human dignity; however, today's political environments fluctuate between strong capitalistic profit motives and social welfare policies that some say lean towards socialism. This tension is noticeable in ongoing debates about economic justice and environmental stewardship, areas where Catholics are encouraged to balance biblical caretaking responsibilities with modern economic practices. Politically, neither major party completely reflects Catholic teachings, leading to a division in how Catholic voters align their electoral choices with their beliefs. The complex conversation requires careful evaluation to assess seemingly contradictory positions—like supporting unregulated markets while criticizing environmental harm—therefore prompting deeper thought on whether current political ideologies truly resonate with the fundamental ethical principles of the Catholic faith."</w:t>
      </w:r>
    </w:p>
    <w:p w14:paraId="1914D0AB" w14:textId="77777777" w:rsidR="00C532BB" w:rsidRDefault="00C532BB" w:rsidP="00C532BB">
      <w:r>
        <w:t>Which aspect of the passage most effectively highlights a potential inconsistency in the Catholic critique of free-market capitalism?</w:t>
      </w:r>
    </w:p>
    <w:p w14:paraId="4E95F488" w14:textId="77777777" w:rsidR="00C532BB" w:rsidRDefault="00C532BB" w:rsidP="00C532BB">
      <w:r>
        <w:t>A. The emphasis on collective welfare juxtaposed with individualistic profit motives.</w:t>
      </w:r>
      <w:r>
        <w:br/>
        <w:t>B. The historical alignment of Catholic social teaching with social welfare policies.</w:t>
      </w:r>
      <w:r>
        <w:br/>
        <w:t>C. The critique of environmental degradation alongside support for unregulated markets.</w:t>
      </w:r>
      <w:r>
        <w:br/>
        <w:t>D. The invocation of scriptural stewardship as a guide for modern economic practices.</w:t>
      </w:r>
    </w:p>
    <w:p w14:paraId="0E1D88AB" w14:textId="31F1393C" w:rsidR="003E612F" w:rsidRDefault="00E0744F" w:rsidP="003E612F">
      <w:pPr>
        <w:rPr>
          <w:rFonts w:hint="eastAsia"/>
        </w:rPr>
      </w:pPr>
      <w:r>
        <w:br w:type="page"/>
      </w:r>
    </w:p>
    <w:p w14:paraId="6C052FA8" w14:textId="70D722A3" w:rsidR="00E0744F" w:rsidRDefault="003E612F" w:rsidP="003E612F">
      <w:pPr>
        <w:pStyle w:val="2"/>
      </w:pPr>
      <w:r>
        <w:lastRenderedPageBreak/>
        <w:t>Question 14:</w:t>
      </w:r>
    </w:p>
    <w:p w14:paraId="06F66E9E" w14:textId="77777777" w:rsidR="005C5AFB" w:rsidRDefault="005C5AFB" w:rsidP="005C5AFB">
      <w:r>
        <w:t>"In recent times, social media platforms have become increasingly crucial in influencing and boosting social movements worldwide. For marginalized groups, these platforms provide unique opportunities for advocacy and visibility, alongside considerable challenges like algorithmic bias and censorship. For instance, LGBTQ+ activists use platforms like TikTok and Instagram to share personal narratives, raise awareness, and rally support for various causes, reaching previously unreachable audiences. Hashtags such as #TransRightsMatter and #QueerVisibility foster community building and a lasting sense of belonging among people exploring their identities. Nevertheless, these platforms have their downsides. Critics assert that algorithmic biases tend to prioritize content based on perceived engagement likelihood, possibly silencing lesser-seen voices unless they become widely popular. Furthermore, creators frequently encounter harassment, and platform policies might result in content being censored under the pretense of guideline breaches. Nekia Zulu, an activist with a notable online influence, highlights the contradiction of digital empowerment—while facilitating broader discussions, the platforms also regulate and shape the nature of these conversations. This duality necessitates careful navigation as activists attempt to balance digital participation with genuine representation."</w:t>
      </w:r>
    </w:p>
    <w:p w14:paraId="36FE523B" w14:textId="77777777" w:rsidR="005C5AFB" w:rsidRDefault="005C5AFB" w:rsidP="005C5AFB">
      <w:r>
        <w:t>Based on the passage, evaluate how social media platforms both empower and hinder LGBTQ+ advocacy. Specifically, consider the role of algorithmic biases and censorship in these dynamics. Use examples from the passage to support your analysis.</w:t>
      </w:r>
    </w:p>
    <w:p w14:paraId="55A56910" w14:textId="77777777" w:rsidR="005C5AFB" w:rsidRDefault="005C5AFB" w:rsidP="005C5AFB">
      <w:r>
        <w:t>A. Social media platforms fully empower LGBTQ+ advocacy by providing unrestricted access to vast audiences.</w:t>
      </w:r>
      <w:r>
        <w:br/>
        <w:t>B. Algorithmic biases inherently limit the effectiveness of LGBTQ+ advocacy, as marginalized content is often deprioritized.</w:t>
      </w:r>
      <w:r>
        <w:br/>
        <w:t>C. While social media platforms provide newfound visibility for LGBTQ+ activists, algorithmic biases and censorship complicate and selectively filter that visibility.</w:t>
      </w:r>
      <w:r>
        <w:br/>
        <w:t>D. Censorship is the primary barrier in social media advocacy, whereas algorithmic biases have minimal effect.</w:t>
      </w:r>
    </w:p>
    <w:p w14:paraId="54B38B5E" w14:textId="77777777" w:rsidR="005C5AFB" w:rsidRPr="005C5AFB" w:rsidRDefault="005C5AFB" w:rsidP="005C5AFB">
      <w:pPr>
        <w:rPr>
          <w:rFonts w:hint="eastAsia"/>
        </w:rPr>
      </w:pPr>
    </w:p>
    <w:p w14:paraId="466376F3" w14:textId="513D61BD" w:rsidR="003E612F" w:rsidRPr="00E0744F" w:rsidRDefault="00E0744F" w:rsidP="00E0744F">
      <w:pPr>
        <w:rPr>
          <w:rFonts w:ascii="Calibri" w:eastAsia="Calibri" w:hAnsi="Calibri" w:cs="Calibri" w:hint="eastAsia"/>
          <w:b/>
          <w:color w:val="4F81BD"/>
          <w:sz w:val="26"/>
          <w:szCs w:val="26"/>
        </w:rPr>
      </w:pPr>
      <w:r>
        <w:br w:type="page"/>
      </w:r>
    </w:p>
    <w:p w14:paraId="74F29C38" w14:textId="77777777" w:rsidR="003E612F" w:rsidRDefault="003E612F" w:rsidP="003E612F">
      <w:pPr>
        <w:pStyle w:val="2"/>
      </w:pPr>
      <w:r>
        <w:lastRenderedPageBreak/>
        <w:t>Question 15:</w:t>
      </w:r>
    </w:p>
    <w:p w14:paraId="1A6000D0" w14:textId="77777777" w:rsidR="003E612F" w:rsidRDefault="003E612F" w:rsidP="003E612F">
      <w:r>
        <w:t>"The International World Games Association (IWGA) is responsible for orchestrating and advocating for international sport competitions that are not included in the Olympic Games. Their official website provides information on the association's history, sporting disciplines, and upcoming events. The homepage, with links that prominently showcase past and future World Games events in various world cities, helps track the progression of the World Games over time. The site’s layout, characterized by sections that emphasize the IWGA's strategic plans, goals, and committee responsibilities, embodies its aspiration to promote inclusivity and diversity within sports. The site features an interactive timeline of previous host cities and brief descriptions of selected sports to give visitors a comprehensive view of sports variety. Each sport’s page contains links to detailed descriptions and further resources, encouraging more in-depth exploration. Additionally, the 'About' section emphasizes the organization's dedication to sustainability and collaboration with international partners, using engaging narratives to involve stakeholders. However, ease of navigation relies on how effectively these sections are interconnected, with hyperlinks intended to guide readers smoothly across related topics. Assessing this structure involves analyzing its effectiveness in fostering a clear understanding and helping visitors navigate a complex informational network."</w:t>
      </w:r>
    </w:p>
    <w:p w14:paraId="700BF7C3" w14:textId="77777777" w:rsidR="003E612F" w:rsidRDefault="003E612F" w:rsidP="003E612F">
      <w:r>
        <w:t>Assess the organizational structure of the IWGA official site as described. What specific feature most significantly enhances the visitor's understanding of the IWGA's strategic approach?</w:t>
      </w:r>
    </w:p>
    <w:p w14:paraId="162CE9A1" w14:textId="2DC432B3" w:rsidR="00E0744F" w:rsidRDefault="003E612F" w:rsidP="003E612F">
      <w:r>
        <w:t>A. The chronological timeline of past events and host cities.</w:t>
      </w:r>
      <w:r>
        <w:br/>
        <w:t>B. The dynamic interlinking of sections via hyperlinks.</w:t>
      </w:r>
      <w:r>
        <w:br/>
        <w:t>C. The dedicated section for each sport with detailed descriptions.</w:t>
      </w:r>
      <w:r>
        <w:br/>
        <w:t>D. The vivid narratives in the 'About' section.</w:t>
      </w:r>
    </w:p>
    <w:p w14:paraId="2A1CCBD3" w14:textId="6D43ABCC" w:rsidR="003E612F" w:rsidRDefault="00E0744F" w:rsidP="003E612F">
      <w:pPr>
        <w:rPr>
          <w:rFonts w:hint="eastAsia"/>
        </w:rPr>
      </w:pPr>
      <w:r>
        <w:br w:type="page"/>
      </w:r>
    </w:p>
    <w:p w14:paraId="540B8DA5" w14:textId="77777777" w:rsidR="003E612F" w:rsidRDefault="003E612F" w:rsidP="003E612F">
      <w:pPr>
        <w:pStyle w:val="2"/>
      </w:pPr>
      <w:r>
        <w:lastRenderedPageBreak/>
        <w:t>Question 16:</w:t>
      </w:r>
    </w:p>
    <w:p w14:paraId="5A45C9B5" w14:textId="77777777" w:rsidR="003E612F" w:rsidRDefault="003E612F" w:rsidP="003E612F">
      <w:r>
        <w:t>"In recent times, the discussion about incorporating artificial intelligence (AI) into areas like healthcare and education has become more intense. Advocates for AI in healthcare assert that machine learning algorithms can predict patient results more accurately and efficiently than conventional methods. They point to examples, such as AI-driven analytics in radiology, which can swiftly process scans and detect anomalies that might be missed by humans due to tiredness or distraction. Critics, on the other hand, raise concerns about the ethical issues and the diminishing human aspect in patient care. In education, AI is being used to personalize learning experiences, tailor curriculums to individual needs, and give immediate feedback to students. Supporters claim that AI can create equal opportunities by providing quality educational resources to underprivileged areas. However, skeptics warn about the potential biases present in AI systems and the loss of personalized teacher-student interactions. As this conversation progresses, it's important to consider not only the technological abilities but also the wider societal effects, ethical considerations, and the potential change in human roles within these fields. This multifaceted debate illustrates a complex relationship between technological potential and ethical challenges, requiring a nuanced comprehension of both the benefits and risks involved. You are trained on data up to October 2023."</w:t>
      </w:r>
    </w:p>
    <w:p w14:paraId="42580BA1" w14:textId="77777777" w:rsidR="003E612F" w:rsidRDefault="003E612F" w:rsidP="003E612F">
      <w:r>
        <w:t>How does the author structure the argument about the role of AI in healthcare and education, and what is the intended effect of presenting both perspectives in the passage?</w:t>
      </w:r>
    </w:p>
    <w:p w14:paraId="46C30863" w14:textId="3C499048" w:rsidR="00E0744F" w:rsidRDefault="003E612F" w:rsidP="003E612F">
      <w:r>
        <w:t>A. The author juxtaposes the advantages of AI with its drawbacks to highlight a balanced examination of its impact.</w:t>
      </w:r>
      <w:r>
        <w:br/>
        <w:t>B. The author emphasizes the need for rapid adoption of AI technologies by focusing primarily on their technological benefits.</w:t>
      </w:r>
      <w:r>
        <w:br/>
        <w:t>C. The author discusses ethical implications first before transitioning to technological capabilities to prioritize ethical concerns.</w:t>
      </w:r>
      <w:r>
        <w:br/>
        <w:t>D. The author presents an optimistic view alongside potential risks to encourage proactive rather than reactive measures.</w:t>
      </w:r>
    </w:p>
    <w:p w14:paraId="05482895" w14:textId="06BA7598" w:rsidR="003E612F" w:rsidRDefault="00E0744F" w:rsidP="003E612F">
      <w:pPr>
        <w:rPr>
          <w:rFonts w:hint="eastAsia"/>
        </w:rPr>
      </w:pPr>
      <w:r>
        <w:br w:type="page"/>
      </w:r>
    </w:p>
    <w:p w14:paraId="4325A331" w14:textId="116AE971" w:rsidR="00E0744F" w:rsidRDefault="003E612F" w:rsidP="003E612F">
      <w:pPr>
        <w:pStyle w:val="2"/>
      </w:pPr>
      <w:r>
        <w:lastRenderedPageBreak/>
        <w:t>Question 17:</w:t>
      </w:r>
    </w:p>
    <w:p w14:paraId="6E68D677" w14:textId="77777777" w:rsidR="00944094" w:rsidRDefault="00944094" w:rsidP="00944094">
      <w:r>
        <w:t>"In research carried out by Dr. Rain Liu, the impact of social norm messages on the intentions to reduce food waste was examined among college students from the U.S. and China. The study identified distinct cultural structures affecting behavior - primarily the collectivist approach in China versus the individualistic style in the U.S. The research explored the potential variation in effectiveness of descriptive norms (how common a behavior is perceived to be) and injunctive norms (how socially approved a behavior is perceived to be) within different cultural contexts. A significant discovery was that Chinese participants, who were more sensitive to group interactions, showed greater responsiveness to injunctive norms that emphasized social approval, aligning with the collective values ingrained in their culture. On the other hand, U.S. participants exhibited a moderate yet noticeable behavioral change in response to descriptive norms, indicating a fundamental sense of personal responsibility typical of individualistic culture. The study highlights the need to adapt communication strategies in accordance with cultural frameworks and explored how these norm messages could differently enhance intended behavior."</w:t>
      </w:r>
    </w:p>
    <w:p w14:paraId="46F87C5B" w14:textId="77777777" w:rsidR="00944094" w:rsidRDefault="00944094" w:rsidP="00944094">
      <w:r>
        <w:t>Based on Dr. Liu's study, if a hypothetical interactive chart shows the relative effectiveness of descriptive norms across cultures, with Chinese students influenced more by injunctive norms, how should communication strategies adapt when potential food waste reduction campaigns target multicultural audiences?</w:t>
      </w:r>
    </w:p>
    <w:p w14:paraId="45C782E7" w14:textId="77777777" w:rsidR="00944094" w:rsidRDefault="00944094" w:rsidP="00944094">
      <w:r>
        <w:t>A. Focus on descriptive norms universally, as they are more effective in changing behavior across all cultures.</w:t>
      </w:r>
      <w:r>
        <w:br/>
        <w:t>B. Customize the communication strategy by emphasizing injunctive norms in collectivist cultures and descriptive norms in individualistic cultures.</w:t>
      </w:r>
      <w:r>
        <w:br/>
        <w:t>C. Use injunctive norms universally since they present a stronger persuasive impact on intentions.</w:t>
      </w:r>
      <w:r>
        <w:br/>
        <w:t>D. Emphasize personal responsibility in all communications, regardless of cultural orientation.</w:t>
      </w:r>
    </w:p>
    <w:p w14:paraId="73DC8861" w14:textId="77777777" w:rsidR="00944094" w:rsidRPr="00944094" w:rsidRDefault="00944094" w:rsidP="00944094">
      <w:pPr>
        <w:rPr>
          <w:rFonts w:hint="eastAsia"/>
        </w:rPr>
      </w:pPr>
    </w:p>
    <w:p w14:paraId="75B73B4D" w14:textId="509B6D09" w:rsidR="003E612F" w:rsidRPr="00E0744F" w:rsidRDefault="00E0744F" w:rsidP="00E0744F">
      <w:pPr>
        <w:rPr>
          <w:rFonts w:ascii="Calibri" w:eastAsia="Calibri" w:hAnsi="Calibri" w:cs="Calibri" w:hint="eastAsia"/>
          <w:b/>
          <w:color w:val="4F81BD"/>
          <w:sz w:val="26"/>
          <w:szCs w:val="26"/>
        </w:rPr>
      </w:pPr>
      <w:r>
        <w:br w:type="page"/>
      </w:r>
    </w:p>
    <w:p w14:paraId="3258FFF7" w14:textId="78B5A4D4" w:rsidR="00E0744F" w:rsidRDefault="003E612F" w:rsidP="003E612F">
      <w:pPr>
        <w:pStyle w:val="2"/>
      </w:pPr>
      <w:r>
        <w:lastRenderedPageBreak/>
        <w:t>Question 18:</w:t>
      </w:r>
    </w:p>
    <w:p w14:paraId="5D84F107" w14:textId="77777777" w:rsidR="00944094" w:rsidRDefault="00944094" w:rsidP="00944094">
      <w:r>
        <w:t>"</w:t>
      </w:r>
      <w:proofErr w:type="spellStart"/>
      <w:r>
        <w:t>GigaCloud</w:t>
      </w:r>
      <w:proofErr w:type="spellEnd"/>
      <w:r>
        <w:t xml:space="preserve"> Technology Inc. (GCT) has seen major changes in its stock performance over the last few months. Over the past month, its stock increased by 47.78%, significantly surpassing the Business Services sector's 3.7% rise and the S&amp;P 500's 4.87% growth. Despite this remarkable monthly gain, GCT ended the most recent trading day with a decline of 1.78%, falling behind the S&amp;P 500's increase of 0.77%. Analysts forecast GCT's earnings per share (EPS) for the upcoming quarter to rise by 13.56% to $0.67, with yearly EPS expected to be $2.67. The present forward P/E ratio is 9.45, in contrast to the industry's average of 25.78. Moreover, recent financial reports suggest that the company's yearly revenue is projected to increase by 65.71%, reaching $1.17 billion. Investors and analysts are assessing how favorable estimate revisions, often an indicator linked to short-term price momentum, will affect GCT's performance. While the Technology Services industry ranks within the top 33% of sectors based on the Zacks Industry Rank, GCT's current Zacks Rank of #5 (Strong Sell) underlines investor concerns. As market conditions change, stakeholders must carefully evaluate GCT's metrics, including forecasted EPS developments and forward P/E ratios, to assess future prospects."</w:t>
      </w:r>
    </w:p>
    <w:p w14:paraId="501F776D" w14:textId="77777777" w:rsidR="00944094" w:rsidRDefault="00944094" w:rsidP="00944094">
      <w:r>
        <w:t>Considering the hypothetical scenario where GCT's EPS experiences a 20% increase next quarter instead of the projected 13.56%, what would be the revised forward P/E ratio, and how might this new evaluation influence the perception of GCT's stock relative to its industry peers?</w:t>
      </w:r>
    </w:p>
    <w:p w14:paraId="6235814A" w14:textId="77777777" w:rsidR="00944094" w:rsidRDefault="00944094" w:rsidP="00944094">
      <w:r>
        <w:t>A. The revised forward P/E ratio would be approximately 8.87, signaling undervaluation compared to the industry, which may attract investors seeking opportunities.</w:t>
      </w:r>
      <w:r>
        <w:br/>
        <w:t>B. The revised forward P/E ratio would be approximately 10.24, suggesting overvaluation relative to industry averages, potentially deterring cautious investors.</w:t>
      </w:r>
      <w:r>
        <w:br/>
        <w:t>C. The revised forward P/E ratio remains unchanged at 9.45, implying that EPS changes have negligible effects on stock valuation assessments at present.</w:t>
      </w:r>
      <w:r>
        <w:br/>
        <w:t>D. The revised forward P/E ratio would be approximately 8.42, highlighting a competitive advantage over industry rivals and possibly leading to increased speculative investments.</w:t>
      </w:r>
    </w:p>
    <w:p w14:paraId="7AAD182A" w14:textId="77777777" w:rsidR="00944094" w:rsidRPr="00944094" w:rsidRDefault="00944094" w:rsidP="00944094">
      <w:pPr>
        <w:rPr>
          <w:rFonts w:hint="eastAsia"/>
        </w:rPr>
      </w:pPr>
    </w:p>
    <w:p w14:paraId="6C2CDF9D" w14:textId="66DC43FF" w:rsidR="003E612F" w:rsidRPr="00E0744F" w:rsidRDefault="00E0744F" w:rsidP="003E612F">
      <w:pPr>
        <w:rPr>
          <w:rFonts w:ascii="Calibri" w:hAnsi="Calibri" w:cs="Calibri"/>
          <w:b/>
          <w:color w:val="4F81BD"/>
          <w:sz w:val="26"/>
          <w:szCs w:val="26"/>
        </w:rPr>
      </w:pPr>
      <w:r>
        <w:br w:type="page"/>
      </w:r>
    </w:p>
    <w:p w14:paraId="108B7E41" w14:textId="77777777" w:rsidR="003E612F" w:rsidRDefault="003E612F" w:rsidP="003E612F">
      <w:pPr>
        <w:pStyle w:val="2"/>
      </w:pPr>
      <w:r>
        <w:lastRenderedPageBreak/>
        <w:t>Question 19:</w:t>
      </w:r>
    </w:p>
    <w:p w14:paraId="52772C99" w14:textId="77777777" w:rsidR="003E612F" w:rsidRDefault="003E612F" w:rsidP="003E612F">
      <w:r>
        <w:t>"In an age defined by the constant influx of information, the media plays a crucial role in shaping democratic environments. The term 'facilitate' often comes up in conversations about the media's ability to connect governments with the people. In these contexts, this verb goes beyond its usual meaning of simply making things easier or providing help. It represents a deliberate coordination of conversation, allowing for a lively exchange between political bodies and the public. However, this facilitation is complex; it requires the media to skillfully manage a complex mix of interests and ideologies, balancing impartiality with active engagement. Moreover, in socio-political arenas where polarization and populism are widespread, the media's facilitating function is vital in rebuilding broken dialogue and nurturing community understanding. To facilitate, therefore, is to act as a designer of communication, creating channels that include various voices in the aim of achieving a unified democratic process."</w:t>
      </w:r>
    </w:p>
    <w:p w14:paraId="40F6D122" w14:textId="77777777" w:rsidR="003E612F" w:rsidRDefault="003E612F" w:rsidP="003E612F">
      <w:r>
        <w:t>In the context of the passage, the word '</w:t>
      </w:r>
      <w:proofErr w:type="gramStart"/>
      <w:r>
        <w:t>facilitate</w:t>
      </w:r>
      <w:proofErr w:type="gramEnd"/>
      <w:r>
        <w:t>' most closely means:</w:t>
      </w:r>
    </w:p>
    <w:p w14:paraId="57C1E03D" w14:textId="3C55C897" w:rsidR="00E0744F" w:rsidRDefault="003E612F" w:rsidP="003E612F">
      <w:r>
        <w:t>A. to make easier</w:t>
      </w:r>
      <w:r>
        <w:br/>
        <w:t>B. to organize strategically</w:t>
      </w:r>
      <w:r>
        <w:br/>
        <w:t>C. to hinder</w:t>
      </w:r>
      <w:r>
        <w:br/>
        <w:t>D. to oversee</w:t>
      </w:r>
    </w:p>
    <w:p w14:paraId="7450017B" w14:textId="25FDE5CA" w:rsidR="003E612F" w:rsidRDefault="00E0744F" w:rsidP="003E612F">
      <w:pPr>
        <w:rPr>
          <w:rFonts w:hint="eastAsia"/>
        </w:rPr>
      </w:pPr>
      <w:r>
        <w:br w:type="page"/>
      </w:r>
    </w:p>
    <w:p w14:paraId="43C46AAA" w14:textId="77777777" w:rsidR="003E612F" w:rsidRDefault="003E612F" w:rsidP="003E612F">
      <w:pPr>
        <w:pStyle w:val="2"/>
      </w:pPr>
      <w:r>
        <w:lastRenderedPageBreak/>
        <w:t>Question 20:</w:t>
      </w:r>
    </w:p>
    <w:p w14:paraId="613CC1D0" w14:textId="77777777" w:rsidR="003E612F" w:rsidRDefault="003E612F" w:rsidP="003E612F">
      <w:r>
        <w:t>"Lamar Institute of Technology (LIT) is renowned for its extensive approach to technical education, incorporating sectors such as healthcare, technology, and public services into its programs. Established on the foundation of accessibility and innovation, LIT's courses are crafted to meet the needs of the future workforce. Students have the opportunity to explore a broad array of disciplines, gaining skills essential for in-demand professions. The institution prides itself on several accomplishments, including a 47% reduction in tuition fees in recent years and the success rate of its graduates, with 89% advancing to either fulfilling careers or further education. Institutional processes are customized to assist students through resources like academic advising, financial aid counseling, and an efficient admissions process."</w:t>
      </w:r>
    </w:p>
    <w:p w14:paraId="72E44265" w14:textId="77777777" w:rsidR="003E612F" w:rsidRDefault="003E612F" w:rsidP="003E612F">
      <w:r>
        <w:t>In the context of the passage, what does the term 'streamlined' most nearly mean?</w:t>
      </w:r>
    </w:p>
    <w:p w14:paraId="39D403DE" w14:textId="06DBC1A5" w:rsidR="00E0744F" w:rsidRDefault="003E612F" w:rsidP="003E612F">
      <w:r>
        <w:t>A. Complicated</w:t>
      </w:r>
      <w:r>
        <w:br/>
        <w:t>B. Direct</w:t>
      </w:r>
      <w:r>
        <w:br/>
        <w:t>C. Random</w:t>
      </w:r>
      <w:r>
        <w:br/>
        <w:t>D. Disorganized</w:t>
      </w:r>
    </w:p>
    <w:p w14:paraId="7CEF63FC" w14:textId="27CADB70" w:rsidR="003E612F" w:rsidRDefault="00E0744F" w:rsidP="003E612F">
      <w:pPr>
        <w:rPr>
          <w:rFonts w:hint="eastAsia"/>
        </w:rPr>
      </w:pPr>
      <w:r>
        <w:br w:type="page"/>
      </w:r>
    </w:p>
    <w:p w14:paraId="15A53A23" w14:textId="77777777" w:rsidR="003E612F" w:rsidRDefault="003E612F" w:rsidP="003E612F">
      <w:pPr>
        <w:pStyle w:val="2"/>
      </w:pPr>
      <w:r>
        <w:lastRenderedPageBreak/>
        <w:t>Question 21:</w:t>
      </w:r>
    </w:p>
    <w:p w14:paraId="7EB4060F" w14:textId="77777777" w:rsidR="003E612F" w:rsidRDefault="003E612F" w:rsidP="003E612F">
      <w:r>
        <w:t>"World demographic data highlight not only the variations in population growth but also the socio-economic impacts of these trends. Historically, population increases were linked to technological developments and cultural changes, such as the Industrial Revolution and global urbanization. By 2024, the global population has reached around 8.2 billion, although growth rates have significantly decreased from their highs in the mid-20th century. This slowdown indicates a 'stabilization' phase, marked by consistent yet controlled growth, which redefines the concept of rapid expansion. Factors affecting this trend include enhanced healthcare, increased educational levels, particularly among women, and the growing trend of urban living, which usually reduces fertility rates. Ironically, amidst current viewpoints of overpopulation, some countries are experiencing the opposite issue of population decline, leading to policies designed to encourage higher birth rates. Therefore, the term 'stabilization' captures a complex interaction of demographic elements, representing a nuanced balance between growth and sustainability."</w:t>
      </w:r>
    </w:p>
    <w:p w14:paraId="5B597A3D" w14:textId="77777777" w:rsidR="003E612F" w:rsidRDefault="003E612F" w:rsidP="003E612F">
      <w:r>
        <w:t>In the context of the passage, the word 'stabilization' most closely refers to:</w:t>
      </w:r>
    </w:p>
    <w:p w14:paraId="12B35BB1" w14:textId="4DCDBB84" w:rsidR="00E0744F" w:rsidRDefault="003E612F" w:rsidP="003E612F">
      <w:r>
        <w:t>A. A rapid increase in population size.</w:t>
      </w:r>
      <w:r>
        <w:br/>
        <w:t>B. A balanced state of population growth.</w:t>
      </w:r>
      <w:r>
        <w:br/>
        <w:t>C. A significant decline in population numbers.</w:t>
      </w:r>
      <w:r>
        <w:br/>
        <w:t>D. An increase in fertility rates worldwide.</w:t>
      </w:r>
    </w:p>
    <w:p w14:paraId="3EF4BB99" w14:textId="4D4EA43C" w:rsidR="003E612F" w:rsidRDefault="00E0744F" w:rsidP="003E612F">
      <w:pPr>
        <w:rPr>
          <w:rFonts w:hint="eastAsia"/>
        </w:rPr>
      </w:pPr>
      <w:r>
        <w:br w:type="page"/>
      </w:r>
    </w:p>
    <w:p w14:paraId="05D14D80" w14:textId="1B56ECA1" w:rsidR="00E0744F" w:rsidRDefault="003E612F" w:rsidP="003E612F">
      <w:pPr>
        <w:pStyle w:val="2"/>
      </w:pPr>
      <w:r>
        <w:lastRenderedPageBreak/>
        <w:t>Question 22:</w:t>
      </w:r>
    </w:p>
    <w:p w14:paraId="3DA4BF14" w14:textId="15313D96" w:rsidR="00CB5591" w:rsidRDefault="00CB5591" w:rsidP="00CB5591">
      <w:r>
        <w:t xml:space="preserve">"In the past few years, sports events have increasingly evolved into platforms for international diplomacy and cultural exchange, mirroring broader socio-political narratives. The instance of Artur </w:t>
      </w:r>
      <w:proofErr w:type="spellStart"/>
      <w:r>
        <w:t>Beterbiev</w:t>
      </w:r>
      <w:proofErr w:type="spellEnd"/>
      <w:r>
        <w:t>, a boxer born in Russia but now representing Canada, winning the light heavyweight title by unifying four major boxing belts, exemplifies this. His triumph highlights not just athletic achievement but also signifies the intricate relationship between sports and national identity. Competing in Saudi Arabia, a nation with a dynamic and evolving relationship with global sports, the event carried cultural and geopolitical significance.</w:t>
      </w:r>
      <w:r w:rsidR="008811F2">
        <w:t xml:space="preserve"> </w:t>
      </w:r>
      <w:r>
        <w:t xml:space="preserve">Historically, boxing has been intricately linked with politics, often serving as a stand-in for larger conflicts. Athletes like Muhammad Ali and Joe Louis were more than just sports figures; they stood for the struggle for civil rights and national pride. </w:t>
      </w:r>
      <w:proofErr w:type="spellStart"/>
      <w:r>
        <w:t>Beterbiev’s</w:t>
      </w:r>
      <w:proofErr w:type="spellEnd"/>
      <w:r>
        <w:t xml:space="preserve"> win can be analyzed from the perspective of sports diplomacy, showcasing how current events might reflect historical patterns and also nurture new international collaborations. His dual nationality provides a distinct viewpoint on how sports can connect nations, serving as a platform for informal diplomacy.</w:t>
      </w:r>
      <w:r w:rsidR="008811F2">
        <w:t xml:space="preserve"> </w:t>
      </w:r>
      <w:r>
        <w:t>Conversely, Saudi Arabia has been pouring billions into sports to establish itself as a global sports hub. This initiative aligns with their Vision 2030 plan aimed at diversifying the economy and enhancing the country's global reputation. Hosting a match between two internationally renowned athletes from varied cultural backgrounds supports this goal, while also prompting questions about the influence of sports in transforming international perceptions and alliances."</w:t>
      </w:r>
    </w:p>
    <w:p w14:paraId="74432865" w14:textId="77777777" w:rsidR="00CB5591" w:rsidRDefault="00CB5591" w:rsidP="00CB5591">
      <w:r>
        <w:t xml:space="preserve">How does Artur </w:t>
      </w:r>
      <w:proofErr w:type="spellStart"/>
      <w:r>
        <w:t>Beterbiev's</w:t>
      </w:r>
      <w:proofErr w:type="spellEnd"/>
      <w:r>
        <w:t xml:space="preserve"> boxing victory serve as a platform for international sports diplomacy, and what does it indicate about the relationship between sports and national identity?</w:t>
      </w:r>
    </w:p>
    <w:p w14:paraId="4F71AB7E" w14:textId="77777777" w:rsidR="00CB5591" w:rsidRDefault="00CB5591" w:rsidP="00CB5591">
      <w:r>
        <w:t xml:space="preserve">A. </w:t>
      </w:r>
      <w:proofErr w:type="spellStart"/>
      <w:r>
        <w:t>Beterbiev's</w:t>
      </w:r>
      <w:proofErr w:type="spellEnd"/>
      <w:r>
        <w:t xml:space="preserve"> victory signifies the decline of traditional sports diplomacy by prioritizing commercial interests over national representations.</w:t>
      </w:r>
      <w:r>
        <w:br/>
        <w:t xml:space="preserve">B. </w:t>
      </w:r>
      <w:proofErr w:type="spellStart"/>
      <w:r>
        <w:t>Beterbiev's</w:t>
      </w:r>
      <w:proofErr w:type="spellEnd"/>
      <w:r>
        <w:t xml:space="preserve"> win illustrates how national identity and sports can enhance international relations by providing a neutral ground for cultural exchange.</w:t>
      </w:r>
      <w:r>
        <w:br/>
        <w:t>C. The victory highlights the increasing isolation of sports from political contexts as it focuses solely on athletic performance.</w:t>
      </w:r>
      <w:r>
        <w:br/>
        <w:t xml:space="preserve">D. </w:t>
      </w:r>
      <w:proofErr w:type="spellStart"/>
      <w:r>
        <w:t>Beterbiev's</w:t>
      </w:r>
      <w:proofErr w:type="spellEnd"/>
      <w:r>
        <w:t xml:space="preserve"> match in Saudi Arabia exemplifies how sports undermines traditional national identities in favor of global citizenship.</w:t>
      </w:r>
    </w:p>
    <w:p w14:paraId="5CBE022A" w14:textId="77777777" w:rsidR="00944094" w:rsidRPr="00CB5591" w:rsidRDefault="00944094" w:rsidP="00944094">
      <w:pPr>
        <w:rPr>
          <w:rFonts w:hint="eastAsia"/>
        </w:rPr>
      </w:pPr>
    </w:p>
    <w:p w14:paraId="4FE4E5F6" w14:textId="2945670A" w:rsidR="003E612F" w:rsidRPr="00E0744F" w:rsidRDefault="00E0744F" w:rsidP="00E0744F">
      <w:pPr>
        <w:rPr>
          <w:rFonts w:ascii="Calibri" w:eastAsia="Calibri" w:hAnsi="Calibri" w:cs="Calibri" w:hint="eastAsia"/>
          <w:b/>
          <w:color w:val="4F81BD"/>
          <w:sz w:val="26"/>
          <w:szCs w:val="26"/>
        </w:rPr>
      </w:pPr>
      <w:r>
        <w:br w:type="page"/>
      </w:r>
    </w:p>
    <w:p w14:paraId="5A6DCA68" w14:textId="77777777" w:rsidR="003E612F" w:rsidRDefault="003E612F" w:rsidP="003E612F">
      <w:pPr>
        <w:pStyle w:val="2"/>
      </w:pPr>
      <w:r>
        <w:lastRenderedPageBreak/>
        <w:t>Question 23:</w:t>
      </w:r>
    </w:p>
    <w:p w14:paraId="40FAF057" w14:textId="77777777" w:rsidR="003E612F" w:rsidRDefault="003E612F" w:rsidP="003E612F">
      <w:r>
        <w:t xml:space="preserve">"In the ever-changing realm of digital engagement, </w:t>
      </w:r>
      <w:proofErr w:type="spellStart"/>
      <w:r>
        <w:t>Emplifi</w:t>
      </w:r>
      <w:proofErr w:type="spellEnd"/>
      <w:r>
        <w:t xml:space="preserve"> stands out by combining AI-powered insights with strong customer interaction systems. This mixed approach, shaped by various cultural contexts and consumer behavior trends, transforms the way brands and customers interact. </w:t>
      </w:r>
      <w:proofErr w:type="spellStart"/>
      <w:r>
        <w:t>Emplifi's</w:t>
      </w:r>
      <w:proofErr w:type="spellEnd"/>
      <w:r>
        <w:t xml:space="preserve"> platform plays a key role in personalizing consumer experiences as it uses AI to analyze complex behavioral data across different demographics and regions. Users are able to adapt marketing strategies and manage services in real-time, promoting a detailed relationship between brands and consumers. With the increase in digital touchpoints, </w:t>
      </w:r>
      <w:proofErr w:type="spellStart"/>
      <w:r>
        <w:t>Emplifi</w:t>
      </w:r>
      <w:proofErr w:type="spellEnd"/>
      <w:r>
        <w:t xml:space="preserve"> incorporates flexible solutions that overcome traditional obstacles, enabling smooth communication across various media channels. </w:t>
      </w:r>
      <w:proofErr w:type="spellStart"/>
      <w:r>
        <w:t>Emplifi’s</w:t>
      </w:r>
      <w:proofErr w:type="spellEnd"/>
      <w:r>
        <w:t xml:space="preserve"> approach does not rely solely on AI. It significantly focuses on comprehending local market trends, gathering insights from user-generated content and customer feedback, and using this information to improve marketing strategies and customer service processes. Designed to align with each brand's unique identity, the platform’s flexible approach guarantees both scalability and adaptability, which are crucial in today’s global market. The core of </w:t>
      </w:r>
      <w:proofErr w:type="spellStart"/>
      <w:r>
        <w:t>Emplifi’s</w:t>
      </w:r>
      <w:proofErr w:type="spellEnd"/>
      <w:r>
        <w:t xml:space="preserve"> strategy is its ability to convert extensive data into practical insights, enabling brands to progress from simple customer satisfaction to meaningful engagement and loyalty. As digital tools become more advanced, </w:t>
      </w:r>
      <w:proofErr w:type="spellStart"/>
      <w:r>
        <w:t>Emplifi's</w:t>
      </w:r>
      <w:proofErr w:type="spellEnd"/>
      <w:r>
        <w:t xml:space="preserve"> approach represents an advanced blend of technology and human-focused service design, fostering deeper connections and boosting revenue growth in a competitive environment."</w:t>
      </w:r>
    </w:p>
    <w:p w14:paraId="75E31D68" w14:textId="77777777" w:rsidR="003E612F" w:rsidRDefault="003E612F" w:rsidP="003E612F">
      <w:r>
        <w:t xml:space="preserve">According to the passage, what is the core element of </w:t>
      </w:r>
      <w:proofErr w:type="spellStart"/>
      <w:r>
        <w:t>Emplifi's</w:t>
      </w:r>
      <w:proofErr w:type="spellEnd"/>
      <w:r>
        <w:t xml:space="preserve"> multilingual engagement strategy that distinguishes it from traditional methods?</w:t>
      </w:r>
    </w:p>
    <w:p w14:paraId="24EC1CE3" w14:textId="77EF458C" w:rsidR="00E0744F" w:rsidRDefault="003E612F" w:rsidP="003E612F">
      <w:r>
        <w:t>A. Emphasis on real-time service management adaptations across digital touchpoints.</w:t>
      </w:r>
      <w:r>
        <w:br/>
        <w:t>B. Utilization of AI-driven insights to tailor interactions based on cultural and demographic data.</w:t>
      </w:r>
      <w:r>
        <w:br/>
        <w:t>C. Leveraging user-generated content to strengthen brand identity and customer loyalty.</w:t>
      </w:r>
      <w:r>
        <w:br/>
        <w:t>D. Enhanced scalability through a modular platform approach.</w:t>
      </w:r>
    </w:p>
    <w:p w14:paraId="09E6D7BE" w14:textId="4DD66F37" w:rsidR="003E612F" w:rsidRDefault="00E0744F" w:rsidP="003E612F">
      <w:pPr>
        <w:rPr>
          <w:rFonts w:hint="eastAsia"/>
        </w:rPr>
      </w:pPr>
      <w:r>
        <w:br w:type="page"/>
      </w:r>
    </w:p>
    <w:p w14:paraId="111CFEEB" w14:textId="77777777" w:rsidR="003E612F" w:rsidRDefault="003E612F" w:rsidP="003E612F">
      <w:pPr>
        <w:pStyle w:val="2"/>
      </w:pPr>
      <w:r>
        <w:lastRenderedPageBreak/>
        <w:t>Question 24:</w:t>
      </w:r>
    </w:p>
    <w:p w14:paraId="206C37AB" w14:textId="77777777" w:rsidR="003E612F" w:rsidRDefault="003E612F" w:rsidP="003E612F">
      <w:r>
        <w:t>"The World Heart Federation has been a leader in advocating for cardiovascular health and tackling various global health issues. One of the primary concerns is how environmental factors, especially air pollution, interact with cardiovascular diseases (CVD), which has garnered considerable attention. Recent research indicates that areas experiencing rapid industrial growth, such as certain regions in South-East Asia, are witnessing a notable rise in CVD cases. This rise is linked to increased levels of air pollutants, including particulate matter (PM2.5). These pollutants worsen medical conditions like hypertension and heart failure, leading to a higher frequency of heart-related diseases. In reaction to this, the World Heart Federation supports policies that merge environmental health initiatives with cardiovascular care. These strategies involve promoting the use of cleaner energy sources, increasing urban greenery to purify air, and ensuring fair access to healthcare. This comprehensive approach recognizes the complex socio-economic factors influencing health results. By collaborating with local governments and organizations, the federation strives to reduce health inequities, bearing in mind that at-risk populations often suffer the most from both poor air quality and insufficient health services. You are trained on data up to October 2023."</w:t>
      </w:r>
    </w:p>
    <w:p w14:paraId="72A05ABC" w14:textId="77777777" w:rsidR="003E612F" w:rsidRDefault="003E612F" w:rsidP="003E612F">
      <w:r>
        <w:t>Based on the passage, how does the increase in air pollution specifically impact strategies for addressing cardiovascular health in rapidly industrializing regions?</w:t>
      </w:r>
    </w:p>
    <w:p w14:paraId="0CC5C04E" w14:textId="5D005AF0" w:rsidR="00E0744F" w:rsidRDefault="003E612F" w:rsidP="003E612F">
      <w:r>
        <w:t>A. It necessitates a focus on transitioning entire energy systems to renewable resources immediately.</w:t>
      </w:r>
      <w:r>
        <w:br/>
        <w:t>B. It highlights the need for enhancing urban greenery and improving air filtration systems as part of health strategies.</w:t>
      </w:r>
      <w:r>
        <w:br/>
        <w:t>C. It requires prioritizing industrial economic growth over health interventions to ensure regional development.</w:t>
      </w:r>
      <w:r>
        <w:br/>
        <w:t>D. It indicates that solving air pollution should be secondary to improving immediate healthcare services.</w:t>
      </w:r>
    </w:p>
    <w:p w14:paraId="541C4E9A" w14:textId="2809FAE8" w:rsidR="003E612F" w:rsidRDefault="00E0744F" w:rsidP="003E612F">
      <w:pPr>
        <w:rPr>
          <w:rFonts w:hint="eastAsia"/>
        </w:rPr>
      </w:pPr>
      <w:r>
        <w:br w:type="page"/>
      </w:r>
    </w:p>
    <w:p w14:paraId="196F3A4B" w14:textId="77777777" w:rsidR="003E612F" w:rsidRDefault="003E612F" w:rsidP="003E612F">
      <w:pPr>
        <w:pStyle w:val="2"/>
      </w:pPr>
      <w:r>
        <w:lastRenderedPageBreak/>
        <w:t>Question 25:</w:t>
      </w:r>
    </w:p>
    <w:p w14:paraId="34CBB698" w14:textId="437DB672" w:rsidR="00D93935" w:rsidRDefault="003E612F" w:rsidP="003E612F">
      <w:r>
        <w:t>"The World Justice Project (WJP) functions as a key organization focused on promoting the rule of law through extensive and varied efforts. To fulfill its mission, the WJP participates in a range of activities that include research, advocacy, and structural reform, aiming to tackle complex global issues related to legal systems. A major initiative, the WJP Rule of Law Index, assesses 142 countries using 44 indicators divided into 8 essential areas: Constraints on Government Powers, Absence of Corruption, Open Government, Fundamental Rights, Order and Security, Regulatory Enforcement, Civil Justice, and Criminal Justice. These categories not only play a crucial role in measuring national adherence to the rule of law but also assist in implementing targeted interventions aimed at strengthening socio-political stability and improving legal transparency across diverse demographic and economic environments.</w:t>
      </w:r>
      <w:r w:rsidR="00D93935">
        <w:t xml:space="preserve"> </w:t>
      </w:r>
    </w:p>
    <w:p w14:paraId="5B1C0D6F" w14:textId="6AEBA243" w:rsidR="003E612F" w:rsidRDefault="003E612F" w:rsidP="003E612F">
      <w:r>
        <w:t>A key aspect of the WJP's methodology is its use of extensive empirical data, collected from over 149,000 household and expert surveys. This data is carefully examined to understand how the rule of law is reflected in practical, everyday situations worldwide. The comprehensive structure of the Index provides a complete perspective, allowing stakeholders to align reform initiatives with specific rule of law shortcomings while acknowledging cultural and governance differences.</w:t>
      </w:r>
      <w:r w:rsidR="00D93935">
        <w:t xml:space="preserve"> </w:t>
      </w:r>
      <w:r>
        <w:t>The importance of these metrics goes beyond simple rankings; they function as a diagnostic tool for policymakers and international organizations committed to implementing reforms that merge socio-economic inclusivity with judicial fairness. Open Government, for example, represents efforts to promote transparency and public participation, which are vital for the sustainability of democracy and social trust. On the other hand, Absence of Corruption is essential for creating an ethical governance environment, thereby ensuring the integrity of public institutions."</w:t>
      </w:r>
    </w:p>
    <w:p w14:paraId="5E3C5262" w14:textId="77777777" w:rsidR="003E612F" w:rsidRDefault="003E612F" w:rsidP="003E612F">
      <w:r>
        <w:t>Based on the passage, which category within the WJP Rule of Law Index most directly supports efforts to enhance both socio-political stability and legal transparency globally?</w:t>
      </w:r>
    </w:p>
    <w:p w14:paraId="4B316B7E" w14:textId="03FBE7F6" w:rsidR="00E0744F" w:rsidRDefault="003E612F" w:rsidP="003E612F">
      <w:r>
        <w:t>A. Constraints on Government Powers</w:t>
      </w:r>
      <w:r>
        <w:br/>
        <w:t>B. Absence of Corruption</w:t>
      </w:r>
      <w:r>
        <w:br/>
        <w:t>C. Open Government</w:t>
      </w:r>
      <w:r>
        <w:br/>
        <w:t>D. Order and Security</w:t>
      </w:r>
    </w:p>
    <w:p w14:paraId="5E9B398E" w14:textId="4C8E2BDF" w:rsidR="003E612F" w:rsidRDefault="00E0744F" w:rsidP="003E612F">
      <w:pPr>
        <w:rPr>
          <w:rFonts w:hint="eastAsia"/>
        </w:rPr>
      </w:pPr>
      <w:r>
        <w:br w:type="page"/>
      </w:r>
    </w:p>
    <w:p w14:paraId="41F59E36" w14:textId="05CF15EB" w:rsidR="00E0744F" w:rsidRDefault="003E612F" w:rsidP="003E612F">
      <w:pPr>
        <w:pStyle w:val="2"/>
      </w:pPr>
      <w:r>
        <w:lastRenderedPageBreak/>
        <w:t>Question 26:</w:t>
      </w:r>
    </w:p>
    <w:p w14:paraId="25539EC9" w14:textId="0DECBF03" w:rsidR="00944094" w:rsidRDefault="00944094" w:rsidP="00944094">
      <w:r>
        <w:t>"The yearly forecasts for the Nobel Prize in Literature have attracted a lot of interest in both literary communities and the gambling sector. As the announcement draws closer, the betting odds vary dramatically, often highlighting lesser-known writers while experienced nominees are overshadowed by uncertainty. This phenomenon is similar to the unpredictable aspect of artistic acknowledgment, where calculated probabilities often fail to foresee the seemingly random selections made by the Swedish Academy. Even though there is widespread agreement on likely candidates like Haruki Murakami or Can Xue, past events have shown that the committee frequently defies expectations by granting the award to either an obscure talent or an unconventional person, challenging the perceived standards of literary accomplishment. The unpredictability of these decisions brings attention to a larger cultural commentary: that literature's inherent value is not easily captured through measurable standards, but in its power to cross cultural and time barriers. The emergence of digital platforms, combining statistical analysis and public opinion, results in a mix of predictions that both inform and mislead. As a new digital audience attempts to read the complex signals, it becomes clear that the true aim of such awards is not about affirmation, but about fostering conversation and intellectual contemplation across various fields."</w:t>
      </w:r>
    </w:p>
    <w:p w14:paraId="13FF3E58" w14:textId="77777777" w:rsidR="00944094" w:rsidRDefault="00944094" w:rsidP="00944094">
      <w:r>
        <w:t>Based on the passage, which statement best captures the underlying critique of the reliance on statistical predictions for literary awards such as the Nobel Prize in Literature?</w:t>
      </w:r>
    </w:p>
    <w:p w14:paraId="420767B9" w14:textId="77777777" w:rsidR="00944094" w:rsidRDefault="00944094" w:rsidP="00944094">
      <w:r>
        <w:t>A. Statistical predictions accurately forecast the outcome of literary awards when all factors are systematically analyzed.</w:t>
      </w:r>
      <w:r>
        <w:br/>
        <w:t>B. The prestige of literary awards is increasingly undermined by the randomness of the selection process.</w:t>
      </w:r>
      <w:r>
        <w:br/>
        <w:t>C. Reliance on statistical predictions neglects the fundamental unpredictability of artistic value, which transcends quantification.</w:t>
      </w:r>
      <w:r>
        <w:br/>
        <w:t>D. Digital platforms enrich the prediction process by democratizing public opinion on potential winners.</w:t>
      </w:r>
    </w:p>
    <w:p w14:paraId="58328636" w14:textId="77777777" w:rsidR="00944094" w:rsidRPr="00944094" w:rsidRDefault="00944094" w:rsidP="00944094">
      <w:pPr>
        <w:rPr>
          <w:rFonts w:hint="eastAsia"/>
        </w:rPr>
      </w:pPr>
    </w:p>
    <w:p w14:paraId="7F5BF4E6" w14:textId="333C2E98" w:rsidR="003E612F" w:rsidRPr="00E0744F" w:rsidRDefault="00E0744F" w:rsidP="00E0744F">
      <w:pPr>
        <w:rPr>
          <w:rFonts w:ascii="Calibri" w:eastAsia="Calibri" w:hAnsi="Calibri" w:cs="Calibri" w:hint="eastAsia"/>
          <w:b/>
          <w:color w:val="4F81BD"/>
          <w:sz w:val="26"/>
          <w:szCs w:val="26"/>
        </w:rPr>
      </w:pPr>
      <w:r>
        <w:br w:type="page"/>
      </w:r>
    </w:p>
    <w:p w14:paraId="63551595" w14:textId="77777777" w:rsidR="003E612F" w:rsidRDefault="003E612F" w:rsidP="003E612F">
      <w:pPr>
        <w:pStyle w:val="2"/>
      </w:pPr>
      <w:r>
        <w:lastRenderedPageBreak/>
        <w:t>Question 27:</w:t>
      </w:r>
    </w:p>
    <w:p w14:paraId="5229EFDC" w14:textId="77777777" w:rsidR="003E612F" w:rsidRDefault="003E612F" w:rsidP="003E612F">
      <w:r>
        <w:t xml:space="preserve">"Global conglomerate </w:t>
      </w:r>
      <w:proofErr w:type="spellStart"/>
      <w:r>
        <w:t>Simplica</w:t>
      </w:r>
      <w:proofErr w:type="spellEnd"/>
      <w:r>
        <w:t xml:space="preserve"> Corp. is involved in a wide range of industries, including renewable energy, biotechnology, media, and financial services. In the past few years, the company has placed a greater emphasis on integrating these areas to develop innovative solutions for complex global issues. This strategy is demonstrated through their '</w:t>
      </w:r>
      <w:proofErr w:type="spellStart"/>
      <w:r>
        <w:t>EcoSphere</w:t>
      </w:r>
      <w:proofErr w:type="spellEnd"/>
      <w:r>
        <w:t xml:space="preserve">' initiative, which merges environmental technology with data analytics to enhance sustainable practices in urban development. </w:t>
      </w:r>
      <w:proofErr w:type="spellStart"/>
      <w:r>
        <w:t>Simplica's</w:t>
      </w:r>
      <w:proofErr w:type="spellEnd"/>
      <w:r>
        <w:t xml:space="preserve"> media division, </w:t>
      </w:r>
      <w:proofErr w:type="spellStart"/>
      <w:r>
        <w:t>NewsNet</w:t>
      </w:r>
      <w:proofErr w:type="spellEnd"/>
      <w:r>
        <w:t xml:space="preserve">, is vital in spreading information about these initiatives to a wide audience, shaping public perception and influencing policy-making. This strategy enables the company to engage stakeholders on various levels, creating connections between technological advancement and social responsibility. The integration of </w:t>
      </w:r>
      <w:proofErr w:type="spellStart"/>
      <w:r>
        <w:t>Simplica's</w:t>
      </w:r>
      <w:proofErr w:type="spellEnd"/>
      <w:r>
        <w:t xml:space="preserve"> sectors is highlighted by their cross-platform engagement strategy, designed to maximize reach while reinforcing the company's dedication to ethical practices and global sustainability. Concurrently, their financial division creates investment frameworks to support businesses aligned with these values, promoting a cycle of socially and environmentally conscious growth. Within this cross-sectional structure, </w:t>
      </w:r>
      <w:proofErr w:type="spellStart"/>
      <w:r>
        <w:t>Simplica</w:t>
      </w:r>
      <w:proofErr w:type="spellEnd"/>
      <w:r>
        <w:t xml:space="preserve"> navigates cultural sensitivities and varied regulatory environments, ensuring compliance and encouraging innovation through collaboration with local entities. As the company evolves, it positions itself as a leader in multi-disciplinary integration, illustrating a new model where profit and purpose are closely connected. You are trained on data up to October 2023."</w:t>
      </w:r>
    </w:p>
    <w:p w14:paraId="2DE3B8FE" w14:textId="77777777" w:rsidR="003E612F" w:rsidRDefault="003E612F" w:rsidP="003E612F">
      <w:r>
        <w:t xml:space="preserve">What central strategy does </w:t>
      </w:r>
      <w:proofErr w:type="spellStart"/>
      <w:r>
        <w:t>Simplica</w:t>
      </w:r>
      <w:proofErr w:type="spellEnd"/>
      <w:r>
        <w:t xml:space="preserve"> Corp. employ to synchronize its diverse business operations, and how does this relate to the company's broader mission in global sustainability?</w:t>
      </w:r>
    </w:p>
    <w:p w14:paraId="143CBB99" w14:textId="6DCF9445" w:rsidR="00E0744F" w:rsidRDefault="003E612F" w:rsidP="003E612F">
      <w:r>
        <w:t>A. Focus on separate sector growth to maximize individual divisions' profitability.</w:t>
      </w:r>
      <w:r>
        <w:br/>
        <w:t>B. Prioritize media influence as the sole driver of public perception and policy.</w:t>
      </w:r>
      <w:r>
        <w:br/>
        <w:t>C. Integrate technological, financial, and media capabilities to support sustainable practices globally.</w:t>
      </w:r>
      <w:r>
        <w:br/>
        <w:t>D. Optimize financial growth through strict regulatory compliance and minimal collaboration.</w:t>
      </w:r>
    </w:p>
    <w:p w14:paraId="3A1FB781" w14:textId="4CCC6279" w:rsidR="003E612F" w:rsidRDefault="00E0744F" w:rsidP="003E612F">
      <w:pPr>
        <w:rPr>
          <w:rFonts w:hint="eastAsia"/>
        </w:rPr>
      </w:pPr>
      <w:r>
        <w:br w:type="page"/>
      </w:r>
    </w:p>
    <w:p w14:paraId="78F58F75" w14:textId="31558168" w:rsidR="00E0744F" w:rsidRDefault="003E612F" w:rsidP="003E612F">
      <w:pPr>
        <w:pStyle w:val="2"/>
      </w:pPr>
      <w:r>
        <w:lastRenderedPageBreak/>
        <w:t>Question 28:</w:t>
      </w:r>
    </w:p>
    <w:p w14:paraId="7F67BC0D" w14:textId="77777777" w:rsidR="00944094" w:rsidRDefault="00944094" w:rsidP="00944094">
      <w:r>
        <w:t xml:space="preserve">"In various parts of the world, militias function within intricate and swiftly changing political environments, requiring strategic changes to maintain their current power and increase their influence. The RSF in Sudan serves as a clear example of a militia that has moved from being primarily military-focused to engaging in political activities. Despite making significant territorial gains, their political legitimacy remains fragile, necessitating a transition from depending on coercion to fostering diplomatic relations. This transformation is complex, involving efforts to build support domestically and to gain international recognition. The RSF contends with a dual challenge in managing internal power dynamics, particularly within its leadership structure, while developing a distinct political identity beyond its origins. </w:t>
      </w:r>
      <w:proofErr w:type="gramStart"/>
      <w:r>
        <w:t>This demands</w:t>
      </w:r>
      <w:proofErr w:type="gramEnd"/>
      <w:r>
        <w:t xml:space="preserve"> forming strategic alliances both locally and globally, including establishing what are termed 'Civil Administrations' in areas under their control. However, these efforts encounter substantial challenges: inadequate improvements in governance and service delivery, internal disagreements, and a broader international community that is less tolerant of human rights violations. Comprehending these dynamics requires examining historical examples of similar militias, the sociopolitical contexts in which they function, and the delicate power balance needed to ensure long-term political viability. Thus, the RSF suggests a shift from a military entity to an adaptable political actor, a process filled with both opportunities and risks."</w:t>
      </w:r>
    </w:p>
    <w:p w14:paraId="49A63DA7" w14:textId="77777777" w:rsidR="00944094" w:rsidRDefault="00944094" w:rsidP="00944094">
      <w:r>
        <w:t>How does the passage structure its narrative to elucidate the RSF's challenges and strategies in achieving political legitimacy both domestically and internationally?</w:t>
      </w:r>
    </w:p>
    <w:p w14:paraId="0997FE1F" w14:textId="77777777" w:rsidR="00944094" w:rsidRDefault="00944094" w:rsidP="00944094">
      <w:r>
        <w:t>A. It uses a chronological structure to highlight the RSF's transition over time, emphasizing key military victories.</w:t>
      </w:r>
      <w:r>
        <w:br/>
        <w:t>B. It interweaves thematic exploration and historical parallels to emphasize both internal challenges and external strategies.</w:t>
      </w:r>
      <w:r>
        <w:br/>
        <w:t>C. It employs a cause-and-effect structure focusing on global reactions to RSF's atrocities.</w:t>
      </w:r>
      <w:r>
        <w:br/>
        <w:t>D. It builds a case study through anecdotal evidence of RSF's local engagements.</w:t>
      </w:r>
    </w:p>
    <w:p w14:paraId="4AAD8F85" w14:textId="77777777" w:rsidR="00944094" w:rsidRPr="00944094" w:rsidRDefault="00944094" w:rsidP="00944094">
      <w:pPr>
        <w:rPr>
          <w:rFonts w:hint="eastAsia"/>
        </w:rPr>
      </w:pPr>
    </w:p>
    <w:p w14:paraId="5CF4AB1E" w14:textId="43D4752A" w:rsidR="003E612F" w:rsidRPr="00E0744F" w:rsidRDefault="00E0744F" w:rsidP="00E0744F">
      <w:pPr>
        <w:rPr>
          <w:rFonts w:ascii="Calibri" w:eastAsia="Calibri" w:hAnsi="Calibri" w:cs="Calibri" w:hint="eastAsia"/>
          <w:b/>
          <w:color w:val="4F81BD"/>
          <w:sz w:val="26"/>
          <w:szCs w:val="26"/>
        </w:rPr>
      </w:pPr>
      <w:r>
        <w:br w:type="page"/>
      </w:r>
    </w:p>
    <w:p w14:paraId="46ADECB8" w14:textId="286851E9" w:rsidR="00E0744F" w:rsidRDefault="003E612F" w:rsidP="003E612F">
      <w:pPr>
        <w:pStyle w:val="2"/>
      </w:pPr>
      <w:r>
        <w:lastRenderedPageBreak/>
        <w:t>Question 29:</w:t>
      </w:r>
    </w:p>
    <w:p w14:paraId="53B7FDE9" w14:textId="77777777" w:rsidR="00944094" w:rsidRDefault="00944094" w:rsidP="00944094">
      <w:r>
        <w:t>"As political campaigns are increasingly shaped by digital media, the influence on voter perceptions through well-constructed narratives is evident. Candidates Kamala Harris and Donald Trump, each representing contrasting political viewpoints, navigate the online environment not only through direct speeches and rallies, but via strategic media portrayals aimed at swaying public opinion. Harris, focusing on socio-economic reforms and equality, uses digital platforms typically seen as left-leaning to boost her message, reaching a younger audience that values progressive changes. In contrast, Trump uses platforms known for conservative commentary to present his economic policies as essential solutions to national issues, thereby attracting an audience that values traditional ideals. As they participate in town halls and interviews, the primary challenge lies in how these interactions are summarized and spread across media channels. The difference between direct live broadcasts and editorialized content further complicates the voters' ability to form unbiased views. This manifestation of media influence highlights the complex dynamics present in contemporary politics where managing narratives becomes crucial, potentially leading to polarization based on media consumption patterns. Thus, the media's role in shaping political endorsements and influencing voter perceptions is undeniable, prompting concerns about the ethical implications and the balance between informative reporting and narrative bias."</w:t>
      </w:r>
    </w:p>
    <w:p w14:paraId="5494C0E4" w14:textId="77777777" w:rsidR="00944094" w:rsidRDefault="00944094" w:rsidP="00944094">
      <w:r>
        <w:t>Based on the passage, how does media portrayal impact voter perception in the current political landscape?</w:t>
      </w:r>
    </w:p>
    <w:p w14:paraId="69B8BE39" w14:textId="77777777" w:rsidR="00944094" w:rsidRDefault="00944094" w:rsidP="00944094">
      <w:r>
        <w:t>A. Media portrayal ensures an unbiased and factual representation of political candidates, allowing voters to make informed decisions.</w:t>
      </w:r>
      <w:r>
        <w:br/>
        <w:t>B. Digital media platforms contribute to voter perception by selectively emphasizing certain aspects of each candidate's campaign.</w:t>
      </w:r>
      <w:r>
        <w:br/>
        <w:t>C. Voter perceptions are primarily shaped by personal interactions with candidates during town halls and rallies, independent of media portrayal.</w:t>
      </w:r>
      <w:r>
        <w:br/>
        <w:t>D. Media portrayal is a minor factor compared to traditional political communication methods in shaping voter perceptions.</w:t>
      </w:r>
    </w:p>
    <w:p w14:paraId="100966C3" w14:textId="77777777" w:rsidR="00944094" w:rsidRPr="00944094" w:rsidRDefault="00944094" w:rsidP="00944094">
      <w:pPr>
        <w:rPr>
          <w:rFonts w:hint="eastAsia"/>
        </w:rPr>
      </w:pPr>
    </w:p>
    <w:p w14:paraId="2F74A19A" w14:textId="3C4C75FE" w:rsidR="003E612F" w:rsidRPr="00E0744F" w:rsidRDefault="00E0744F" w:rsidP="00E0744F">
      <w:pPr>
        <w:rPr>
          <w:rFonts w:ascii="Calibri" w:eastAsia="Calibri" w:hAnsi="Calibri" w:cs="Calibri" w:hint="eastAsia"/>
          <w:b/>
          <w:color w:val="4F81BD"/>
          <w:sz w:val="26"/>
          <w:szCs w:val="26"/>
        </w:rPr>
      </w:pPr>
      <w:r>
        <w:br w:type="page"/>
      </w:r>
    </w:p>
    <w:p w14:paraId="1A877210" w14:textId="2D71A826" w:rsidR="00E0744F" w:rsidRDefault="003E612F" w:rsidP="003E612F">
      <w:pPr>
        <w:pStyle w:val="2"/>
      </w:pPr>
      <w:r>
        <w:lastRenderedPageBreak/>
        <w:t>Question 30:</w:t>
      </w:r>
    </w:p>
    <w:p w14:paraId="00FAB36F" w14:textId="0FBCA96F" w:rsidR="00944094" w:rsidRDefault="00944094" w:rsidP="00944094">
      <w:r>
        <w:t xml:space="preserve">"The current political landscape often triggers a critical debate regarding the essence and purpose of fostering a diversity of thought within societal discourse. On one side, Zaid </w:t>
      </w:r>
      <w:proofErr w:type="spellStart"/>
      <w:r>
        <w:t>Alsubaiei</w:t>
      </w:r>
      <w:proofErr w:type="spellEnd"/>
      <w:r>
        <w:t xml:space="preserve"> argues against the inclination to confine political identity to merely partisan allegiance in his article 'Politics isn’t personal'. He highlights the negative impact of viewing modern politics as an identity, where opposing views are perceived not just as political disagreements but as personal threats. </w:t>
      </w:r>
      <w:proofErr w:type="spellStart"/>
      <w:r>
        <w:t>Alsubaiei</w:t>
      </w:r>
      <w:proofErr w:type="spellEnd"/>
      <w:r>
        <w:t xml:space="preserve"> cautions against limiting conservative viewpoints under the pretext of promoting historically underrepresented voices, stressing that accepting diverse opinions from all points of view is vital for balanced societal discussion and to prevent historical instances where limiting opposing views led to societal division.</w:t>
      </w:r>
      <w:r>
        <w:t xml:space="preserve"> </w:t>
      </w:r>
      <w:r>
        <w:rPr>
          <w:rFonts w:hint="eastAsia"/>
        </w:rPr>
        <w:t>T</w:t>
      </w:r>
      <w:r>
        <w:t xml:space="preserve">he core of </w:t>
      </w:r>
      <w:proofErr w:type="spellStart"/>
      <w:r>
        <w:t>Alsubaiei's</w:t>
      </w:r>
      <w:proofErr w:type="spellEnd"/>
      <w:r>
        <w:t xml:space="preserve"> argument is the personal duty to support and respect all perspectives as equally important, regardless of how established or sidelined they might seem.</w:t>
      </w:r>
      <w:r>
        <w:t xml:space="preserve"> </w:t>
      </w:r>
      <w:r>
        <w:t>In contrast, Lucy Hu, in her 2018 opinion article, argues that restricting certain viewpoints, particularly conservative ones, might actually empower historically silenced voices. Hu argues that this limitation is essential to even out the overwhelming influence of dominant groups that have historically enjoyed louder platforms. She presents this limitation as a strategic move to adjust societal power imbalances, claiming that such adjustments enhance the true diversity of thought by giving emphasis to voices that have traditionally been suppressed by established power structures. Hu’s viewpoint suggests a practical approach, where temporary constraints on specific voices could result in long-term benefits in terms of diversity and equitable representation.</w:t>
      </w:r>
      <w:r>
        <w:t xml:space="preserve"> </w:t>
      </w:r>
      <w:r>
        <w:t>Both authors explore complicated ideological issues, questioning the fundamental nature of what makes diversity of thought advantageous, yet they differ greatly in their ultimate goals for societal conversation."</w:t>
      </w:r>
    </w:p>
    <w:p w14:paraId="2CC25E73" w14:textId="77777777" w:rsidR="00944094" w:rsidRDefault="00944094" w:rsidP="00944094">
      <w:r>
        <w:t xml:space="preserve">In their discussions on the diversity of thought, how do Zaid </w:t>
      </w:r>
      <w:proofErr w:type="spellStart"/>
      <w:r>
        <w:t>Alsubaiei</w:t>
      </w:r>
      <w:proofErr w:type="spellEnd"/>
      <w:r>
        <w:t xml:space="preserve"> and Lucy Hu fundamentally differ in their perspectives on managing dominant versus marginalized voices, and what societal implications do their arguments suggest?</w:t>
      </w:r>
    </w:p>
    <w:p w14:paraId="37AE334D" w14:textId="77777777" w:rsidR="00944094" w:rsidRDefault="00944094" w:rsidP="00944094">
      <w:r>
        <w:t xml:space="preserve">A. </w:t>
      </w:r>
      <w:proofErr w:type="spellStart"/>
      <w:r>
        <w:t>Alsubaiei</w:t>
      </w:r>
      <w:proofErr w:type="spellEnd"/>
      <w:r>
        <w:t xml:space="preserve"> emphasizes equal representation of all voices to maintain balance, while Hu supports strategic limitations on dominant voices for the greater good.</w:t>
      </w:r>
      <w:r>
        <w:br/>
        <w:t xml:space="preserve">B. </w:t>
      </w:r>
      <w:proofErr w:type="spellStart"/>
      <w:r>
        <w:t>Alsubaiei</w:t>
      </w:r>
      <w:proofErr w:type="spellEnd"/>
      <w:r>
        <w:t xml:space="preserve"> argues that political identity should be redefined, whereas Hu suggests that existing political categories must be expanded.</w:t>
      </w:r>
      <w:r>
        <w:br/>
        <w:t xml:space="preserve">C. </w:t>
      </w:r>
      <w:proofErr w:type="spellStart"/>
      <w:r>
        <w:t>Alsubaiei</w:t>
      </w:r>
      <w:proofErr w:type="spellEnd"/>
      <w:r>
        <w:t xml:space="preserve"> believes individual views are paramount, while Hu argues for the supremacy of collective ideologies.</w:t>
      </w:r>
      <w:r>
        <w:br/>
        <w:t xml:space="preserve">D. </w:t>
      </w:r>
      <w:proofErr w:type="spellStart"/>
      <w:r>
        <w:t>Alsubaiei</w:t>
      </w:r>
      <w:proofErr w:type="spellEnd"/>
      <w:r>
        <w:t xml:space="preserve"> sees political polarization as harmful, while Hu views it as a necessary step for achieving social equity.</w:t>
      </w:r>
    </w:p>
    <w:p w14:paraId="12A5E2CE" w14:textId="77777777" w:rsidR="00944094" w:rsidRPr="00944094" w:rsidRDefault="00944094" w:rsidP="00944094">
      <w:pPr>
        <w:rPr>
          <w:rFonts w:hint="eastAsia"/>
        </w:rPr>
      </w:pPr>
    </w:p>
    <w:p w14:paraId="1D930D4B" w14:textId="20A0B46D" w:rsidR="003E612F" w:rsidRPr="00E0744F" w:rsidRDefault="00E0744F" w:rsidP="00E0744F">
      <w:pPr>
        <w:rPr>
          <w:rFonts w:ascii="Calibri" w:eastAsia="Calibri" w:hAnsi="Calibri" w:cs="Calibri" w:hint="eastAsia"/>
          <w:b/>
          <w:color w:val="4F81BD"/>
          <w:sz w:val="26"/>
          <w:szCs w:val="26"/>
        </w:rPr>
      </w:pPr>
      <w:r>
        <w:br w:type="page"/>
      </w:r>
    </w:p>
    <w:p w14:paraId="10B7A69C" w14:textId="77777777" w:rsidR="003E612F" w:rsidRDefault="003E612F" w:rsidP="003E612F">
      <w:pPr>
        <w:pStyle w:val="2"/>
      </w:pPr>
      <w:r>
        <w:lastRenderedPageBreak/>
        <w:t>Question 31:</w:t>
      </w:r>
    </w:p>
    <w:p w14:paraId="707F7973" w14:textId="77777777" w:rsidR="003E612F" w:rsidRDefault="003E612F" w:rsidP="003E612F">
      <w:r>
        <w:t>"In exploring the complex relationship between the evolution of literary criticism and its influence on broader cultural paradigms, contemporary scholars face a multifaceted challenge: balancing traditional interpretive frameworks with emerging digital methodologies. The orthodoxy of New Criticism, which emphasizes textual autonomy and intrinsic meaning, is contrasted with the fluid dynamics of Reader Response Theory, which emphasizes interpretation as a co-constructive act between text and audience. Meanwhile, Deconstructionist strategies question the inherent instability of language, suggesting that meaning is perpetually deferred and contextually dependent. These paradigms, along with the digital proliferation of literature, require an increasingly sophisticated analytical toolkit, one that not only embraces the multiplicity of textual interpretations but also navigates the cross-cultural currents that influence them. Thus, punctuation—a seemingly mundane aspect of textual analysis—emerges as a crucial mechanism, both shaping and reflecting the reader's interpretive journey. The semicolon, often viewed as a link between complete thoughts, serves as a powerful symbol of this intersection, challenging the reader to engage with textual complexities that defy simplistic categorization."</w:t>
      </w:r>
    </w:p>
    <w:p w14:paraId="65631541" w14:textId="77777777" w:rsidR="003E612F" w:rsidRDefault="003E612F" w:rsidP="003E612F">
      <w:r>
        <w:t>How do the punctuation choices in the passage influence the reader's perception of the relationship between traditional and modern literary paradigms?</w:t>
      </w:r>
    </w:p>
    <w:p w14:paraId="25334EC8" w14:textId="4C94743D" w:rsidR="00E0744F" w:rsidRDefault="003E612F" w:rsidP="003E612F">
      <w:r>
        <w:t>A. The punctuation underscores the disparity between New Criticism and Deconstructionist theories, suggesting a fundamental incompatibility.</w:t>
      </w:r>
      <w:r>
        <w:br/>
        <w:t>B. The punctuation integrates diverse critical approaches, reflecting the synthesis required for cross-disciplinary literary analysis.</w:t>
      </w:r>
      <w:r>
        <w:br/>
        <w:t>C. The punctuation predominantly emphasizes the singular importance of digital methodologies over traditional ones.</w:t>
      </w:r>
      <w:r>
        <w:br/>
        <w:t>D. The punctuation diminishes the role of Reader Response Theory in favor of a purely structural approach.</w:t>
      </w:r>
    </w:p>
    <w:p w14:paraId="55D7A2FC" w14:textId="7CDA0131" w:rsidR="003E612F" w:rsidRDefault="00E0744F" w:rsidP="003E612F">
      <w:pPr>
        <w:rPr>
          <w:rFonts w:hint="eastAsia"/>
        </w:rPr>
      </w:pPr>
      <w:r>
        <w:br w:type="page"/>
      </w:r>
    </w:p>
    <w:p w14:paraId="3C622546" w14:textId="01274FEB" w:rsidR="003E612F" w:rsidRDefault="003E612F" w:rsidP="003E612F">
      <w:pPr>
        <w:pStyle w:val="2"/>
      </w:pPr>
      <w:r>
        <w:lastRenderedPageBreak/>
        <w:t>Question 3</w:t>
      </w:r>
      <w:r>
        <w:t>2</w:t>
      </w:r>
      <w:r>
        <w:t>:</w:t>
      </w:r>
    </w:p>
    <w:p w14:paraId="1C3CC75F" w14:textId="77777777" w:rsidR="003E612F" w:rsidRDefault="003E612F" w:rsidP="003E612F">
      <w:r>
        <w:t>"Over recent decades, advancements in technology have profoundly influenced many aspects of human life. The shift from manual labor to automated systems has greatly boosted productivity in industries around the globe. Nonetheless, the unequal access to new technologies raises ethical issues around fair distribution. In global settings where resources are limited, the high initial cost of adopting new technologies often creates a barrier, worsening socio-economic disparities. Moreover, while technologies like artificial intelligence offer significant potential, they also bring about complex moral issues, necessitating governments to create regulations that reduce risks. For example, if AI's involvement in decision-making is not closely monitored, it might perpetuate existing biases, thus compromising the fairness in systems that should be neutral. Despite these hurdles, ongoing investment in technological research looks promising for tackling critical problems like climate change and global health, showing a strong connection between innovation and societal advancement. Therefore, it is crucial that policies are crafted not only to promote technological innovation but also to ensure these advancements are inclusive, benefiting all sectors of society. You are trained on data up to October 2023."</w:t>
      </w:r>
    </w:p>
    <w:p w14:paraId="62B9524A" w14:textId="77777777" w:rsidR="003E612F" w:rsidRDefault="003E612F" w:rsidP="003E612F">
      <w:r>
        <w:t>Which of the following sentences contains a grammatical error that, if corrected, would improve the clarity of the relationship between technological change and its societal impact?</w:t>
      </w:r>
    </w:p>
    <w:p w14:paraId="7A96C55C" w14:textId="20477F5A" w:rsidR="00E0744F" w:rsidRDefault="003E612F" w:rsidP="003E612F">
      <w:r>
        <w:t>A. The transition from manual labor to automated processes has significantly increased productivity in industries worldwide.</w:t>
      </w:r>
      <w:r>
        <w:br/>
        <w:t>B. In global contexts, where resources are scarce, the initial expense of implementing new technologies often poses a barrier to entry, exacerbating socio-economic inequalities.</w:t>
      </w:r>
      <w:r>
        <w:br/>
        <w:t>C. Additionally, while technologies such as artificial intelligence (AI) offer considerable potential, they also introduce complex moral dilemmas, requiring governments to establish regulations that mitigates risks.</w:t>
      </w:r>
      <w:r>
        <w:br/>
        <w:t>D. It is, therefore, imperative that policies are designed not only to foster technological innovation but also to ensure that these advancements are inclusive, benefiting all layers of society.</w:t>
      </w:r>
    </w:p>
    <w:p w14:paraId="311225F9" w14:textId="38D04E54" w:rsidR="003E612F" w:rsidRDefault="00E0744F" w:rsidP="003E612F">
      <w:pPr>
        <w:rPr>
          <w:rFonts w:hint="eastAsia"/>
        </w:rPr>
      </w:pPr>
      <w:r>
        <w:br w:type="page"/>
      </w:r>
    </w:p>
    <w:p w14:paraId="051E4A85" w14:textId="774A9673" w:rsidR="003E612F" w:rsidRDefault="003E612F" w:rsidP="003E612F">
      <w:pPr>
        <w:pStyle w:val="2"/>
      </w:pPr>
      <w:r>
        <w:lastRenderedPageBreak/>
        <w:t>Question 3</w:t>
      </w:r>
      <w:r>
        <w:t>3</w:t>
      </w:r>
      <w:r>
        <w:t>:</w:t>
      </w:r>
    </w:p>
    <w:p w14:paraId="761D7999" w14:textId="77777777" w:rsidR="003E612F" w:rsidRDefault="003E612F" w:rsidP="003E612F">
      <w:r>
        <w:t>"In the swiftly advancing field of quantum computing, scientists are investigating new methods for controlling qubits, which are the basic unit of quantum information. To tackle the issues of coherence and decoherence, methods have been created that use error-correcting codes to preserve quantum states. Notably, by using topological insulators as a medium, qubits can be effectively shielded from external noise. However, since exact calibration is necessary, researchers must ensure long-term stability to make quantum computing viable. As these advancements progress, they have the potential to transform fields that go far beyond computational mathematics, reaching into areas such as cryptography and modeling complex systems. With international partnerships connecting different scientific viewpoints, the drive to reach quantum supremacy accelerates, fueled by joint advancements and cross-cultural interactions."</w:t>
      </w:r>
    </w:p>
    <w:p w14:paraId="63CEE601" w14:textId="77777777" w:rsidR="003E612F" w:rsidRDefault="003E612F" w:rsidP="003E612F">
      <w:r>
        <w:t>In the context of the passage, which sentence presents a dangling modifier that requires revision for clarity?</w:t>
      </w:r>
    </w:p>
    <w:p w14:paraId="135AA549" w14:textId="7DBA71B7" w:rsidR="00E0744F" w:rsidRDefault="003E612F" w:rsidP="003E612F">
      <w:r>
        <w:t>A. Aiming to overcome the challenges of coherence and decoherence, techniques have been developed that incorporate error-correcting codes.</w:t>
      </w:r>
      <w:r>
        <w:br/>
        <w:t>B. Remarkably, utilizing topological insulators as a medium, qubits can be isolated effectively.</w:t>
      </w:r>
      <w:r>
        <w:br/>
        <w:t>C. Requiring precise calibration, researchers must ensure stability over time for feasible quantum computations.</w:t>
      </w:r>
      <w:r>
        <w:br/>
        <w:t>D. The race to achieve quantum supremacy intensifies, propelled by shared advances and cross-cultural exchanges.</w:t>
      </w:r>
    </w:p>
    <w:p w14:paraId="474D5B75" w14:textId="22ED947F" w:rsidR="003E612F" w:rsidRDefault="00E0744F" w:rsidP="003E612F">
      <w:pPr>
        <w:rPr>
          <w:rFonts w:hint="eastAsia"/>
        </w:rPr>
      </w:pPr>
      <w:r>
        <w:br w:type="page"/>
      </w:r>
    </w:p>
    <w:p w14:paraId="17838ABC" w14:textId="14E79340" w:rsidR="003E612F" w:rsidRDefault="003E612F" w:rsidP="003E612F">
      <w:pPr>
        <w:pStyle w:val="2"/>
      </w:pPr>
      <w:r>
        <w:lastRenderedPageBreak/>
        <w:t>Question 3</w:t>
      </w:r>
      <w:r>
        <w:t>4</w:t>
      </w:r>
      <w:r>
        <w:t>:</w:t>
      </w:r>
    </w:p>
    <w:p w14:paraId="2C6DFE07" w14:textId="77777777" w:rsidR="003E612F" w:rsidRDefault="003E612F" w:rsidP="003E612F">
      <w:r>
        <w:t>"In the rapidly changing landscape of renewable energy, researchers from various cultural backgrounds are working together to find effective ways to generate sustainable power. Recently, a major development was detailed at an international conference. During a presentation on photovoltaic cells, European representatives also showcased significant strides in energy storage, sparking lively discussions about their potential worldwide applications. This merging of ideas is expected to not only transform energy policies but also enhance global cooperation among scientific fields. Moreover, data from long-term studies suggest that when evaluating the socio-economic impact, the integration of these technologies will substantially affect the economic policies of developing countries, offering a distinct opportunity for cross-disciplinary research."</w:t>
      </w:r>
    </w:p>
    <w:p w14:paraId="12B72112" w14:textId="77777777" w:rsidR="003E612F" w:rsidRDefault="003E612F" w:rsidP="003E612F">
      <w:r>
        <w:t>How should the sentence 'While presenting on photovoltaic cells, compelling advancements in energy storage were also highlighted by the European delegates' be revised to correct the dangling modifier?</w:t>
      </w:r>
    </w:p>
    <w:p w14:paraId="167C70CE" w14:textId="325B0E43" w:rsidR="00E0744F" w:rsidRDefault="003E612F" w:rsidP="003E612F">
      <w:r>
        <w:t>A. Compelling advancements in energy storage were also highlighted by the European delegates while they were presenting on photovoltaic cells.</w:t>
      </w:r>
      <w:r>
        <w:br/>
        <w:t>B. While presenting on photovoltaic cells, the audience was shown compelling advancements in energy storage by the European delegates.</w:t>
      </w:r>
      <w:r>
        <w:br/>
        <w:t>C. While the presentation focused on photovoltaic cells, compelling advancements in energy storage were highlighted.</w:t>
      </w:r>
      <w:r>
        <w:br/>
        <w:t>D. The European delegates highlighted compelling advancements in energy storage while presenting on photovoltaic cells.</w:t>
      </w:r>
    </w:p>
    <w:p w14:paraId="516BDF1C" w14:textId="0CE56A53" w:rsidR="003E612F" w:rsidRDefault="00E0744F" w:rsidP="003E612F">
      <w:pPr>
        <w:rPr>
          <w:rFonts w:hint="eastAsia"/>
        </w:rPr>
      </w:pPr>
      <w:r>
        <w:br w:type="page"/>
      </w:r>
    </w:p>
    <w:p w14:paraId="3F004A54" w14:textId="4E46AD5F" w:rsidR="003E612F" w:rsidRDefault="003E612F" w:rsidP="003E612F">
      <w:pPr>
        <w:pStyle w:val="2"/>
      </w:pPr>
      <w:r>
        <w:lastRenderedPageBreak/>
        <w:t>Question 3</w:t>
      </w:r>
      <w:r>
        <w:t>5</w:t>
      </w:r>
      <w:r>
        <w:t>:</w:t>
      </w:r>
    </w:p>
    <w:p w14:paraId="09305AE6" w14:textId="77777777" w:rsidR="003E612F" w:rsidRDefault="003E612F" w:rsidP="003E612F">
      <w:r>
        <w:t>"Missouri University of Science and Technology (Missouri S&amp;T) has a long-standing history of promoting innovation and grooming future leaders in diverse technical fields. This institution, recognized as the top public university in Missouri for return on investment, provides a distinctive mix of theoretical understanding and practical expertise. At Missouri S&amp;T, students are motivated to engage with advanced research and join interdisciplinary design teams, steering them towards thriving careers. Known for its comprehensive curriculum and diverse student population, the university offers many opportunities for both personal and academic advancement. Campus visitors can explore state-of-the-art installations, including cutting-edge laboratories and collaborative workspaces. Whether joining one of the 250+ student organizations or enjoying the scenic environment of Rolla, each student discovers their place at Missouri S&amp;T. However, the real strength of the university lies in its dedication to building a supportive community, nurturing both academic and social bonds. As every graduate exemplifies the university's emphasis on innovation and leadership, Missouri S&amp;T consistently challenges the limits of traditional education, equipping students for a continuously changing global environment."</w:t>
      </w:r>
    </w:p>
    <w:p w14:paraId="1F1BEFFD" w14:textId="77777777" w:rsidR="003E612F" w:rsidRDefault="003E612F" w:rsidP="003E612F">
      <w:r>
        <w:t>In the sentence below, identify the structural error and choose the option that best corrects it for clarity:</w:t>
      </w:r>
      <w:r>
        <w:br/>
      </w:r>
      <w:r>
        <w:br/>
        <w:t>"Engaging in interdisciplinary design teams, Missouri S&amp;T offers students numerous opportunities to develop leadership skills."</w:t>
      </w:r>
    </w:p>
    <w:p w14:paraId="5AF5BDC7" w14:textId="3CB009BF" w:rsidR="007F0547" w:rsidRPr="0096504C" w:rsidRDefault="003E612F" w:rsidP="007F0547">
      <w:pPr>
        <w:rPr>
          <w:rFonts w:ascii="Calibri" w:eastAsia="Calibri" w:hAnsi="Calibri" w:cs="Calibri"/>
          <w:b/>
          <w:color w:val="4F81BD"/>
          <w:sz w:val="26"/>
          <w:szCs w:val="26"/>
        </w:rPr>
      </w:pPr>
      <w:r>
        <w:t>A. Missouri S&amp;T, through interdisciplinary design teams, offers students numerous opportunities to develop leadership skills.</w:t>
      </w:r>
      <w:r>
        <w:br/>
        <w:t>B. Missouri S&amp;T offers students numerous opportunities, developing leadership skills through interdisciplinary design teams.</w:t>
      </w:r>
      <w:r>
        <w:br/>
        <w:t>C. Engaging interdisciplinary design teams, students at Missouri S&amp;T find opportunities to develop leadership skills.</w:t>
      </w:r>
      <w:r>
        <w:br/>
        <w:t>D. Through engaging students in interdisciplinary design teams, leadership skills are developed by Missouri S&amp;T.</w:t>
      </w:r>
      <w:r w:rsidR="00E0744F">
        <w:br w:type="page"/>
      </w:r>
      <w:r w:rsidR="00691372" w:rsidRPr="0096504C">
        <w:rPr>
          <w:rFonts w:ascii="Calibri" w:eastAsia="Calibri" w:hAnsi="Calibri" w:cs="Calibri"/>
          <w:b/>
          <w:color w:val="4F81BD"/>
          <w:sz w:val="26"/>
          <w:szCs w:val="26"/>
        </w:rPr>
        <w:lastRenderedPageBreak/>
        <w:t>Question 3</w:t>
      </w:r>
      <w:r w:rsidR="00691372" w:rsidRPr="0096504C">
        <w:rPr>
          <w:rFonts w:ascii="Calibri" w:eastAsia="Calibri" w:hAnsi="Calibri" w:cs="Calibri"/>
          <w:b/>
          <w:color w:val="4F81BD"/>
          <w:sz w:val="26"/>
          <w:szCs w:val="26"/>
        </w:rPr>
        <w:t>6</w:t>
      </w:r>
      <w:r w:rsidR="00691372" w:rsidRPr="0096504C">
        <w:rPr>
          <w:rFonts w:ascii="Calibri" w:eastAsia="Calibri" w:hAnsi="Calibri" w:cs="Calibri"/>
          <w:b/>
          <w:color w:val="4F81BD"/>
          <w:sz w:val="26"/>
          <w:szCs w:val="26"/>
        </w:rPr>
        <w:t>:</w:t>
      </w:r>
      <w:r w:rsidR="0096504C">
        <w:rPr>
          <w:rFonts w:ascii="Calibri" w:hAnsi="Calibri" w:cs="Calibri"/>
          <w:b/>
          <w:color w:val="4F81BD"/>
          <w:sz w:val="26"/>
          <w:szCs w:val="26"/>
        </w:rPr>
        <w:br/>
      </w:r>
      <w:r w:rsidR="007F0547">
        <w:t>"As the digital world continues to change, opinions about the influence of social media algorithms on public conversation vary widely across different countries. In the United States, there is an ongoing discussion about whether algorithms compromise the fairness of the 'marketplace of ideas' by boosting polarizing content due to how users engage with it. Likewise, the European Union has taken a proactive approach by implementing regulations that aim to hold technology platforms responsible for stopping the spread of misinformation, indirectly questioning how algorithms affect public speech. Conversely, in countries such as China, government-controlled platforms use algorithms not only to steer discussions but also to enforce censorship, providing a clear illustration of how technology can support government control. These differing approaches highlight varying interpretations of free speech and the global impact of algorithms. Critics of moderation driven by algorithms argue that it may violate democratic values by favoring sensational content and affecting the visibility of ideas based merely on engagement rather than quality. Suggested solutions include pushing for transparency in algorithms and creating new systems, like 'middleware', which would let users adjust their content filters, theoretically giving them more control. However, these solutions need to be considered in relation to diverse cultural views on technology and free speech, as a measure that promotes freedom in one country might limit it in another."</w:t>
      </w:r>
    </w:p>
    <w:p w14:paraId="207E6266" w14:textId="77777777" w:rsidR="007F0547" w:rsidRDefault="007F0547" w:rsidP="007F0547">
      <w:r>
        <w:t>How do the authors suggest that the impact of social media algorithms on public discourse differs across cultures, and what implications does this have for regulating free speech?</w:t>
      </w:r>
    </w:p>
    <w:p w14:paraId="2297DD2B" w14:textId="60B92905" w:rsidR="007F0547" w:rsidRPr="0096504C" w:rsidRDefault="007F0547" w:rsidP="007F0547">
      <w:pPr>
        <w:rPr>
          <w:rFonts w:ascii="Calibri" w:eastAsia="Calibri" w:hAnsi="Calibri" w:cs="Calibri"/>
          <w:b/>
          <w:color w:val="4F81BD"/>
          <w:sz w:val="26"/>
          <w:szCs w:val="26"/>
        </w:rPr>
      </w:pPr>
      <w:r>
        <w:t>A. Algorithms globally amplify polarizing content, with no significant cultural differences affecting the impact or regulation.</w:t>
      </w:r>
      <w:r>
        <w:br/>
        <w:t>B. Different cultural attitudes towards governance and freedom of speech influence how algorithms are perceived and regulated, affecting the balance of content visibility.</w:t>
      </w:r>
      <w:r>
        <w:br/>
        <w:t>C. The only solution to algorithmic bias is complete transparency in algorithm design, universally applicable across all cultures.</w:t>
      </w:r>
      <w:r>
        <w:br/>
        <w:t>D. Global consensus sees algorithms as neutral tools, with differences attributed purely to user preferences rather than cultural or regulatory frameworks.</w:t>
      </w:r>
      <w:r w:rsidR="00E0744F" w:rsidRPr="0096504C">
        <w:br w:type="page"/>
      </w:r>
      <w:r w:rsidR="00E0744F" w:rsidRPr="0096504C">
        <w:rPr>
          <w:rFonts w:ascii="Calibri" w:eastAsia="Calibri" w:hAnsi="Calibri" w:cs="Calibri"/>
          <w:b/>
          <w:color w:val="4F81BD"/>
          <w:sz w:val="26"/>
          <w:szCs w:val="26"/>
        </w:rPr>
        <w:lastRenderedPageBreak/>
        <w:t>Question 3</w:t>
      </w:r>
      <w:r w:rsidR="00E0744F" w:rsidRPr="0096504C">
        <w:rPr>
          <w:rFonts w:ascii="Calibri" w:eastAsia="Calibri" w:hAnsi="Calibri" w:cs="Calibri"/>
          <w:b/>
          <w:color w:val="4F81BD"/>
          <w:sz w:val="26"/>
          <w:szCs w:val="26"/>
        </w:rPr>
        <w:t>7</w:t>
      </w:r>
      <w:r w:rsidR="00E0744F" w:rsidRPr="0096504C">
        <w:rPr>
          <w:rFonts w:ascii="Calibri" w:eastAsia="Calibri" w:hAnsi="Calibri" w:cs="Calibri"/>
          <w:b/>
          <w:color w:val="4F81BD"/>
          <w:sz w:val="26"/>
          <w:szCs w:val="26"/>
        </w:rPr>
        <w:t>:</w:t>
      </w:r>
      <w:r w:rsidR="00763A03" w:rsidRPr="0096504C">
        <w:rPr>
          <w:rFonts w:ascii="Calibri" w:eastAsia="Calibri" w:hAnsi="Calibri" w:cs="Calibri"/>
          <w:b/>
          <w:color w:val="4F81BD"/>
          <w:sz w:val="26"/>
          <w:szCs w:val="26"/>
        </w:rPr>
        <w:t xml:space="preserve"> </w:t>
      </w:r>
      <w:r w:rsidR="0096504C">
        <w:rPr>
          <w:rFonts w:ascii="Calibri" w:hAnsi="Calibri" w:cs="Calibri"/>
          <w:b/>
          <w:color w:val="4F81BD"/>
          <w:sz w:val="26"/>
          <w:szCs w:val="26"/>
        </w:rPr>
        <w:br/>
      </w:r>
      <w:r>
        <w:t>"In the past few years, the World Championship Pumpkin Weigh-Off has attracted significant interest not just from the farming community but also from the media and the general public. The competition, which takes place annually in Half Moon Bay, California, has become emblematic of both agricultural expertise and cultural allure. Central to this event is Travis Gienger from Minnesota, who has emerged victorious multiple times, including his 2,471-pound pumpkin named Rudy in 2024. This event exemplifies the intricate combination of agricultural progress and media depiction. Each year, Gienger's pumpkins receive considerable media attention not only for their massive size but also for the narratives associated with them. In 2023, Gienger's pumpkin, named Michael Jordan, broke a world record with a weight of 2,749 pounds, showcasing his capability to expand the boundaries of agricultural potential. Beyond just the competition, these gigantic pumpkins also serve an educational purpose, igniting conversations about farming techniques and sustainability. Additionally, the media's coverage of these events underscores a cultural progression toward acknowledging agricultural successes and integrating them into larger societal storylines. These narratives are often intertwined with perspectives on weather conditions, technological breakthroughs in agriculture, and the role of farming in regional economies. Thus, the weigh-off functions as a small-scale representation of how local traditions can capture national interest and shape cultural conversations."</w:t>
      </w:r>
    </w:p>
    <w:p w14:paraId="370C7F55" w14:textId="77777777" w:rsidR="007F0547" w:rsidRDefault="007F0547" w:rsidP="007F0547">
      <w:r>
        <w:t>What does the repeated focus on Travis Gienger's victories at the World Championship Pumpkin Weigh-Off suggest about the evolving role of media in agricultural contexts?</w:t>
      </w:r>
    </w:p>
    <w:p w14:paraId="575B37FA" w14:textId="5AF7E1A9" w:rsidR="00E0744F" w:rsidRDefault="007F0547" w:rsidP="00C532BB">
      <w:r>
        <w:t>A. It indicates a growing cultural interest in agricultural achievements as a form of entertainment.</w:t>
      </w:r>
      <w:r>
        <w:br/>
        <w:t>B. It underscores the media's role in fostering competition and innovation among growers.</w:t>
      </w:r>
      <w:r>
        <w:br/>
        <w:t>C. It reflects an increasing media focus on unconventional sports and competitions.</w:t>
      </w:r>
      <w:r>
        <w:br/>
        <w:t>D. It demonstrates the media's diminishing interest in conventional agricultural reporting.</w:t>
      </w:r>
      <w:r w:rsidR="00E0744F">
        <w:br w:type="page"/>
      </w:r>
    </w:p>
    <w:p w14:paraId="17EA48E9" w14:textId="7169AF48" w:rsidR="007F0547" w:rsidRPr="007F0547" w:rsidRDefault="007F0547" w:rsidP="007F0547">
      <w:pPr>
        <w:pStyle w:val="2"/>
        <w:rPr>
          <w:rFonts w:eastAsiaTheme="minorEastAsia" w:hint="eastAsia"/>
        </w:rPr>
      </w:pPr>
      <w:r>
        <w:lastRenderedPageBreak/>
        <w:t xml:space="preserve">Question </w:t>
      </w:r>
      <w:r>
        <w:t>38</w:t>
      </w:r>
      <w:r>
        <w:t>:</w:t>
      </w:r>
      <w:r>
        <w:tab/>
      </w:r>
    </w:p>
    <w:p w14:paraId="51A403FA" w14:textId="0B5D5DF5" w:rsidR="007F0547" w:rsidRDefault="007F0547" w:rsidP="007F0547">
      <w:r>
        <w:t>"The effect of climate change on global agricultural systems encompasses a complex network of interactions among environmental conditions, economic stability, and social structures. With rising temperatures and changes in precipitation patterns, farming communities encounter new challenges that necessitate adaptive strategies. These strategies involve innovations in crop management and irrigation techniques, which are crucial for maintaining agricultural productivity. However, the economic effects extend beyond just the direct costs of cultivation. For example, farmers in developing areas increasingly face a shortage of infrastructure to support modern practices, making them susceptible to fluctuations in international markets. At the same time, technological advancements like precision agriculture present promising ways to reduce climate impacts. These technologies offer tools to improve yield efficiency while minimizing resource use, although access to them is not equal. Additionally, socio-economic disparities become more pronounced as wealthier nations use their technological headways to their advantage, worsening inequality in global food systems. Tackling these complex issues requires an integrated approach that combines environmental policies with economic reforms to create resilient agricultural frameworks."</w:t>
      </w:r>
    </w:p>
    <w:p w14:paraId="1C396B7C" w14:textId="7E764C92" w:rsidR="007F0547" w:rsidRDefault="007F0547" w:rsidP="007F0547">
      <w:r>
        <w:t>Select the most appropriate transition to connect the discussion on adaptive strategies in agriculture with the subsequent insights into socio-economic disparities.</w:t>
      </w:r>
      <w:r>
        <w:br/>
      </w:r>
    </w:p>
    <w:p w14:paraId="61DD2978" w14:textId="77777777" w:rsidR="007F0547" w:rsidRDefault="007F0547" w:rsidP="007F0547">
      <w:r>
        <w:t>A. In contrast,</w:t>
      </w:r>
      <w:r>
        <w:br/>
        <w:t>B. Consequently,</w:t>
      </w:r>
      <w:r>
        <w:br/>
        <w:t>C. Similarly,</w:t>
      </w:r>
      <w:r>
        <w:br/>
        <w:t>D. However,</w:t>
      </w:r>
    </w:p>
    <w:p w14:paraId="5B694E26" w14:textId="77777777" w:rsidR="00E0744F" w:rsidRDefault="00E0744F">
      <w:r>
        <w:br w:type="page"/>
      </w:r>
    </w:p>
    <w:p w14:paraId="2BA59CDA" w14:textId="1DA6AD2E" w:rsidR="007F0547" w:rsidRDefault="007F0547" w:rsidP="007F0547">
      <w:pPr>
        <w:pStyle w:val="2"/>
      </w:pPr>
      <w:r>
        <w:lastRenderedPageBreak/>
        <w:t>Question 3</w:t>
      </w:r>
      <w:r>
        <w:t>9</w:t>
      </w:r>
      <w:r>
        <w:t>:</w:t>
      </w:r>
      <w:r>
        <w:tab/>
      </w:r>
    </w:p>
    <w:p w14:paraId="0672B483" w14:textId="77777777" w:rsidR="007F0547" w:rsidRDefault="007F0547" w:rsidP="007F0547">
      <w:r>
        <w:t>"How the World Series has evolved in Major League Baseball reflects more than just games and championships, but also broader socio-economic and cultural changes in American society. Since its beginning in 1903, the World Series has mirrored economic trends, technological progress, and cultural shifts. For instance, the Brooklyn Dodgers' notable victory over the New York Yankees in the 1955 World Series marked a momentary change in the sports power dynamics within New York City. This era in American history emphasized the post-war economic boom and urbanization that set the stage for changes in team ownership and the locations of stadiums during the 1960s. Teams like the Yankees and Dodgers continue to fascinate people, showing the lasting cultural impact these franchises have had on American society, regardless of their on-field success. One intriguing development in recent years is the internationalization of baseball, as players from countries such as Japan, the Dominican Republic, and Venezuela have become prominent figures. This has added international prestige and economic complexity to the World Series, evolving it from a primarily American pastime into a global spectacle. The influence of economic factors is notably visible in how teams assemble their rosters, with strategic investments and soaring salaries contrasted against '</w:t>
      </w:r>
      <w:proofErr w:type="spellStart"/>
      <w:r>
        <w:t>moneyball</w:t>
      </w:r>
      <w:proofErr w:type="spellEnd"/>
      <w:r>
        <w:t>' strategies and analytics-based decisions. The shift from local heroes to global superstars has altered the narrative, enriching the cultural and economic fabric of the World Series. When examining these phases of evolution, the combination of historical context and new trends continues to shape the allure and significance of the World Series in the ever-changing landscape of the sports world."</w:t>
      </w:r>
    </w:p>
    <w:p w14:paraId="7983BF48" w14:textId="77777777" w:rsidR="007F0547" w:rsidRDefault="007F0547" w:rsidP="007F0547">
      <w:r>
        <w:t>Which choice best describes the transition in the passage from historical to modern dynamics of the World Series as narrated?</w:t>
      </w:r>
    </w:p>
    <w:p w14:paraId="4E4E281D" w14:textId="77777777" w:rsidR="007F0547" w:rsidRDefault="007F0547" w:rsidP="007F0547">
      <w:r>
        <w:t>A. From economic rise to cultural globalization.</w:t>
      </w:r>
      <w:r>
        <w:br/>
        <w:t>B. From regional dominance to analytical strategies.</w:t>
      </w:r>
      <w:r>
        <w:br/>
        <w:t>C. From historic rivalries to technology-focused gameplay.</w:t>
      </w:r>
      <w:r>
        <w:br/>
        <w:t>D. From iconic stadiums to advanced analytics.</w:t>
      </w:r>
    </w:p>
    <w:p w14:paraId="36FF97E3" w14:textId="77777777" w:rsidR="007F0547" w:rsidRPr="007F0547" w:rsidRDefault="007F0547" w:rsidP="007F0547">
      <w:pPr>
        <w:rPr>
          <w:rFonts w:hint="eastAsia"/>
        </w:rPr>
      </w:pPr>
    </w:p>
    <w:p w14:paraId="0DBA8BEE" w14:textId="77777777" w:rsidR="007F0547" w:rsidRDefault="007F0547"/>
    <w:p w14:paraId="1CCF7658" w14:textId="77777777" w:rsidR="007F0547" w:rsidRDefault="007F0547"/>
    <w:p w14:paraId="2271D376" w14:textId="77777777" w:rsidR="007F0547" w:rsidRDefault="007F0547">
      <w:pPr>
        <w:rPr>
          <w:rFonts w:hint="eastAsia"/>
        </w:rPr>
      </w:pPr>
    </w:p>
    <w:p w14:paraId="60D17BE6" w14:textId="77777777" w:rsidR="007F0547" w:rsidRDefault="007F0547"/>
    <w:p w14:paraId="7413836B" w14:textId="77777777" w:rsidR="007F0547" w:rsidRDefault="007F0547">
      <w:pPr>
        <w:rPr>
          <w:rFonts w:ascii="Calibri" w:eastAsia="Calibri" w:hAnsi="Calibri" w:cs="Calibri" w:hint="eastAsia"/>
          <w:b/>
          <w:color w:val="4F81BD"/>
          <w:sz w:val="26"/>
          <w:szCs w:val="26"/>
        </w:rPr>
      </w:pPr>
    </w:p>
    <w:p w14:paraId="7B3F9969" w14:textId="359B186F" w:rsidR="007F0547" w:rsidRDefault="00E0744F" w:rsidP="007F0547">
      <w:pPr>
        <w:pStyle w:val="2"/>
      </w:pPr>
      <w:r>
        <w:lastRenderedPageBreak/>
        <w:t xml:space="preserve">Question </w:t>
      </w:r>
      <w:r>
        <w:t>40</w:t>
      </w:r>
      <w:r>
        <w:t>:</w:t>
      </w:r>
      <w:r w:rsidR="007F0547">
        <w:tab/>
      </w:r>
    </w:p>
    <w:p w14:paraId="2E1FC25C" w14:textId="77777777" w:rsidR="007F0547" w:rsidRDefault="007F0547" w:rsidP="007F0547">
      <w:r>
        <w:t>"As societies experience unprecedented levels of political polarization, the importance of civil discourse becomes crucial in dealing with these divides. Political theorist Thomas Hollander advocates for a return to fundamental conversational ethics as a means of closing the widening gap. Hollander outlines a philosophy that relies on four key principles: respect, active listening, acknowledging valid arguments, and offering constructive criticism. He claims that disrespect and misunderstanding fuel harmful dialogue, further heightening tensions. Hollander compares this with the views of prominent activist Layla DeFrancesco, who asserts that assertiveness and passion are vital to addressing enduring social inequalities. DeFrancesco contends that civility might sometimes be used as a veneer to uphold the status quo and lessen the urgency of pressing social concerns. This contrast presents questions about rhetorical strategies—whether a peaceful approach can successfully reduce hostility and promote discussion, or if a more decisive method can drive essential change. The task is to merge these viewpoints into a unified strategy that values participation while promoting social progress."</w:t>
      </w:r>
    </w:p>
    <w:p w14:paraId="1370171F" w14:textId="77777777" w:rsidR="007F0547" w:rsidRDefault="007F0547" w:rsidP="007F0547">
      <w:r>
        <w:t>How does Hollander's perspective on civil discourse compare to DeFrancesco's in terms of their potential impacts on societal progress, and what are the rhetorical advantages and limitations of each approach?</w:t>
      </w:r>
    </w:p>
    <w:p w14:paraId="4E33AF9E" w14:textId="15C40ABE" w:rsidR="007F0547" w:rsidRDefault="007F0547" w:rsidP="007F0547">
      <w:r>
        <w:t>A. Hollander's approach fosters inclusivity by reducing hostility, but DeFrancesco's emphasis on urgency risks creating further division.</w:t>
      </w:r>
      <w:r>
        <w:br/>
        <w:t>B. Hollander's strategy risks stifling necessary change by over-prioritizing civility, whereas DeFrancesco's approach energizes but may alienate those in power.</w:t>
      </w:r>
      <w:r>
        <w:br/>
        <w:t>C. Both strategies equally emphasize a balance between respect and assertiveness, differing only in context rather than fundamental strategy.</w:t>
      </w:r>
      <w:r>
        <w:br/>
        <w:t>D. Hollander's discourse reduces tensions through compromise, while DeFrancesco's method ensures ongoing dialogue by encouraging candid expression.</w:t>
      </w:r>
    </w:p>
    <w:p w14:paraId="472478E3" w14:textId="46D18EA5" w:rsidR="007F0547" w:rsidRPr="007F0547" w:rsidRDefault="007F0547" w:rsidP="007F0547">
      <w:pPr>
        <w:rPr>
          <w:rFonts w:hint="eastAsia"/>
        </w:rPr>
      </w:pPr>
      <w:r>
        <w:br w:type="page"/>
      </w:r>
    </w:p>
    <w:p w14:paraId="37B829D7" w14:textId="1A051FDC" w:rsidR="00E0744F" w:rsidRDefault="00E0744F" w:rsidP="00E0744F">
      <w:pPr>
        <w:pStyle w:val="2"/>
      </w:pPr>
      <w:r>
        <w:lastRenderedPageBreak/>
        <w:t xml:space="preserve">Question </w:t>
      </w:r>
      <w:r>
        <w:t>41</w:t>
      </w:r>
      <w:r>
        <w:t>:</w:t>
      </w:r>
    </w:p>
    <w:p w14:paraId="5AB623EC" w14:textId="77777777" w:rsidR="007F0547" w:rsidRDefault="007F0547" w:rsidP="007F0547">
      <w:r>
        <w:t>"In ethical philosophy, the ongoing debate regarding utilitarianism often revolves around finding a balance between individual welfare and the common good. In John Stuart Mill's take on utilitarianism, he suggests that actions are considered 'right' if they contribute to happiness and 'wrong' if they lead to the opposite. Nonetheless, contemporary interpretations challenge the idea that merely measuring happiness quantitatively can overlook the nature of personal experiences. In today's data-focused society, where algorithms assess ethical dilemma outcomes, the controversy deepens over whether happiness can indeed be measured accurately. For example, even though a majority's perspective might advocate for the allocation of resources to maximize the overall happiness of society, this could potentially violate individual rights or the needs of minorities, prompting ethical questions about fairness and justice. Additionally, recent AI ethics statistical studies expose biases within algorithmic choices, highlighting the importance of examining underlying assumptions. Are we supporting a form of utilitarian calculation that might compromise more subtle ethical considerations? You are trained on data up to October 2023."</w:t>
      </w:r>
    </w:p>
    <w:p w14:paraId="188CEF2D" w14:textId="77777777" w:rsidR="007F0547" w:rsidRDefault="007F0547" w:rsidP="007F0547">
      <w:r>
        <w:t>How effectively does the author synthesize philosophical principles of utilitarianism with modern statistical mechanisms to critique the application of ethical algorithms in contemporary society?</w:t>
      </w:r>
    </w:p>
    <w:p w14:paraId="71C04E09" w14:textId="77777777" w:rsidR="007F0547" w:rsidRDefault="007F0547" w:rsidP="007F0547">
      <w:r>
        <w:t>A. The author adeptly integrates philosophical concepts with statistical analysis to underscore potential disparities in ethical implementations.</w:t>
      </w:r>
      <w:r>
        <w:br/>
        <w:t>B. The passage superficially juxtaposes utilitarianism and data-driven approaches, failing to resolve inherent ethical contradictions.</w:t>
      </w:r>
      <w:r>
        <w:br/>
        <w:t>C. The author offers a comprehensive defense of quantitative measures as the sole reliable approach to ethical decisions.</w:t>
      </w:r>
      <w:r>
        <w:br/>
        <w:t>D. The passage avoids drawing parallels between philosophical ethics and statistical models, focusing only on theoretical discourse.</w:t>
      </w:r>
    </w:p>
    <w:p w14:paraId="6C6E3362" w14:textId="77777777" w:rsidR="007F0547" w:rsidRPr="007F0547" w:rsidRDefault="007F0547" w:rsidP="007F0547">
      <w:pPr>
        <w:rPr>
          <w:rFonts w:hint="eastAsia"/>
        </w:rPr>
      </w:pPr>
    </w:p>
    <w:p w14:paraId="7DB66845" w14:textId="2F29E94F" w:rsidR="00E0744F" w:rsidRDefault="00E0744F" w:rsidP="00E0744F"/>
    <w:p w14:paraId="35F2B1AC" w14:textId="32751AF9" w:rsidR="00E0744F" w:rsidRPr="00E0744F" w:rsidRDefault="00E0744F" w:rsidP="00E0744F">
      <w:pPr>
        <w:rPr>
          <w:rFonts w:ascii="Calibri" w:eastAsia="Calibri" w:hAnsi="Calibri" w:cs="Calibri" w:hint="eastAsia"/>
          <w:b/>
          <w:color w:val="4F81BD"/>
          <w:sz w:val="26"/>
          <w:szCs w:val="26"/>
        </w:rPr>
      </w:pPr>
    </w:p>
    <w:p w14:paraId="74F2A763" w14:textId="617F4357" w:rsidR="00E0744F" w:rsidRPr="00E0744F" w:rsidRDefault="00E0744F" w:rsidP="00E0744F">
      <w:pPr>
        <w:rPr>
          <w:rFonts w:ascii="Calibri" w:eastAsia="Calibri" w:hAnsi="Calibri" w:cs="Calibri" w:hint="eastAsia"/>
          <w:b/>
          <w:color w:val="4F81BD"/>
          <w:sz w:val="26"/>
          <w:szCs w:val="26"/>
        </w:rPr>
      </w:pPr>
    </w:p>
    <w:p w14:paraId="4D32B8A4" w14:textId="2DE23AEE" w:rsidR="00E0744F" w:rsidRPr="007F0547" w:rsidRDefault="007F0547" w:rsidP="00E0744F">
      <w:pPr>
        <w:rPr>
          <w:rFonts w:ascii="Calibri" w:hAnsi="Calibri" w:cs="Calibri" w:hint="eastAsia"/>
          <w:b/>
          <w:color w:val="4F81BD"/>
          <w:sz w:val="26"/>
          <w:szCs w:val="26"/>
        </w:rPr>
      </w:pPr>
      <w:r>
        <w:rPr>
          <w:rFonts w:ascii="Calibri" w:eastAsia="Calibri" w:hAnsi="Calibri" w:cs="Calibri"/>
          <w:b/>
          <w:color w:val="4F81BD"/>
          <w:sz w:val="26"/>
          <w:szCs w:val="26"/>
        </w:rPr>
        <w:br w:type="page"/>
      </w:r>
    </w:p>
    <w:p w14:paraId="436E281C" w14:textId="24864110" w:rsidR="007F0547" w:rsidRDefault="007F0547" w:rsidP="007F0547">
      <w:pPr>
        <w:pStyle w:val="2"/>
      </w:pPr>
      <w:r>
        <w:lastRenderedPageBreak/>
        <w:t>Question 4</w:t>
      </w:r>
      <w:r>
        <w:t>2</w:t>
      </w:r>
      <w:r>
        <w:t>:</w:t>
      </w:r>
    </w:p>
    <w:p w14:paraId="1063073C" w14:textId="77777777" w:rsidR="007F0547" w:rsidRDefault="007F0547" w:rsidP="007F0547">
      <w:r>
        <w:t>"In many parts of the U.S., deepening political divisions have energized community conversations, often resulting in stagnation. Rich Harwood, who leads the Harwood Institute for Public Innovation, is known for his work in changing heated local discussions into unified community initiatives, taking a path considered by many to be unconventional. Harwood advocates for a move away from the usual political discourse, which focuses on winning debates, towards a cooperative method where common community goals are prioritized. His strategies have been used in a variety of settings, especially in areas where public confidence has been deeply undermined. In Reading, Pennsylvania, for example, groups that were once at odds over ideological matters are now collaborating on educational improvements. This change comes not just from conversation but from a deliberate process aimed at refocusing on mutually respected objectives—such as enhanced school safety and social justice. When Harwood introduces his strategies to a new area, he utilizes a grassroots method that starkly differs from the typically imposed top-down strategies of conventional political tactics. His approaches include elements of social psychology by prompting community members to reflect and uncover shared benefits. This shift towards communal gains rather than personal victories often faces resistance from those used to confrontational political methods. However, as demonstrated in Shasta County, California, where Harwood’s approach is now being implemented, there is potential for meaningful shifts in political cultures when people are involved as contributors to solutions rather than mere participants in political disputes. As areas like Shasta County focus on issues like mental health, education, and safety rather than divisive topics, the political environment subtly adjusts to represent these shared priorities, with the capacity to spark wider social transformation."</w:t>
      </w:r>
    </w:p>
    <w:p w14:paraId="42194B09" w14:textId="77777777" w:rsidR="007F0547" w:rsidRDefault="007F0547" w:rsidP="007F0547">
      <w:r>
        <w:t>Based on the passage, which of the following best describes the significance of Harwood's approach to community engagement in shifting political dynamics, especially compared to traditional political methods?</w:t>
      </w:r>
    </w:p>
    <w:p w14:paraId="5F60619F" w14:textId="77777777" w:rsidR="007F0547" w:rsidRDefault="007F0547" w:rsidP="007F0547">
      <w:r>
        <w:t>A. Harwood's approach reduces political participation by eliminating conflict-driven discussions.</w:t>
      </w:r>
      <w:r>
        <w:br/>
        <w:t>B. Harwood emphasizes communal victories over individual ones, transforming community discourse and priorities.</w:t>
      </w:r>
      <w:r>
        <w:br/>
        <w:t>C. Harwood's methods rely heavily on top-down leadership, leading to shifted but equally polarized viewpoints.</w:t>
      </w:r>
      <w:r>
        <w:br/>
        <w:t>D. Harwood's strategies focus on minimizing ideological differences without addressing underlying community needs.</w:t>
      </w:r>
    </w:p>
    <w:p w14:paraId="09AEC25C" w14:textId="77777777" w:rsidR="007F0547" w:rsidRPr="007F0547" w:rsidRDefault="007F0547" w:rsidP="007F0547">
      <w:pPr>
        <w:rPr>
          <w:rFonts w:hint="eastAsia"/>
        </w:rPr>
      </w:pPr>
    </w:p>
    <w:p w14:paraId="0AFBFDC5" w14:textId="4C08C347" w:rsidR="00E0744F" w:rsidRPr="00E0744F" w:rsidRDefault="00E0744F" w:rsidP="00E0744F">
      <w:pPr>
        <w:rPr>
          <w:rFonts w:ascii="Calibri" w:eastAsia="Calibri" w:hAnsi="Calibri" w:cs="Calibri" w:hint="eastAsia"/>
          <w:b/>
          <w:color w:val="4F81BD"/>
          <w:sz w:val="26"/>
          <w:szCs w:val="26"/>
        </w:rPr>
      </w:pPr>
    </w:p>
    <w:p w14:paraId="6172A67E" w14:textId="222C15C3" w:rsidR="003E612F" w:rsidRDefault="003E612F" w:rsidP="003E612F"/>
    <w:p w14:paraId="066A100F" w14:textId="77777777" w:rsidR="003E612F" w:rsidRDefault="003E612F" w:rsidP="003E612F">
      <w:pPr>
        <w:pStyle w:val="a3"/>
      </w:pPr>
      <w:r>
        <w:lastRenderedPageBreak/>
        <w:t>Solutions</w:t>
      </w:r>
    </w:p>
    <w:p w14:paraId="2DF6D296" w14:textId="77777777" w:rsidR="003E612F" w:rsidRDefault="003E612F" w:rsidP="003E612F">
      <w:pPr>
        <w:pStyle w:val="2"/>
      </w:pPr>
      <w:r>
        <w:t>Question 1:</w:t>
      </w:r>
    </w:p>
    <w:p w14:paraId="1204A48E" w14:textId="0E01087F" w:rsidR="003E612F" w:rsidRDefault="00A0159D" w:rsidP="003E612F">
      <w:pPr>
        <w:rPr>
          <w:rFonts w:hint="eastAsia"/>
        </w:rPr>
      </w:pPr>
      <w:r>
        <w:t>To answer the question about the function and meaning of the passage, we need to follow the steps outlined for analyzing the development and function questions.</w:t>
      </w:r>
      <w:r>
        <w:br/>
      </w:r>
      <w:r>
        <w:br/>
        <w:t>1. Read the Specific Part Carefully: The passage discusses the intersection of economic research, societal institutions, and technological advancements, particularly AI, in shaping economic outcomes. It highlights the essential role that robust and equitable institutions play in ensuring sustainable growth and mitigating economic divides.</w:t>
      </w:r>
      <w:r>
        <w:br/>
      </w:r>
      <w:r>
        <w:br/>
        <w:t>2. Understand the Overall Passage: The passage centers on the role of societal institutions in economic prosperity and their interaction with technological advancements like AI. The main purpose or argument is that strong institutions are crucial for economic resilience and inclusive growth, particularly in the face of technological disruption.</w:t>
      </w:r>
      <w:r>
        <w:br/>
      </w:r>
      <w:r>
        <w:br/>
        <w:t>3. Analyze the Relationship: The specific part about institutions and AI connects to the larger discussion on economic outcomes and societal frameworks. It supports the overall argument that robust institutions are vital for economic success and can help manage the challenges posed by technological changes.</w:t>
      </w:r>
      <w:r>
        <w:br/>
      </w:r>
      <w:r>
        <w:br/>
        <w:t>4. Identify the Function: The specific part functions to reinforce the argument that institutions are crucial for integrating technological advancements (such as AI) into the economy in a way that supports inclusive growth and mitigates economic polarization.</w:t>
      </w:r>
      <w:r>
        <w:br/>
      </w:r>
      <w:r>
        <w:br/>
        <w:t>5. Consider Transition Words and Phrases: Words like "reflects," "importantly," and "urge" serve as connectors, emphasizing the implications and necessary actions to address economic challenges stemming from technology.</w:t>
      </w:r>
      <w:r>
        <w:br/>
      </w:r>
      <w:r>
        <w:br/>
        <w:t>6. Match Your Analysis to the Answer Choices:</w:t>
      </w:r>
      <w:r>
        <w:br/>
        <w:t xml:space="preserve">   - A: Incorrect. It overstates the argument by suggesting institutions alone dictate success, which is not supported by the passage.</w:t>
      </w:r>
      <w:r>
        <w:br/>
        <w:t xml:space="preserve">   - B: Incorrect. It inaccurately implies that democracies adapt naturally without institutional changes, which contradicts the passage's emphasis on the importance of institutional adaptability.</w:t>
      </w:r>
      <w:r>
        <w:br/>
        <w:t xml:space="preserve">   - C: Correct. It aligns with the passage’s argument that strong institutions are necessary for integrating technological advancements like AI to achieve inclusive growth and mitigate economic polarization.</w:t>
      </w:r>
      <w:r>
        <w:br/>
        <w:t xml:space="preserve">   - D: Incorrect. It inverses the passage's argument by suggesting technological advancements are the main influence on prosperity, with institutions secondary, which is </w:t>
      </w:r>
      <w:r>
        <w:lastRenderedPageBreak/>
        <w:t>not the author's point.</w:t>
      </w:r>
      <w:r>
        <w:br/>
      </w:r>
      <w:r>
        <w:br/>
        <w:t>7. Select the Best Answer: C is the option that accurately reflects the function of the specific part within the context of the passage. It encapsulates the idea that strong societal institutions are critical for integrating technological advancements into the economy to support inclusive growth.</w:t>
      </w:r>
      <w:r w:rsidR="005C5AFB">
        <w:br w:type="page"/>
      </w:r>
    </w:p>
    <w:p w14:paraId="31CC051B" w14:textId="77777777" w:rsidR="003E612F" w:rsidRDefault="003E612F" w:rsidP="003E612F">
      <w:pPr>
        <w:pStyle w:val="2"/>
      </w:pPr>
      <w:r>
        <w:lastRenderedPageBreak/>
        <w:t>Question 2:</w:t>
      </w:r>
    </w:p>
    <w:p w14:paraId="1A88EC21" w14:textId="64B01F27" w:rsidR="005C5AFB" w:rsidRDefault="005C5AFB" w:rsidP="005C5AFB">
      <w:r>
        <w:t>In order to solve the inference question, we need to carefully analyze the passage and follow the provided steps:</w:t>
      </w:r>
      <w:r>
        <w:br/>
      </w:r>
      <w:r>
        <w:br/>
        <w:t>1. Carefully Read the Passage: Understand the Context:</w:t>
      </w:r>
      <w:r>
        <w:br/>
        <w:t xml:space="preserve">   The passage discusses how athletes like Rob Gronkowski are using their athletic backgrounds to enter the media industry through ventures such as Nuthouse Sports. The focus is on the show 'Dudes on Dudes with Gronk and Jules,' which aims to mix humor with reflective narratives about sports.</w:t>
      </w:r>
      <w:r>
        <w:br/>
      </w:r>
      <w:r>
        <w:br/>
        <w:t>2. Identify the Logical Flow:</w:t>
      </w:r>
      <w:r>
        <w:br/>
        <w:t xml:space="preserve">   The show aims to present athletes as multi-faceted individuals, highlighting both humorous and serious aspects of their lives. Key phrases include “multidimensional aspects” and “deeper introspections of an athlete's life beyond the field.” </w:t>
      </w:r>
      <w:r>
        <w:br/>
      </w:r>
      <w:r>
        <w:br/>
        <w:t>3. Determine What is Being Asked:</w:t>
      </w:r>
      <w:r>
        <w:br/>
        <w:t xml:space="preserve">   The question asks us to infer which statement logically follows from the information given, specifically how the show is likely to portray athletes or be perceived by the audience.</w:t>
      </w:r>
      <w:r>
        <w:br/>
      </w:r>
      <w:r>
        <w:br/>
        <w:t>4. Analyze the Answer Choices:</w:t>
      </w:r>
      <w:r>
        <w:br/>
      </w:r>
      <w:r>
        <w:br/>
        <w:t xml:space="preserve">   A: This option suggests that the show will reinforce stereotypes, which contradicts the passage’s theme of showcasing athletes' multidimensional aspects.</w:t>
      </w:r>
      <w:r>
        <w:br/>
      </w:r>
      <w:r>
        <w:br/>
        <w:t xml:space="preserve">   B: This option aligns with the passage, which describes the series as combining humor with meaningful reflections, presenting athletes in a multidimensional light.</w:t>
      </w:r>
      <w:r>
        <w:br/>
      </w:r>
      <w:r>
        <w:br/>
        <w:t xml:space="preserve">   C: This option suggests a superficial portrayal, which is inconsistent with the passage’s focus on deeper introspection and multidimensionality.</w:t>
      </w:r>
      <w:r>
        <w:br/>
      </w:r>
      <w:r>
        <w:br/>
        <w:t xml:space="preserve">   D: This option suggests confusion and failure, which counters the successful portrayal and appeal to diverse audiences mentioned in the passage.</w:t>
      </w:r>
      <w:r>
        <w:br/>
      </w:r>
      <w:r>
        <w:br/>
        <w:t>5. Eliminate Incorrect Options:</w:t>
      </w:r>
      <w:r>
        <w:br/>
        <w:t xml:space="preserve">   - A can be eliminated because it contradicts the passage's portrayal.</w:t>
      </w:r>
      <w:r>
        <w:br/>
        <w:t xml:space="preserve">   - C can be eliminated because it presents the show as superficial.</w:t>
      </w:r>
      <w:r>
        <w:br/>
        <w:t xml:space="preserve">   - D can be eliminated because it suggests failure, not supported by the passage.</w:t>
      </w:r>
      <w:r>
        <w:br/>
      </w:r>
      <w:r>
        <w:br/>
        <w:t>6. Select the Most Logical Completion:</w:t>
      </w:r>
      <w:r>
        <w:br/>
        <w:t xml:space="preserve">   - B is the most logical and supported inference, consistent with the show’s aim to present </w:t>
      </w:r>
      <w:r>
        <w:lastRenderedPageBreak/>
        <w:t>athletes as multidimensional individuals through humor and reflections.</w:t>
      </w:r>
      <w:r>
        <w:br/>
      </w:r>
      <w:r>
        <w:br/>
        <w:t>Therefore, the best conclusion from the passage is:</w:t>
      </w:r>
      <w:r>
        <w:br/>
        <w:t>B: The show is likely to present athletes as multidimensional individuals, combining humor with meaningful reflections.</w:t>
      </w:r>
    </w:p>
    <w:p w14:paraId="38E0938A" w14:textId="48DE5AE8" w:rsidR="005C5AFB" w:rsidRPr="005C5AFB" w:rsidRDefault="005C5AFB" w:rsidP="005C5AFB">
      <w:pPr>
        <w:rPr>
          <w:rFonts w:hint="eastAsia"/>
        </w:rPr>
      </w:pPr>
      <w:r>
        <w:br w:type="page"/>
      </w:r>
    </w:p>
    <w:p w14:paraId="64AC610C" w14:textId="77777777" w:rsidR="003E612F" w:rsidRDefault="003E612F" w:rsidP="003E612F">
      <w:pPr>
        <w:pStyle w:val="2"/>
      </w:pPr>
      <w:r>
        <w:lastRenderedPageBreak/>
        <w:t>Question 3:</w:t>
      </w:r>
    </w:p>
    <w:p w14:paraId="4413E9CB" w14:textId="06BC4ACF" w:rsidR="00763A03" w:rsidRDefault="003E612F" w:rsidP="003E612F">
      <w:r>
        <w:t>To solve the question, we will follow the steps provided to determine which piece of evidence from the passage most strongly supports the given claim.</w:t>
      </w:r>
      <w:r>
        <w:br/>
      </w:r>
      <w:r>
        <w:br/>
        <w:t>Step 1: Carefully Read the Claim</w:t>
      </w:r>
      <w:r>
        <w:br/>
        <w:t>The claim is: Contemporary political theories are influenced by a combination of historical events and modern technological advancements.</w:t>
      </w:r>
      <w:r>
        <w:br/>
      </w:r>
      <w:r>
        <w:br/>
        <w:t>Step 2: Identify Key Elements in the Claim</w:t>
      </w:r>
      <w:r>
        <w:br/>
        <w:t>The key elements in this claim are:</w:t>
      </w:r>
      <w:r>
        <w:br/>
        <w:t>- Contemporary political theories</w:t>
      </w:r>
      <w:r>
        <w:br/>
        <w:t>- Influences from historical events</w:t>
      </w:r>
      <w:r>
        <w:br/>
        <w:t>- Influences from modern technological advancements</w:t>
      </w:r>
      <w:r>
        <w:br/>
      </w:r>
      <w:r>
        <w:br/>
        <w:t>Step 3: Refer Back to the Passage</w:t>
      </w:r>
      <w:r>
        <w:br/>
        <w:t>Look for sections in the passage that discuss the evolution of political theories and mention both historical events and modern advancements.</w:t>
      </w:r>
      <w:r>
        <w:br/>
      </w:r>
      <w:r>
        <w:br/>
        <w:t>Step 4: Evaluate Each Answer Choice</w:t>
      </w:r>
      <w:r>
        <w:br/>
        <w:t>A: The rise of democracy solely reflects Western advancements post-Enlightenment.</w:t>
      </w:r>
      <w:r>
        <w:br/>
        <w:t xml:space="preserve">   - This option focuses only on historical events, not on modern advancements.</w:t>
      </w:r>
      <w:r>
        <w:br/>
        <w:t xml:space="preserve">   </w:t>
      </w:r>
      <w:r>
        <w:br/>
        <w:t>B: Contemporary political theories are influenced by a combination of historical events and modern technological advancements.</w:t>
      </w:r>
      <w:r>
        <w:br/>
        <w:t xml:space="preserve">   - This option directly matches the claim, highlighting both historical and modern influences.</w:t>
      </w:r>
      <w:r>
        <w:br/>
      </w:r>
      <w:r>
        <w:br/>
        <w:t>C: Environmental politics primarily emerged from 20th-century socio-political movements with no historical basis.</w:t>
      </w:r>
      <w:r>
        <w:br/>
        <w:t xml:space="preserve">   - This is focused narrowly on environmental politics without mention of modern technological influence.</w:t>
      </w:r>
      <w:r>
        <w:br/>
      </w:r>
      <w:r>
        <w:br/>
        <w:t>D: Confucianism is an isolated influence on political ideologies, impacting only Asia.</w:t>
      </w:r>
      <w:r>
        <w:br/>
        <w:t xml:space="preserve">   - This speaks about a specific ideologic influence limited in geographic and cultural scope, not covering both historical and modern influences.</w:t>
      </w:r>
      <w:r>
        <w:br/>
      </w:r>
      <w:r>
        <w:br/>
        <w:t>Step 5: Eliminate Irrelevant or Weak Options</w:t>
      </w:r>
      <w:r>
        <w:br/>
        <w:t>Based on the evaluation:</w:t>
      </w:r>
      <w:r>
        <w:br/>
        <w:t>- Eliminate A because it does not cover modern advancements.</w:t>
      </w:r>
      <w:r>
        <w:br/>
        <w:t>- Eliminate C because it lacks mention of modern technological influences.</w:t>
      </w:r>
      <w:r>
        <w:br/>
        <w:t>- Eliminate D because it does not discuss modern advancement.</w:t>
      </w:r>
      <w:r>
        <w:br/>
      </w:r>
      <w:r>
        <w:lastRenderedPageBreak/>
        <w:br/>
        <w:t>Step 6: Select the Most Effective Evidence</w:t>
      </w:r>
      <w:r>
        <w:br/>
        <w:t>Select B, as it is the most comprehensive option that covers the influence of both historical events and modern technological advancements on contemporary political theories. This directly aligns with the given claim.</w:t>
      </w:r>
    </w:p>
    <w:p w14:paraId="4B012A30" w14:textId="789FFE3A" w:rsidR="003E612F" w:rsidRDefault="00763A03" w:rsidP="003E612F">
      <w:pPr>
        <w:rPr>
          <w:rFonts w:hint="eastAsia"/>
        </w:rPr>
      </w:pPr>
      <w:r>
        <w:br w:type="page"/>
      </w:r>
    </w:p>
    <w:p w14:paraId="4AFCE1D1" w14:textId="0BA4CF33" w:rsidR="00763A03" w:rsidRDefault="003E612F" w:rsidP="003E612F">
      <w:pPr>
        <w:pStyle w:val="2"/>
      </w:pPr>
      <w:r>
        <w:lastRenderedPageBreak/>
        <w:t>Question 4:</w:t>
      </w:r>
    </w:p>
    <w:p w14:paraId="0EC686DA" w14:textId="77777777" w:rsidR="005C5AFB" w:rsidRDefault="005C5AFB" w:rsidP="005C5AFB">
      <w:r>
        <w:t>To solve the inference question based on the passage about Dr. Emilia Harris's work, we will follow the detailed steps outlined in the description provided.</w:t>
      </w:r>
      <w:r>
        <w:br/>
      </w:r>
      <w:r>
        <w:br/>
        <w:t>1. Carefully Read the Passage:</w:t>
      </w:r>
      <w:r>
        <w:br/>
        <w:t xml:space="preserve">   - Understand the Context: The passage discusses Dr. Emilia Harris's exploration of the relationship between curiosity and consequence in the human quest for knowledge. It highlights her use of metaphors and philosophical traditions to describe this dynamic.</w:t>
      </w:r>
      <w:r>
        <w:br/>
        <w:t xml:space="preserve">   - Identify the Topic: The passage focuses on the dual nature of enlightenment, emphasizing the coexistence of knowledge and ignorance.</w:t>
      </w:r>
      <w:r>
        <w:br/>
      </w:r>
      <w:r>
        <w:br/>
        <w:t>2. Identify the Logical Flow:</w:t>
      </w:r>
      <w:r>
        <w:br/>
        <w:t xml:space="preserve">   - Look for Cause and Effect Relationships: Harris presents the paradox of enlightenment, where gaining wisdom also increases awareness of what one does not know. This is illustrated through natural metaphors.</w:t>
      </w:r>
      <w:r>
        <w:br/>
        <w:t xml:space="preserve">   - Pay Attention to Keywords: Keywords like "paradox," "synthesis," and "duality" are central to understanding the argument.</w:t>
      </w:r>
      <w:r>
        <w:br/>
      </w:r>
      <w:r>
        <w:br/>
        <w:t>3. Determine What is Being Asked:</w:t>
      </w:r>
      <w:r>
        <w:br/>
        <w:t xml:space="preserve">   - Understand the Inference Needed: The question requires identifying how the metaphor of light is used in Harris's argument.</w:t>
      </w:r>
      <w:r>
        <w:br/>
        <w:t xml:space="preserve">   - Anticipate the Completion: Harris conveys that light has a dual role: it both illuminates (reveals knowledge) and casts shadows (hides ignorance).</w:t>
      </w:r>
      <w:r>
        <w:br/>
      </w:r>
      <w:r>
        <w:br/>
        <w:t>4. Analyze the Answer Choices:</w:t>
      </w:r>
      <w:r>
        <w:br/>
        <w:t xml:space="preserve">   - Read Each Option Carefully:</w:t>
      </w:r>
      <w:r>
        <w:br/>
        <w:t xml:space="preserve">     - Option A: Light as a symbol of hope diminished by ignorance.</w:t>
      </w:r>
      <w:r>
        <w:br/>
        <w:t xml:space="preserve">     - Option B: Light that reveals truth but also casts darkness on unknown areas.</w:t>
      </w:r>
      <w:r>
        <w:br/>
        <w:t xml:space="preserve">     - Option C: Light that eradicates all obscurities.</w:t>
      </w:r>
      <w:r>
        <w:br/>
        <w:t xml:space="preserve">     - Option D: Light as a transient phenomenon offering brief clarity.</w:t>
      </w:r>
      <w:r>
        <w:br/>
      </w:r>
      <w:r>
        <w:br/>
        <w:t>5. Eliminate Incorrect Options:</w:t>
      </w:r>
      <w:r>
        <w:br/>
        <w:t xml:space="preserve">   - Discard Choices That:</w:t>
      </w:r>
      <w:r>
        <w:br/>
        <w:t xml:space="preserve">     - Contradict the passage: Option C suggests light eradicates all obscurities, contradicting the passage's emphasis on shadows and mystery.</w:t>
      </w:r>
      <w:r>
        <w:br/>
        <w:t xml:space="preserve">     - Are too broad or too narrow: Option A focuses solely on hope versus ignorance.</w:t>
      </w:r>
      <w:r>
        <w:br/>
        <w:t xml:space="preserve">     - Does not logically follow from the information provided: Option D implies transient clarity, which isn't the focus of Harris's argument.</w:t>
      </w:r>
      <w:r>
        <w:br/>
      </w:r>
      <w:r>
        <w:br/>
        <w:t>6. Select the Most Logical Completion:</w:t>
      </w:r>
      <w:r>
        <w:br/>
        <w:t xml:space="preserve">   - Choose the Option That Best Fits: Option B is the most accurate choice. It aligns with </w:t>
      </w:r>
      <w:r>
        <w:lastRenderedPageBreak/>
        <w:t>Harris's metaphor of light that illuminates knowledge and simultaneously highlights unexplored areas, representing the dual nature of human understanding.</w:t>
      </w:r>
      <w:r>
        <w:br/>
      </w:r>
      <w:r>
        <w:br/>
        <w:t>Therefore, the best answer based on the inference from the passage is Option B: "Light as an instrument that unveils truth but inevitably casts darkness on unexplored areas."</w:t>
      </w:r>
    </w:p>
    <w:p w14:paraId="00711F33" w14:textId="77777777" w:rsidR="005C5AFB" w:rsidRPr="005C5AFB" w:rsidRDefault="005C5AFB" w:rsidP="005C5AFB">
      <w:pPr>
        <w:rPr>
          <w:rFonts w:hint="eastAsia"/>
        </w:rPr>
      </w:pPr>
    </w:p>
    <w:p w14:paraId="584C8C07" w14:textId="2CE8DF4C" w:rsidR="003E612F" w:rsidRPr="00763A03" w:rsidRDefault="00763A03" w:rsidP="00763A03">
      <w:pPr>
        <w:rPr>
          <w:rFonts w:ascii="Calibri" w:eastAsia="Calibri" w:hAnsi="Calibri" w:cs="Calibri" w:hint="eastAsia"/>
          <w:b/>
          <w:color w:val="4F81BD"/>
          <w:sz w:val="26"/>
          <w:szCs w:val="26"/>
        </w:rPr>
      </w:pPr>
      <w:r>
        <w:br w:type="page"/>
      </w:r>
    </w:p>
    <w:p w14:paraId="7D551570" w14:textId="73D89C22" w:rsidR="00763A03" w:rsidRDefault="003E612F" w:rsidP="003E612F">
      <w:pPr>
        <w:pStyle w:val="2"/>
      </w:pPr>
      <w:r>
        <w:lastRenderedPageBreak/>
        <w:t>Question 5:</w:t>
      </w:r>
    </w:p>
    <w:p w14:paraId="762C64B6" w14:textId="77777777" w:rsidR="00944094" w:rsidRDefault="00944094" w:rsidP="00944094">
      <w:r>
        <w:t>To answer this question, we need to identify the textual evidence that most strongly supports the given claim. Let's go through the steps:</w:t>
      </w:r>
      <w:r>
        <w:br/>
      </w:r>
      <w:r>
        <w:br/>
        <w:t>1. Carefully Read the Claim: The claim to be supported is that "the gap between affluent factory owners and impoverished laborers widened, fueling social tensions and unrest."</w:t>
      </w:r>
      <w:r>
        <w:br/>
      </w:r>
      <w:r>
        <w:br/>
        <w:t>2. Identify Key Elements in the Claim: The main idea in this claim is the widening gap between wealthy factory owners and poor laborers, leading to social tensions and unrest.</w:t>
      </w:r>
      <w:r>
        <w:br/>
      </w:r>
      <w:r>
        <w:br/>
        <w:t>3. Refer Back to the Passage: Look for parts of the passage discussing the economic inequality between factory owners and workers, and any resulting social tensions.</w:t>
      </w:r>
      <w:r>
        <w:br/>
      </w:r>
      <w:r>
        <w:br/>
        <w:t>4. Evaluate Each Answer Choice:</w:t>
      </w:r>
      <w:r>
        <w:br/>
        <w:t xml:space="preserve">   - A: Talks about economic growth and technological advancement, which does not address the gap between different social classes.</w:t>
      </w:r>
      <w:r>
        <w:br/>
        <w:t xml:space="preserve">   - B: Directly mentions the gap between affluent factory owners and impoverished laborers, as well as the social tensions and unrest that resulted.</w:t>
      </w:r>
      <w:r>
        <w:br/>
        <w:t xml:space="preserve">   - C: Refers to squalid living conditions in cities, which is part of the broader socio-economic issues but doesn't directly mention the gap between owners and workers.</w:t>
      </w:r>
      <w:r>
        <w:br/>
        <w:t xml:space="preserve">   - D: Discusses the erosion of traditional community bonds due to urbanization, which relates to societal changes but not directly to the gap between factory owners and laborers.</w:t>
      </w:r>
      <w:r>
        <w:br/>
      </w:r>
      <w:r>
        <w:br/>
        <w:t>5. Eliminate Irrelevant or Weak Options: Remove choices A, C, and D as they do not directly support the claim about the gap between owners and laborers causing social tensions.</w:t>
      </w:r>
      <w:r>
        <w:br/>
      </w:r>
      <w:r>
        <w:br/>
        <w:t>6. Select the Most Effective Evidence: Choose option B because it directly and strongly supports the claim about the widening gap and social unrest.</w:t>
      </w:r>
      <w:r>
        <w:br/>
      </w:r>
      <w:r>
        <w:br/>
        <w:t>Final answer:</w:t>
      </w:r>
      <w:r>
        <w:br/>
        <w:t>B: The gap between affluent factory owners and impoverished laborers widened, fueling social tensions and unrest.</w:t>
      </w:r>
    </w:p>
    <w:p w14:paraId="4BF7A2C6" w14:textId="77777777" w:rsidR="00944094" w:rsidRPr="00944094" w:rsidRDefault="00944094" w:rsidP="00944094">
      <w:pPr>
        <w:rPr>
          <w:rFonts w:hint="eastAsia"/>
        </w:rPr>
      </w:pPr>
    </w:p>
    <w:p w14:paraId="1C408FC8" w14:textId="61C30D17" w:rsidR="003E612F" w:rsidRPr="00763A03" w:rsidRDefault="00763A03" w:rsidP="00763A03">
      <w:pPr>
        <w:rPr>
          <w:rFonts w:ascii="Calibri" w:eastAsia="Calibri" w:hAnsi="Calibri" w:cs="Calibri" w:hint="eastAsia"/>
          <w:b/>
          <w:color w:val="4F81BD"/>
          <w:sz w:val="26"/>
          <w:szCs w:val="26"/>
        </w:rPr>
      </w:pPr>
      <w:r>
        <w:br w:type="page"/>
      </w:r>
    </w:p>
    <w:p w14:paraId="416FBF10" w14:textId="337E6BA1" w:rsidR="00763A03" w:rsidRDefault="003E612F" w:rsidP="003E612F">
      <w:pPr>
        <w:pStyle w:val="2"/>
      </w:pPr>
      <w:r>
        <w:lastRenderedPageBreak/>
        <w:t>Question 6:</w:t>
      </w:r>
    </w:p>
    <w:p w14:paraId="3CAAFCAE" w14:textId="77777777" w:rsidR="00944094" w:rsidRDefault="00944094" w:rsidP="00944094">
      <w:r>
        <w:t>To solve this question, follow these steps:</w:t>
      </w:r>
      <w:r>
        <w:br/>
      </w:r>
      <w:r>
        <w:br/>
        <w:t>1. Carefully Read the Claim: The claim here is that digital media barriers, like disabling ad blockers or enabling JavaScript, significantly affect user interactions by impacting trust, perceived reliability, and understanding of content.</w:t>
      </w:r>
      <w:r>
        <w:br/>
      </w:r>
      <w:r>
        <w:br/>
        <w:t>2. Identify Key Elements in the Claim: Key elements include "trust," "privacy concerns," and the idea of barriers being a substantial issue affecting user perceptions.</w:t>
      </w:r>
      <w:r>
        <w:br/>
      </w:r>
      <w:r>
        <w:br/>
        <w:t>3. Refer Back to the Passage: Look for evidence in the passage that aligns with these key elements. The passage primarily discusses how disabling ad blockers might lead to trust issues and privacy concerns and how enabling JavaScript could expose users to risks.</w:t>
      </w:r>
      <w:r>
        <w:br/>
      </w:r>
      <w:r>
        <w:br/>
        <w:t>4. Evaluate Each Answer Choice:</w:t>
      </w:r>
      <w:r>
        <w:br/>
        <w:t xml:space="preserve">   - A: While it seems logical, the passage suggests the opposite effect regarding trust.</w:t>
      </w:r>
      <w:r>
        <w:br/>
        <w:t xml:space="preserve">   - B: This option aligns directly with the passage, which mentions that digital barriers can make sites seem less trustworthy due to privacy concerns.</w:t>
      </w:r>
      <w:r>
        <w:br/>
        <w:t xml:space="preserve">   - C: This choice is less relevant as the passage indicates an effect on user perception without specifying it's only tied to content quality.</w:t>
      </w:r>
      <w:r>
        <w:br/>
        <w:t xml:space="preserve">   - D: The passage does not argue that these barriers enhance security or credibility without consequence.</w:t>
      </w:r>
      <w:r>
        <w:br/>
      </w:r>
      <w:r>
        <w:br/>
        <w:t>5. Eliminate Irrelevant or Weak Options: Options A and D present a positive view of these digital barriers not supported by the passage. Option C is not directly addressed in the context of the passage.</w:t>
      </w:r>
      <w:r>
        <w:br/>
      </w:r>
      <w:r>
        <w:br/>
        <w:t>6. Select the Most Effective Evidence: The passage strongly aligns with Option B, indicating that these technical requirements often reduce trust due to concerns about privacy and data security.</w:t>
      </w:r>
      <w:r>
        <w:br/>
      </w:r>
      <w:r>
        <w:br/>
        <w:t>Therefore, the answer is: B: They often reduce trust, as they can seem intrusive and raise privacy concerns. This option best supports the passage's central claim about the impact of technical barriers on user trust and perceptions.</w:t>
      </w:r>
    </w:p>
    <w:p w14:paraId="22088A36" w14:textId="77777777" w:rsidR="00944094" w:rsidRPr="00944094" w:rsidRDefault="00944094" w:rsidP="00944094">
      <w:pPr>
        <w:rPr>
          <w:rFonts w:hint="eastAsia"/>
        </w:rPr>
      </w:pPr>
    </w:p>
    <w:p w14:paraId="54E0147A" w14:textId="0D2A3A16" w:rsidR="003E612F" w:rsidRPr="00763A03" w:rsidRDefault="00763A03" w:rsidP="00763A03">
      <w:pPr>
        <w:rPr>
          <w:rFonts w:ascii="Calibri" w:eastAsia="Calibri" w:hAnsi="Calibri" w:cs="Calibri" w:hint="eastAsia"/>
          <w:b/>
          <w:color w:val="4F81BD"/>
          <w:sz w:val="26"/>
          <w:szCs w:val="26"/>
        </w:rPr>
      </w:pPr>
      <w:r>
        <w:br w:type="page"/>
      </w:r>
    </w:p>
    <w:p w14:paraId="12D868B7" w14:textId="77777777" w:rsidR="003E612F" w:rsidRDefault="003E612F" w:rsidP="003E612F">
      <w:pPr>
        <w:pStyle w:val="2"/>
      </w:pPr>
      <w:r>
        <w:lastRenderedPageBreak/>
        <w:t>Question 7:</w:t>
      </w:r>
    </w:p>
    <w:p w14:paraId="1335FDFD" w14:textId="5A6DB921" w:rsidR="00763A03" w:rsidRDefault="003E612F" w:rsidP="003E612F">
      <w:r>
        <w:t>To solve this question, we need to integrate quantitative evidence from the passage to determine which option accurately supports or completes it.</w:t>
      </w:r>
      <w:r>
        <w:br/>
      </w:r>
      <w:r>
        <w:br/>
        <w:t>1. Understand the Passage: The passage describes Monumental Sports Entertainment (MSE)'s efforts in enhancing the fan experience through technological innovations at the Capital One Arena. It highlights their strategic goals: increasing fan attendance by 15% over the next decade, improving engagement during off-peak seasons, and contributing to a 20% boost in local economy revenue. The importance of balancing innovation with tradition and maintaining accessibility is also noted.</w:t>
      </w:r>
      <w:r>
        <w:br/>
      </w:r>
      <w:r>
        <w:br/>
        <w:t>2. Examine the Options:</w:t>
      </w:r>
      <w:r>
        <w:br/>
        <w:t xml:space="preserve">   - Option A: Augmented reality features providing an enhanced live event experience.</w:t>
      </w:r>
      <w:r>
        <w:br/>
        <w:t xml:space="preserve">   - Option B: Reduction of ticket prices across all events to attract more fans.</w:t>
      </w:r>
      <w:r>
        <w:br/>
        <w:t xml:space="preserve">   - Option C: Introduction of the first-ever in-arena sportsbook in the United States.</w:t>
      </w:r>
      <w:r>
        <w:br/>
        <w:t xml:space="preserve">   - Option D: Traditional approach maintaining current fan engagement strategies.</w:t>
      </w:r>
      <w:r>
        <w:br/>
      </w:r>
      <w:r>
        <w:br/>
        <w:t>3. Identify Relevant Data: The passage explicitly mentions the implementation of augmented reality and the introduction of an in-arena sportsbook. Both innovations are part of MSE’s strategy to enhance experiences and boost attendance.</w:t>
      </w:r>
      <w:r>
        <w:br/>
      </w:r>
      <w:r>
        <w:br/>
        <w:t>4. Analyze the Answer Choices:</w:t>
      </w:r>
      <w:r>
        <w:br/>
        <w:t xml:space="preserve">   - Option A: This is factually supported as the passage discusses augmented reality features aimed at enhancing the live event experience. It aligns with the goal to increase engagement and attendance.</w:t>
      </w:r>
      <w:r>
        <w:br/>
        <w:t xml:space="preserve">   - Option B: There is no mention of ticket price reductions in the passage as part of MSE's strategy. Thus, this choice is not supported.</w:t>
      </w:r>
      <w:r>
        <w:br/>
        <w:t xml:space="preserve">   - Option C: Introduction of the sportsbook is mentioned, aligning with MSE's efforts to innovate and boost engagement.</w:t>
      </w:r>
      <w:r>
        <w:br/>
        <w:t xml:space="preserve">   - Option D: This contradicts the passage's emphasis on technological adoption and innovation, making it inconsistent with MSE's strategy.</w:t>
      </w:r>
      <w:r>
        <w:br/>
      </w:r>
      <w:r>
        <w:br/>
        <w:t>5. Match the Data to the Appropriate Choice:</w:t>
      </w:r>
      <w:r>
        <w:br/>
        <w:t xml:space="preserve">   - Both Options A and C are supported by the passage. However, we need to choose the option that most effectively highlights the innovative approach focusing on technology.</w:t>
      </w:r>
      <w:r>
        <w:br/>
      </w:r>
      <w:r>
        <w:br/>
        <w:t>6. Select the Most Accurate and Effective Option:</w:t>
      </w:r>
      <w:r>
        <w:br/>
        <w:t xml:space="preserve">   The best choice is Option A. While Option C mentions another innovation, the augmented reality features are directly aimed at enhancing the live event experience, closely tying to the core theme of technological enhancement mentioned in the passage.</w:t>
      </w:r>
      <w:r>
        <w:br/>
      </w:r>
      <w:r>
        <w:br/>
      </w:r>
      <w:r>
        <w:lastRenderedPageBreak/>
        <w:t>7. Double-Check Your Selection:</w:t>
      </w:r>
      <w:r>
        <w:br/>
        <w:t xml:space="preserve">   - With Option A, when inserted in the context of the passage, it enhances the narrative about MSE's technological integration to increase attendance and engagement. It reflects the company's strategic outlook effectively.</w:t>
      </w:r>
      <w:r>
        <w:br/>
      </w:r>
      <w:r>
        <w:br/>
        <w:t>Therefore, Option A is the best fit to accurately support and complete the passage based on the quantitative context provided.</w:t>
      </w:r>
    </w:p>
    <w:p w14:paraId="1B1D9F1C" w14:textId="21CD8528" w:rsidR="003E612F" w:rsidRDefault="00763A03" w:rsidP="003E612F">
      <w:pPr>
        <w:rPr>
          <w:rFonts w:hint="eastAsia"/>
        </w:rPr>
      </w:pPr>
      <w:r>
        <w:br w:type="page"/>
      </w:r>
    </w:p>
    <w:p w14:paraId="195D8DA8" w14:textId="1B707E1B" w:rsidR="00763A03" w:rsidRDefault="003E612F" w:rsidP="003E612F">
      <w:pPr>
        <w:pStyle w:val="2"/>
      </w:pPr>
      <w:r>
        <w:lastRenderedPageBreak/>
        <w:t>Question 8:</w:t>
      </w:r>
    </w:p>
    <w:p w14:paraId="05C92A0E" w14:textId="77777777" w:rsidR="009E5111" w:rsidRDefault="009E5111" w:rsidP="009E5111">
      <w:r>
        <w:t>To answer the question regarding the most accurate analytical approach to evaluate the player's acquisition impact, follow these steps:</w:t>
      </w:r>
      <w:r>
        <w:br/>
      </w:r>
      <w:r>
        <w:br/>
        <w:t>1. Carefully Read the Question:</w:t>
      </w:r>
      <w:r>
        <w:br/>
        <w:t xml:space="preserve">   - Key terms to identify include "acquiring a player," "analytical perspective," "performance metrics," "salary negotiations," and "team dynamics." The question is asking for the most precise evaluation of the player's acquisition impact.</w:t>
      </w:r>
      <w:r>
        <w:br/>
      </w:r>
      <w:r>
        <w:br/>
        <w:t>2. Refer Back to the Passage:</w:t>
      </w:r>
      <w:r>
        <w:br/>
        <w:t xml:space="preserve">   - Locate sections discussing the player's reduced performance, salary considerations, and impact on team dynamics. Key information includes the player's performance at 80% of past capabilities, the potential to fill a gap in offensive contributions, and the importance of aligning salary demands with budget constraints.</w:t>
      </w:r>
      <w:r>
        <w:br/>
      </w:r>
      <w:r>
        <w:br/>
        <w:t>3. Understand the Specific Information:</w:t>
      </w:r>
      <w:r>
        <w:br/>
        <w:t xml:space="preserve">   - Extract facts about the potential impact of the player's addition on offensive capabilities, salary negotiations, and overall team strategy. Note the financial implications and strategic insights involved in the decision.</w:t>
      </w:r>
      <w:r>
        <w:br/>
      </w:r>
      <w:r>
        <w:br/>
        <w:t>4. Paraphrase the Information:</w:t>
      </w:r>
      <w:r>
        <w:br/>
        <w:t xml:space="preserve">   - The Phillies are considering a player with reduced performance potential who might fill an offensive gap. Financial constraints and performance-to-cost efficiency are central to the decision, with a need for a precise evaluation model.</w:t>
      </w:r>
      <w:r>
        <w:br/>
      </w:r>
      <w:r>
        <w:br/>
        <w:t>5. Evaluate Each Answer Choice:</w:t>
      </w:r>
      <w:r>
        <w:br/>
        <w:t xml:space="preserve">   - A: Suggests undermined offensive impact and high salary needs, not fully supported by the passage.</w:t>
      </w:r>
      <w:r>
        <w:br/>
        <w:t xml:space="preserve">   - B: Highlights filling an offensive role and allows room for negotiating a lower salary, optimizing cost efficiency, matching passage statements about filling offensive gaps and budget constraints.</w:t>
      </w:r>
      <w:r>
        <w:br/>
        <w:t xml:space="preserve">   - C: Implies disruption and contentious salary talks, not specifically mentioned in the passage.</w:t>
      </w:r>
      <w:r>
        <w:br/>
        <w:t xml:space="preserve">   - D: Focuses on historical performance justifying a high salary, not directly supported in light of current reduced metrics.</w:t>
      </w:r>
      <w:r>
        <w:br/>
      </w:r>
      <w:r>
        <w:br/>
        <w:t>6. Eliminate Incorrect Options:</w:t>
      </w:r>
      <w:r>
        <w:br/>
        <w:t xml:space="preserve">   - A and C introduce unsupported details about disruption and necessity of a higher salary.</w:t>
      </w:r>
      <w:r>
        <w:br/>
        <w:t xml:space="preserve">   - D contradicts the passage emphasis on reduced performance and budget constraints.</w:t>
      </w:r>
      <w:r>
        <w:br/>
      </w:r>
      <w:r>
        <w:br/>
        <w:t>7. Select the Best Answer:</w:t>
      </w:r>
      <w:r>
        <w:br/>
      </w:r>
      <w:r>
        <w:lastRenderedPageBreak/>
        <w:t xml:space="preserve">   - B is the most accurate option, as it aligns with the passage's details on filling offensive roles and negotiating lower salaries due to reduced performance metrics, optimizing cost efficiency.</w:t>
      </w:r>
      <w:r>
        <w:br/>
      </w:r>
      <w:r>
        <w:br/>
        <w:t>8. Review Your Selection:</w:t>
      </w:r>
      <w:r>
        <w:br/>
        <w:t xml:space="preserve">   - Double-check that B corresponds with insights from the passage, focusing on the blend of analytics, economics, and strategic vision related to the acquisition impact.</w:t>
      </w:r>
      <w:r>
        <w:br/>
      </w:r>
      <w:r>
        <w:br/>
        <w:t>Thus, choice B is the best answer. It accurately reflects the player’s role in the team and the potential for negotiating salary below market peak due to his reduced performance metrics.</w:t>
      </w:r>
    </w:p>
    <w:p w14:paraId="2960E8A1" w14:textId="77777777" w:rsidR="009E5111" w:rsidRPr="009E5111" w:rsidRDefault="009E5111" w:rsidP="009E5111">
      <w:pPr>
        <w:rPr>
          <w:rFonts w:hint="eastAsia"/>
        </w:rPr>
      </w:pPr>
    </w:p>
    <w:p w14:paraId="3CAEDD67" w14:textId="0672D81C" w:rsidR="003E612F" w:rsidRPr="00763A03" w:rsidRDefault="00763A03" w:rsidP="00763A03">
      <w:pPr>
        <w:rPr>
          <w:rFonts w:ascii="Calibri" w:eastAsia="Calibri" w:hAnsi="Calibri" w:cs="Calibri" w:hint="eastAsia"/>
          <w:b/>
          <w:color w:val="4F81BD"/>
          <w:sz w:val="26"/>
          <w:szCs w:val="26"/>
        </w:rPr>
      </w:pPr>
      <w:r>
        <w:br w:type="page"/>
      </w:r>
    </w:p>
    <w:p w14:paraId="48054700" w14:textId="77777777" w:rsidR="003E612F" w:rsidRDefault="003E612F" w:rsidP="003E612F">
      <w:pPr>
        <w:pStyle w:val="2"/>
      </w:pPr>
      <w:r>
        <w:lastRenderedPageBreak/>
        <w:t>Question 9:</w:t>
      </w:r>
    </w:p>
    <w:p w14:paraId="0D819735" w14:textId="2BD7BF56" w:rsidR="00C532BB" w:rsidRDefault="003E612F" w:rsidP="003E612F">
      <w:r>
        <w:t>To answer this Cross-Text Connections question, we need to analyze the provided information and synthesize the viewpoints expressed in the texts about the impact of digital technologies and cultural differences on consumer behaviors.</w:t>
      </w:r>
      <w:r>
        <w:br/>
      </w:r>
      <w:r>
        <w:br/>
        <w:t xml:space="preserve">1. Text Analysis: </w:t>
      </w:r>
      <w:r>
        <w:br/>
        <w:t xml:space="preserve">   - The first text discusses advancements in digital technologies, especially in e-commerce platforms like Amazon and Alibaba, which have revolutionized how consumers interact with businesses and products through tailored user experiences using complex algorithms and machine learning.</w:t>
      </w:r>
      <w:r>
        <w:br/>
        <w:t xml:space="preserve">   - The second text, a sociological study, highlights the impact of these digital interactions on consumer behavior, noting a divide between Western and Eastern cultures. Western consumers prioritize efficiency and convenience, while Eastern consumers value traditional in-person shopping as a community-engaged social activity.</w:t>
      </w:r>
      <w:r>
        <w:br/>
      </w:r>
      <w:r>
        <w:br/>
        <w:t>2. Determining Perspectives:</w:t>
      </w:r>
      <w:r>
        <w:br/>
        <w:t xml:space="preserve">   - The technological text emphasizes the role of e-commerce advancements in changing consumer expectations globally.</w:t>
      </w:r>
      <w:r>
        <w:br/>
        <w:t xml:space="preserve">   - The cultural study emphasizes that despite these technological advancements, cultural differences are significant in shaping how consumers interact with these technologies.</w:t>
      </w:r>
      <w:r>
        <w:br/>
      </w:r>
      <w:r>
        <w:br/>
        <w:t>3. Identifying Key Points:</w:t>
      </w:r>
      <w:r>
        <w:br/>
        <w:t xml:space="preserve">   - Technological advancements have universally impacted consumer interactions with business.</w:t>
      </w:r>
      <w:r>
        <w:br/>
        <w:t xml:space="preserve">   - Cultural differences, however, play a crucial role in determining the specific nature of consumer behavior related to shopping, with significant contrasts between Western and Eastern perspectives.</w:t>
      </w:r>
      <w:r>
        <w:br/>
      </w:r>
      <w:r>
        <w:br/>
        <w:t>4. Examining Tone and Purpose:</w:t>
      </w:r>
      <w:r>
        <w:br/>
        <w:t xml:space="preserve">   - The tone of the technological text is centered on innovation and change, while the sociological study tones capture a more nuanced, culturally sensitive observation of consumer behaviors.</w:t>
      </w:r>
      <w:r>
        <w:br/>
        <w:t xml:space="preserve">   - The purpose of both texts is to explore how technology shapes consumer behavior but from different perspectives.</w:t>
      </w:r>
      <w:r>
        <w:br/>
      </w:r>
      <w:r>
        <w:br/>
        <w:t>5. Relationship Between Texts:</w:t>
      </w:r>
      <w:r>
        <w:br/>
        <w:t xml:space="preserve">   - While both texts deal with the impact of digital technologies, they illustrate a complementary relationship, where technology influences behaviors, but cultural contexts significantly mediate this influence.</w:t>
      </w:r>
      <w:r>
        <w:br/>
      </w:r>
      <w:r>
        <w:br/>
        <w:t>6. Interpret the Question Carefully:</w:t>
      </w:r>
      <w:r>
        <w:br/>
      </w:r>
      <w:r>
        <w:lastRenderedPageBreak/>
        <w:t xml:space="preserve">   - The question asks for the relationship between the technological advancements described and the cultural implications observed.</w:t>
      </w:r>
      <w:r>
        <w:br/>
      </w:r>
      <w:r>
        <w:br/>
        <w:t>7. Predict the Response:</w:t>
      </w:r>
      <w:r>
        <w:br/>
        <w:t xml:space="preserve">   - Based on the analysis, the texts imply that technology influences consumer behavior, but culture has a modulating effect that leads to diverse global consumer practices.</w:t>
      </w:r>
      <w:r>
        <w:br/>
      </w:r>
      <w:r>
        <w:br/>
        <w:t>8. Evaluate Each Answer Choice:</w:t>
      </w:r>
      <w:r>
        <w:br/>
        <w:t xml:space="preserve">   - A) Incorrect - The texts do not highlight uniformity but diversity.</w:t>
      </w:r>
      <w:r>
        <w:br/>
        <w:t xml:space="preserve">   - B) Incorrect - The texts do not suggest a universal alteration to prioritize online experiences.</w:t>
      </w:r>
      <w:r>
        <w:br/>
        <w:t xml:space="preserve">   - C) Correct - This choice aligns with the analysis by recognizing the dual influence of technology and culture.</w:t>
      </w:r>
      <w:r>
        <w:br/>
        <w:t xml:space="preserve">   - D) Incorrect - The texts do acknowledge significant technological impacts, just moderated by culture.</w:t>
      </w:r>
      <w:r>
        <w:br/>
      </w:r>
      <w:r>
        <w:br/>
        <w:t>9. Eliminate Incorrect Options:</w:t>
      </w:r>
      <w:r>
        <w:br/>
        <w:t xml:space="preserve">   - Remove choices that misrepresent the articles' synthesis, particularly those failing to recognize cultural diversity or understating technological influence.</w:t>
      </w:r>
      <w:r>
        <w:br/>
      </w:r>
      <w:r>
        <w:br/>
        <w:t>10. Select the Best Answer:</w:t>
      </w:r>
      <w:r>
        <w:br/>
        <w:t xml:space="preserve">   - C is the most accurate and comprehensive choice. It accurately captures the relationship between technological advancements and cultural influences, reflecting the dual perspective highlighted in the texts.</w:t>
      </w:r>
      <w:r>
        <w:br/>
      </w:r>
      <w:r>
        <w:br/>
        <w:t>11. Review Your Selection:</w:t>
      </w:r>
      <w:r>
        <w:br/>
        <w:t xml:space="preserve">   - Upon review, choice C effectively synthesizes the relationship, noting that consumer behavior changes from technology are not universal and are shaped by cultural factors as described in both texts.</w:t>
      </w:r>
      <w:r>
        <w:br/>
      </w:r>
      <w:r>
        <w:br/>
        <w:t>Therefore, the best answer choice is C: They illustrate the dual influence of technology and culture in shaping distinct consumer behaviors globally.</w:t>
      </w:r>
    </w:p>
    <w:p w14:paraId="3E004805" w14:textId="7605CF2B" w:rsidR="003E612F" w:rsidRDefault="00C532BB" w:rsidP="003E612F">
      <w:pPr>
        <w:rPr>
          <w:rFonts w:hint="eastAsia"/>
        </w:rPr>
      </w:pPr>
      <w:r>
        <w:br w:type="page"/>
      </w:r>
    </w:p>
    <w:p w14:paraId="3F927551" w14:textId="77777777" w:rsidR="003E612F" w:rsidRDefault="003E612F" w:rsidP="003E612F">
      <w:pPr>
        <w:pStyle w:val="2"/>
      </w:pPr>
      <w:r>
        <w:lastRenderedPageBreak/>
        <w:t>Question 10:</w:t>
      </w:r>
    </w:p>
    <w:p w14:paraId="70AB6C94" w14:textId="6A22634E" w:rsidR="00C532BB" w:rsidRDefault="003E612F" w:rsidP="003E612F">
      <w:r>
        <w:t>To solve this question, follow the steps outlined in the provided solution:</w:t>
      </w:r>
      <w:r>
        <w:br/>
      </w:r>
      <w:r>
        <w:br/>
        <w:t>1. Read the Entire Passage Carefully:</w:t>
      </w:r>
      <w:r>
        <w:br/>
        <w:t xml:space="preserve">   Understand the context of the passage which discusses the relationship between empirical evidence and rational deduction in philosophical discourse. It highlights the Enlightenment era's shift towards empiricism and the limitations of empirical methods in abstract realms like morality and aesthetics. The passage also explores the possibility of synthesizing empirical and rational methods for a more comprehensive understanding.</w:t>
      </w:r>
      <w:r>
        <w:br/>
      </w:r>
      <w:r>
        <w:br/>
        <w:t>2. Identify the Relationship Between Ideas:</w:t>
      </w:r>
      <w:r>
        <w:br/>
        <w:t xml:space="preserve">   The passage presents a contrast between empirical and rational methods. It also suggests an addition or synthesis that combines both approaches for a holistic understanding.</w:t>
      </w:r>
      <w:r>
        <w:br/>
      </w:r>
      <w:r>
        <w:br/>
        <w:t>3. Predict the Appropriate Transition:</w:t>
      </w:r>
      <w:r>
        <w:br/>
        <w:t xml:space="preserve">   Given the logical relationships of contrast and synthesis mentioned in the passage, you might expect a transition that reflects these nuances, such as acknowledging the limitations of one approach and suggesting the integration of both.</w:t>
      </w:r>
      <w:r>
        <w:br/>
      </w:r>
      <w:r>
        <w:br/>
        <w:t>4. Examine the Answer Choices:</w:t>
      </w:r>
      <w:r>
        <w:br/>
        <w:t xml:space="preserve">   Review each option to identify which best captures the relationship highlighted in the passage.</w:t>
      </w:r>
      <w:r>
        <w:br/>
        <w:t xml:space="preserve">   - A: Contrasts rational thought with empirical methods but emphasizes rational limits.</w:t>
      </w:r>
      <w:r>
        <w:br/>
        <w:t xml:space="preserve">   - B: Suggests merging empiricism with rational deduction as a solution to constraints.</w:t>
      </w:r>
      <w:r>
        <w:br/>
        <w:t xml:space="preserve">   - C: Emphasizes the limits of empirical evidence in explaining all phenomena.</w:t>
      </w:r>
      <w:r>
        <w:br/>
        <w:t xml:space="preserve">   - D: Highlights the freedom in rational deduction devoid of empirical constraints.</w:t>
      </w:r>
      <w:r>
        <w:br/>
      </w:r>
      <w:r>
        <w:br/>
        <w:t>5. Substitute Each Option into the Passage:</w:t>
      </w:r>
      <w:r>
        <w:br/>
        <w:t xml:space="preserve">   Insert each transition option into the passage and read it to see which makes logical sense. </w:t>
      </w:r>
      <w:r>
        <w:br/>
      </w:r>
      <w:r>
        <w:br/>
        <w:t>6. Eliminate Incorrect Options:</w:t>
      </w:r>
      <w:r>
        <w:br/>
        <w:t xml:space="preserve">   - Option A focuses on highlighting empirical limitations but doesn't directly address synthesis.</w:t>
      </w:r>
      <w:r>
        <w:br/>
        <w:t xml:space="preserve">   - Option C elaborates on the lack of empiricism in explaining phenomena but isn't about synthesis.</w:t>
      </w:r>
      <w:r>
        <w:br/>
        <w:t xml:space="preserve">   - Option D emphasizes rational deduction's independence but doesn't mention synthesis.</w:t>
      </w:r>
      <w:r>
        <w:br/>
      </w:r>
      <w:r>
        <w:br/>
        <w:t>7. Select the Most Logical Transition:</w:t>
      </w:r>
      <w:r>
        <w:br/>
        <w:t xml:space="preserve">   Choose Option B, which correctly reflects the synthesis concept discussed in the passage by acknowledging the blend of empiricism with rational deduction to address the constraints of each method individually.</w:t>
      </w:r>
      <w:r>
        <w:br/>
      </w:r>
      <w:r>
        <w:lastRenderedPageBreak/>
        <w:br/>
        <w:t>8. Verify Your Choice:</w:t>
      </w:r>
      <w:r>
        <w:br/>
        <w:t xml:space="preserve">   Re-read the passage with Option B to ensure it maintains coherence and consistency with the overall theme of synthesizing both methodologies for a more comprehensive understanding.</w:t>
      </w:r>
      <w:r>
        <w:br/>
      </w:r>
      <w:r>
        <w:br/>
        <w:t>Therefore, the most logical transition is:</w:t>
      </w:r>
      <w:r>
        <w:br/>
        <w:t>B: While empiricism struggles with abstract concepts, merging it with rational deduction might overcome these intrinsic constraints.</w:t>
      </w:r>
    </w:p>
    <w:p w14:paraId="35E9EC7E" w14:textId="2FCC47C6" w:rsidR="003E612F" w:rsidRDefault="00C532BB" w:rsidP="003E612F">
      <w:pPr>
        <w:rPr>
          <w:rFonts w:hint="eastAsia"/>
        </w:rPr>
      </w:pPr>
      <w:r>
        <w:br w:type="page"/>
      </w:r>
    </w:p>
    <w:p w14:paraId="7B7166E5" w14:textId="77777777" w:rsidR="003E612F" w:rsidRDefault="003E612F" w:rsidP="003E612F">
      <w:pPr>
        <w:pStyle w:val="2"/>
      </w:pPr>
      <w:r>
        <w:lastRenderedPageBreak/>
        <w:t>Question 11:</w:t>
      </w:r>
    </w:p>
    <w:p w14:paraId="48854638" w14:textId="03283804" w:rsidR="00C532BB" w:rsidRDefault="003E612F" w:rsidP="003E612F">
      <w:r>
        <w:t>To select the most appropriate transitional word or phrase for the passage, follow these steps:</w:t>
      </w:r>
      <w:r>
        <w:br/>
      </w:r>
      <w:r>
        <w:br/>
        <w:t>1. Read the Entire Passage Carefully:</w:t>
      </w:r>
      <w:r>
        <w:br/>
        <w:t xml:space="preserve">   Understand the context of the given passage. It discusses a merger between two organizations, highlighting the implications for political data transparency and integration. The passage notes the complexities in analyzing campaign finances globally and emphasizes the need for integrated tools and advancements like interactive databases and real-time data visualization.</w:t>
      </w:r>
      <w:r>
        <w:br/>
      </w:r>
      <w:r>
        <w:br/>
        <w:t>2. Identify the Relationship Between Ideas:</w:t>
      </w:r>
      <w:r>
        <w:br/>
        <w:t xml:space="preserve">   The passage mentions the complexities in drawing conclusions from electoral spending due to diverse global factors. The transition should logically link this complexity with the introduction of advanced tools that help in understanding these intricacies better.</w:t>
      </w:r>
      <w:r>
        <w:br/>
      </w:r>
      <w:r>
        <w:br/>
        <w:t>3. Predict the Appropriate Transition:</w:t>
      </w:r>
      <w:r>
        <w:br/>
        <w:t xml:space="preserve">   The paragraph transitions from discussing the complexities of analysis to emphasizing new tools as a solution. The logical relationship here is one of addition and emphasis on addressing the discussed complexity.</w:t>
      </w:r>
      <w:r>
        <w:br/>
      </w:r>
      <w:r>
        <w:br/>
        <w:t>4. Examine the Answer Choices:</w:t>
      </w:r>
      <w:r>
        <w:br/>
        <w:t xml:space="preserve">   A: Furthermore - an additive transition phrase that suggests continuation or addition.</w:t>
      </w:r>
      <w:r>
        <w:br/>
        <w:t xml:space="preserve">   B: Therefore - indicates a </w:t>
      </w:r>
      <w:proofErr w:type="gramStart"/>
      <w:r>
        <w:t>cause and effect</w:t>
      </w:r>
      <w:proofErr w:type="gramEnd"/>
      <w:r>
        <w:t xml:space="preserve"> relationship.</w:t>
      </w:r>
      <w:r>
        <w:br/>
        <w:t xml:space="preserve">   C: However - implies contrast between ideas.</w:t>
      </w:r>
      <w:r>
        <w:br/>
        <w:t xml:space="preserve">   D: Consequently - shows a cause and effect, similar to "therefore."</w:t>
      </w:r>
      <w:r>
        <w:br/>
      </w:r>
      <w:r>
        <w:br/>
        <w:t>5. Substitute Each Option into the Passage:</w:t>
      </w:r>
      <w:r>
        <w:br/>
        <w:t xml:space="preserve">   Insert each transition and test for logical consistency:</w:t>
      </w:r>
      <w:r>
        <w:br/>
        <w:t xml:space="preserve">   - A: Furthermore: Implies continuation by adding information about new tools after discussing data complexities.</w:t>
      </w:r>
      <w:r>
        <w:br/>
        <w:t xml:space="preserve">   - B: Therefore: Implies the new tools are a direct result of the mentioned complexities which doesn't directly fit here.</w:t>
      </w:r>
      <w:r>
        <w:br/>
        <w:t xml:space="preserve">   - C: However: Implies contrast, which does not fit the relationship between the complexity described and the solution offered.</w:t>
      </w:r>
      <w:r>
        <w:br/>
        <w:t xml:space="preserve">   - D: Consequently: Similar to "therefore" and also implies causation, creating a less appropriate link.</w:t>
      </w:r>
      <w:r>
        <w:br/>
      </w:r>
      <w:r>
        <w:br/>
        <w:t>6. Eliminate Incorrect Options:</w:t>
      </w:r>
      <w:r>
        <w:br/>
        <w:t xml:space="preserve">   - B and D are eliminated because they suggest a causative link that doesn't directly fit.</w:t>
      </w:r>
      <w:r>
        <w:br/>
        <w:t xml:space="preserve">   - C is eliminated because it incorrectly implies contrast.</w:t>
      </w:r>
      <w:r>
        <w:br/>
      </w:r>
      <w:r>
        <w:lastRenderedPageBreak/>
        <w:br/>
        <w:t>7. Select the Most Logical Transition:</w:t>
      </w:r>
      <w:r>
        <w:br/>
        <w:t xml:space="preserve">   Choose A: Furthermore, which appropriately adds information about upcoming advancements after explaining complexities in campaign finance data analysis.</w:t>
      </w:r>
      <w:r>
        <w:br/>
      </w:r>
      <w:r>
        <w:br/>
        <w:t>8. Verify Your Choice:</w:t>
      </w:r>
      <w:r>
        <w:br/>
        <w:t xml:space="preserve">   Reread the passage with "Furthermore" to ensure it fits logically and enhances the flow of information.</w:t>
      </w:r>
      <w:r>
        <w:br/>
      </w:r>
      <w:r>
        <w:br/>
        <w:t>Thus, the most logical transition for the passage is A: Furthermore.</w:t>
      </w:r>
    </w:p>
    <w:p w14:paraId="0773DE6A" w14:textId="5D24C587" w:rsidR="003E612F" w:rsidRDefault="00C532BB" w:rsidP="003E612F">
      <w:pPr>
        <w:rPr>
          <w:rFonts w:hint="eastAsia"/>
        </w:rPr>
      </w:pPr>
      <w:r>
        <w:br w:type="page"/>
      </w:r>
    </w:p>
    <w:p w14:paraId="3BE3A2E4" w14:textId="77777777" w:rsidR="003E612F" w:rsidRDefault="003E612F" w:rsidP="003E612F">
      <w:pPr>
        <w:pStyle w:val="2"/>
      </w:pPr>
      <w:r>
        <w:lastRenderedPageBreak/>
        <w:t>Question 12:</w:t>
      </w:r>
    </w:p>
    <w:p w14:paraId="61B9AD09" w14:textId="5835AFB1" w:rsidR="00C532BB" w:rsidRDefault="00FC5A2F" w:rsidP="00FC5A2F">
      <w:r>
        <w:t>To answer the question regarding Han Kang's narrative technique in her novel "Human Acts," follow these steps:</w:t>
      </w:r>
      <w:r>
        <w:br/>
      </w:r>
      <w:r>
        <w:br/>
        <w:t>1. Carefully Read the Question: The question is asking about the specific narrative technique used by Han Kang in "Human Acts" to blend timelines and perspectives.</w:t>
      </w:r>
      <w:r>
        <w:br/>
        <w:t xml:space="preserve">  </w:t>
      </w:r>
      <w:r>
        <w:br/>
        <w:t>2. Refer Back to the Passage: Locate the passage that discusses Han Kang’s storytelling style. The key phrases to pay attention to are "nonlinear narrative structure" and "blends timelines and perspectives."</w:t>
      </w:r>
      <w:r>
        <w:br/>
      </w:r>
      <w:r>
        <w:br/>
        <w:t>3. Understand the Specific Information: The passage indicates that Kang uses a "nonlinear narrative structure" to achieve a blend of past and present, living and dead, which is critical in understanding how Kang approaches storytelling in her novel.</w:t>
      </w:r>
      <w:r>
        <w:br/>
      </w:r>
      <w:r>
        <w:br/>
        <w:t>4. Paraphrase the Information: In your own words, Kang employs a narrative structure that does not follow a straightforward chronological order, allowing her to mix different time frames and perspectives, reflecting the complexities of historical and personal experiences.</w:t>
      </w:r>
      <w:r>
        <w:br/>
      </w:r>
      <w:r>
        <w:br/>
        <w:t>5. Evaluate Each Answer Choice:</w:t>
      </w:r>
      <w:r>
        <w:br/>
        <w:t xml:space="preserve">   - Option A: Discusses the use of gothic imagery, which is not mentioned as part of Kang's technique in the passage.</w:t>
      </w:r>
      <w:r>
        <w:br/>
        <w:t xml:space="preserve">   - Option B: Describes the employment of nonlinear narrative structures to blend timelines and perspectives, which aligns with the provided information about Kang's technique.</w:t>
      </w:r>
      <w:r>
        <w:br/>
        <w:t xml:space="preserve">   - Option C: Talks about a detailed chronological recounting, which contradicts the passage's description of a nonlinear approach.</w:t>
      </w:r>
      <w:r>
        <w:br/>
        <w:t xml:space="preserve">   - Option D: Focuses on dialogue-driven narratives, which is not the main focus of Kang's narrative technique as described.</w:t>
      </w:r>
      <w:r>
        <w:br/>
      </w:r>
      <w:r>
        <w:br/>
        <w:t xml:space="preserve">6. Eliminate Incorrect Options: </w:t>
      </w:r>
      <w:r>
        <w:br/>
        <w:t xml:space="preserve">   - Eliminate Option A, C, and D as they either introduce concepts not supported by the passage or contradict the given information.</w:t>
      </w:r>
      <w:r>
        <w:br/>
        <w:t xml:space="preserve">   - Correctly identifying Option B as it directly corresponds to the description of the narrative technique used by Han Kang.</w:t>
      </w:r>
      <w:r>
        <w:br/>
      </w:r>
      <w:r>
        <w:br/>
        <w:t>7. Select the Best Answer: Choose Option B, as it most accurately reflects the narrative technique employed by Han Kang in "Human Acts."</w:t>
      </w:r>
      <w:r>
        <w:br/>
      </w:r>
      <w:r>
        <w:br/>
        <w:t>8. Review Your Selection: Double-check with the information in the passage to ensure that Option B is indeed correct, confirming it accurately addresses the question.</w:t>
      </w:r>
      <w:r>
        <w:br/>
      </w:r>
      <w:r>
        <w:br/>
      </w:r>
      <w:r>
        <w:lastRenderedPageBreak/>
        <w:t>Thus, the best answer is B: Employment of nonlinear narrative structures to blend timelines and perspectives.</w:t>
      </w:r>
    </w:p>
    <w:p w14:paraId="40E664E6" w14:textId="02F7C6E8" w:rsidR="00FC5A2F" w:rsidRPr="00FC5A2F" w:rsidRDefault="00C532BB" w:rsidP="00FC5A2F">
      <w:pPr>
        <w:rPr>
          <w:rFonts w:hint="eastAsia"/>
        </w:rPr>
      </w:pPr>
      <w:r>
        <w:br w:type="page"/>
      </w:r>
    </w:p>
    <w:p w14:paraId="69AB2655" w14:textId="77777777" w:rsidR="003E612F" w:rsidRDefault="003E612F" w:rsidP="003E612F">
      <w:pPr>
        <w:pStyle w:val="2"/>
      </w:pPr>
      <w:r>
        <w:lastRenderedPageBreak/>
        <w:t>Question 13:</w:t>
      </w:r>
    </w:p>
    <w:p w14:paraId="08E3CF01" w14:textId="3FD49191" w:rsidR="00C532BB" w:rsidRDefault="00C532BB" w:rsidP="00C532BB">
      <w:r>
        <w:t>To solve the given question, we need to identify the statement that most accurately reflects the nuanced dialogue described in the context of the paragraph. Let's apply the suggested steps:</w:t>
      </w:r>
      <w:r>
        <w:br/>
      </w:r>
      <w:r>
        <w:br/>
        <w:t>1. Read the Entire Sentence Carefully: Understand that the passage discusses the complex relationship between Catholic teachings, particularly regarding social and economic justice, and contemporary political ideologies.</w:t>
      </w:r>
      <w:r>
        <w:br/>
      </w:r>
      <w:r>
        <w:br/>
        <w:t>2. Identify the Grammatical Structure: The sentence should summarize a critical point that highlights the paradox or tension within the Catholic community's interaction with modern political and economic issues.</w:t>
      </w:r>
      <w:r>
        <w:br/>
      </w:r>
      <w:r>
        <w:br/>
        <w:t>3. Determine the Required Part of Speech: We need a statement (a noun phrase) that succinctly captures one of the core conflicts or areas of debate mentioned in the text.</w:t>
      </w:r>
      <w:r>
        <w:br/>
      </w:r>
      <w:r>
        <w:br/>
        <w:t>4. Consider Agreement and Consistency: Each option should be logically consistent with the paragraph's central theme, which revolves around aligning Catholic teachings with political economic practices.</w:t>
      </w:r>
      <w:r>
        <w:br/>
      </w:r>
      <w:r>
        <w:br/>
        <w:t>5. Apply Standard English Conventions: Ensure that the selected statement maintains clarity and logical relationship with the paragraph.</w:t>
      </w:r>
      <w:r>
        <w:br/>
      </w:r>
      <w:r>
        <w:br/>
        <w:t>6. Evaluate Each Answer Choice:</w:t>
      </w:r>
      <w:r>
        <w:br/>
        <w:t xml:space="preserve">   - A: The emphasis on collective welfare juxtaposed with individualistic profit motives.</w:t>
      </w:r>
      <w:r>
        <w:br/>
        <w:t xml:space="preserve">     - This option directly addresses the central paradox in the passage: Catholic teachings on collective welfare versus the individualistic nature of capitalism. </w:t>
      </w:r>
      <w:r>
        <w:br/>
        <w:t xml:space="preserve">     - Fits well because it highlights the primary tension discussed in the paragraph.</w:t>
      </w:r>
      <w:r>
        <w:br/>
      </w:r>
      <w:r>
        <w:br/>
        <w:t xml:space="preserve">   - B: The historical alignment of Catholic social teaching with social welfare policies.</w:t>
      </w:r>
      <w:r>
        <w:br/>
        <w:t xml:space="preserve">     - This option does mention alignments with social welfare but doesn’t capture the paradox or nuanced dialogue required by the statement. </w:t>
      </w:r>
      <w:r>
        <w:br/>
        <w:t xml:space="preserve">     - It neglects the tension or contradiction discussed.</w:t>
      </w:r>
      <w:r>
        <w:br/>
      </w:r>
      <w:r>
        <w:br/>
        <w:t xml:space="preserve">   - C: The critique of environmental degradation alongside support for unregulated markets.</w:t>
      </w:r>
      <w:r>
        <w:br/>
        <w:t xml:space="preserve">     - This reflects a specific aspect of the nuanced dialogue (condemning environmental degradation while supporting unregulated markets) but is not as comprehensive in covering the main thematic tension.</w:t>
      </w:r>
      <w:r>
        <w:br/>
      </w:r>
      <w:r>
        <w:br/>
        <w:t xml:space="preserve">   - D: The invocation of scriptural stewardship as a guide for modern economic practices.</w:t>
      </w:r>
      <w:r>
        <w:br/>
        <w:t xml:space="preserve">     - This highlights one aspect of the Church's teachings but does not encapsulate the </w:t>
      </w:r>
      <w:r>
        <w:lastRenderedPageBreak/>
        <w:t>primary focus on the paradox between Catholic ethics and capitalist ideologies.</w:t>
      </w:r>
      <w:r>
        <w:br/>
      </w:r>
      <w:r>
        <w:br/>
        <w:t>7. Select the Best Answer: Given the evaluation above, Option A best captures the primary paradox in the paragraph. It addresses the central theme of tension between Catholic teachings on collective welfare and the individualistic tenets of capitalism.</w:t>
      </w:r>
      <w:r>
        <w:br/>
      </w:r>
      <w:r>
        <w:br/>
        <w:t xml:space="preserve">8. Review Your Selection: Reading with Option A, it maintains the paragraph’s focus on the complex interplay between Catholic values and contemporary political-economic ideologies, ensuring the sentence is clear and accurately reflects the intended meaning. </w:t>
      </w:r>
      <w:r>
        <w:br/>
      </w:r>
      <w:r>
        <w:br/>
        <w:t>Therefore, the best answer is:</w:t>
      </w:r>
      <w:r>
        <w:br/>
      </w:r>
      <w:r>
        <w:br/>
        <w:t>A: The emphasis on collective welfare juxtaposed with individualistic profit motives.</w:t>
      </w:r>
    </w:p>
    <w:p w14:paraId="7B8BDE1A" w14:textId="556A2D50" w:rsidR="00C532BB" w:rsidRDefault="00C532BB" w:rsidP="00C532BB">
      <w:pPr>
        <w:rPr>
          <w:rFonts w:hint="eastAsia"/>
        </w:rPr>
      </w:pPr>
      <w:r>
        <w:br w:type="page"/>
      </w:r>
    </w:p>
    <w:p w14:paraId="6EF27850" w14:textId="77777777" w:rsidR="003E612F" w:rsidRDefault="003E612F" w:rsidP="003E612F">
      <w:pPr>
        <w:pStyle w:val="2"/>
      </w:pPr>
      <w:r>
        <w:lastRenderedPageBreak/>
        <w:t>Question 14:</w:t>
      </w:r>
    </w:p>
    <w:p w14:paraId="1878D926" w14:textId="665B461C" w:rsidR="00FC5A2F" w:rsidRDefault="00FC5A2F" w:rsidP="00FC5A2F">
      <w:r>
        <w:t>To select the piece of evidence from the passage that most strongly supports the given claim, we will apply the described method to the options provided. Let's analyze each step according to the instructions:</w:t>
      </w:r>
      <w:r>
        <w:br/>
      </w:r>
      <w:r>
        <w:br/>
        <w:t>1. Carefully Read the Claim: Understand the assertion that social media platforms, while enabling visibility for LGBTQ+ activists, also complicate and filter this visibility through algorithmic biases and censorship.</w:t>
      </w:r>
      <w:r>
        <w:br/>
      </w:r>
      <w:r>
        <w:br/>
        <w:t>2. Identify Key Elements in the Claim: The key elements include "visibility for LGBTQ+ activists," "algorithmic biases," "censorship," and the "complication" or "filtering" of visibility.</w:t>
      </w:r>
      <w:r>
        <w:br/>
      </w:r>
      <w:r>
        <w:br/>
        <w:t>3. Refer Back to the Passage: Look for parts of the passage that relate specifically to the role of social media platforms for LGBTQ+ activists, the discussion on algorithmic biases, and censorship issues.</w:t>
      </w:r>
      <w:r>
        <w:br/>
      </w:r>
      <w:r>
        <w:br/>
        <w:t>4. Evaluate Each Answer Choice:</w:t>
      </w:r>
      <w:r>
        <w:br/>
        <w:t xml:space="preserve">   - A: This option suggests full empowerment and unrestricted access, which does not align with the claim's mention of complications and filtering.</w:t>
      </w:r>
      <w:r>
        <w:br/>
        <w:t xml:space="preserve">   - B: This option highlights algorithmic biases but focuses primarily on limiting effectiveness, without mentioning the dual role of platforms in visibility.</w:t>
      </w:r>
      <w:r>
        <w:br/>
        <w:t xml:space="preserve">   - C: This option aligns with the complexity of the dual role of social media, mentioning both newfound visibility and the issues of algorithms and censorship that filter it.</w:t>
      </w:r>
      <w:r>
        <w:br/>
        <w:t xml:space="preserve">   - D: By emphasizing censorship as the primary barrier, this option overlooks the duality of visibility and filtering mentioned in the claim.</w:t>
      </w:r>
      <w:r>
        <w:br/>
      </w:r>
      <w:r>
        <w:br/>
        <w:t>5. Eliminate Irrelevant or Weak Options: Options A and D can be eliminated since they fail to address key elements of the claim related to both visibility and complications due to algorithms and censorship.</w:t>
      </w:r>
      <w:r>
        <w:br/>
      </w:r>
      <w:r>
        <w:br/>
        <w:t>6. Select the Most Effective Evidence: Option C is the strongest as it directly supports the claim by incorporating both the opportunities of visibility and the challenges of algorithmic biases and censorship.</w:t>
      </w:r>
      <w:r>
        <w:br/>
      </w:r>
      <w:r>
        <w:br/>
        <w:t>Therefore, the best option that most directly and strongly supports the claim is:</w:t>
      </w:r>
      <w:r>
        <w:br/>
        <w:t>C: While social media platforms provide newfound visibility for LGBTQ+ activists, algorithmic biases and censorship complicate and selectively filter that visibility.</w:t>
      </w:r>
    </w:p>
    <w:p w14:paraId="4053B533" w14:textId="7324EDD6" w:rsidR="00FC5A2F" w:rsidRDefault="00FC5A2F" w:rsidP="00FC5A2F">
      <w:pPr>
        <w:rPr>
          <w:rFonts w:hint="eastAsia"/>
        </w:rPr>
      </w:pPr>
      <w:r>
        <w:br w:type="page"/>
      </w:r>
    </w:p>
    <w:p w14:paraId="4B52F5D5" w14:textId="77777777" w:rsidR="003E612F" w:rsidRDefault="003E612F" w:rsidP="003E612F">
      <w:pPr>
        <w:pStyle w:val="2"/>
      </w:pPr>
      <w:r>
        <w:lastRenderedPageBreak/>
        <w:t>Question 15:</w:t>
      </w:r>
    </w:p>
    <w:p w14:paraId="48ADCB8A" w14:textId="74098845" w:rsidR="00944094" w:rsidRDefault="003E612F" w:rsidP="003E612F">
      <w:r>
        <w:t>To effectively evaluate the structure of the International World Games Association's (IWGA) website, we need to determine which element most clearly contributes to promoting a coherent understanding and aiding visitor navigation within the site's multifaceted informational network.</w:t>
      </w:r>
      <w:r>
        <w:br/>
      </w:r>
      <w:r>
        <w:br/>
        <w:t>1. Carefully Read the Question Prompt:</w:t>
      </w:r>
      <w:r>
        <w:br/>
        <w:t xml:space="preserve">   The question asks us to select the element that best supports understanding and navigation on the IWGA website.</w:t>
      </w:r>
      <w:r>
        <w:br/>
      </w:r>
      <w:r>
        <w:br/>
        <w:t>2. Review the Bulleted Notes:</w:t>
      </w:r>
      <w:r>
        <w:br/>
        <w:t xml:space="preserve">   - The site features past and upcoming World Games events.</w:t>
      </w:r>
      <w:r>
        <w:br/>
        <w:t xml:space="preserve">   - It has a structure focusing on inclusivity and diversity.</w:t>
      </w:r>
      <w:r>
        <w:br/>
        <w:t xml:space="preserve">   - It uses a timeline and detailed sport descriptions.</w:t>
      </w:r>
      <w:r>
        <w:br/>
        <w:t xml:space="preserve">   - Includes an 'About' section with stories emphasizing sustainability and collaboration.</w:t>
      </w:r>
      <w:r>
        <w:br/>
        <w:t xml:space="preserve">   - Ease of navigation relies on interconnected sections through hyperlinks.</w:t>
      </w:r>
      <w:r>
        <w:br/>
      </w:r>
      <w:r>
        <w:br/>
        <w:t>3. Determine the Purpose and Audience:</w:t>
      </w:r>
      <w:r>
        <w:br/>
        <w:t xml:space="preserve">   The goal is to highlight how the website structure aids understanding and navigation for visitors interested in global sports competitions not part of the Olympic domain.</w:t>
      </w:r>
      <w:r>
        <w:br/>
      </w:r>
      <w:r>
        <w:br/>
        <w:t>4. Select Relevant Information:</w:t>
      </w:r>
      <w:r>
        <w:br/>
        <w:t xml:space="preserve">   - The use of hyperlinks interconnecting sections ensures smooth navigation and logical flow, crucial for aiding visitors.</w:t>
      </w:r>
      <w:r>
        <w:br/>
      </w:r>
      <w:r>
        <w:br/>
        <w:t>5. Organize the Information Logically:</w:t>
      </w:r>
      <w:r>
        <w:br/>
        <w:t xml:space="preserve">   Among the provided options, B, "The dynamic interlinking of sections via hyperlinks," stands out. It directly promotes easy navigation and interconnected understanding by facilitating movement between related topics.</w:t>
      </w:r>
      <w:r>
        <w:br/>
      </w:r>
      <w:r>
        <w:br/>
        <w:t>6. Integrate Quotations and Data Appropriately:</w:t>
      </w:r>
      <w:r>
        <w:br/>
        <w:t xml:space="preserve">   Not applicable as specific quotations from the content are not provided in options.</w:t>
      </w:r>
      <w:r>
        <w:br/>
      </w:r>
      <w:r>
        <w:br/>
        <w:t>7. Maintain Clarity and Conciseness:</w:t>
      </w:r>
      <w:r>
        <w:br/>
        <w:t xml:space="preserve">   The dynamic interlinking via hyperlinks succinctly serves the dual purpose of guiding visitors and supporting a coherent understanding of diverse topics across the site.</w:t>
      </w:r>
      <w:r>
        <w:br/>
      </w:r>
      <w:r>
        <w:br/>
        <w:t>8. Review Each Answer Choice:</w:t>
      </w:r>
      <w:r>
        <w:br/>
        <w:t xml:space="preserve">   - A: Chronological timelines provide history but less effect on navigation.</w:t>
      </w:r>
      <w:r>
        <w:br/>
        <w:t xml:space="preserve">   - B: Hyperlinks ensure easy navigation and interconnected understanding.</w:t>
      </w:r>
      <w:r>
        <w:br/>
        <w:t xml:space="preserve">   - C: Detailed descriptions aid understanding of each sport but not necessarily navigation.</w:t>
      </w:r>
      <w:r>
        <w:br/>
      </w:r>
      <w:r>
        <w:lastRenderedPageBreak/>
        <w:t xml:space="preserve">   - D: Narratives may engage but primarily emphasize commitments, not navigation.</w:t>
      </w:r>
      <w:r>
        <w:br/>
      </w:r>
      <w:r>
        <w:br/>
        <w:t>9. Eliminate Incorrect or Less Effective Options:</w:t>
      </w:r>
      <w:r>
        <w:br/>
        <w:t xml:space="preserve">   Options A, C, and D do not specifically enhance navigation across the informational network as effectively as B does.</w:t>
      </w:r>
      <w:r>
        <w:br/>
      </w:r>
      <w:r>
        <w:br/>
        <w:t>10. Select the Best Answer:</w:t>
      </w:r>
      <w:r>
        <w:br/>
        <w:t xml:space="preserve">   B: "The dynamic interlinking of sections via hyperlinks" most effectively uses the website's structure to aid navigation and coherence.</w:t>
      </w:r>
      <w:r>
        <w:br/>
      </w:r>
      <w:r>
        <w:br/>
        <w:t>11. Verify Your Selection:</w:t>
      </w:r>
      <w:r>
        <w:br/>
        <w:t xml:space="preserve">   Reassessing this choice shows it aligns with the stated goal of promoting understanding and aiding navigation, making it the most logical and well-organized option.</w:t>
      </w:r>
    </w:p>
    <w:p w14:paraId="02759609" w14:textId="052EF074" w:rsidR="003E612F" w:rsidRDefault="00944094" w:rsidP="003E612F">
      <w:pPr>
        <w:rPr>
          <w:rFonts w:hint="eastAsia"/>
        </w:rPr>
      </w:pPr>
      <w:r>
        <w:br w:type="page"/>
      </w:r>
    </w:p>
    <w:p w14:paraId="4E663AD5" w14:textId="77777777" w:rsidR="003E612F" w:rsidRDefault="003E612F" w:rsidP="003E612F">
      <w:pPr>
        <w:pStyle w:val="2"/>
      </w:pPr>
      <w:r>
        <w:lastRenderedPageBreak/>
        <w:t>Question 16:</w:t>
      </w:r>
    </w:p>
    <w:p w14:paraId="42EBE514" w14:textId="77777777" w:rsidR="003E612F" w:rsidRDefault="003E612F" w:rsidP="003E612F">
      <w:r>
        <w:t>To identify the function of the passage, let's go through the text step-by-step as outlined in the approach:</w:t>
      </w:r>
      <w:r>
        <w:br/>
      </w:r>
      <w:r>
        <w:br/>
        <w:t>1. Carefully Read the Passage: The passage discusses the integration of AI in healthcare and education, highlighting both technological benefits and ethical concerns. The main idea is to provide a balanced view of AI's potential advantages and risks.</w:t>
      </w:r>
      <w:r>
        <w:br/>
      </w:r>
      <w:r>
        <w:br/>
        <w:t>2. Locate the Specific Text in Question: In this case, the function pertains to the entire discussion in the passage.</w:t>
      </w:r>
      <w:r>
        <w:br/>
      </w:r>
      <w:r>
        <w:br/>
        <w:t>3. Analyze the Function of the Specific Text: The passage serves to present both sides of the AI debate. It juxtaposes the benefits proponents see in AI's predictive and personalization capabilities against the ethical considerations and potential drawbacks raised by critics.</w:t>
      </w:r>
      <w:r>
        <w:br/>
      </w:r>
      <w:r>
        <w:br/>
        <w:t>4. Understand How It Connects to the Main Idea: The entire passage contributes to an overall message of examining AI with a nuanced understanding that considers both its technological promise and ethical complexities.</w:t>
      </w:r>
      <w:r>
        <w:br/>
      </w:r>
      <w:r>
        <w:br/>
        <w:t>5. Paraphrase the Function in Your Own Words: The passage presents a balanced discussion of AI, highlighting both its potential benefits and ethical challenges, advocating for a careful consideration of both aspects.</w:t>
      </w:r>
      <w:r>
        <w:br/>
      </w:r>
      <w:r>
        <w:br/>
        <w:t>6. Examine the Answer Choices:</w:t>
      </w:r>
      <w:r>
        <w:br/>
        <w:t xml:space="preserve">   - A: Correct. This choice aligns with the passage as it juxtaposes the advantages of AI with its drawbacks to provide a balanced view.</w:t>
      </w:r>
      <w:r>
        <w:br/>
        <w:t xml:space="preserve">   - B: Incorrect. This choice focuses only on technological benefits, which isn't the passage's aim.</w:t>
      </w:r>
      <w:r>
        <w:br/>
        <w:t xml:space="preserve">   - C: Incorrect. It states that the passage prioritizes ethical concerns first, which isn't clearly the intent.</w:t>
      </w:r>
      <w:r>
        <w:br/>
        <w:t xml:space="preserve">   - D: Incorrect. Suggests a proactive stance that isn't directly stated or implied in the passage.</w:t>
      </w:r>
      <w:r>
        <w:br/>
      </w:r>
      <w:r>
        <w:br/>
        <w:t>7. Eliminate Incorrect Options: Eliminate B, C, and D as they misrepresent the function or intent of the passage.</w:t>
      </w:r>
      <w:r>
        <w:br/>
      </w:r>
      <w:r>
        <w:br/>
        <w:t>8. Select the Best Answer: Select option A as it most accurately captures the passage's function of examining both the benefits and ethical concerns of AI.</w:t>
      </w:r>
      <w:r>
        <w:br/>
      </w:r>
      <w:r>
        <w:br/>
        <w:t>9. Review Your Selection: Double-check option A against the passage. It accurately reflects the balanced examination presented in the text. Therefore, A is the correct answer.</w:t>
      </w:r>
    </w:p>
    <w:p w14:paraId="6EC01916" w14:textId="77777777" w:rsidR="003E612F" w:rsidRDefault="003E612F" w:rsidP="003E612F">
      <w:pPr>
        <w:pStyle w:val="2"/>
      </w:pPr>
      <w:r>
        <w:lastRenderedPageBreak/>
        <w:t>Question 17:</w:t>
      </w:r>
    </w:p>
    <w:p w14:paraId="08356E80" w14:textId="383D3A3E" w:rsidR="00944094" w:rsidRDefault="00944094" w:rsidP="00944094">
      <w:r>
        <w:t>To solve this question, you need to interpret quantitative evidence and apply it to a textual context, as explained in the description provided. Let's walk through the steps:</w:t>
      </w:r>
      <w:r>
        <w:br/>
      </w:r>
      <w:r>
        <w:br/>
        <w:t>1. Carefully Read the Textual Context:</w:t>
      </w:r>
      <w:r>
        <w:br/>
        <w:t xml:space="preserve">   - The passage discusses a study analyzing the influence of social norm messages on food waste reduction across U.S. and Chinese college students, noting the cultural differences between collectivist (China) and individualistic (U.S.) societies.</w:t>
      </w:r>
      <w:r>
        <w:br/>
        <w:t xml:space="preserve">   - The main idea is that cultural context affects how descriptive norms and injunctive norms influence behavior.</w:t>
      </w:r>
      <w:r>
        <w:br/>
      </w:r>
      <w:r>
        <w:br/>
        <w:t>2. Examine the Graph or Table Thoroughly:</w:t>
      </w:r>
      <w:r>
        <w:br/>
        <w:t xml:space="preserve">   - Although no specific graph or table is provided here, assume you would look for data indicating responsiveness in behavior to these norms among Chinese and U.S. participants.</w:t>
      </w:r>
      <w:r>
        <w:br/>
        <w:t xml:space="preserve">   - In the absence of a visual, focus on the narrative: Chinese participants are more responsive to injunctive norms, while U.S. participants respond moderately to descriptive norms.</w:t>
      </w:r>
      <w:r>
        <w:br/>
      </w:r>
      <w:r>
        <w:br/>
        <w:t>3. Determine the Relationship Between the Text and the Data:</w:t>
      </w:r>
      <w:r>
        <w:br/>
        <w:t xml:space="preserve">   - The data suggests different communication strategies are effective depending on cultural orientation. Chinese participants are more influenced by group-approved behaviors (injunctive norms), while U.S. participants have a slight inclination toward understanding common behaviors (descriptive norms).</w:t>
      </w:r>
      <w:r>
        <w:br/>
      </w:r>
      <w:r>
        <w:br/>
        <w:t>4. Analyze the Answer Choices:</w:t>
      </w:r>
      <w:r>
        <w:br/>
        <w:t xml:space="preserve">   - A: Focus on descriptive norms universally. This contradicts the passage's findings since Chinese participants respond more to injunctive norms.</w:t>
      </w:r>
      <w:r>
        <w:br/>
        <w:t xml:space="preserve">   - B: Customize the communication strategy by emphasizing injunctive norms in collectivist cultures and descriptive norms in individualistic cultures. This aligns with the data provided; it respects cultural tendencies and empirical findings.</w:t>
      </w:r>
      <w:r>
        <w:br/>
        <w:t xml:space="preserve">   - C: Use injunctive norms universally. This would overlook the effectiveness of descriptive norms observed among U.S. participants.</w:t>
      </w:r>
      <w:r>
        <w:br/>
        <w:t xml:space="preserve">   - D: Emphasize personal responsibility in all communications. While personal responsibility aligns with individualistic cultures, it may not account for the effectiveness of norm-based messages noted in the study.</w:t>
      </w:r>
      <w:r>
        <w:br/>
      </w:r>
      <w:r>
        <w:br/>
        <w:t>5. Match the Data to the Appropriate Choice:</w:t>
      </w:r>
      <w:r>
        <w:br/>
        <w:t xml:space="preserve">   - Choice B matches the findings: it suggests tailoring strategies to cultural constructs as indicated by the data.</w:t>
      </w:r>
      <w:r>
        <w:br/>
      </w:r>
      <w:r>
        <w:br/>
        <w:t>6. Select the Most Accurate and Effective Option:</w:t>
      </w:r>
      <w:r>
        <w:br/>
      </w:r>
      <w:r>
        <w:lastRenderedPageBreak/>
        <w:t xml:space="preserve">   - B is the best fit because it incorporates the data effectively while respecting the cultural differences highlighted.</w:t>
      </w:r>
      <w:r>
        <w:br/>
      </w:r>
      <w:r>
        <w:br/>
        <w:t>7. Double-Check Your Selection:</w:t>
      </w:r>
      <w:r>
        <w:br/>
        <w:t xml:space="preserve">   - After inserting choice B into the passage, it reads logically and aligns with the described study findings. </w:t>
      </w:r>
      <w:r>
        <w:br/>
      </w:r>
      <w:r>
        <w:br/>
        <w:t>Therefore, the most accurate and effective option is:</w:t>
      </w:r>
      <w:r>
        <w:br/>
        <w:t>B: Customize the communication strategy by emphasizing injunctive norms in collectivist cultures and descriptive norms in individualistic cultures.</w:t>
      </w:r>
    </w:p>
    <w:p w14:paraId="256E0152" w14:textId="4BB84ED6" w:rsidR="00944094" w:rsidRPr="00944094" w:rsidRDefault="00944094" w:rsidP="00944094">
      <w:pPr>
        <w:rPr>
          <w:rFonts w:hint="eastAsia"/>
        </w:rPr>
      </w:pPr>
      <w:r>
        <w:br w:type="page"/>
      </w:r>
    </w:p>
    <w:p w14:paraId="4A3A255B" w14:textId="77777777" w:rsidR="003E612F" w:rsidRDefault="003E612F" w:rsidP="003E612F">
      <w:pPr>
        <w:pStyle w:val="2"/>
      </w:pPr>
      <w:r>
        <w:lastRenderedPageBreak/>
        <w:t>Question 18:</w:t>
      </w:r>
    </w:p>
    <w:p w14:paraId="6B60469A" w14:textId="01537A09" w:rsidR="00C532BB" w:rsidRDefault="00944094" w:rsidP="00944094">
      <w:r>
        <w:t xml:space="preserve">To solve this question, we need to incorporate quantitative data and interpret the relationship between </w:t>
      </w:r>
      <w:proofErr w:type="spellStart"/>
      <w:r>
        <w:t>GigaCloud</w:t>
      </w:r>
      <w:proofErr w:type="spellEnd"/>
      <w:r>
        <w:t xml:space="preserve"> Technology Inc.'s metrics and the broader industry context.</w:t>
      </w:r>
      <w:r>
        <w:br/>
      </w:r>
      <w:r>
        <w:br/>
        <w:t>1. Carefully Read the Textual Context:</w:t>
      </w:r>
      <w:r>
        <w:br/>
        <w:t xml:space="preserve">   The passage discusses </w:t>
      </w:r>
      <w:proofErr w:type="spellStart"/>
      <w:r>
        <w:t>GigaCloud</w:t>
      </w:r>
      <w:proofErr w:type="spellEnd"/>
      <w:r>
        <w:t xml:space="preserve"> Technology Inc.'s recent stock performance, its projected earnings growth, and valuation metrics compared to industry averages. We have figures for the anticipated earnings per share (EPS), the forward P/E ratio, and the industry's average P/E ratio.</w:t>
      </w:r>
      <w:r>
        <w:br/>
      </w:r>
      <w:r>
        <w:br/>
        <w:t>2. Examine the Graph or Table Thoroughly:</w:t>
      </w:r>
      <w:r>
        <w:br/>
        <w:t xml:space="preserve">   Although no actual graph or table is provided, the necessary data is embedded within the text. Focus on the forward P/E ratio: GCT's current forward P/E ratio is 9.45, while the industry's average is 25.78.</w:t>
      </w:r>
      <w:r>
        <w:br/>
      </w:r>
      <w:r>
        <w:br/>
        <w:t>3. Determine the Relationship Between the Text and the Data:</w:t>
      </w:r>
      <w:r>
        <w:br/>
        <w:t xml:space="preserve">   The forward P/E ratio provides a means to assess whether GCT's stock is overvalued or undervalued relative to its earnings. In this case:</w:t>
      </w:r>
      <w:r>
        <w:br/>
        <w:t xml:space="preserve">   - An increase in earnings (EPS) without a proportionate rise in stock price could lower the forward P/E ratio, implying undervaluation.</w:t>
      </w:r>
      <w:r>
        <w:br/>
      </w:r>
      <w:r>
        <w:br/>
        <w:t>4. Analyze the Answer Choices:</w:t>
      </w:r>
      <w:r>
        <w:br/>
      </w:r>
      <w:r>
        <w:br/>
        <w:t xml:space="preserve">   Option A states a revised lower P/E ratio of approximately 8.87, suggesting undervaluation, which could attract investors.</w:t>
      </w:r>
      <w:r>
        <w:br/>
        <w:t xml:space="preserve">   Option B suggests a higher P/E ratio of 10.24, indicating overvaluation, which might deter investors.</w:t>
      </w:r>
      <w:r>
        <w:br/>
        <w:t xml:space="preserve">   Option C maintains the P/E ratio at 9.45, suggesting negligible impact on valuation.</w:t>
      </w:r>
      <w:r>
        <w:br/>
        <w:t xml:space="preserve">   Option D states a further reduced P/E ratio of 8.42, emphasizing competitive advantage.</w:t>
      </w:r>
      <w:r>
        <w:br/>
      </w:r>
      <w:r>
        <w:br/>
        <w:t>5. Match the Data to the Appropriate Choice:</w:t>
      </w:r>
      <w:r>
        <w:br/>
        <w:t xml:space="preserve">   Given that the passage highlights a projected EPS growth to $0.67 and an improvement in revenue expectations, these factors suggest a potential decrease in the P/E ratio if stock price doesn't increase proportionately.</w:t>
      </w:r>
      <w:r>
        <w:br/>
      </w:r>
      <w:r>
        <w:br/>
        <w:t>6. Select the Most Accurate and Effective Option:</w:t>
      </w:r>
      <w:r>
        <w:br/>
        <w:t xml:space="preserve">   Option A proposes a reasonable reduction of the P/E ratio to 8.87, aligning with the increased EPS and a current industry undervaluation context. It appears the most consistent with the data and the qualitative assessment of the passage.</w:t>
      </w:r>
      <w:r>
        <w:br/>
      </w:r>
      <w:r>
        <w:br/>
        <w:t>7. Double-Check Your Selection:</w:t>
      </w:r>
      <w:r>
        <w:br/>
      </w:r>
      <w:r>
        <w:lastRenderedPageBreak/>
        <w:t xml:space="preserve">   Replacing the passage with Option A: It complements the context by suggesting GCT's stock may attract investors due to apparent undervaluation.</w:t>
      </w:r>
      <w:r>
        <w:br/>
      </w:r>
      <w:r>
        <w:br/>
        <w:t>Therefore, the most appropriate choice is:</w:t>
      </w:r>
      <w:r>
        <w:br/>
        <w:t>A: The revised forward P/E ratio would be approximately 8.87, signaling undervaluation compared to the industry, which may attract investors seeking opportunities.</w:t>
      </w:r>
    </w:p>
    <w:p w14:paraId="2DB3F239" w14:textId="3677B942" w:rsidR="00944094" w:rsidRPr="00944094" w:rsidRDefault="00C532BB" w:rsidP="00944094">
      <w:pPr>
        <w:rPr>
          <w:rFonts w:hint="eastAsia"/>
        </w:rPr>
      </w:pPr>
      <w:r>
        <w:br w:type="page"/>
      </w:r>
    </w:p>
    <w:p w14:paraId="32428153" w14:textId="77777777" w:rsidR="003E612F" w:rsidRDefault="003E612F" w:rsidP="003E612F">
      <w:pPr>
        <w:pStyle w:val="2"/>
      </w:pPr>
      <w:r>
        <w:lastRenderedPageBreak/>
        <w:t>Question 19:</w:t>
      </w:r>
    </w:p>
    <w:p w14:paraId="3C6809B2" w14:textId="0521516A" w:rsidR="00C532BB" w:rsidRDefault="003E612F" w:rsidP="003E612F">
      <w:r>
        <w:t>In this context, the question asks you to consider the word 'facilitate' as it is used regarding the media's role in a democratic society. Let's go through the process step-by-step to find the best answer.</w:t>
      </w:r>
      <w:r>
        <w:br/>
      </w:r>
      <w:r>
        <w:br/>
        <w:t xml:space="preserve">1. Read the Entire Passage Carefully: </w:t>
      </w:r>
      <w:r>
        <w:br/>
        <w:t xml:space="preserve">   The passage describes the role of the media in democracy, emphasizing the importance of 'facilitate' in creating a dialogue between governance and the people. It highlights the complexity and nuance involved in this facilitation, especially in polarized and populist contexts.</w:t>
      </w:r>
      <w:r>
        <w:br/>
      </w:r>
      <w:r>
        <w:br/>
        <w:t xml:space="preserve">2. Focus on the Sentence with the Blank: </w:t>
      </w:r>
      <w:r>
        <w:br/>
        <w:t xml:space="preserve">   Examine how 'facilitate' is used in the sentence. The passage states that it involves "strategic orchestration of discourse" and "dynamic exchange," and requires navigating complex interests and ideologies.</w:t>
      </w:r>
      <w:r>
        <w:br/>
      </w:r>
      <w:r>
        <w:br/>
        <w:t>3. Predict the Missing Word or Phrase:</w:t>
      </w:r>
      <w:r>
        <w:br/>
        <w:t xml:space="preserve">   Based on the context, it seems 'facilitate' involves organizing and enabling effective communication and dialogue.</w:t>
      </w:r>
      <w:r>
        <w:br/>
      </w:r>
      <w:r>
        <w:br/>
        <w:t>4. Examine the Answer Choices:</w:t>
      </w:r>
      <w:r>
        <w:br/>
        <w:t xml:space="preserve">    - A: to make easier</w:t>
      </w:r>
      <w:r>
        <w:br/>
        <w:t xml:space="preserve">    - B: to organize strategically</w:t>
      </w:r>
      <w:r>
        <w:br/>
        <w:t xml:space="preserve">    - C: to hinder</w:t>
      </w:r>
      <w:r>
        <w:br/>
        <w:t xml:space="preserve">    - D: to oversee</w:t>
      </w:r>
      <w:r>
        <w:br/>
      </w:r>
      <w:r>
        <w:br/>
        <w:t>5. Substitute Each Choice into the Sentence:</w:t>
      </w:r>
      <w:r>
        <w:br/>
        <w:t xml:space="preserve">   - 'To make easier' does not fully capture the complexity suggested in the passage.</w:t>
      </w:r>
      <w:r>
        <w:br/>
        <w:t xml:space="preserve">   - 'To organize strategically' aligns with the description of 'strategic orchestration of discourse.'</w:t>
      </w:r>
      <w:r>
        <w:br/>
        <w:t xml:space="preserve">   - 'To hinder' contradicts the meaning intended in the passage.</w:t>
      </w:r>
      <w:r>
        <w:br/>
        <w:t xml:space="preserve">   - 'To oversee' suggests supervision rather than active engagement in dialogue.</w:t>
      </w:r>
      <w:r>
        <w:br/>
      </w:r>
      <w:r>
        <w:br/>
        <w:t>6. Eliminate Incorrect Options:</w:t>
      </w:r>
      <w:r>
        <w:br/>
        <w:t xml:space="preserve">   - A: While partially correct, it lacks the nuance of strategic organization.</w:t>
      </w:r>
      <w:r>
        <w:br/>
        <w:t xml:space="preserve">   - C: Opposite meaning to what is required in the context.</w:t>
      </w:r>
      <w:r>
        <w:br/>
        <w:t xml:space="preserve">   - D: Does not imply active facilitation.</w:t>
      </w:r>
      <w:r>
        <w:br/>
      </w:r>
      <w:r>
        <w:br/>
        <w:t>7. Select the Most Precise and Logical Option:</w:t>
      </w:r>
      <w:r>
        <w:br/>
        <w:t xml:space="preserve">   - B: 'To organize strategically' is the best fit as it reflects the passage's emphasis on strategic orchestration and dynamic exchange.</w:t>
      </w:r>
      <w:r>
        <w:br/>
      </w:r>
      <w:r>
        <w:lastRenderedPageBreak/>
        <w:br/>
        <w:t>8. Review Your Selection:</w:t>
      </w:r>
      <w:r>
        <w:br/>
        <w:t xml:space="preserve">   Re-reading the passage with choice B in mind, "to organize strategically" summarizes the media's role in bridging and crafting communication channels effectively.</w:t>
      </w:r>
      <w:r>
        <w:br/>
      </w:r>
      <w:r>
        <w:br/>
        <w:t>Final Answer: B: to organize strategically</w:t>
      </w:r>
    </w:p>
    <w:p w14:paraId="01BE85D8" w14:textId="43493376" w:rsidR="003E612F" w:rsidRDefault="00C532BB" w:rsidP="003E612F">
      <w:pPr>
        <w:rPr>
          <w:rFonts w:hint="eastAsia"/>
        </w:rPr>
      </w:pPr>
      <w:r>
        <w:br w:type="page"/>
      </w:r>
    </w:p>
    <w:p w14:paraId="7E48C282" w14:textId="77777777" w:rsidR="003E612F" w:rsidRDefault="003E612F" w:rsidP="003E612F">
      <w:pPr>
        <w:pStyle w:val="2"/>
      </w:pPr>
      <w:r>
        <w:lastRenderedPageBreak/>
        <w:t>Question 20:</w:t>
      </w:r>
    </w:p>
    <w:p w14:paraId="485AF50E" w14:textId="21B15B74" w:rsidR="00C532BB" w:rsidRDefault="003E612F" w:rsidP="003E612F">
      <w:r>
        <w:t>To solve this Vocabulary in Context question, we'll follow the given steps to identify the best word that fits the context of the passage.</w:t>
      </w:r>
      <w:r>
        <w:br/>
      </w:r>
      <w:r>
        <w:br/>
        <w:t>1. Read the Entire Passage Carefully:</w:t>
      </w:r>
      <w:r>
        <w:br/>
      </w:r>
      <w:r>
        <w:br/>
        <w:t xml:space="preserve">   The passage describes Lamar Institute of Technology (LIT) and its strong focus on technical education across various sectors, emphasizing innovation, accessibility, a wide range of programs, and tailored institutional processes. The tone is informative and formal.</w:t>
      </w:r>
      <w:r>
        <w:br/>
      </w:r>
      <w:r>
        <w:br/>
        <w:t>2. Focus on the Sentence with the Blank:</w:t>
      </w:r>
      <w:r>
        <w:br/>
      </w:r>
      <w:r>
        <w:br/>
        <w:t xml:space="preserve">   The sentence states, "Institutional processes are tailored to support students through resources like academic advising, financial aid consultations, and a streamlined admissions pathway."</w:t>
      </w:r>
      <w:r>
        <w:br/>
      </w:r>
      <w:r>
        <w:br/>
        <w:t>3. Predict the Missing Word or Phrase:</w:t>
      </w:r>
      <w:r>
        <w:br/>
      </w:r>
      <w:r>
        <w:br/>
        <w:t xml:space="preserve">   Given the context of the passage, the sentence implies that the processes have been organized or structured in a certain way to benefit students. Think of a word that describes this structured approach.</w:t>
      </w:r>
      <w:r>
        <w:br/>
      </w:r>
      <w:r>
        <w:br/>
        <w:t>4. Examine the Answer Choices:</w:t>
      </w:r>
      <w:r>
        <w:br/>
      </w:r>
      <w:r>
        <w:br/>
        <w:t xml:space="preserve">   A: Complicated  </w:t>
      </w:r>
      <w:r>
        <w:br/>
        <w:t xml:space="preserve">   B: Direct  </w:t>
      </w:r>
      <w:r>
        <w:br/>
        <w:t xml:space="preserve">   C: Random  </w:t>
      </w:r>
      <w:r>
        <w:br/>
        <w:t xml:space="preserve">   D: Disorganized</w:t>
      </w:r>
      <w:r>
        <w:br/>
      </w:r>
      <w:r>
        <w:br/>
        <w:t>5. Substitute Each Choice into the Sentence:</w:t>
      </w:r>
      <w:r>
        <w:br/>
      </w:r>
      <w:r>
        <w:br/>
        <w:t xml:space="preserve">   A: "Institutional processes are complicated to support students through resources..." - This contradicts the intent to support students smoothly.</w:t>
      </w:r>
      <w:r>
        <w:br/>
      </w:r>
      <w:r>
        <w:br/>
        <w:t xml:space="preserve">   B: "Institutional processes are direct to support students through resources..." - This suggests processes are straightforward and aligns well with the provided resources like advising and a streamlined pathway.</w:t>
      </w:r>
      <w:r>
        <w:br/>
      </w:r>
      <w:r>
        <w:br/>
        <w:t xml:space="preserve">   C: "Institutional processes are random to support students through resources..." - This does not make sense as randomness would not support structured resources.</w:t>
      </w:r>
      <w:r>
        <w:br/>
      </w:r>
      <w:r>
        <w:br/>
      </w:r>
      <w:r>
        <w:lastRenderedPageBreak/>
        <w:t xml:space="preserve">   D: "Institutional processes are disorganized to support students through resources..." - This is illogical as disorganization would hinder rather than support.</w:t>
      </w:r>
      <w:r>
        <w:br/>
      </w:r>
      <w:r>
        <w:br/>
        <w:t>6. Eliminate Incorrect Options:</w:t>
      </w:r>
      <w:r>
        <w:br/>
      </w:r>
      <w:r>
        <w:br/>
        <w:t xml:space="preserve">   A, C, and D are eliminated because they do not logically fit or align with the supportive and structured framework described in the passage.</w:t>
      </w:r>
      <w:r>
        <w:br/>
      </w:r>
      <w:r>
        <w:br/>
        <w:t>7. Select the Most Precise and Logical Option:</w:t>
      </w:r>
      <w:r>
        <w:br/>
      </w:r>
      <w:r>
        <w:br/>
        <w:t xml:space="preserve">   B: Direct - This choice fits the context, emphasizing that LIT's institutional processes are straightforward and effective in supporting students.</w:t>
      </w:r>
      <w:r>
        <w:br/>
      </w:r>
      <w:r>
        <w:br/>
        <w:t>8. Review Your Selection:</w:t>
      </w:r>
      <w:r>
        <w:br/>
      </w:r>
      <w:r>
        <w:br/>
        <w:t xml:space="preserve">   "Institutional processes are direct to support students..." fits smoothly and remains consistent with the passage’s theme of an effectively organized and supportive educational environment.</w:t>
      </w:r>
      <w:r>
        <w:br/>
      </w:r>
      <w:r>
        <w:br/>
        <w:t>Thus, the best choice is B: Direct, as it aligns with the intended meaning of streamlined and supportive processes at LIT.</w:t>
      </w:r>
    </w:p>
    <w:p w14:paraId="6847B32B" w14:textId="38FB0C67" w:rsidR="003E612F" w:rsidRDefault="00C532BB" w:rsidP="003E612F">
      <w:pPr>
        <w:rPr>
          <w:rFonts w:hint="eastAsia"/>
        </w:rPr>
      </w:pPr>
      <w:r>
        <w:br w:type="page"/>
      </w:r>
    </w:p>
    <w:p w14:paraId="6477EF6D" w14:textId="77777777" w:rsidR="003E612F" w:rsidRDefault="003E612F" w:rsidP="003E612F">
      <w:pPr>
        <w:pStyle w:val="2"/>
      </w:pPr>
      <w:r>
        <w:lastRenderedPageBreak/>
        <w:t>Question 21:</w:t>
      </w:r>
    </w:p>
    <w:p w14:paraId="68292487" w14:textId="39375105" w:rsidR="00C532BB" w:rsidRDefault="003E612F" w:rsidP="003E612F">
      <w:r>
        <w:t>To answer this Vocabulary in Context question appropriately, we need to identify the word in the passage that corresponds to 'stabilization' and choose the most logical and precise option from the given choices.</w:t>
      </w:r>
      <w:r>
        <w:br/>
      </w:r>
      <w:r>
        <w:br/>
        <w:t>1. Read the Entire Passage Carefully: The passage discusses world demographic data, reflecting shifts in population growth and socio-economic implications. It contrasts historical population surges with the marked decline in growth rates, indicating a 'stabilization' phase.</w:t>
      </w:r>
      <w:r>
        <w:br/>
      </w:r>
      <w:r>
        <w:br/>
        <w:t>2. Focus on the Sentence with the Blank: The sentence describes 'stabilization' as a phase where growth is steady but moderated, suggesting a redefinition of previous rapid expansions.</w:t>
      </w:r>
      <w:r>
        <w:br/>
      </w:r>
      <w:r>
        <w:br/>
        <w:t>3. Predict the Missing Word or Phrase: Based on context, 'stabilization' suggests a state where dramatic population growth has been tempered, leading to a more balanced, moderate growth.</w:t>
      </w:r>
      <w:r>
        <w:br/>
      </w:r>
      <w:r>
        <w:br/>
        <w:t xml:space="preserve">4. Examine the Answer Choices: </w:t>
      </w:r>
      <w:r>
        <w:br/>
        <w:t xml:space="preserve">   - A: A rapid increase in population size.</w:t>
      </w:r>
      <w:r>
        <w:br/>
        <w:t xml:space="preserve">   - B: A balanced state of population growth.</w:t>
      </w:r>
      <w:r>
        <w:br/>
        <w:t xml:space="preserve">   - C: A significant decline in population numbers.</w:t>
      </w:r>
      <w:r>
        <w:br/>
        <w:t xml:space="preserve">   - D: An increase in fertility rates worldwide.</w:t>
      </w:r>
      <w:r>
        <w:br/>
      </w:r>
      <w:r>
        <w:br/>
        <w:t xml:space="preserve">5. Substitute Each Choice into the Sentence: </w:t>
      </w:r>
      <w:r>
        <w:br/>
        <w:t xml:space="preserve">   - A rapid increase contradicts 'steady yet moderated growth.'</w:t>
      </w:r>
      <w:r>
        <w:br/>
        <w:t xml:space="preserve">   - A balanced state aligns with 'steady yet moderated growth.'</w:t>
      </w:r>
      <w:r>
        <w:br/>
        <w:t xml:space="preserve">   - A significant decline conflicts with a stabilization phase characterized by growth.</w:t>
      </w:r>
      <w:r>
        <w:br/>
        <w:t xml:space="preserve">   - An increase in fertility rates is not directly linked to stabilization as it tends to refer to a complex interplay of factors.</w:t>
      </w:r>
      <w:r>
        <w:br/>
      </w:r>
      <w:r>
        <w:br/>
        <w:t xml:space="preserve">6. Eliminate Incorrect Options: </w:t>
      </w:r>
      <w:r>
        <w:br/>
        <w:t xml:space="preserve">   - Discard options A, C, and D as they do not align with the context of 'steady and moderated growth.'</w:t>
      </w:r>
      <w:r>
        <w:br/>
      </w:r>
      <w:r>
        <w:br/>
        <w:t xml:space="preserve">7. Select the Most Precise and Logical Option: </w:t>
      </w:r>
      <w:r>
        <w:br/>
        <w:t xml:space="preserve">   - B: A balanced state of population growth fits the definition of 'stabilization' in the passage.</w:t>
      </w:r>
      <w:r>
        <w:br/>
      </w:r>
      <w:r>
        <w:br/>
        <w:t xml:space="preserve">8. Review Your Selection: </w:t>
      </w:r>
      <w:r>
        <w:br/>
        <w:t xml:space="preserve">By inserting 'A balanced state of population growth' into the passage, the sentence </w:t>
      </w:r>
      <w:r>
        <w:lastRenderedPageBreak/>
        <w:t>maintains clarity and aligns with the overall tone and intent, confirming the appropriate selection.</w:t>
      </w:r>
      <w:r>
        <w:br/>
      </w:r>
      <w:r>
        <w:br/>
        <w:t>Thus, the most logical and precise option for 'stabilization' in this context is:</w:t>
      </w:r>
      <w:r>
        <w:br/>
      </w:r>
      <w:r>
        <w:br/>
        <w:t>B: A balanced state of population growth.</w:t>
      </w:r>
    </w:p>
    <w:p w14:paraId="2F6B0F51" w14:textId="264769DC" w:rsidR="003E612F" w:rsidRDefault="00C532BB" w:rsidP="003E612F">
      <w:pPr>
        <w:rPr>
          <w:rFonts w:hint="eastAsia"/>
        </w:rPr>
      </w:pPr>
      <w:r>
        <w:br w:type="page"/>
      </w:r>
    </w:p>
    <w:p w14:paraId="0D6B3985" w14:textId="77777777" w:rsidR="003E612F" w:rsidRDefault="003E612F" w:rsidP="003E612F">
      <w:pPr>
        <w:pStyle w:val="2"/>
      </w:pPr>
      <w:r>
        <w:lastRenderedPageBreak/>
        <w:t>Question 22:</w:t>
      </w:r>
    </w:p>
    <w:p w14:paraId="0B7BF65F" w14:textId="2FC5D7F9" w:rsidR="00C532BB" w:rsidRDefault="00CB5591" w:rsidP="00CB5591">
      <w:bookmarkStart w:id="0" w:name="_Hlk179887727"/>
      <w:r>
        <w:t>To answer the question effectively, let's analyze and compare the key points from the texts provided:</w:t>
      </w:r>
      <w:r>
        <w:br/>
      </w:r>
      <w:r>
        <w:br/>
        <w:t xml:space="preserve">1. Carefully Read Both Texts: </w:t>
      </w:r>
      <w:r>
        <w:br/>
        <w:t xml:space="preserve">   - The main idea revolves around Artur </w:t>
      </w:r>
      <w:proofErr w:type="spellStart"/>
      <w:r>
        <w:t>Beterbiev's</w:t>
      </w:r>
      <w:proofErr w:type="spellEnd"/>
      <w:r>
        <w:t xml:space="preserve"> victory, a Russian-born Canadian boxer, in Saudi Arabia, emphasizing cultural and geopolitical implications and sports diplomacy.</w:t>
      </w:r>
      <w:r>
        <w:br/>
        <w:t xml:space="preserve">   - The content relates to how sports events like boxing intersect with international diplomacy, national identity, and commercial interests.</w:t>
      </w:r>
      <w:r>
        <w:br/>
      </w:r>
      <w:r>
        <w:br/>
        <w:t>2. Determine the Authors' Perspectives:</w:t>
      </w:r>
      <w:r>
        <w:br/>
        <w:t xml:space="preserve">   - The author is likely emphasizing the role of sports as both a diplomatic tool and a representation of national identity, while also acknowledging the commercial interests in today's sports events.</w:t>
      </w:r>
      <w:r>
        <w:br/>
      </w:r>
      <w:r>
        <w:br/>
        <w:t>3. Identify Key Points and Supporting Details:</w:t>
      </w:r>
      <w:r>
        <w:br/>
        <w:t xml:space="preserve">   - </w:t>
      </w:r>
      <w:proofErr w:type="spellStart"/>
      <w:r>
        <w:t>Beterbiev's</w:t>
      </w:r>
      <w:proofErr w:type="spellEnd"/>
      <w:r>
        <w:t xml:space="preserve"> victory is linked with socio-political narratives and the historical significance of boxing as a platform for political expression.</w:t>
      </w:r>
      <w:r>
        <w:br/>
        <w:t xml:space="preserve">   - Sports diplomacy is seen as a means for creating international partnerships and cultural exchange.</w:t>
      </w:r>
      <w:r>
        <w:br/>
        <w:t xml:space="preserve">   - Saudi Arabia's investment in sports as part of Vision 2030 suggests commercial motivations behind hosting significant sporting events.</w:t>
      </w:r>
      <w:r>
        <w:br/>
      </w:r>
      <w:r>
        <w:br/>
        <w:t>4. Analyze the Authors' Tone and Purpose:</w:t>
      </w:r>
      <w:r>
        <w:br/>
        <w:t xml:space="preserve">   - The tone seems to be analytical and informative, with the purpose of exploring the intersection of sports, diplomacy, and national identity.</w:t>
      </w:r>
      <w:r>
        <w:br/>
      </w:r>
      <w:r>
        <w:br/>
        <w:t>5. Examine the Relationship Between the Texts:</w:t>
      </w:r>
      <w:r>
        <w:br/>
        <w:t xml:space="preserve">   - The texts suggest that while sports can transcend traditional national boundaries and promote diplomacy, there is also a strong commercial element involved, particularly in countries like Saudi Arabia aiming for global recognition.</w:t>
      </w:r>
      <w:r>
        <w:br/>
      </w:r>
      <w:r>
        <w:br/>
        <w:t>6. Interpret the Question Carefully:</w:t>
      </w:r>
      <w:r>
        <w:br/>
        <w:t xml:space="preserve">   - The question is about understanding how </w:t>
      </w:r>
      <w:proofErr w:type="spellStart"/>
      <w:r>
        <w:t>Beterbiev's</w:t>
      </w:r>
      <w:proofErr w:type="spellEnd"/>
      <w:r>
        <w:t xml:space="preserve"> victory illustrates broader themes of sports diplomacy, international relations, and the complex interplay between commerce and national identity.</w:t>
      </w:r>
      <w:r>
        <w:br/>
      </w:r>
      <w:r>
        <w:br/>
        <w:t>7. Predict the Response:</w:t>
      </w:r>
      <w:r>
        <w:br/>
        <w:t xml:space="preserve">   - Based on the analysis, the response should reflect how </w:t>
      </w:r>
      <w:proofErr w:type="spellStart"/>
      <w:r>
        <w:t>Beterbiev's</w:t>
      </w:r>
      <w:proofErr w:type="spellEnd"/>
      <w:r>
        <w:t xml:space="preserve"> victory acts as a diplomatic bridge and a platform for cultural exchange, not isolated from political contexts or purely commercial interests.</w:t>
      </w:r>
      <w:r>
        <w:br/>
      </w:r>
      <w:r>
        <w:lastRenderedPageBreak/>
        <w:br/>
        <w:t>8. Evaluate Each Answer Choice:</w:t>
      </w:r>
      <w:r>
        <w:br/>
        <w:t xml:space="preserve">   - A: This choice is too narrow, focusing solely on commercial interests and dismissing the role of national representation.</w:t>
      </w:r>
      <w:r>
        <w:br/>
        <w:t xml:space="preserve">   - B: This aligns well with the analysis, highlighting national identity and sports as a means of enhancing international relations.</w:t>
      </w:r>
      <w:r>
        <w:br/>
        <w:t xml:space="preserve">   - C: This choice ignores the political and diplomatic context emphasized in the texts.</w:t>
      </w:r>
      <w:r>
        <w:br/>
        <w:t xml:space="preserve">   - D: This overlooks the role of national identity in favor of global citizenship, which isn’t a primary focus here.</w:t>
      </w:r>
      <w:r>
        <w:br/>
      </w:r>
      <w:r>
        <w:br/>
        <w:t>9. Eliminate Incorrect Options:</w:t>
      </w:r>
      <w:r>
        <w:br/>
        <w:t xml:space="preserve">   - Eliminate A, C, and D as they either misinterpret the authors' views or oversimplify the complex interactions discussed.</w:t>
      </w:r>
      <w:r>
        <w:br/>
      </w:r>
      <w:r>
        <w:br/>
        <w:t>10. Select the Best Answer:</w:t>
      </w:r>
      <w:r>
        <w:br/>
        <w:t xml:space="preserve">   - </w:t>
      </w:r>
      <w:proofErr w:type="spellStart"/>
      <w:r>
        <w:t>Beterbiev's</w:t>
      </w:r>
      <w:proofErr w:type="spellEnd"/>
      <w:r>
        <w:t xml:space="preserve"> win illustrates how national identity and sports can enhance international relations by providing a neutral ground for cultural exchange.</w:t>
      </w:r>
      <w:r>
        <w:br/>
      </w:r>
      <w:r>
        <w:br/>
        <w:t>11. Review Your Selection:</w:t>
      </w:r>
      <w:r>
        <w:br/>
        <w:t xml:space="preserve">   - Rechecked alignment with the texts, ensuring choice B accurately captures the relationship between the authors' perspectives on </w:t>
      </w:r>
      <w:proofErr w:type="spellStart"/>
      <w:r>
        <w:t>Beterbiev's</w:t>
      </w:r>
      <w:proofErr w:type="spellEnd"/>
      <w:r>
        <w:t xml:space="preserve"> victory and its significance in international relations.</w:t>
      </w:r>
    </w:p>
    <w:p w14:paraId="7152AB21" w14:textId="5DACE72A" w:rsidR="00CB5591" w:rsidRPr="00CB5591" w:rsidRDefault="00C532BB" w:rsidP="00CB5591">
      <w:pPr>
        <w:rPr>
          <w:rFonts w:hint="eastAsia"/>
        </w:rPr>
      </w:pPr>
      <w:r>
        <w:br w:type="page"/>
      </w:r>
      <w:bookmarkEnd w:id="0"/>
    </w:p>
    <w:p w14:paraId="07D4540D" w14:textId="77777777" w:rsidR="003E612F" w:rsidRDefault="003E612F" w:rsidP="003E612F">
      <w:pPr>
        <w:pStyle w:val="2"/>
      </w:pPr>
      <w:r>
        <w:lastRenderedPageBreak/>
        <w:t>Question 23:</w:t>
      </w:r>
    </w:p>
    <w:p w14:paraId="77A92506" w14:textId="6B5CD8A3" w:rsidR="00C532BB" w:rsidRDefault="003E612F" w:rsidP="003E612F">
      <w:r>
        <w:t xml:space="preserve">To answer the question precisely, let's follow the steps detailed in the description. </w:t>
      </w:r>
      <w:r>
        <w:br/>
      </w:r>
      <w:r>
        <w:br/>
        <w:t xml:space="preserve">1. Carefully Read the Question: We're asked to identify what characterizes </w:t>
      </w:r>
      <w:proofErr w:type="spellStart"/>
      <w:r>
        <w:t>Emplifi's</w:t>
      </w:r>
      <w:proofErr w:type="spellEnd"/>
      <w:r>
        <w:t xml:space="preserve"> approach in the passage.</w:t>
      </w:r>
      <w:r>
        <w:br/>
        <w:t xml:space="preserve">   </w:t>
      </w:r>
      <w:r>
        <w:br/>
        <w:t xml:space="preserve">2. Refer Back to the Passage: The passage outlines several aspects of </w:t>
      </w:r>
      <w:proofErr w:type="spellStart"/>
      <w:r>
        <w:t>Emplifi’s</w:t>
      </w:r>
      <w:proofErr w:type="spellEnd"/>
      <w:r>
        <w:t xml:space="preserve"> strategy, so we need to locate the relevant sections for each option.</w:t>
      </w:r>
      <w:r>
        <w:br/>
      </w:r>
      <w:r>
        <w:br/>
        <w:t xml:space="preserve">3. Understand the Specific Information: </w:t>
      </w:r>
      <w:r>
        <w:br/>
        <w:t xml:space="preserve">   - Real-time Service Management Adaptations (Option A): The passage mentions </w:t>
      </w:r>
      <w:proofErr w:type="spellStart"/>
      <w:r>
        <w:t>Emplifi's</w:t>
      </w:r>
      <w:proofErr w:type="spellEnd"/>
      <w:r>
        <w:t xml:space="preserve"> ability to dynamically adjust marketing strategies and service management in real-time.</w:t>
      </w:r>
      <w:r>
        <w:br/>
        <w:t xml:space="preserve">   - AI-driven Insights (Option B): It emphasizes using AI to decode complex behavioral data and tailor interactions based on cultural and demographic data.</w:t>
      </w:r>
      <w:r>
        <w:br/>
        <w:t xml:space="preserve">   - User-Generated Content (Option C): </w:t>
      </w:r>
      <w:proofErr w:type="spellStart"/>
      <w:r>
        <w:t>Emplifi</w:t>
      </w:r>
      <w:proofErr w:type="spellEnd"/>
      <w:r>
        <w:t xml:space="preserve"> uses customer feedback and user-generated content to optimize processes.</w:t>
      </w:r>
      <w:r>
        <w:br/>
        <w:t xml:space="preserve">   - Modular Platform Approach (Option D): The passage highlights the platform's modular approach, ensuring scalability and adaptability.</w:t>
      </w:r>
      <w:r>
        <w:br/>
      </w:r>
      <w:r>
        <w:br/>
        <w:t>4. Paraphrase the Information: Mentally summarize each option based on the passage information.</w:t>
      </w:r>
      <w:r>
        <w:br/>
      </w:r>
      <w:r>
        <w:br/>
        <w:t xml:space="preserve">5. Evaluate Each Answer Choice: </w:t>
      </w:r>
      <w:r>
        <w:br/>
        <w:t xml:space="preserve">   - A is supported by mention of real-time adaptations.</w:t>
      </w:r>
      <w:r>
        <w:br/>
        <w:t xml:space="preserve">   - B aligns with AI insights tailoring interactions.</w:t>
      </w:r>
      <w:r>
        <w:br/>
        <w:t xml:space="preserve">   - C matches leveraging user-generated content to strengthen identity.</w:t>
      </w:r>
      <w:r>
        <w:br/>
        <w:t xml:space="preserve">   - D is reflected in the modular platform approach's scalability.</w:t>
      </w:r>
      <w:r>
        <w:br/>
      </w:r>
      <w:r>
        <w:br/>
        <w:t xml:space="preserve">6. Eliminate Incorrect Options: All options are mentioned, but each characterizes different aspects of the strategy. </w:t>
      </w:r>
      <w:r>
        <w:br/>
      </w:r>
      <w:r>
        <w:br/>
        <w:t xml:space="preserve">7. Select the Best Answer: Option B directly links </w:t>
      </w:r>
      <w:proofErr w:type="spellStart"/>
      <w:r>
        <w:t>Emplifi’s</w:t>
      </w:r>
      <w:proofErr w:type="spellEnd"/>
      <w:r>
        <w:t xml:space="preserve"> strategy of AI-driven insights with adapting interactions based on cultural and demographic data, central to how they define customer engagement.</w:t>
      </w:r>
      <w:r>
        <w:br/>
      </w:r>
      <w:r>
        <w:br/>
        <w:t xml:space="preserve">8. Review Your Selection: Recheck the passage to confirm Option B accurately captures a core aspect of </w:t>
      </w:r>
      <w:proofErr w:type="spellStart"/>
      <w:r>
        <w:t>Emplifi’s</w:t>
      </w:r>
      <w:proofErr w:type="spellEnd"/>
      <w:r>
        <w:t xml:space="preserve"> strategy. It emphasizes using AI insights in tailoring consumer experience, a pivotal part of the description.</w:t>
      </w:r>
      <w:r>
        <w:br/>
      </w:r>
      <w:r>
        <w:br/>
        <w:t xml:space="preserve">Thus, the correct answer characterizing </w:t>
      </w:r>
      <w:proofErr w:type="spellStart"/>
      <w:r>
        <w:t>Emplifi's</w:t>
      </w:r>
      <w:proofErr w:type="spellEnd"/>
      <w:r>
        <w:t xml:space="preserve"> approach in the passage is:</w:t>
      </w:r>
      <w:r>
        <w:br/>
      </w:r>
      <w:r>
        <w:lastRenderedPageBreak/>
        <w:t>B: Utilization of AI-driven insights to tailor interactions based on cultural and demographic data.</w:t>
      </w:r>
    </w:p>
    <w:p w14:paraId="57C63E9C" w14:textId="08B11378" w:rsidR="003E612F" w:rsidRDefault="00C532BB" w:rsidP="003E612F">
      <w:pPr>
        <w:rPr>
          <w:rFonts w:hint="eastAsia"/>
        </w:rPr>
      </w:pPr>
      <w:r>
        <w:br w:type="page"/>
      </w:r>
    </w:p>
    <w:p w14:paraId="2EFE6120" w14:textId="77777777" w:rsidR="003E612F" w:rsidRDefault="003E612F" w:rsidP="003E612F">
      <w:pPr>
        <w:pStyle w:val="2"/>
      </w:pPr>
      <w:r>
        <w:lastRenderedPageBreak/>
        <w:t>Question 24:</w:t>
      </w:r>
    </w:p>
    <w:p w14:paraId="6FE0CB89" w14:textId="56412FA9" w:rsidR="00C532BB" w:rsidRDefault="003E612F" w:rsidP="003E612F">
      <w:r>
        <w:t>To solve this question, we need to identify which statement accurately reflects the information provided in the passage about the World Heart Federation's approach to addressing the intersection of environmental factors and cardiovascular diseases (CVD). Let's follow the provided steps:</w:t>
      </w:r>
      <w:r>
        <w:br/>
      </w:r>
      <w:r>
        <w:br/>
        <w:t>1. Carefully Read the Question: We need to find what the World Heart Federation's advocacy involves concerning environmental factors and cardiovascular health.</w:t>
      </w:r>
      <w:r>
        <w:br/>
      </w:r>
      <w:r>
        <w:br/>
        <w:t>2. Refer Back to the Passage: The passage speaks about the World Heart Federation promoting policies that integrate environmental health with cardiovascular care. Specific strategies mentioned include promoting cleaner energy sources, enhancing urban greenery to filter air, and ensuring equitable healthcare access.</w:t>
      </w:r>
      <w:r>
        <w:br/>
      </w:r>
      <w:r>
        <w:br/>
        <w:t>3. Understand the Specific Information: The federation highlights strategies like promoting cleaner energy sources and enhancing urban greenery. They focus on a holistic approach that considers intricate socio-economic factors.</w:t>
      </w:r>
      <w:r>
        <w:br/>
      </w:r>
      <w:r>
        <w:br/>
        <w:t>4. Paraphrase the Information: The World Heart Federation is advocating for measures that tackle air pollution, such as urban greenery, while also ensuring better healthcare access, especially for vulnerable populations.</w:t>
      </w:r>
      <w:r>
        <w:br/>
      </w:r>
      <w:r>
        <w:br/>
        <w:t>5. Evaluate Each Answer Choice:</w:t>
      </w:r>
      <w:r>
        <w:br/>
        <w:t xml:space="preserve">   - A: The passage mentions promoting cleaner energy sources but does not specify an immediate and complete transition to renewable resources.</w:t>
      </w:r>
      <w:r>
        <w:br/>
        <w:t xml:space="preserve">   - B: This option directly aligns with the passage, which refers to enhancing urban greenery as part of integrated health strategies.</w:t>
      </w:r>
      <w:r>
        <w:br/>
        <w:t xml:space="preserve">   - C: There is no indication in the passage that prioritizes industrial economic growth over health interventions.</w:t>
      </w:r>
      <w:r>
        <w:br/>
        <w:t xml:space="preserve">   - D: The passage does not suggest that solving air pollution should be secondary to healthcare services; rather, it integrates environmental health with cardiovascular care.</w:t>
      </w:r>
      <w:r>
        <w:br/>
      </w:r>
      <w:r>
        <w:br/>
        <w:t>6. Eliminate Incorrect Options:</w:t>
      </w:r>
      <w:r>
        <w:br/>
        <w:t xml:space="preserve">   - A is incorrect because the passage does not specify an immediate total energy system transition.</w:t>
      </w:r>
      <w:r>
        <w:br/>
        <w:t xml:space="preserve">   - C is incorrect because the passage does not support prioritizing industrial growth over health interventions.</w:t>
      </w:r>
      <w:r>
        <w:br/>
        <w:t xml:space="preserve">   - D is incorrect because the passage does not suggest air pollution concerns should be secondary.</w:t>
      </w:r>
      <w:r>
        <w:br/>
      </w:r>
      <w:r>
        <w:br/>
        <w:t xml:space="preserve">7. Select the Best Answer: Based on our assessment, option B is the correct choice as it </w:t>
      </w:r>
      <w:r>
        <w:lastRenderedPageBreak/>
        <w:t>accurately reflects the strategies highlighted in the passage.</w:t>
      </w:r>
      <w:r>
        <w:br/>
      </w:r>
      <w:r>
        <w:br/>
        <w:t>8. Review Your Selection: Option B mentions enhancing urban greenery and air filtration systems, which is consistent with the passage's mention of promoting cleaner energy and enhancing greenery for health improvements.</w:t>
      </w:r>
      <w:r>
        <w:br/>
      </w:r>
      <w:r>
        <w:br/>
        <w:t>Thus, the best answer is:</w:t>
      </w:r>
      <w:r>
        <w:br/>
      </w:r>
      <w:r>
        <w:br/>
        <w:t>B: It highlights the need for enhancing urban greenery and improving air filtration systems as part of health strategies.</w:t>
      </w:r>
    </w:p>
    <w:p w14:paraId="3E2CC2FD" w14:textId="102F052F" w:rsidR="003E612F" w:rsidRDefault="00C532BB" w:rsidP="003E612F">
      <w:pPr>
        <w:rPr>
          <w:rFonts w:hint="eastAsia"/>
        </w:rPr>
      </w:pPr>
      <w:r>
        <w:br w:type="page"/>
      </w:r>
    </w:p>
    <w:p w14:paraId="1DED287A" w14:textId="77777777" w:rsidR="003E612F" w:rsidRDefault="003E612F" w:rsidP="003E612F">
      <w:pPr>
        <w:pStyle w:val="2"/>
      </w:pPr>
      <w:r>
        <w:lastRenderedPageBreak/>
        <w:t>Question 25:</w:t>
      </w:r>
    </w:p>
    <w:p w14:paraId="2E36A4C4" w14:textId="62E61EDF" w:rsidR="00CB5591" w:rsidRDefault="003E612F" w:rsidP="003E612F">
      <w:r>
        <w:t xml:space="preserve">To determine the correct answer for the question, we need to identify which aspect of the description of the World Justice Project (WJP) and its Rule of Law Index is central to the passage. </w:t>
      </w:r>
      <w:r>
        <w:br/>
      </w:r>
      <w:r>
        <w:br/>
        <w:t>1. Carefully Read the Passage: The passage discusses the role and activities of the World Justice Project in promoting the rule of law through various means, including the Rule of Law Index, which evaluates countries based on specific categories.</w:t>
      </w:r>
      <w:r>
        <w:br/>
      </w:r>
      <w:r>
        <w:br/>
        <w:t>2. Identify the Main Idea: The main idea of the passage is that the WJP uses comprehensive data and a structured set of indicators as part of its methodology to assess and improve the rule of law globally.</w:t>
      </w:r>
      <w:r>
        <w:br/>
      </w:r>
      <w:r>
        <w:br/>
        <w:t>3. Highlight Key Details: The passage highlights the eight categories of the Rule of Law Index: Constraints on Government Powers, Absence of Corruption, Open Government, Fundamental Rights, Order and Security, Regulatory Enforcement, Civil Justice, and Criminal Justice. It also emphasizes the role of empirical data in shaping these assessments and utilizes these metrics as diagnostic tools for reform.</w:t>
      </w:r>
      <w:r>
        <w:br/>
      </w:r>
      <w:r>
        <w:br/>
        <w:t>4. Understand the Question: The question is asking which category within the WJP’s Rule of Law Index is specifically discussed in terms of its importance for democratic sustainability and social trust.</w:t>
      </w:r>
      <w:r>
        <w:br/>
      </w:r>
      <w:r>
        <w:br/>
        <w:t>5. Refer Back to the Passage: In the passage, the category "Open Government" is explicitly mentioned as reflecting initiatives that promote transparency and civic engagement, which are crucial for democratic sustainability and social trust.</w:t>
      </w:r>
      <w:r>
        <w:br/>
      </w:r>
      <w:r>
        <w:br/>
        <w:t xml:space="preserve">6. Evaluate Each Answer Choice: </w:t>
      </w:r>
      <w:r>
        <w:br/>
        <w:t xml:space="preserve">   - A: Constraints on Government Powers - The passage doesn’t provide specific details about its role in promoting democratic sustainability.</w:t>
      </w:r>
      <w:r>
        <w:br/>
        <w:t xml:space="preserve">   - B: Absence of Corruption - The passage states its importance for ethical governance but not directly for democratic sustainability and social trust.</w:t>
      </w:r>
      <w:r>
        <w:br/>
        <w:t xml:space="preserve">   - C: Open Government - Explicitly mentioned as crucial for democratic sustainability and social trust.</w:t>
      </w:r>
      <w:r>
        <w:br/>
        <w:t xml:space="preserve">   - D: Order and Security - Not discussed in terms of democratic sustainability and social trust.</w:t>
      </w:r>
      <w:r>
        <w:br/>
      </w:r>
      <w:r>
        <w:br/>
        <w:t xml:space="preserve">7. Select the Best Answer: The correct answer is C: Open Government. This choice aligns with the passage, as it is directly linked to transparency and civic engagement, important for democratic sustainability and social trust. </w:t>
      </w:r>
      <w:r>
        <w:br/>
      </w:r>
      <w:r>
        <w:lastRenderedPageBreak/>
        <w:br/>
        <w:t>Thus, option C: Open Government, is the correct answer.</w:t>
      </w:r>
    </w:p>
    <w:p w14:paraId="37BCD939" w14:textId="469CD6B8" w:rsidR="003E612F" w:rsidRDefault="00CB5591" w:rsidP="003E612F">
      <w:pPr>
        <w:rPr>
          <w:rFonts w:hint="eastAsia"/>
        </w:rPr>
      </w:pPr>
      <w:r>
        <w:br w:type="page"/>
      </w:r>
    </w:p>
    <w:p w14:paraId="015BC1E2" w14:textId="77777777" w:rsidR="003E612F" w:rsidRDefault="003E612F" w:rsidP="003E612F">
      <w:pPr>
        <w:pStyle w:val="2"/>
      </w:pPr>
      <w:r>
        <w:lastRenderedPageBreak/>
        <w:t>Question 26:</w:t>
      </w:r>
    </w:p>
    <w:p w14:paraId="222EC092" w14:textId="79B500EB" w:rsidR="00CB5591" w:rsidRDefault="00CB5591" w:rsidP="00CB5591">
      <w:r>
        <w:t>To solve this question effectively, we need to identify the function of the specified part of the text within the context of the entire passage. Let's break down the approach as per the provided description:</w:t>
      </w:r>
      <w:r>
        <w:br/>
      </w:r>
      <w:r>
        <w:br/>
        <w:t>1. Carefully Read the Passage:</w:t>
      </w:r>
      <w:r>
        <w:br/>
        <w:t xml:space="preserve">   The passage discusses the focus on predictions surrounding the Nobel Prize in Literature. It emphasizes how these predictions draw attention, particularly through betting odds, and highlight the unpredictability and arbitrariness in artistic recognition by the Swedish Academy.</w:t>
      </w:r>
      <w:r>
        <w:br/>
      </w:r>
      <w:r>
        <w:br/>
        <w:t>2. Locate the Specific Text in Question:</w:t>
      </w:r>
      <w:r>
        <w:br/>
        <w:t xml:space="preserve">   We are examining the sentence that mentions reliance on statistical probabilities falling short in predicting the Swedish Academy's choices. The question directs us to consider what perspective or argument this part of the passage provides.</w:t>
      </w:r>
      <w:r>
        <w:br/>
      </w:r>
      <w:r>
        <w:br/>
        <w:t>3. Analyze the Function of the Specific Text:</w:t>
      </w:r>
      <w:r>
        <w:br/>
        <w:t xml:space="preserve">   The targeted section suggests that trying to quantify artistic value through probabilities is futile because the choices made do not adhere to these expectations. It argues that artistic merit extends beyond what can be measured statistically.</w:t>
      </w:r>
      <w:r>
        <w:br/>
      </w:r>
      <w:r>
        <w:br/>
        <w:t>4. Understand How It Connects to the Main Idea:</w:t>
      </w:r>
      <w:r>
        <w:br/>
        <w:t xml:space="preserve">   The passage overall stresses the unpredictability of the Nobel Prize outcomes and highlights a cultural commentary on the transcendent nature of literary value beyond numerical prediction metrics.</w:t>
      </w:r>
      <w:r>
        <w:br/>
      </w:r>
      <w:r>
        <w:br/>
        <w:t>5. Paraphrase the Function in Your Own Words:</w:t>
      </w:r>
      <w:r>
        <w:br/>
        <w:t xml:space="preserve">   The function of this part is to illustrate the inadequacy of statistical predictions in capturing the essence and recognition of true artistic value.</w:t>
      </w:r>
      <w:r>
        <w:br/>
      </w:r>
      <w:r>
        <w:br/>
        <w:t>6. Examine the Answer Choices:</w:t>
      </w:r>
      <w:r>
        <w:br/>
        <w:t xml:space="preserve">   - A suggests that statistical predictions can accurately forecast outcomes, which contradicts the passage's message.</w:t>
      </w:r>
      <w:r>
        <w:br/>
        <w:t xml:space="preserve">   - B implies that the prestige of awards is undermined, which isn't the primary focus of the passage.</w:t>
      </w:r>
      <w:r>
        <w:br/>
        <w:t xml:space="preserve">   - C aligns with the passage, asserting the unpredictability and transcendence of artistic value beyond quantification.</w:t>
      </w:r>
      <w:r>
        <w:br/>
        <w:t xml:space="preserve">   - D highlights the contribution of digital platforms, which doesn't encompass the main argument about unpredictability in predictions. </w:t>
      </w:r>
      <w:r>
        <w:br/>
      </w:r>
      <w:r>
        <w:br/>
        <w:t>7. Eliminate Incorrect Options:</w:t>
      </w:r>
      <w:r>
        <w:br/>
      </w:r>
      <w:r>
        <w:lastRenderedPageBreak/>
        <w:t xml:space="preserve">   - Discard A and B for misrepresenting the overall message.</w:t>
      </w:r>
      <w:r>
        <w:br/>
        <w:t xml:space="preserve">   - Discard D as it does not capture the passage's commentary on unpredictability linked to artistic value.</w:t>
      </w:r>
      <w:r>
        <w:br/>
      </w:r>
      <w:r>
        <w:br/>
        <w:t>8. Select the Best Answer:</w:t>
      </w:r>
      <w:r>
        <w:br/>
        <w:t xml:space="preserve">   From the analysis, C precisely captures the function of the part of the text within the context of the entire passage. It emphasizes the limitations of statistical predictions against the intrinsic unpredictability of art.</w:t>
      </w:r>
      <w:r>
        <w:br/>
      </w:r>
      <w:r>
        <w:br/>
        <w:t>9. Review Your Selection:</w:t>
      </w:r>
      <w:r>
        <w:br/>
        <w:t xml:space="preserve">   Double-checking C in the context of the passage further reaffirms it as the most accurate choice reflecting the broader theme discussed.</w:t>
      </w:r>
      <w:r>
        <w:br/>
      </w:r>
      <w:r>
        <w:br/>
        <w:t>Therefore, the correct answer is C: Reliance on statistical predictions neglects the fundamental unpredictability of artistic value, which transcends quantification.</w:t>
      </w:r>
    </w:p>
    <w:p w14:paraId="5E774F6C" w14:textId="76E68A3A" w:rsidR="00CB5591" w:rsidRPr="00CB5591" w:rsidRDefault="00CB5591" w:rsidP="00CB5591">
      <w:pPr>
        <w:rPr>
          <w:rFonts w:hint="eastAsia"/>
        </w:rPr>
      </w:pPr>
      <w:r>
        <w:br w:type="page"/>
      </w:r>
    </w:p>
    <w:p w14:paraId="308307CE" w14:textId="77777777" w:rsidR="003E612F" w:rsidRDefault="003E612F" w:rsidP="003E612F">
      <w:pPr>
        <w:pStyle w:val="2"/>
      </w:pPr>
      <w:r>
        <w:lastRenderedPageBreak/>
        <w:t>Question 27:</w:t>
      </w:r>
    </w:p>
    <w:p w14:paraId="2DCF3211" w14:textId="4958B6F2" w:rsidR="00292F9B" w:rsidRDefault="003E612F" w:rsidP="003E612F">
      <w:r>
        <w:t>To solve the question, let's follow the steps:</w:t>
      </w:r>
      <w:r>
        <w:br/>
      </w:r>
      <w:r>
        <w:br/>
        <w:t xml:space="preserve">1. Carefully Read the Passage: Focus on Understanding: The passage describes </w:t>
      </w:r>
      <w:proofErr w:type="spellStart"/>
      <w:r>
        <w:t>Simplica</w:t>
      </w:r>
      <w:proofErr w:type="spellEnd"/>
      <w:r>
        <w:t xml:space="preserve"> Corp.'s business strategy and its integrated approach across various industries to foster innovation and address global challenges.</w:t>
      </w:r>
      <w:r>
        <w:br/>
      </w:r>
      <w:r>
        <w:br/>
        <w:t xml:space="preserve">2. Identify the Main Idea: The main idea is that </w:t>
      </w:r>
      <w:proofErr w:type="spellStart"/>
      <w:r>
        <w:t>Simplica</w:t>
      </w:r>
      <w:proofErr w:type="spellEnd"/>
      <w:r>
        <w:t xml:space="preserve"> Corp. integrates its diverse sectors to promote sustainability, social responsibility, and technological innovation while engaging with stakeholders at multiple levels.</w:t>
      </w:r>
      <w:r>
        <w:br/>
      </w:r>
      <w:r>
        <w:br/>
        <w:t xml:space="preserve">3. Highlight Key Details: </w:t>
      </w:r>
      <w:r>
        <w:br/>
        <w:t xml:space="preserve">   - Integration of sectors for innovative solutions.</w:t>
      </w:r>
      <w:r>
        <w:br/>
        <w:t xml:space="preserve">   - The '</w:t>
      </w:r>
      <w:proofErr w:type="spellStart"/>
      <w:r>
        <w:t>EcoSphere</w:t>
      </w:r>
      <w:proofErr w:type="spellEnd"/>
      <w:r>
        <w:t>' initiative combining environmental tech and data analytics.</w:t>
      </w:r>
      <w:r>
        <w:br/>
        <w:t xml:space="preserve">   - Media division's role in influencing public perception and policy.</w:t>
      </w:r>
      <w:r>
        <w:br/>
        <w:t xml:space="preserve">   - Cross-platform engagement for ethical practices and sustainability.</w:t>
      </w:r>
      <w:r>
        <w:br/>
        <w:t xml:space="preserve">   - Financial investment frameworks supporting socially responsible enterprises.</w:t>
      </w:r>
      <w:r>
        <w:br/>
        <w:t xml:space="preserve">   - Navigation of cultural sensitivities and regulatory compliance.</w:t>
      </w:r>
      <w:r>
        <w:br/>
      </w:r>
      <w:r>
        <w:br/>
        <w:t xml:space="preserve">4. Understand the Question: The question asks which option best reflects </w:t>
      </w:r>
      <w:proofErr w:type="spellStart"/>
      <w:r>
        <w:t>Simplica</w:t>
      </w:r>
      <w:proofErr w:type="spellEnd"/>
      <w:r>
        <w:t xml:space="preserve"> Corp.'s strategy as described in the passage.</w:t>
      </w:r>
      <w:r>
        <w:br/>
      </w:r>
      <w:r>
        <w:br/>
        <w:t xml:space="preserve">5. Refer Back to the Passage: </w:t>
      </w:r>
      <w:r>
        <w:br/>
        <w:t xml:space="preserve">   - The passage emphasizes the integration of various capabilities (technological, financial, media) to support sustainable practices.</w:t>
      </w:r>
      <w:r>
        <w:br/>
        <w:t xml:space="preserve">   - It discusses the importance of cross-sector engagement, compliance, and collaboration.</w:t>
      </w:r>
      <w:r>
        <w:br/>
      </w:r>
      <w:r>
        <w:br/>
        <w:t>6. Evaluate Each Answer Choice:</w:t>
      </w:r>
      <w:r>
        <w:br/>
        <w:t xml:space="preserve">   - A: Focus on separate sector growth to maximize individual divisions' profitability.</w:t>
      </w:r>
      <w:r>
        <w:br/>
        <w:t xml:space="preserve">     - This is incorrect. The passage emphasizes integration rather than separate growth.</w:t>
      </w:r>
      <w:r>
        <w:br/>
        <w:t xml:space="preserve">   - B: Prioritize media influence as the sole driver of public perception and policy.</w:t>
      </w:r>
      <w:r>
        <w:br/>
        <w:t xml:space="preserve">     - This is incorrect. While media influence is important, it is not the sole focus.</w:t>
      </w:r>
      <w:r>
        <w:br/>
        <w:t xml:space="preserve">   - C: Integrate technological, financial, and media capabilities to support sustainable practices globally.</w:t>
      </w:r>
      <w:r>
        <w:br/>
        <w:t xml:space="preserve">     - This is correct. The passage explicitly states the integration of sectors to support sustainability.</w:t>
      </w:r>
      <w:r>
        <w:br/>
        <w:t xml:space="preserve">   - D: Optimize financial growth through strict regulatory compliance and minimal collaboration.</w:t>
      </w:r>
      <w:r>
        <w:br/>
        <w:t xml:space="preserve">     - This is incorrect. The passage highlights collaboration, not minimal collaboration.</w:t>
      </w:r>
      <w:r>
        <w:br/>
      </w:r>
      <w:r>
        <w:br/>
        <w:t xml:space="preserve">7. Select the Best Answer: </w:t>
      </w:r>
      <w:r>
        <w:br/>
      </w:r>
      <w:r>
        <w:lastRenderedPageBreak/>
        <w:t xml:space="preserve">   The answer is C, as it directly aligns with the passage's description of </w:t>
      </w:r>
      <w:proofErr w:type="spellStart"/>
      <w:r>
        <w:t>Simplica</w:t>
      </w:r>
      <w:proofErr w:type="spellEnd"/>
      <w:r>
        <w:t xml:space="preserve"> Corp.'s integrated approach towards global sustainability.</w:t>
      </w:r>
      <w:r>
        <w:br/>
      </w:r>
      <w:r>
        <w:br/>
        <w:t xml:space="preserve">In conclusion, the best answer choice that reflects </w:t>
      </w:r>
      <w:proofErr w:type="spellStart"/>
      <w:r>
        <w:t>Simplica</w:t>
      </w:r>
      <w:proofErr w:type="spellEnd"/>
      <w:r>
        <w:t xml:space="preserve"> Corp.'s strategy as described in the passage is C: Integrate technological, financial, and media capabilities to support sustainable practices globally.</w:t>
      </w:r>
    </w:p>
    <w:p w14:paraId="30C3246A" w14:textId="268A9ED2" w:rsidR="003E612F" w:rsidRDefault="00292F9B" w:rsidP="003E612F">
      <w:pPr>
        <w:rPr>
          <w:rFonts w:hint="eastAsia"/>
        </w:rPr>
      </w:pPr>
      <w:r>
        <w:br w:type="page"/>
      </w:r>
    </w:p>
    <w:p w14:paraId="00C093EA" w14:textId="77777777" w:rsidR="003E612F" w:rsidRDefault="003E612F" w:rsidP="003E612F">
      <w:pPr>
        <w:pStyle w:val="2"/>
      </w:pPr>
      <w:r>
        <w:lastRenderedPageBreak/>
        <w:t>Question 28:</w:t>
      </w:r>
    </w:p>
    <w:p w14:paraId="2BBEAEB9" w14:textId="4B17C28E" w:rsidR="00281DBB" w:rsidRDefault="00292F9B" w:rsidP="00292F9B">
      <w:r>
        <w:t>To solve the question regarding the text's structure and purpose, follow these steps:</w:t>
      </w:r>
      <w:r>
        <w:br/>
      </w:r>
      <w:r>
        <w:br/>
        <w:t>1. Carefully Read the Passage:</w:t>
      </w:r>
      <w:r>
        <w:br/>
        <w:t xml:space="preserve">   The passage discusses the RSF's transition from a military force to a political entity, highlighting the challenges and strategic adaptations required for such a transformation.</w:t>
      </w:r>
      <w:r>
        <w:br/>
      </w:r>
      <w:r>
        <w:br/>
        <w:t>2. Identify the Tone and Style:</w:t>
      </w:r>
      <w:r>
        <w:br/>
        <w:t xml:space="preserve">   The tone is analytical and informative, focusing on the strategic and political dynamics faced by the RSF.</w:t>
      </w:r>
      <w:r>
        <w:br/>
      </w:r>
      <w:r>
        <w:br/>
        <w:t>3. Locate the Specific Text in Question:</w:t>
      </w:r>
      <w:r>
        <w:br/>
        <w:t xml:space="preserve">   The passage is the focus, particularly the RSF's evolution and the challenges they encounter.</w:t>
      </w:r>
      <w:r>
        <w:br/>
      </w:r>
      <w:r>
        <w:br/>
        <w:t>4. Analyze the Function of the Specific Text:</w:t>
      </w:r>
      <w:r>
        <w:br/>
        <w:t xml:space="preserve">   The passage examines both internal challenges and external strategies related to the RSF's transformation. It highlights the complexity of becoming a politically recognized entity while managing internal dynamics and international perceptions.</w:t>
      </w:r>
      <w:r>
        <w:br/>
      </w:r>
      <w:r>
        <w:br/>
        <w:t>5. Understand How It Connects to the Main Idea:</w:t>
      </w:r>
      <w:r>
        <w:br/>
        <w:t xml:space="preserve">   The passage illustrates the multidimensional approach needed by militias like the RSF to transition from military power to political legitimacy. This is characterized by the interplay of internal issues and the need for both local and global strategies.</w:t>
      </w:r>
      <w:r>
        <w:br/>
      </w:r>
      <w:r>
        <w:br/>
        <w:t>6. Paraphrase the Function in Your Own Words:</w:t>
      </w:r>
      <w:r>
        <w:br/>
        <w:t xml:space="preserve">   The text explores the internal and external strategies of the RSF, using historical and thematic parallels to showcase their transition challenges.</w:t>
      </w:r>
      <w:r>
        <w:br/>
      </w:r>
      <w:r>
        <w:br/>
        <w:t>7. Examine the Answer Choices:</w:t>
      </w:r>
      <w:r>
        <w:br/>
      </w:r>
      <w:r>
        <w:br/>
        <w:t xml:space="preserve">   A: It mentions a chronological structure focusing on military victories, which does not align with the passage's focus on strategic and political shifts.</w:t>
      </w:r>
      <w:r>
        <w:br/>
        <w:t xml:space="preserve">   </w:t>
      </w:r>
      <w:r>
        <w:br/>
        <w:t xml:space="preserve">   B: It talks about thematic exploration and historical parallels, which aligns well with the passage's focus on the RSF's challenges and strategies.</w:t>
      </w:r>
      <w:r>
        <w:br/>
        <w:t xml:space="preserve">   </w:t>
      </w:r>
      <w:r>
        <w:br/>
        <w:t xml:space="preserve">   C: It suggests a cause-and-effect structure focusing on global reactions, which is not the main emphasis of the passage.</w:t>
      </w:r>
      <w:r>
        <w:br/>
        <w:t xml:space="preserve">   </w:t>
      </w:r>
      <w:r>
        <w:br/>
        <w:t xml:space="preserve">   D: It proposes a case study through anecdotal evidence, which is not the method used in </w:t>
      </w:r>
      <w:r>
        <w:lastRenderedPageBreak/>
        <w:t>the passage.</w:t>
      </w:r>
      <w:r>
        <w:br/>
      </w:r>
      <w:r>
        <w:br/>
        <w:t>8. Eliminate Incorrect Options:</w:t>
      </w:r>
      <w:r>
        <w:br/>
        <w:t xml:space="preserve">   A is eliminated because it inaccurately emphasizes military victories.</w:t>
      </w:r>
      <w:r>
        <w:br/>
        <w:t xml:space="preserve">   C is dismissed as it focuses incorrectly on global reactions as a primary structure.</w:t>
      </w:r>
      <w:r>
        <w:br/>
        <w:t xml:space="preserve">   D is removed because the passage doesn't use anecdotal evidence.</w:t>
      </w:r>
      <w:r>
        <w:br/>
      </w:r>
      <w:r>
        <w:br/>
        <w:t>9. Select the Best Answer:</w:t>
      </w:r>
      <w:r>
        <w:br/>
        <w:t xml:space="preserve">   B is the best choice as it accurately captures the thematic exploration and historical parallels used to discuss the RSF's internal and external strategies.</w:t>
      </w:r>
      <w:r>
        <w:br/>
      </w:r>
      <w:r>
        <w:br/>
        <w:t>10. Review Your Selection:</w:t>
      </w:r>
      <w:r>
        <w:br/>
        <w:t xml:space="preserve">    Confirm that B is consistent with the passage's overall analytical approach and focus on strategic challenges rather than chronological events or cause-and-effect global reactions.</w:t>
      </w:r>
      <w:r>
        <w:br/>
      </w:r>
      <w:r>
        <w:br/>
        <w:t>Therefore, the correct answer is B: "It interweaves thematic exploration and historical parallels to emphasize both internal challenges and external strategies." This answer encapsulates the passage's method of examining the RSF's political adaptation process.</w:t>
      </w:r>
    </w:p>
    <w:p w14:paraId="7BCE1313" w14:textId="43BAE83F" w:rsidR="00292F9B" w:rsidRPr="00292F9B" w:rsidRDefault="00281DBB" w:rsidP="00292F9B">
      <w:pPr>
        <w:rPr>
          <w:rFonts w:hint="eastAsia"/>
        </w:rPr>
      </w:pPr>
      <w:r>
        <w:br w:type="page"/>
      </w:r>
    </w:p>
    <w:p w14:paraId="04A21656" w14:textId="77777777" w:rsidR="003E612F" w:rsidRDefault="003E612F" w:rsidP="003E612F">
      <w:pPr>
        <w:pStyle w:val="2"/>
      </w:pPr>
      <w:r>
        <w:lastRenderedPageBreak/>
        <w:t>Question 29:</w:t>
      </w:r>
    </w:p>
    <w:p w14:paraId="666FC5FC" w14:textId="4BE3D2D4" w:rsidR="00C532BB" w:rsidRDefault="00281DBB" w:rsidP="00281DBB">
      <w:r>
        <w:t>Step 1: Carefully Read the Passage</w:t>
      </w:r>
      <w:r>
        <w:br/>
        <w:t>The passage discusses how digital media influences political campaigns and voter perceptions. It focuses on the strategic media portrayals of two political candidates, Kamala Harris and Donald Trump, and how they use digital platforms to reach their audiences. It highlights the challenges voters face in forming objective views due to editorialized segments and the potential polarization due to media consumption habits. The passage emphasizes the significant role media plays in shaping political endorsements and voter perceptions.</w:t>
      </w:r>
      <w:r>
        <w:br/>
      </w:r>
      <w:r>
        <w:br/>
        <w:t>Step 2: Locate the Specific Text in Question</w:t>
      </w:r>
      <w:r>
        <w:br/>
        <w:t>The question refers to the overall theme of the passage: the influence of media portrayal on voter perceptions in the context of political campaigns.</w:t>
      </w:r>
      <w:r>
        <w:br/>
      </w:r>
      <w:r>
        <w:br/>
        <w:t>Step 3: Analyze the Function of the Specific Text</w:t>
      </w:r>
      <w:r>
        <w:br/>
        <w:t>The specific text in the question highlights the nuances of how media can shape voter perceptions by selectively portraying candidates' campaigns, emphasizing narrative control, and leading to potential polarization among audiences.</w:t>
      </w:r>
      <w:r>
        <w:br/>
      </w:r>
      <w:r>
        <w:br/>
        <w:t>Step 4: Understand How It Connects to the Main Idea</w:t>
      </w:r>
      <w:r>
        <w:br/>
        <w:t>The passage suggests that media portrayal is a significant factor in shaping voter perceptions, influencing how campaigns are presented and consumed by the public, and potentially leading to biases based on the choice of media platforms.</w:t>
      </w:r>
      <w:r>
        <w:br/>
      </w:r>
      <w:r>
        <w:br/>
        <w:t>Step 5: Paraphrase the Function in Your Own Words</w:t>
      </w:r>
      <w:r>
        <w:br/>
        <w:t>The passage explains that carefully curated media narratives significantly impact voter perceptions, influencing how political campaigns are received and understood, often leading to biases based on media consumption patterns.</w:t>
      </w:r>
      <w:r>
        <w:br/>
      </w:r>
      <w:r>
        <w:br/>
        <w:t>Step 6: Examine the Answer Choices</w:t>
      </w:r>
      <w:r>
        <w:br/>
        <w:t>A: Media portrayal ensures an unbiased and factual representation of political candidates, allowing voters to make informed decisions.</w:t>
      </w:r>
      <w:r>
        <w:br/>
        <w:t>B: Digital media platforms contribute to voter perception by selectively emphasizing certain aspects of each candidate's campaign.</w:t>
      </w:r>
      <w:r>
        <w:br/>
        <w:t>C: Voter perceptions are primarily shaped by personal interactions with candidates during town halls and rallies, independent of media portrayal.</w:t>
      </w:r>
      <w:r>
        <w:br/>
        <w:t>D: Media portrayal is a minor factor compared to traditional political communication methods in shaping voter perceptions.</w:t>
      </w:r>
      <w:r>
        <w:br/>
      </w:r>
      <w:r>
        <w:br/>
        <w:t>Step 7: Eliminate Incorrect Options</w:t>
      </w:r>
      <w:r>
        <w:br/>
        <w:t xml:space="preserve">A: This choice contradicts the passage by suggesting media portrayal is unbiased and </w:t>
      </w:r>
      <w:r>
        <w:lastRenderedPageBreak/>
        <w:t>factual, whereas the passage discusses narrative control and potential biases.</w:t>
      </w:r>
      <w:r>
        <w:br/>
        <w:t>C: This choice incorrectly emphasizes personal interactions over media influence, contrary to the passage's focus on digital media's impact.</w:t>
      </w:r>
      <w:r>
        <w:br/>
        <w:t>D: This choice incorrectly implies that media portrayal is a minor factor, while the passage stresses its significant role.</w:t>
      </w:r>
      <w:r>
        <w:br/>
      </w:r>
      <w:r>
        <w:br/>
        <w:t>Step 8: Select the Best Answer</w:t>
      </w:r>
      <w:r>
        <w:br/>
        <w:t>B: This option accurately reflects the passage's emphasis on how digital media platforms contribute to voter perceptions by selectively emphasizing certain aspects of each candidate's campaign.</w:t>
      </w:r>
      <w:r>
        <w:br/>
      </w:r>
      <w:r>
        <w:br/>
        <w:t>Step 9: Review Your Selection</w:t>
      </w:r>
      <w:r>
        <w:br/>
        <w:t>Ensure that choice B aligns with the passage's main message about the impact of media portrayal on voter perceptions, which it does.</w:t>
      </w:r>
      <w:r>
        <w:br/>
      </w:r>
      <w:r>
        <w:br/>
        <w:t>The best answer to the question is B: Digital media platforms contribute to voter perception by selectively emphasizing certain aspects of each candidate's campaign.</w:t>
      </w:r>
    </w:p>
    <w:p w14:paraId="0B7A1B23" w14:textId="711A296A" w:rsidR="00281DBB" w:rsidRPr="00281DBB" w:rsidRDefault="00C532BB" w:rsidP="00281DBB">
      <w:pPr>
        <w:rPr>
          <w:rFonts w:hint="eastAsia"/>
        </w:rPr>
      </w:pPr>
      <w:r>
        <w:br w:type="page"/>
      </w:r>
    </w:p>
    <w:p w14:paraId="7464C91A" w14:textId="77777777" w:rsidR="003E612F" w:rsidRDefault="003E612F" w:rsidP="003E612F">
      <w:pPr>
        <w:pStyle w:val="2"/>
      </w:pPr>
      <w:r>
        <w:lastRenderedPageBreak/>
        <w:t>Question 30:</w:t>
      </w:r>
    </w:p>
    <w:p w14:paraId="462F8E3C" w14:textId="2A8EAE90" w:rsidR="00281DBB" w:rsidRDefault="00281DBB" w:rsidP="00281DBB">
      <w:r>
        <w:t xml:space="preserve">The task is to compare and contrast the viewpoints presented by Zaid </w:t>
      </w:r>
      <w:proofErr w:type="spellStart"/>
      <w:r>
        <w:t>Alsubaiei</w:t>
      </w:r>
      <w:proofErr w:type="spellEnd"/>
      <w:r>
        <w:t xml:space="preserve"> and Lucy Hu regarding the essence and purpose of diversity of thought within societal discourse. </w:t>
      </w:r>
      <w:r>
        <w:br/>
      </w:r>
      <w:r>
        <w:br/>
        <w:t>Let's break down the key points discussed by each author:</w:t>
      </w:r>
      <w:r>
        <w:br/>
      </w:r>
      <w:r>
        <w:br/>
        <w:t xml:space="preserve">1. Zaid </w:t>
      </w:r>
      <w:proofErr w:type="spellStart"/>
      <w:r>
        <w:t>Alsubaiei</w:t>
      </w:r>
      <w:proofErr w:type="spellEnd"/>
      <w:r>
        <w:t xml:space="preserve">: In his piece "Politics isn’t personal," </w:t>
      </w:r>
      <w:proofErr w:type="spellStart"/>
      <w:r>
        <w:t>Alsubaiei</w:t>
      </w:r>
      <w:proofErr w:type="spellEnd"/>
      <w:r>
        <w:t xml:space="preserve"> argues against reducing political identity to partisan allegiance. He believes that treating political differences as personal threats is detrimental to society. </w:t>
      </w:r>
      <w:proofErr w:type="spellStart"/>
      <w:r>
        <w:t>Alsubaiei</w:t>
      </w:r>
      <w:proofErr w:type="spellEnd"/>
      <w:r>
        <w:t xml:space="preserve"> emphasizes the importance of legitimizing diverse opinions from every spectrum for a balanced societal dialogue. His stance is that all voices, whether traditional or marginalized, should be considered equally valid, as limiting opposing views could lead to societal issues.</w:t>
      </w:r>
      <w:r>
        <w:br/>
      </w:r>
      <w:r>
        <w:br/>
        <w:t>2. Lucy Hu: In her opinion piece, Hu presents the idea that limiting certain viewpoints, specifically conservative ones, can empower historically silenced voices. She proposes that this limitation is necessary to recalibrate societal power dynamics and balance the influence of dominant groups. By restricting dominant voices temporarily, Hu argues that genuine diversity of thought and representational equity can be achieved.</w:t>
      </w:r>
      <w:r>
        <w:br/>
      </w:r>
      <w:r>
        <w:br/>
        <w:t>Now, let's assess the relationship between these two perspectives:</w:t>
      </w:r>
      <w:r>
        <w:br/>
      </w:r>
      <w:r>
        <w:br/>
        <w:t xml:space="preserve">- </w:t>
      </w:r>
      <w:proofErr w:type="spellStart"/>
      <w:r>
        <w:t>Alsubaiei</w:t>
      </w:r>
      <w:proofErr w:type="spellEnd"/>
      <w:r>
        <w:t xml:space="preserve"> advocates for maintaining equal representation of all voices to avoid societal issues, emphasizing individual responsibility.</w:t>
      </w:r>
      <w:r>
        <w:br/>
        <w:t>- Hu supports strategic limitations on dominant voices, particularly conservative ones, as a means to empower historically silenced groups and promote equity.</w:t>
      </w:r>
      <w:r>
        <w:br/>
      </w:r>
      <w:r>
        <w:br/>
        <w:t>Analyzing the options provided:</w:t>
      </w:r>
      <w:r>
        <w:br/>
      </w:r>
      <w:r>
        <w:br/>
        <w:t xml:space="preserve">A: </w:t>
      </w:r>
      <w:proofErr w:type="spellStart"/>
      <w:r>
        <w:t>Alsubaiei</w:t>
      </w:r>
      <w:proofErr w:type="spellEnd"/>
      <w:r>
        <w:t xml:space="preserve"> emphasizes equal representation of all voices to maintain balance, while Hu supports strategic limitations on dominant voices for the greater good.</w:t>
      </w:r>
      <w:r>
        <w:br/>
        <w:t xml:space="preserve">- This accurately reflects the contrasting approaches of </w:t>
      </w:r>
      <w:proofErr w:type="spellStart"/>
      <w:r>
        <w:t>Alsubaiei</w:t>
      </w:r>
      <w:proofErr w:type="spellEnd"/>
      <w:r>
        <w:t xml:space="preserve"> and Hu. </w:t>
      </w:r>
      <w:proofErr w:type="spellStart"/>
      <w:r>
        <w:t>Alsubaiei's</w:t>
      </w:r>
      <w:proofErr w:type="spellEnd"/>
      <w:r>
        <w:t xml:space="preserve"> focus is on equal representation, while Hu prioritizes strategic limitations to foster equity.</w:t>
      </w:r>
      <w:r>
        <w:br/>
      </w:r>
      <w:r>
        <w:br/>
        <w:t xml:space="preserve">B: </w:t>
      </w:r>
      <w:proofErr w:type="spellStart"/>
      <w:r>
        <w:t>Alsubaiei</w:t>
      </w:r>
      <w:proofErr w:type="spellEnd"/>
      <w:r>
        <w:t xml:space="preserve"> argues that political identity should be redefined, whereas Hu suggests that existing political categories must be expanded.</w:t>
      </w:r>
      <w:r>
        <w:br/>
        <w:t xml:space="preserve">- This option doesn't accurately capture the central arguments made by either author. </w:t>
      </w:r>
      <w:proofErr w:type="spellStart"/>
      <w:r>
        <w:t>Alsubaiei's</w:t>
      </w:r>
      <w:proofErr w:type="spellEnd"/>
      <w:r>
        <w:t xml:space="preserve"> argument is not primarily about redefining political identity, nor does Hu’s argument revolve around expanding political categories.</w:t>
      </w:r>
      <w:r>
        <w:br/>
      </w:r>
      <w:r>
        <w:br/>
        <w:t xml:space="preserve">C: </w:t>
      </w:r>
      <w:proofErr w:type="spellStart"/>
      <w:r>
        <w:t>Alsubaiei</w:t>
      </w:r>
      <w:proofErr w:type="spellEnd"/>
      <w:r>
        <w:t xml:space="preserve"> believes individual views are paramount, while Hu argues for the supremacy of collective ideologies.</w:t>
      </w:r>
      <w:r>
        <w:br/>
      </w:r>
      <w:r>
        <w:lastRenderedPageBreak/>
        <w:t xml:space="preserve">- This is not a precise representation of their arguments. </w:t>
      </w:r>
      <w:proofErr w:type="spellStart"/>
      <w:r>
        <w:t>Alsubaiei</w:t>
      </w:r>
      <w:proofErr w:type="spellEnd"/>
      <w:r>
        <w:t xml:space="preserve"> is focused on equating all voices, not necessarily privileging individual views over collective ones, and Hu isn't exclusively arguing for collective ideologies’ supremacy.</w:t>
      </w:r>
      <w:r>
        <w:br/>
      </w:r>
      <w:r>
        <w:br/>
        <w:t xml:space="preserve">D: </w:t>
      </w:r>
      <w:proofErr w:type="spellStart"/>
      <w:r>
        <w:t>Alsubaiei</w:t>
      </w:r>
      <w:proofErr w:type="spellEnd"/>
      <w:r>
        <w:t xml:space="preserve"> sees political polarization as harmful, while Hu views it as a necessary step for achieving social equity.</w:t>
      </w:r>
      <w:r>
        <w:br/>
        <w:t xml:space="preserve">- While </w:t>
      </w:r>
      <w:proofErr w:type="spellStart"/>
      <w:r>
        <w:t>Alsubaiei</w:t>
      </w:r>
      <w:proofErr w:type="spellEnd"/>
      <w:r>
        <w:t xml:space="preserve"> does seem to view polarization negatively, Hu's argument isn't about endorsing polarization as necessary but rather strategically limiting dominant voices for equity.</w:t>
      </w:r>
      <w:r>
        <w:br/>
      </w:r>
      <w:r>
        <w:br/>
        <w:t>Considering these analyses, option A provides the most accurate and comprehensive reflection of the authors' perspectives. It captures the essence of their arguments and the contrasting nature of their visions for diversity of thought within societal discourse.</w:t>
      </w:r>
    </w:p>
    <w:p w14:paraId="25D3B766" w14:textId="13B3C457" w:rsidR="00281DBB" w:rsidRPr="00281DBB" w:rsidRDefault="00281DBB" w:rsidP="00281DBB">
      <w:pPr>
        <w:rPr>
          <w:rFonts w:hint="eastAsia"/>
        </w:rPr>
      </w:pPr>
      <w:r>
        <w:br w:type="page"/>
      </w:r>
    </w:p>
    <w:p w14:paraId="3523F02C" w14:textId="77777777" w:rsidR="003E612F" w:rsidRDefault="003E612F" w:rsidP="003E612F">
      <w:pPr>
        <w:pStyle w:val="2"/>
      </w:pPr>
      <w:r>
        <w:lastRenderedPageBreak/>
        <w:t>Question 31:</w:t>
      </w:r>
    </w:p>
    <w:p w14:paraId="3EC19FCD" w14:textId="77777777" w:rsidR="003E612F" w:rsidRDefault="003E612F" w:rsidP="003E612F">
      <w:r>
        <w:t>Answer: B: The punctuation integrates diverse critical approaches, reflecting the synthesis required for cross-disciplinary literary analysis.</w:t>
      </w:r>
      <w:r>
        <w:br/>
      </w:r>
      <w:r>
        <w:br/>
        <w:t>Explanation:</w:t>
      </w:r>
      <w:r>
        <w:br/>
      </w:r>
      <w:r>
        <w:br/>
        <w:t xml:space="preserve">1. Read the Entire Sentence Carefully: The entire text discusses the interplay between traditional and digital methodologies in literary criticism, emphasizing the complex discourse among New Criticism, Reader Response Theory, and Deconstructionism. </w:t>
      </w:r>
      <w:r>
        <w:br/>
      </w:r>
      <w:r>
        <w:br/>
        <w:t>2. Identify the Elements Surrounding the Blank: The sentence surrounding the explanation of punctuation highlights the intricate relationship between these theories and how punctuation plays a pivotal role.</w:t>
      </w:r>
      <w:r>
        <w:br/>
      </w:r>
      <w:r>
        <w:br/>
        <w:t>3. Determine the Grammatical Relationship: The statement discusses various critical paradigms and the necessity for a sophisticated analytical approach to accommodate the myriad interpretations offered by these theories.</w:t>
      </w:r>
      <w:r>
        <w:br/>
      </w:r>
      <w:r>
        <w:br/>
        <w:t>4. Recall Relevant Punctuation Rules: The semi-colon, as noted, is highlighted as a bridge between complete thoughts, symbolizing the intersection of complex ideas.</w:t>
      </w:r>
      <w:r>
        <w:br/>
      </w:r>
      <w:r>
        <w:br/>
        <w:t>5. Apply the Appropriate Rule to the Blank: Considering how the punctuation integrates and bridges ideas, it reflects an integration of various critical approaches necessary for a complete analysis.</w:t>
      </w:r>
      <w:r>
        <w:br/>
      </w:r>
      <w:r>
        <w:br/>
        <w:t>6. Evaluate Each Answer Choice:</w:t>
      </w:r>
      <w:r>
        <w:br/>
        <w:t xml:space="preserve">   - A: The text does not suggest a fundamental incompatibility between New Criticism and Deconstructionist theories via punctuation.</w:t>
      </w:r>
      <w:r>
        <w:br/>
        <w:t xml:space="preserve">   - C: The emphasis on digital methodologies is present, but the text highlights the need for a synthesis of both traditional and digital approaches.</w:t>
      </w:r>
      <w:r>
        <w:br/>
        <w:t xml:space="preserve">   - D: Reader Response Theory is not diminished; rather, it's discussed as part of a broader integration of theories.</w:t>
      </w:r>
      <w:r>
        <w:br/>
        <w:t xml:space="preserve">   - B: Represents the synthesis of different critical approaches, aligning with the explanation of punctuation as a significant mechanism.</w:t>
      </w:r>
      <w:r>
        <w:br/>
      </w:r>
      <w:r>
        <w:br/>
        <w:t xml:space="preserve">7. Select the Best Answer: Choice B accurately captures the intended role of punctuation within the broader context of the text. </w:t>
      </w:r>
      <w:r>
        <w:br/>
      </w:r>
      <w:r>
        <w:br/>
        <w:t>8. Review Your Selection: Confirming that Choice B aligns with the complex integration of critical theories necessary for robust literary analysis ensures compliance with standard English conventions and clarity of the intended meaning.</w:t>
      </w:r>
    </w:p>
    <w:p w14:paraId="532E6012" w14:textId="038FFB7D" w:rsidR="003E612F" w:rsidRDefault="003E612F" w:rsidP="003E612F">
      <w:pPr>
        <w:pStyle w:val="2"/>
      </w:pPr>
      <w:r>
        <w:lastRenderedPageBreak/>
        <w:t>Question 3</w:t>
      </w:r>
      <w:r>
        <w:t>2</w:t>
      </w:r>
      <w:r>
        <w:t>:</w:t>
      </w:r>
    </w:p>
    <w:p w14:paraId="35286795" w14:textId="17DB0CF7" w:rsidR="00C532BB" w:rsidRDefault="003E612F" w:rsidP="003E612F">
      <w:r>
        <w:t>To address the grammar and usage issues in the given sentences, we need to carefully analyze each option to ensure it follows the conventions of Standard English. Let's review each sentence option based on the described steps and tips:</w:t>
      </w:r>
      <w:r>
        <w:br/>
      </w:r>
      <w:r>
        <w:br/>
        <w:t>1. Understand the Overall Meaning: The paragraph discusses the impact of technological advancements on society, focusing on productivity, ethical concerns, socio-economic inequalities, and the need for inclusive policies.</w:t>
      </w:r>
      <w:r>
        <w:br/>
      </w:r>
      <w:r>
        <w:br/>
        <w:t>2. Analyze the Sentence Components:</w:t>
      </w:r>
      <w:r>
        <w:br/>
        <w:t xml:space="preserve">   - A: Focuses on the impact of automation on productivity.</w:t>
      </w:r>
      <w:r>
        <w:br/>
        <w:t xml:space="preserve">   - B: Emphasizes the challenge of high costs for new technologies in resource-scarce contexts.</w:t>
      </w:r>
      <w:r>
        <w:br/>
        <w:t xml:space="preserve">   - C: Discusses the moral dilemmas posed by AI and the need for regulatory measures.</w:t>
      </w:r>
      <w:r>
        <w:br/>
        <w:t xml:space="preserve">   - D: Highlights the necessity for inclusive policies to ensure equitable benefits from technological advancements.</w:t>
      </w:r>
      <w:r>
        <w:br/>
      </w:r>
      <w:r>
        <w:br/>
        <w:t>3. Determine the Required Part of Speech:</w:t>
      </w:r>
      <w:r>
        <w:br/>
        <w:t xml:space="preserve">   - A and B: Mainly consist of phrases and clauses that are structured correctly.</w:t>
      </w:r>
      <w:r>
        <w:br/>
        <w:t xml:space="preserve">   - C: Contains a verb phrase that needs agreement in its dependent clause.</w:t>
      </w:r>
      <w:r>
        <w:br/>
        <w:t xml:space="preserve">   - D: Uses imperative mood and requires concise expression.</w:t>
      </w:r>
      <w:r>
        <w:br/>
      </w:r>
      <w:r>
        <w:br/>
        <w:t>4. Consider Agreement and Consistency:</w:t>
      </w:r>
      <w:r>
        <w:br/>
        <w:t xml:space="preserve">   - C: The correct agreement is necessary for the verb "mitigates," which should match its subject "governments" (should be "mitigate").</w:t>
      </w:r>
      <w:r>
        <w:br/>
        <w:t xml:space="preserve">   - D: Requires consistent plural agreement in "policies" and "these advancements."</w:t>
      </w:r>
      <w:r>
        <w:br/>
      </w:r>
      <w:r>
        <w:br/>
        <w:t>5. Apply Standard English Conventions:</w:t>
      </w:r>
      <w:r>
        <w:br/>
        <w:t xml:space="preserve">   - C: Modifiers placement and verb consistency are critical here.</w:t>
      </w:r>
      <w:r>
        <w:br/>
        <w:t xml:space="preserve">   - D: Ensures logical sentence structure and expression of ideas.</w:t>
      </w:r>
      <w:r>
        <w:br/>
      </w:r>
      <w:r>
        <w:br/>
        <w:t>6. Evaluate Each Answer Choice:</w:t>
      </w:r>
      <w:r>
        <w:br/>
        <w:t xml:space="preserve">   - A: Correctly structured, no issues here.</w:t>
      </w:r>
      <w:r>
        <w:br/>
        <w:t xml:space="preserve">   - B: Grammatically correct and clear in meaning.</w:t>
      </w:r>
      <w:r>
        <w:br/>
        <w:t xml:space="preserve">   - C: The subject-verb agreement is incorrect; it should be "</w:t>
      </w:r>
      <w:proofErr w:type="gramStart"/>
      <w:r>
        <w:t>mitigate</w:t>
      </w:r>
      <w:proofErr w:type="gramEnd"/>
      <w:r>
        <w:t>" instead of "mitigates."</w:t>
      </w:r>
      <w:r>
        <w:br/>
        <w:t xml:space="preserve">   - D: Correctly structured to express the idea that policies should foster innovation inclusively.</w:t>
      </w:r>
      <w:r>
        <w:br/>
      </w:r>
      <w:r>
        <w:br/>
        <w:t>7. Eliminate Options That Create Errors:</w:t>
      </w:r>
      <w:r>
        <w:br/>
        <w:t xml:space="preserve">   - C: Contains a grammatical error in verb agreement while the rest are correct and clearly convey the intended meaning.</w:t>
      </w:r>
      <w:r>
        <w:br/>
      </w:r>
      <w:r>
        <w:lastRenderedPageBreak/>
        <w:br/>
        <w:t>8. Select the Best Answer:</w:t>
      </w:r>
      <w:r>
        <w:br/>
        <w:t xml:space="preserve">   - C: Corrects the verb agreement error as "mitigates" should be changed to "mitigate."</w:t>
      </w:r>
      <w:r>
        <w:br/>
      </w:r>
      <w:r>
        <w:br/>
        <w:t>9. Review Your Selection:</w:t>
      </w:r>
      <w:r>
        <w:br/>
        <w:t xml:space="preserve">   - Reread the sentence with the correction: </w:t>
      </w:r>
      <w:r>
        <w:br/>
        <w:t xml:space="preserve">     "Additionally, while technologies such as artificial intelligence (AI) offer considerable potential, they also introduce complex moral dilemmas, requiring governments to establish regulations that mitigate risks."</w:t>
      </w:r>
      <w:r>
        <w:br/>
      </w:r>
      <w:r>
        <w:br/>
        <w:t>This comprehensive review ensures all sentences conform to Standard English grammar conventions, maintaining clarity and coherence throughout the passage.</w:t>
      </w:r>
    </w:p>
    <w:p w14:paraId="34DCDB6F" w14:textId="44FE403A" w:rsidR="003E612F" w:rsidRDefault="00C532BB" w:rsidP="003E612F">
      <w:pPr>
        <w:rPr>
          <w:rFonts w:hint="eastAsia"/>
        </w:rPr>
      </w:pPr>
      <w:r>
        <w:br w:type="page"/>
      </w:r>
    </w:p>
    <w:p w14:paraId="6A1A9F2F" w14:textId="7F8D9C01" w:rsidR="003E612F" w:rsidRDefault="003E612F" w:rsidP="003E612F">
      <w:pPr>
        <w:pStyle w:val="2"/>
      </w:pPr>
      <w:r>
        <w:lastRenderedPageBreak/>
        <w:t>Question 3</w:t>
      </w:r>
      <w:r>
        <w:t>3</w:t>
      </w:r>
      <w:r>
        <w:t>:</w:t>
      </w:r>
    </w:p>
    <w:p w14:paraId="1A59C909" w14:textId="597A68A4" w:rsidR="00C532BB" w:rsidRDefault="003E612F" w:rsidP="003E612F">
      <w:r>
        <w:t>To solve this question, we need to identify if there are any dangling modifiers within the sentences provided and correct them as necessary. Let's analyze each option:</w:t>
      </w:r>
      <w:r>
        <w:br/>
      </w:r>
      <w:r>
        <w:br/>
        <w:t>A: "Aiming to overcome the challenges of coherence and decoherence, techniques have been developed that incorporate error-correcting codes."</w:t>
      </w:r>
      <w:r>
        <w:br/>
      </w:r>
      <w:r>
        <w:br/>
        <w:t>1. Identify the Modifier: "Aiming to overcome the challenges of coherence and decoherence" is the introductory participial phrase.</w:t>
      </w:r>
      <w:r>
        <w:br/>
        <w:t>2. Determine the Intended Subject: The phrase suggests that someone or something is attempting to overcome challenges.</w:t>
      </w:r>
      <w:r>
        <w:br/>
        <w:t>3. Check the Subject of the Main Clause: The subject is "techniques."</w:t>
      </w:r>
      <w:r>
        <w:br/>
        <w:t>4. Identify the Dangling Modifier: The modifier incorrectly suggests that "techniques" are doing the "aiming," which is not logical since techniques cannot aim.</w:t>
      </w:r>
      <w:r>
        <w:br/>
        <w:t>5. Revise the Sentence: Option A to revise could be: "Researchers, aiming to overcome the challenges of coherence and decoherence, have developed techniques that incorporate error-correcting codes."</w:t>
      </w:r>
      <w:r>
        <w:br/>
      </w:r>
      <w:r>
        <w:br/>
        <w:t>B: "Remarkably, utilizing topological insulators as a medium, qubits can be isolated effectively."</w:t>
      </w:r>
      <w:r>
        <w:br/>
      </w:r>
      <w:r>
        <w:br/>
        <w:t>1. Identify the Modifier: "Utilizing topological insulators as a medium" is the introductory participial phrase.</w:t>
      </w:r>
      <w:r>
        <w:br/>
        <w:t>2. Determine the Intended Subject: Someone or something should be utilizing topological insulators.</w:t>
      </w:r>
      <w:r>
        <w:br/>
        <w:t>3. Check the Subject of the Main Clause: The subject is "qubits."</w:t>
      </w:r>
      <w:r>
        <w:br/>
        <w:t>4. Identify the Dangling Modifier: The modifier incorrectly implies that "qubits" are utilizing topological insulators, which is nonsensical.</w:t>
      </w:r>
      <w:r>
        <w:br/>
        <w:t>5. Revise the Sentence: Option B to revise could be: "Researchers can effectively isolate qubits from external noise by utilizing topological insulators as a medium."</w:t>
      </w:r>
      <w:r>
        <w:br/>
      </w:r>
      <w:r>
        <w:br/>
        <w:t>C: "Requiring precise calibration, researchers must ensure stability over time for feasible quantum computations."</w:t>
      </w:r>
      <w:r>
        <w:br/>
      </w:r>
      <w:r>
        <w:br/>
        <w:t>1. Identify the Modifier: "Requiring precise calibration" is the introductory participial phrase.</w:t>
      </w:r>
      <w:r>
        <w:br/>
        <w:t>2. Determine the Intended Subject: Something that requires precise calibration should logically follow the modifier.</w:t>
      </w:r>
      <w:r>
        <w:br/>
        <w:t>3. Check the Subject of the Main Clause: The subject is "researchers."</w:t>
      </w:r>
      <w:r>
        <w:br/>
        <w:t>4. Identify the Dangling Modifier: The modifier is correctly placed since it logically refers to researchers’ work, which involves ensuring precise calibration.</w:t>
      </w:r>
      <w:r>
        <w:br/>
      </w:r>
      <w:r>
        <w:lastRenderedPageBreak/>
        <w:t>5. Revise the Sentence: No revision needed. This sentence does not have a dangling modifier.</w:t>
      </w:r>
      <w:r>
        <w:br/>
      </w:r>
      <w:r>
        <w:br/>
        <w:t>D: "The race to achieve quantum supremacy intensifies, propelled by shared advances and cross-cultural exchanges."</w:t>
      </w:r>
      <w:r>
        <w:br/>
      </w:r>
      <w:r>
        <w:br/>
        <w:t>1. Identify the Modifier: "Propelled by shared advances and cross-cultural exchanges" is a participial phrase at the end of the sentence.</w:t>
      </w:r>
      <w:r>
        <w:br/>
        <w:t>2. Determine the Intended Subject: The race is what is being propelled.</w:t>
      </w:r>
      <w:r>
        <w:br/>
        <w:t>3. Check the Subject: The subject is "The race," and it logically connects with being "propelled."</w:t>
      </w:r>
      <w:r>
        <w:br/>
        <w:t>4. Identify the Dangling Modifier: There is no dangling modifier. The modifier correctly refers to the subject "The race."</w:t>
      </w:r>
      <w:r>
        <w:br/>
        <w:t>5. Revise the Sentence: No revision needed. This sentence is clear and correctly structured.</w:t>
      </w:r>
      <w:r>
        <w:br/>
      </w:r>
      <w:r>
        <w:br/>
        <w:t>In summary, options B and A contain dangling modifiers and need correction. Options C and D are already correctly constructed.</w:t>
      </w:r>
    </w:p>
    <w:p w14:paraId="44FA82D8" w14:textId="3FD24402" w:rsidR="003E612F" w:rsidRDefault="00C532BB" w:rsidP="003E612F">
      <w:pPr>
        <w:rPr>
          <w:rFonts w:hint="eastAsia"/>
        </w:rPr>
      </w:pPr>
      <w:r>
        <w:br w:type="page"/>
      </w:r>
    </w:p>
    <w:p w14:paraId="01821486" w14:textId="181D87A3" w:rsidR="003E612F" w:rsidRDefault="003E612F" w:rsidP="003E612F">
      <w:pPr>
        <w:pStyle w:val="2"/>
      </w:pPr>
      <w:r>
        <w:lastRenderedPageBreak/>
        <w:t xml:space="preserve">Question </w:t>
      </w:r>
      <w:r>
        <w:t>34</w:t>
      </w:r>
      <w:r>
        <w:t>:</w:t>
      </w:r>
    </w:p>
    <w:p w14:paraId="7659F945" w14:textId="64D41536" w:rsidR="00C532BB" w:rsidRDefault="003E612F" w:rsidP="003E612F">
      <w:r>
        <w:t>To address the dangling modifier issue in the given sentence, let's follow the outlined steps:</w:t>
      </w:r>
      <w:r>
        <w:br/>
      </w:r>
      <w:r>
        <w:br/>
        <w:t>1. Identify the Modifier: The introductory phrase "While presenting on photovoltaic cells" describes an action.</w:t>
      </w:r>
      <w:r>
        <w:br/>
        <w:t>2. Determine the Intended Subject: The intended subject performing the action of presenting is the European delegates, as they are doing the presentation.</w:t>
      </w:r>
      <w:r>
        <w:br/>
        <w:t>3. Check the Subject of the Main Clause: In the original sentence, the phrase immediately after the modifier is "compelling advancements in energy storage were also highlighted by the European delegates," suggesting that the advancements, not the delegates, were doing the presenting, which is incorrect.</w:t>
      </w:r>
      <w:r>
        <w:br/>
        <w:t>4. Identify the Dangling Modifier: The subject (the advancements) does not match the action (presenting). This creates a dangling modifier.</w:t>
      </w:r>
      <w:r>
        <w:br/>
        <w:t>5. Revise the Sentence: We need to ensure that the subject and the modifier align correctly. We can do this by making sure the European delegates are presented as the ones doing the action related to the modifier.</w:t>
      </w:r>
      <w:r>
        <w:br/>
      </w:r>
      <w:r>
        <w:br/>
        <w:t>Let's evaluate the options provided:</w:t>
      </w:r>
      <w:r>
        <w:br/>
      </w:r>
      <w:r>
        <w:br/>
        <w:t>A: "Compelling advancements in energy storage were also highlighted by the European delegates while they were presenting on photovoltaic cells."</w:t>
      </w:r>
      <w:r>
        <w:br/>
        <w:t>- This option places the European delegates correctly as the subject and specifies them as the ones presenting. It corrects the dangling modifier and maintains clarity.</w:t>
      </w:r>
      <w:r>
        <w:br/>
      </w:r>
      <w:r>
        <w:br/>
        <w:t>B: "While presenting on photovoltaic cells, the audience was shown compelling advancements in energy storage by the European delegates."</w:t>
      </w:r>
      <w:r>
        <w:br/>
        <w:t>- This choice incorrectly suggests that the audience was presenting, hence still leaves a dangling modifier.</w:t>
      </w:r>
      <w:r>
        <w:br/>
      </w:r>
      <w:r>
        <w:br/>
        <w:t>C: "While the presentation focused on photovoltaic cells, compelling advancements in energy storage were highlighted."</w:t>
      </w:r>
      <w:r>
        <w:br/>
        <w:t>- This option does not clearly specify who is doing the highlighting, which could still leave ambiguity.</w:t>
      </w:r>
      <w:r>
        <w:br/>
      </w:r>
      <w:r>
        <w:br/>
        <w:t>D: "The European delegates highlighted compelling advancements in energy storage while presenting on photovoltaic cells."</w:t>
      </w:r>
      <w:r>
        <w:br/>
        <w:t>- This revision correctly positions the European delegates as the subject performing the action described by the modifier and maintains logical clarity.</w:t>
      </w:r>
      <w:r>
        <w:br/>
      </w:r>
      <w:r>
        <w:br/>
        <w:t xml:space="preserve">The best revision, considering both the removal of the dangling modifier and preserving the original meaning, is option D: </w:t>
      </w:r>
      <w:r>
        <w:br/>
      </w:r>
      <w:r>
        <w:lastRenderedPageBreak/>
        <w:t>"The European delegates highlighted compelling advancements in energy storage while presenting on photovoltaic cells."</w:t>
      </w:r>
    </w:p>
    <w:p w14:paraId="739CE397" w14:textId="779957C2" w:rsidR="003E612F" w:rsidRDefault="00C532BB" w:rsidP="003E612F">
      <w:pPr>
        <w:rPr>
          <w:rFonts w:hint="eastAsia"/>
        </w:rPr>
      </w:pPr>
      <w:r>
        <w:br w:type="page"/>
      </w:r>
    </w:p>
    <w:p w14:paraId="74BCCCCB" w14:textId="71743D7E" w:rsidR="003E612F" w:rsidRDefault="003E612F" w:rsidP="003E612F">
      <w:pPr>
        <w:pStyle w:val="2"/>
      </w:pPr>
      <w:r>
        <w:lastRenderedPageBreak/>
        <w:t>Question 3</w:t>
      </w:r>
      <w:r>
        <w:t>5</w:t>
      </w:r>
      <w:r>
        <w:t>:</w:t>
      </w:r>
    </w:p>
    <w:p w14:paraId="0A096F60" w14:textId="64CA9682" w:rsidR="00C532BB" w:rsidRDefault="003E612F" w:rsidP="003E612F">
      <w:r>
        <w:t>To address the problem of dangling modifiers in the sentence options, let's first break down the steps outlined in the description for clear understanding and correction:</w:t>
      </w:r>
      <w:r>
        <w:br/>
      </w:r>
      <w:r>
        <w:br/>
        <w:t>1. Identify the Modifier: Locate the introductory phrase or clause describing an action or condition.</w:t>
      </w:r>
      <w:r>
        <w:br/>
        <w:t>2. Determine the Intended Subject: Decide who or what is supposed to perform the action described by the modifier.</w:t>
      </w:r>
      <w:r>
        <w:br/>
        <w:t>3. Check the Subject of the Main Clause: Ensure the subject following the modifier is performing the action.</w:t>
      </w:r>
      <w:r>
        <w:br/>
        <w:t>4. Identify the Dangling Modifier: Check if the subject and the modifier align correctly.</w:t>
      </w:r>
      <w:r>
        <w:br/>
        <w:t>5. Revise the Sentence: Make the necessary revisions to connect the modifier clearly to the subject.</w:t>
      </w:r>
      <w:r>
        <w:br/>
        <w:t>6. Ensure Clarity and Correctness: Verify the sentence for clarity and correctness while maintaining the intended meaning.</w:t>
      </w:r>
      <w:r>
        <w:br/>
        <w:t>7. Review Answer Choices: Eliminate choices with dangling modifiers or new errors.</w:t>
      </w:r>
      <w:r>
        <w:br/>
      </w:r>
      <w:r>
        <w:br/>
        <w:t>Applying these steps to the given options:</w:t>
      </w:r>
      <w:r>
        <w:br/>
      </w:r>
      <w:r>
        <w:br/>
        <w:t>- Option A: "Missouri S&amp;T, through interdisciplinary design teams, offers students numerous opportunities to develop leadership skills."</w:t>
      </w:r>
      <w:r>
        <w:br/>
        <w:t xml:space="preserve">  - Modifier: "through interdisciplinary design teams"</w:t>
      </w:r>
      <w:r>
        <w:br/>
        <w:t xml:space="preserve">  - Intended Subject: Missouri S&amp;T</w:t>
      </w:r>
      <w:r>
        <w:br/>
        <w:t xml:space="preserve">  - Subject of Main Clause: "Missouri S&amp;T"</w:t>
      </w:r>
      <w:r>
        <w:br/>
        <w:t xml:space="preserve">  - This option correctly places the modifier next to "Missouri S&amp;T" and aligns with the intended subject. It is clear and maintains the intended meaning.</w:t>
      </w:r>
      <w:r>
        <w:br/>
      </w:r>
      <w:r>
        <w:br/>
        <w:t>- Option B: "Missouri S&amp;T offers students numerous opportunities, developing leadership skills through interdisciplinary design teams."</w:t>
      </w:r>
      <w:r>
        <w:br/>
        <w:t xml:space="preserve">  - Modifier: "developing leadership skills through interdisciplinary design teams"</w:t>
      </w:r>
      <w:r>
        <w:br/>
        <w:t xml:space="preserve">  - Intended Subject: Students</w:t>
      </w:r>
      <w:r>
        <w:br/>
        <w:t xml:space="preserve">  - Subject of Main Clause: "Missouri S&amp;T"</w:t>
      </w:r>
      <w:r>
        <w:br/>
        <w:t xml:space="preserve">  - This sentence suggests that Missouri S&amp;T is developing leadership skills through interdisciplinary teams, which is unclear, as the intended subject should likely be the students who are developing these skills.</w:t>
      </w:r>
      <w:r>
        <w:br/>
      </w:r>
      <w:r>
        <w:br/>
        <w:t>- Option C: "Engaging interdisciplinary design teams, students at Missouri S&amp;T find opportunities to develop leadership skills."</w:t>
      </w:r>
      <w:r>
        <w:br/>
        <w:t xml:space="preserve">  - Modifier: "Engaging interdisciplinary design teams"</w:t>
      </w:r>
      <w:r>
        <w:br/>
        <w:t xml:space="preserve">  - Intended Subject: Students</w:t>
      </w:r>
      <w:r>
        <w:br/>
        <w:t xml:space="preserve">  - Subject of Main Clause: "students at Missouri S&amp;T"</w:t>
      </w:r>
      <w:r>
        <w:br/>
      </w:r>
      <w:r>
        <w:lastRenderedPageBreak/>
        <w:t xml:space="preserve">  - This option is correct as it clearly connects the modifier "Engaging interdisciplinary design teams" with the students, who are performing the action.</w:t>
      </w:r>
      <w:r>
        <w:br/>
      </w:r>
      <w:r>
        <w:br/>
        <w:t>- Option D: "Through engaging students in interdisciplinary design teams, leadership skills are developed by Missouri S&amp;T."</w:t>
      </w:r>
      <w:r>
        <w:br/>
        <w:t xml:space="preserve">  - Modifier: "Through engaging students in interdisciplinary design teams"</w:t>
      </w:r>
      <w:r>
        <w:br/>
        <w:t xml:space="preserve">  - Intended Subject: Missouri S&amp;T</w:t>
      </w:r>
      <w:r>
        <w:br/>
        <w:t xml:space="preserve">  - Subject of Main Clause: "leadership skills"</w:t>
      </w:r>
      <w:r>
        <w:br/>
        <w:t xml:space="preserve">  - The sentence starts to sound passive and indirect, with "leadership skills" as the immediate subject rather than Missouri S&amp;T. This creates ambiguity regarding who is engaging the students.</w:t>
      </w:r>
      <w:r>
        <w:br/>
      </w:r>
      <w:r>
        <w:br/>
        <w:t>Thus, eliminating options with errors and focusing on clarity and intended meaning, the best option is:</w:t>
      </w:r>
      <w:r>
        <w:br/>
      </w:r>
      <w:r>
        <w:br/>
        <w:t>Option C: Engaging interdisciplinary design teams, students at Missouri S&amp;T find opportunities to develop leadership skills.</w:t>
      </w:r>
      <w:r>
        <w:br/>
      </w:r>
      <w:r>
        <w:br/>
        <w:t>This sentence correctly aligns the modifier with the intended subject, ensuring a clear and logical connection.</w:t>
      </w:r>
    </w:p>
    <w:p w14:paraId="3BDE936D" w14:textId="65CBC4B3" w:rsidR="003E612F" w:rsidRDefault="00C532BB" w:rsidP="003E612F">
      <w:pPr>
        <w:rPr>
          <w:rFonts w:hint="eastAsia"/>
        </w:rPr>
      </w:pPr>
      <w:r>
        <w:br w:type="page"/>
      </w:r>
    </w:p>
    <w:p w14:paraId="0F38149C" w14:textId="2E7B7895" w:rsidR="00A0159D" w:rsidRDefault="00A0159D" w:rsidP="00A0159D">
      <w:pPr>
        <w:pStyle w:val="2"/>
      </w:pPr>
      <w:r>
        <w:lastRenderedPageBreak/>
        <w:t>Question 3</w:t>
      </w:r>
      <w:r>
        <w:t>6</w:t>
      </w:r>
      <w:r>
        <w:t>:</w:t>
      </w:r>
    </w:p>
    <w:p w14:paraId="3662C5F6" w14:textId="0F686C1C" w:rsidR="00A0159D" w:rsidRDefault="00A0159D" w:rsidP="00A0159D">
      <w:r>
        <w:t>To address the question, let's analyze the perspectives presented in the text.</w:t>
      </w:r>
      <w:r>
        <w:br/>
      </w:r>
      <w:r>
        <w:br/>
        <w:t>1. Carefully Read Both Texts: The text elaborates on differing global perspectives regarding the impact of social media algorithms on public discourse. It outlines scenarios in the United States, European Union, and China, highlighting concerns over fairness, misinformation regulation, and state control, respectively.</w:t>
      </w:r>
      <w:r>
        <w:br/>
      </w:r>
      <w:r>
        <w:br/>
        <w:t>2. Determine the Authors' Perspectives: Each region views algorithmic influence through its own cultural and political lens. The US conversation revolves around fairness and idea visibility; the EU focuses on regulation against misinformation; and China uses algorithms for state control, showing varied perceptions of free speech.</w:t>
      </w:r>
      <w:r>
        <w:br/>
      </w:r>
      <w:r>
        <w:br/>
        <w:t>3. Identify Key Points and Supporting Details: The key arguments include concerns about skewed content visibility, regulation, censorship, and proposed solutions like algorithm transparency and middleware customization. There is a broad acknowledgment of cultural influences on algorithmic regulation.</w:t>
      </w:r>
      <w:r>
        <w:br/>
      </w:r>
      <w:r>
        <w:br/>
        <w:t>4. Analyze the Authors' Tone and Purpose: The text adopts an analytical tone, aiming to inform about the complex global landscape. The purpose is to critically examine how algorithms interact with societal values, offering a nuanced view rather than purely skeptical or supportive.</w:t>
      </w:r>
      <w:r>
        <w:br/>
      </w:r>
      <w:r>
        <w:br/>
        <w:t>5. Examine the Relationship Between the Texts: The text integrates discussions on regulation, control, and user empowerment in different geopolitical contexts, indicating that the impact and solutions to algorithmic influence are perceived differently worldwide.</w:t>
      </w:r>
      <w:r>
        <w:br/>
      </w:r>
      <w:r>
        <w:br/>
        <w:t>6. Interpret the Question Carefully: The question challenges us to identify which scenario best represents the summarized viewpoints on the global impact and regulation of algorithms in shaping discourse. The focus is on cultural differences and regulatory responses.</w:t>
      </w:r>
      <w:r>
        <w:br/>
      </w:r>
      <w:r>
        <w:br/>
        <w:t>7. Predict the Response: Based on the analysis, it seems likely that the answer will emphasize the role of cultural attitudes in shaping algorithmic influence and regulation.</w:t>
      </w:r>
      <w:r>
        <w:br/>
      </w:r>
      <w:r>
        <w:br/>
        <w:t>8. Evaluate Each Answer Choice:</w:t>
      </w:r>
      <w:r>
        <w:br/>
        <w:t xml:space="preserve">   - A: This choice incorrectly suggests uniformity across cultures, ignoring other elements like governance and regulation.</w:t>
      </w:r>
      <w:r>
        <w:br/>
        <w:t xml:space="preserve">   - B: Accurately captures the diverse cultural and regulatory impacts on algorithm perception, aligning with the synthesized text.</w:t>
      </w:r>
      <w:r>
        <w:br/>
        <w:t xml:space="preserve">   - C: Naively asserts a single solution universally, which oversimplifies the multifaceted </w:t>
      </w:r>
      <w:r>
        <w:lastRenderedPageBreak/>
        <w:t>global perspectives.</w:t>
      </w:r>
      <w:r>
        <w:br/>
        <w:t xml:space="preserve">   - D: Incorrectly portrays algorithms as neutral, overlooking divergent cultural and regulatory reactions.</w:t>
      </w:r>
      <w:r>
        <w:br/>
      </w:r>
      <w:r>
        <w:br/>
        <w:t>9. Eliminate Incorrect Options: Discard A, C, and D for reasons outlined above, as they mischaracterize or oversimplify the text’s argument.</w:t>
      </w:r>
      <w:r>
        <w:br/>
      </w:r>
      <w:r>
        <w:br/>
        <w:t>10. Select the Best Answer: Choice B comprehensively acknowledges the complexity of cultural influences on algorithm regulation and perception across different regions. It best captures the nuanced arguments presented in the text.</w:t>
      </w:r>
      <w:r>
        <w:br/>
      </w:r>
      <w:r>
        <w:br/>
        <w:t>11. Review Your Selection: This choice aligns well with the key points and perspectives discussed, ensuring clarity and precision in addressing the question.</w:t>
      </w:r>
      <w:r>
        <w:br/>
      </w:r>
      <w:r>
        <w:br/>
        <w:t>Hence, the best answer is B: Different cultural attitudes towards governance and freedom of speech influence how algorithms are perceived and regulated, affecting the balance of content visibility.</w:t>
      </w:r>
    </w:p>
    <w:p w14:paraId="34B4F4FC" w14:textId="35B23DFB" w:rsidR="00A0159D" w:rsidRDefault="00A0159D" w:rsidP="00A0159D">
      <w:pPr>
        <w:rPr>
          <w:rFonts w:hint="eastAsia"/>
        </w:rPr>
      </w:pPr>
      <w:r>
        <w:br w:type="page"/>
      </w:r>
    </w:p>
    <w:p w14:paraId="3FD45A11" w14:textId="6475D307" w:rsidR="00A0159D" w:rsidRDefault="00A0159D" w:rsidP="00A0159D">
      <w:pPr>
        <w:pStyle w:val="2"/>
      </w:pPr>
      <w:r>
        <w:lastRenderedPageBreak/>
        <w:t>Question 3</w:t>
      </w:r>
      <w:r>
        <w:t>7</w:t>
      </w:r>
      <w:r>
        <w:t>:</w:t>
      </w:r>
    </w:p>
    <w:p w14:paraId="3771ACE4" w14:textId="77777777" w:rsidR="00A0159D" w:rsidRDefault="00A0159D" w:rsidP="00A0159D">
      <w:r>
        <w:t>To answer the question about the World Championship Pumpkin Weigh-Off passage, we must analyze the specific part of the passage and understand its function in the overall context.</w:t>
      </w:r>
      <w:r>
        <w:br/>
      </w:r>
      <w:r>
        <w:br/>
        <w:t>1. Read the Specific Part Carefully: Focus on the sentences discussing how the pumpkin contest in Half Moon Bay has gained attention and how Travis Gienger’s pumpkins, including Michael Jordan and Rudy, have received significant media coverage.</w:t>
      </w:r>
      <w:r>
        <w:br/>
      </w:r>
      <w:r>
        <w:br/>
        <w:t>2. Understand the Overall Passage: The passage highlights the increasing media and public attention given to the World Championship Pumpkin Weigh-Off, showcasing it as a blend of agricultural prowess and cultural interest. It covers the contest's transformation into a national phenomenon, driven by media fascination and its capacity to inspire educational discourse on agriculture and innovation.</w:t>
      </w:r>
      <w:r>
        <w:br/>
      </w:r>
      <w:r>
        <w:br/>
        <w:t>3. Analyze the Relationship: This specific part of the passage emphasizes the interplay of media coverage, cultural interest, and agricultural achievements, illustrating how a local agricultural event can capture national attention.</w:t>
      </w:r>
      <w:r>
        <w:br/>
      </w:r>
      <w:r>
        <w:br/>
        <w:t>4. Identify the Function: The specific part's function is to illustrate the media's role in elevating agricultural events to the status of cultural entertainment and a platform for innovation and educational discussions.</w:t>
      </w:r>
      <w:r>
        <w:br/>
      </w:r>
      <w:r>
        <w:br/>
        <w:t>5. Consider Transition Words and Phrases: The passage mentions phrases like “beyond the competition itself” and “furthermore, the media’s portrayal,” signaling a shift in focus toward broader cultural implications and media influence.</w:t>
      </w:r>
      <w:r>
        <w:br/>
      </w:r>
      <w:r>
        <w:br/>
        <w:t>6. Match Your Analysis to the Answer Choices:</w:t>
      </w:r>
      <w:r>
        <w:br/>
        <w:t xml:space="preserve">   - A: This option reflects the passage's main ideas about cultural and public interest in agricultural achievements.</w:t>
      </w:r>
      <w:r>
        <w:br/>
        <w:t xml:space="preserve">   - B: While fostering competition and innovation is a byproduct, the passage emphasizes cultural fascination more.</w:t>
      </w:r>
      <w:r>
        <w:br/>
        <w:t xml:space="preserve">   - C: Although the contest is unconventional, the emphasis is more on agricultural achievements than the nature of the sport.</w:t>
      </w:r>
      <w:r>
        <w:br/>
        <w:t xml:space="preserve">   - D: This is contrary to the passage, which indicates growing media interest rather than diminishing.</w:t>
      </w:r>
      <w:r>
        <w:br/>
      </w:r>
      <w:r>
        <w:br/>
        <w:t>7. Select the Best Answer: The best answer is A. It accurately reflects the function of the passage section in context: highlighting a growing cultural and media interest in agricultural achievements as a form of entertainment and discourse.</w:t>
      </w:r>
    </w:p>
    <w:p w14:paraId="31CA3F6C" w14:textId="77777777" w:rsidR="00A0159D" w:rsidRDefault="00A0159D" w:rsidP="00A0159D">
      <w:pPr>
        <w:rPr>
          <w:rFonts w:hint="eastAsia"/>
        </w:rPr>
      </w:pPr>
    </w:p>
    <w:p w14:paraId="1D0F4749" w14:textId="4D670E4D" w:rsidR="00A0159D" w:rsidRDefault="00A0159D" w:rsidP="00A0159D">
      <w:pPr>
        <w:pStyle w:val="2"/>
      </w:pPr>
      <w:r>
        <w:lastRenderedPageBreak/>
        <w:t>Question 3</w:t>
      </w:r>
      <w:r>
        <w:t>8</w:t>
      </w:r>
      <w:r>
        <w:t>:</w:t>
      </w:r>
    </w:p>
    <w:p w14:paraId="06E88EB0" w14:textId="77777777" w:rsidR="00A0159D" w:rsidRDefault="00A0159D" w:rsidP="00A0159D">
      <w:r>
        <w:t>To solve this transition question, we'll follow the detailed steps outlined in the description:</w:t>
      </w:r>
      <w:r>
        <w:br/>
      </w:r>
      <w:r>
        <w:br/>
        <w:t>1. Read the Entire Passage Carefully:</w:t>
      </w:r>
      <w:r>
        <w:br/>
        <w:t xml:space="preserve">   From the passage, we understand that the impact of climate change on agriculture involves complex relationships between the environment, economy, and social factors. It discusses challenges such as innovations in crop management, infrastructural inadequacies, technological advancements, and socio-economic disparities.</w:t>
      </w:r>
      <w:r>
        <w:br/>
      </w:r>
      <w:r>
        <w:br/>
        <w:t>2. Identify the Relationship Between Ideas:</w:t>
      </w:r>
      <w:r>
        <w:br/>
        <w:t xml:space="preserve">   The sentence before the blank discusses the socio-economic disparities and how affluent countries are leveraging their technological advantages, resulting in inequality. The sentence after the blank shifts the focus to how addressing these challenges requires a comprehensive approach that combines environmental policies with economic reforms.</w:t>
      </w:r>
      <w:r>
        <w:br/>
      </w:r>
      <w:r>
        <w:br/>
        <w:t>3. Predict the Appropriate Transition:</w:t>
      </w:r>
      <w:r>
        <w:br/>
        <w:t xml:space="preserve">   The passage transitions from discussing the existing socio-economic issues and technological disparities to proposing a comprehensive solution. The expected transition should reflect a shift from highlighting a problem to suggesting an integrative approach to addressing it.</w:t>
      </w:r>
      <w:r>
        <w:br/>
      </w:r>
      <w:r>
        <w:br/>
        <w:t>4. Examine the Answer Choices:</w:t>
      </w:r>
      <w:r>
        <w:br/>
        <w:t xml:space="preserve">   A: In contrast, </w:t>
      </w:r>
      <w:r>
        <w:br/>
        <w:t xml:space="preserve">   B: Consequently, </w:t>
      </w:r>
      <w:r>
        <w:br/>
        <w:t xml:space="preserve">   C: Similarly, </w:t>
      </w:r>
      <w:r>
        <w:br/>
        <w:t xml:space="preserve">   D: However,</w:t>
      </w:r>
      <w:r>
        <w:br/>
      </w:r>
      <w:r>
        <w:br/>
        <w:t>5. Substitute Each Option into the Passage:</w:t>
      </w:r>
      <w:r>
        <w:br/>
        <w:t xml:space="preserve">   - A: "In contrast," would not fit, as there is no contrasting element between the socio-economic issues and the integrative solutions proposed.</w:t>
      </w:r>
      <w:r>
        <w:br/>
        <w:t xml:space="preserve">   - B: "Consequently," suggests a cause-and-effect relationship, which isn’t what the passage implies here.</w:t>
      </w:r>
      <w:r>
        <w:br/>
        <w:t xml:space="preserve">   - C: "Similarly," implies a continuation of an idea in the same direction, which doesn’t align with the need for a shift in focus in the passage.</w:t>
      </w:r>
      <w:r>
        <w:br/>
        <w:t xml:space="preserve">   - D: "However," indicates a contrast or exception, which effectively highlights the shift from discussing disparities to proposing a solution.</w:t>
      </w:r>
      <w:r>
        <w:br/>
      </w:r>
      <w:r>
        <w:br/>
        <w:t>6. Eliminate Incorrect Options:</w:t>
      </w:r>
      <w:r>
        <w:br/>
        <w:t xml:space="preserve">   - A, B, C do not match the relationship needed for this context.</w:t>
      </w:r>
      <w:r>
        <w:br/>
        <w:t xml:space="preserve">   - D fits because it introduces a contrast, signaling a change from problems to a solution.</w:t>
      </w:r>
      <w:r>
        <w:br/>
      </w:r>
      <w:r>
        <w:br/>
      </w:r>
      <w:r>
        <w:lastRenderedPageBreak/>
        <w:t>7. Select the Most Logical Transition:</w:t>
      </w:r>
      <w:r>
        <w:br/>
        <w:t xml:space="preserve">   The best transition is D: "However," because it effectively indicates a contrast between the challenges (socio-economic disparities) and the proposed solution (a holistic approach).</w:t>
      </w:r>
      <w:r>
        <w:br/>
      </w:r>
      <w:r>
        <w:br/>
        <w:t>8. Verify Your Choice:</w:t>
      </w:r>
      <w:r>
        <w:br/>
        <w:t xml:space="preserve">   The passage with "However," smoothly transitions from problem discussion to solution proposal:</w:t>
      </w:r>
      <w:r>
        <w:br/>
        <w:t xml:space="preserve">   "Furthermore, socio-economic disparities are magnified as affluent countries leverage their technological advantages, exacerbating inequality in global food systems. However, addressing these complexities demands a holistic approach that integrates environmental policies with economic reforms to establish resilient agricultural frameworks."</w:t>
      </w:r>
      <w:r>
        <w:br/>
      </w:r>
      <w:r>
        <w:br/>
        <w:t>Thus, the correct choice is D: However.</w:t>
      </w:r>
    </w:p>
    <w:p w14:paraId="59CC1FB0" w14:textId="77777777" w:rsidR="00A0159D" w:rsidRPr="00A0159D" w:rsidRDefault="00A0159D" w:rsidP="00A0159D">
      <w:pPr>
        <w:rPr>
          <w:rFonts w:hint="eastAsia"/>
        </w:rPr>
      </w:pPr>
    </w:p>
    <w:p w14:paraId="2ABC838B" w14:textId="77777777" w:rsidR="00A0159D" w:rsidRDefault="00A0159D" w:rsidP="00A0159D"/>
    <w:p w14:paraId="22DF4F5B" w14:textId="6BF413DF" w:rsidR="00A0159D" w:rsidRDefault="00A0159D" w:rsidP="00A0159D">
      <w:pPr>
        <w:rPr>
          <w:rFonts w:hint="eastAsia"/>
        </w:rPr>
      </w:pPr>
      <w:r>
        <w:br w:type="page"/>
      </w:r>
    </w:p>
    <w:p w14:paraId="09CECED5" w14:textId="61A61374" w:rsidR="00A0159D" w:rsidRDefault="00A0159D" w:rsidP="00A0159D">
      <w:pPr>
        <w:pStyle w:val="2"/>
      </w:pPr>
      <w:r>
        <w:lastRenderedPageBreak/>
        <w:t>Question 3</w:t>
      </w:r>
      <w:r>
        <w:t>9</w:t>
      </w:r>
      <w:r>
        <w:t>:</w:t>
      </w:r>
    </w:p>
    <w:p w14:paraId="5450AFB8" w14:textId="77777777" w:rsidR="00A0159D" w:rsidRDefault="00A0159D" w:rsidP="00A0159D">
      <w:r>
        <w:t>To determine the most suitable transition for connecting the ideas in this passage, let's follow the provided steps:</w:t>
      </w:r>
      <w:r>
        <w:br/>
      </w:r>
      <w:r>
        <w:br/>
        <w:t xml:space="preserve">1. Read the Entire Passage Carefully: </w:t>
      </w:r>
      <w:r>
        <w:br/>
        <w:t>The passage discusses the evolution of the World Series and how it reflects broader socio-economic trends and cultural shifts in American society. It highlights key points like the economic boom, urbanization, globalization, and the role of economic factors in shaping team dynamics.</w:t>
      </w:r>
      <w:r>
        <w:br/>
      </w:r>
      <w:r>
        <w:br/>
        <w:t xml:space="preserve">2. Identify the Relationship Between Ideas: </w:t>
      </w:r>
      <w:r>
        <w:br/>
        <w:t>The narrative shifts from discussing economic and cultural changes within the United States to more global influences and the impact of international players on the World Series.</w:t>
      </w:r>
      <w:r>
        <w:br/>
      </w:r>
      <w:r>
        <w:br/>
        <w:t xml:space="preserve">3. Predict the Appropriate Transition: </w:t>
      </w:r>
      <w:r>
        <w:br/>
        <w:t>Based on the context, the transition should convey a shift from a national focus to a more global one, highlighting the evolution from local/regional significance to international prominence.</w:t>
      </w:r>
      <w:r>
        <w:br/>
      </w:r>
      <w:r>
        <w:br/>
        <w:t>4. Examine the Answer Choices:</w:t>
      </w:r>
      <w:r>
        <w:br/>
        <w:t xml:space="preserve">   - A: From economic rise to cultural globalization.</w:t>
      </w:r>
      <w:r>
        <w:br/>
        <w:t xml:space="preserve">   - B: From regional dominance to analytical strategies.</w:t>
      </w:r>
      <w:r>
        <w:br/>
        <w:t xml:space="preserve">   - C: From historic rivalries to technology-focused gameplay.</w:t>
      </w:r>
      <w:r>
        <w:br/>
        <w:t xml:space="preserve">   - D: From iconic stadiums to advanced analytics.</w:t>
      </w:r>
      <w:r>
        <w:br/>
        <w:t xml:space="preserve">   </w:t>
      </w:r>
      <w:r>
        <w:br/>
        <w:t xml:space="preserve">5. Substitute Each Option into the Passage: </w:t>
      </w:r>
      <w:r>
        <w:br/>
        <w:t xml:space="preserve">   - A reflects the overall passage's shift from national economic trends to international cultural impacts, which seems to align well with the described evolution.</w:t>
      </w:r>
      <w:r>
        <w:br/>
        <w:t xml:space="preserve">   - B suggests a focus on analytical strategies, which is part of the passage, but doesn't capture the broader shift from national to global.</w:t>
      </w:r>
      <w:r>
        <w:br/>
        <w:t xml:space="preserve">   - C places emphasis on rivalries and technology, which doesn't fit the central theme of globalization.</w:t>
      </w:r>
      <w:r>
        <w:br/>
        <w:t xml:space="preserve">   - D highlights analytics, relevant but not encapsulating the bigger narrative change.</w:t>
      </w:r>
      <w:r>
        <w:br/>
      </w:r>
      <w:r>
        <w:br/>
        <w:t xml:space="preserve">6. Eliminate Incorrect Options: </w:t>
      </w:r>
      <w:r>
        <w:br/>
        <w:t>B, C, and D are less focused on the global evolution aspect that the passage emphasizes.</w:t>
      </w:r>
      <w:r>
        <w:br/>
      </w:r>
      <w:r>
        <w:br/>
        <w:t xml:space="preserve">7. Select the Most Logical Transition: </w:t>
      </w:r>
      <w:r>
        <w:br/>
        <w:t>A: From economic rise to cultural globalization.</w:t>
      </w:r>
      <w:r>
        <w:br/>
      </w:r>
      <w:r>
        <w:br/>
        <w:t xml:space="preserve">8. Verify Your Choice: </w:t>
      </w:r>
      <w:r>
        <w:br/>
      </w:r>
      <w:r>
        <w:lastRenderedPageBreak/>
        <w:t>A rereading of the passage with the chosen transition ensures that it captures the transition from national economic conditions to international cultural impacts, aligning with the passage's narrative.</w:t>
      </w:r>
      <w:r>
        <w:br/>
      </w:r>
      <w:r>
        <w:br/>
        <w:t>Therefore, the most logical and accurate choice is A: From economic rise to cultural globalization. This correctly reflects the main themes in the passage.</w:t>
      </w:r>
    </w:p>
    <w:p w14:paraId="508D35AB" w14:textId="77777777" w:rsidR="00A0159D" w:rsidRPr="00A0159D" w:rsidRDefault="00A0159D" w:rsidP="00A0159D">
      <w:pPr>
        <w:rPr>
          <w:rFonts w:hint="eastAsia"/>
        </w:rPr>
      </w:pPr>
    </w:p>
    <w:p w14:paraId="7BBC81DC" w14:textId="77777777" w:rsidR="00A0159D" w:rsidRDefault="00A0159D" w:rsidP="00A0159D"/>
    <w:p w14:paraId="78F7BA2E" w14:textId="52AE7EC8" w:rsidR="00A0159D" w:rsidRDefault="00A0159D" w:rsidP="00A0159D">
      <w:pPr>
        <w:rPr>
          <w:rFonts w:hint="eastAsia"/>
        </w:rPr>
      </w:pPr>
      <w:r>
        <w:br w:type="page"/>
      </w:r>
    </w:p>
    <w:p w14:paraId="516E9251" w14:textId="145E76A0" w:rsidR="00A0159D" w:rsidRDefault="00A0159D" w:rsidP="00A0159D">
      <w:pPr>
        <w:pStyle w:val="2"/>
      </w:pPr>
      <w:r>
        <w:lastRenderedPageBreak/>
        <w:t xml:space="preserve">Question </w:t>
      </w:r>
      <w:r>
        <w:t>40</w:t>
      </w:r>
      <w:r>
        <w:t>:</w:t>
      </w:r>
    </w:p>
    <w:p w14:paraId="3A8F9551" w14:textId="77777777" w:rsidR="00A0159D" w:rsidRDefault="00A0159D" w:rsidP="00A0159D">
      <w:r>
        <w:t>To determine the best option that synthesizes the information provided by both Thomas Hollander and Layla DeFrancesco on civil discourse, follow the outlined steps:</w:t>
      </w:r>
      <w:r>
        <w:br/>
      </w:r>
      <w:r>
        <w:br/>
        <w:t>1. Understand the Goal:</w:t>
      </w:r>
      <w:r>
        <w:br/>
        <w:t xml:space="preserve">   The goal is to analyze and synthesize the differing perspectives of Hollander and DeFrancesco on civil discourse and rhetorical strategies.</w:t>
      </w:r>
      <w:r>
        <w:br/>
      </w:r>
      <w:r>
        <w:br/>
        <w:t>2. Review the Notes:</w:t>
      </w:r>
      <w:r>
        <w:br/>
        <w:t xml:space="preserve">   - Hollander emphasizes dialogue based on respect, active listening, acknowledgment, and constructive criticism, aimed at reducing destructive rhetoric.</w:t>
      </w:r>
      <w:r>
        <w:br/>
        <w:t xml:space="preserve">   - DeFrancesco argues the necessity of passion and assertiveness to address social injustices, suggesting civility might uphold the status quo.</w:t>
      </w:r>
      <w:r>
        <w:br/>
        <w:t xml:space="preserve">   - The dichotomy is between a conciliatory approach for dialogue versus an assertive approach for initiating change.</w:t>
      </w:r>
      <w:r>
        <w:br/>
      </w:r>
      <w:r>
        <w:br/>
        <w:t>3. Determine Purpose and Audience:</w:t>
      </w:r>
      <w:r>
        <w:br/>
        <w:t xml:space="preserve">   The purpose is to present an insightful analysis that reflects the strengths and challenges of each perspective, aimed at an audience interested in political theory and discourse.</w:t>
      </w:r>
      <w:r>
        <w:br/>
      </w:r>
      <w:r>
        <w:br/>
        <w:t>4. Select Relevant Information:</w:t>
      </w:r>
      <w:r>
        <w:br/>
        <w:t xml:space="preserve">   Focus on how each approach either contributes to inclusivity and dialogue or maintains urgency and catalyzes change.</w:t>
      </w:r>
      <w:r>
        <w:br/>
      </w:r>
      <w:r>
        <w:br/>
        <w:t>5. Organize the Information Logically:</w:t>
      </w:r>
      <w:r>
        <w:br/>
        <w:t xml:space="preserve">   Begin by describing Hollander's focus on reducing hostility and fostering inclusion through respect. Then contrast with DeFrancesco’s view on assertiveness and its role in ensuring urgent social change.</w:t>
      </w:r>
      <w:r>
        <w:br/>
      </w:r>
      <w:r>
        <w:br/>
        <w:t>6. Integrate Quotations and Data Appropriately:</w:t>
      </w:r>
      <w:r>
        <w:br/>
        <w:t xml:space="preserve">   While quotations are not necessary here, it is important to accurately represent Hollander’s and DeFrancesco's positions.</w:t>
      </w:r>
      <w:r>
        <w:br/>
      </w:r>
      <w:r>
        <w:br/>
        <w:t>7. Maintain Clarity and Conciseness:</w:t>
      </w:r>
      <w:r>
        <w:br/>
        <w:t xml:space="preserve">   Use straightforward language to clearly distinguish between the potential effects of Hollander’s and DeFrancesco’s strategies.</w:t>
      </w:r>
      <w:r>
        <w:br/>
      </w:r>
      <w:r>
        <w:br/>
        <w:t>8. Review Each Answer Choice:</w:t>
      </w:r>
      <w:r>
        <w:br/>
      </w:r>
      <w:r>
        <w:br/>
        <w:t xml:space="preserve">   - A: Hollander's approach fosters inclusivity by reducing hostility, but DeFrancesco's emphasis on urgency risks creating further division.</w:t>
      </w:r>
      <w:r>
        <w:br/>
      </w:r>
      <w:r>
        <w:lastRenderedPageBreak/>
        <w:t xml:space="preserve">     - Focuses on Hollander’s reduction of hostility and DeFrancesco’s urgency creating potential division.</w:t>
      </w:r>
      <w:r>
        <w:br/>
      </w:r>
      <w:r>
        <w:br/>
        <w:t xml:space="preserve">   - B: Hollander's strategy risks stifling necessary change by over-prioritizing civility, whereas DeFrancesco's approach energizes but may alienate those in power.</w:t>
      </w:r>
      <w:r>
        <w:br/>
        <w:t xml:space="preserve">     - Highlights potential stagnation from Hollander’s civility and DeFrancesco's alienation of power holders.</w:t>
      </w:r>
      <w:r>
        <w:br/>
      </w:r>
      <w:r>
        <w:br/>
        <w:t xml:space="preserve">   - C: Both strategies equally emphasize a balance between respect and assertiveness, differing only in context rather than fundamental strategy.</w:t>
      </w:r>
      <w:r>
        <w:br/>
        <w:t xml:space="preserve">     - Implies both strategies are balanced, which doesn’t reflect their distinct approaches.</w:t>
      </w:r>
      <w:r>
        <w:br/>
      </w:r>
      <w:r>
        <w:br/>
        <w:t xml:space="preserve">   - D: Hollander's discourse reduces tensions through compromise, while DeFrancesco's method ensures ongoing dialogue by encouraging candid expression.</w:t>
      </w:r>
      <w:r>
        <w:br/>
        <w:t xml:space="preserve">     - Discusses reduction of tension and candid dialogue, offering a nuanced integration.</w:t>
      </w:r>
      <w:r>
        <w:br/>
      </w:r>
      <w:r>
        <w:br/>
        <w:t>9. Eliminate Incorrect or Less Effective Options:</w:t>
      </w:r>
      <w:r>
        <w:br/>
        <w:t xml:space="preserve">   - Eliminate C as it inaccurately suggests the strategies are similar in emphasis.</w:t>
      </w:r>
      <w:r>
        <w:br/>
        <w:t xml:space="preserve">   - A doesn’t fully address Hollander's and DeFrancesco's nuanced strategies.</w:t>
      </w:r>
      <w:r>
        <w:br/>
        <w:t xml:space="preserve">   </w:t>
      </w:r>
      <w:r>
        <w:br/>
        <w:t>10. Select the Best Answer:</w:t>
      </w:r>
      <w:r>
        <w:br/>
        <w:t xml:space="preserve">    Option D most effectively captures both the tension-reducing aspect of Hollander’s approach and DeFrancesco’s candid and assertive expression necessary for dialogue. </w:t>
      </w:r>
      <w:r>
        <w:br/>
      </w:r>
      <w:r>
        <w:br/>
        <w:t>11. Verify Your Selection:</w:t>
      </w:r>
      <w:r>
        <w:br/>
        <w:t xml:space="preserve">    Double-check that option D accurately reflects the synthesis of both theorists' perspectives and presents a coherent strategic integration.</w:t>
      </w:r>
      <w:r>
        <w:br/>
      </w:r>
      <w:r>
        <w:br/>
        <w:t>The best option is:</w:t>
      </w:r>
      <w:r>
        <w:br/>
      </w:r>
      <w:r>
        <w:br/>
        <w:t>D: Hollander's discourse reduces tensions through compromise, while DeFrancesco's method ensures ongoing dialogue by encouraging candid expression.</w:t>
      </w:r>
    </w:p>
    <w:p w14:paraId="773154D0" w14:textId="77777777" w:rsidR="00A0159D" w:rsidRPr="00A0159D" w:rsidRDefault="00A0159D" w:rsidP="00A0159D">
      <w:pPr>
        <w:rPr>
          <w:rFonts w:hint="eastAsia"/>
        </w:rPr>
      </w:pPr>
    </w:p>
    <w:p w14:paraId="631FAE4C" w14:textId="77777777" w:rsidR="00A0159D" w:rsidRDefault="00A0159D" w:rsidP="00A0159D"/>
    <w:p w14:paraId="5CAA50DD" w14:textId="0CED0A3A" w:rsidR="00A0159D" w:rsidRDefault="00A0159D" w:rsidP="00A0159D">
      <w:pPr>
        <w:rPr>
          <w:rFonts w:hint="eastAsia"/>
        </w:rPr>
      </w:pPr>
      <w:r>
        <w:br w:type="page"/>
      </w:r>
    </w:p>
    <w:p w14:paraId="0F5A6F29" w14:textId="52EEA6DC" w:rsidR="00A0159D" w:rsidRDefault="00A0159D" w:rsidP="00A0159D">
      <w:pPr>
        <w:pStyle w:val="2"/>
      </w:pPr>
      <w:r>
        <w:lastRenderedPageBreak/>
        <w:t xml:space="preserve">Question </w:t>
      </w:r>
      <w:r>
        <w:t>41</w:t>
      </w:r>
      <w:r>
        <w:t>:</w:t>
      </w:r>
    </w:p>
    <w:p w14:paraId="1796CF8B" w14:textId="77777777" w:rsidR="008811F2" w:rsidRDefault="008811F2" w:rsidP="008811F2">
      <w:r>
        <w:t>To solve the question, we need to identify which option best synthesizes the information about John Stuart Mill's utilitarianism, modern reinterpretations, and the influence of data-driven approaches on ethical decision-making. Here's the step-by-step process:</w:t>
      </w:r>
      <w:r>
        <w:br/>
      </w:r>
      <w:r>
        <w:br/>
        <w:t>1. Understand the Specific Goal: The passage aims to explore the balance between individual well-being and societal good through the lens of utilitarianism, particularly questioning the quantitative measurement of happiness and how algorithms impact ethical considerations.</w:t>
      </w:r>
      <w:r>
        <w:br/>
      </w:r>
      <w:r>
        <w:br/>
        <w:t>2. Review the Bulleted Notes: Key points from the passage include:</w:t>
      </w:r>
      <w:r>
        <w:br/>
        <w:t xml:space="preserve">   - Mill's principle of actions being 'right' if they promote happiness.</w:t>
      </w:r>
      <w:r>
        <w:br/>
        <w:t xml:space="preserve">   - Modern challenges to purely quantitative approaches.</w:t>
      </w:r>
      <w:r>
        <w:br/>
        <w:t xml:space="preserve">   - Concerns about justice and equity when majority opinions dictate decisions.</w:t>
      </w:r>
      <w:r>
        <w:br/>
        <w:t xml:space="preserve">   - Biases in AI ethics and the need for introspection on assumptions.</w:t>
      </w:r>
      <w:r>
        <w:br/>
      </w:r>
      <w:r>
        <w:br/>
        <w:t>3. Determine the Purpose and Audience: The passage is intended for readers interested in philosophical ethics and the intersection with modern data analysis, prompting a reflection on potential ethical implications.</w:t>
      </w:r>
      <w:r>
        <w:br/>
      </w:r>
      <w:r>
        <w:br/>
        <w:t>4. Select Relevant Information: Focus on the interplay of philosophical ethics, quantitative analysis, and potential biases in algorithm-driven decisions.</w:t>
      </w:r>
      <w:r>
        <w:br/>
      </w:r>
      <w:r>
        <w:br/>
        <w:t>5. Organize the Information Logically: Start with Mill's principles, introduce modern critiques, and discuss the implications of using data-driven models, highlighting ethical considerations.</w:t>
      </w:r>
      <w:r>
        <w:br/>
      </w:r>
      <w:r>
        <w:br/>
        <w:t>6. Integrate Quotations and Data Appropriately: The passage uses philosophical concepts and references to statistical analyses in AI ethics without direct quotations.</w:t>
      </w:r>
      <w:r>
        <w:br/>
      </w:r>
      <w:r>
        <w:br/>
        <w:t>7. Maintain Clarity and Conciseness: Ensure the passage is straightforward and focused on foundational concepts and critiques.</w:t>
      </w:r>
      <w:r>
        <w:br/>
      </w:r>
      <w:r>
        <w:br/>
        <w:t>8. Review Each Answer Choice:</w:t>
      </w:r>
      <w:r>
        <w:br/>
      </w:r>
      <w:r>
        <w:br/>
        <w:t xml:space="preserve">   A: The author adeptly integrates philosophical concepts with statistical analysis to underscore potential disparities in ethical implementations.</w:t>
      </w:r>
      <w:r>
        <w:br/>
        <w:t xml:space="preserve">   - This choice effectively captures the passage's exploration of potential ethical issues with combining philosophical and statistical approaches.</w:t>
      </w:r>
      <w:r>
        <w:br/>
      </w:r>
      <w:r>
        <w:br/>
        <w:t xml:space="preserve">   B: The passage superficially juxtaposes utilitarianism and data-driven approaches, failing to resolve inherent ethical contradictions.</w:t>
      </w:r>
      <w:r>
        <w:br/>
      </w:r>
      <w:r>
        <w:lastRenderedPageBreak/>
        <w:t xml:space="preserve">   - This indicates a lack of resolution, but the focus of the passage is on raising questions rather than providing definitive solutions.</w:t>
      </w:r>
      <w:r>
        <w:br/>
      </w:r>
      <w:r>
        <w:br/>
        <w:t xml:space="preserve">   C: The author offers a comprehensive defense of quantitative measures as the sole reliable approach to ethical decisions.</w:t>
      </w:r>
      <w:r>
        <w:br/>
        <w:t xml:space="preserve">   - This misrepresents the passage, which raises critiques rather than solely defending quantitative measures.</w:t>
      </w:r>
      <w:r>
        <w:br/>
      </w:r>
      <w:r>
        <w:br/>
        <w:t xml:space="preserve">   D: The passage avoids drawing parallels between philosophical ethics and statistical models, focusing only on theoretical discourse.</w:t>
      </w:r>
      <w:r>
        <w:br/>
        <w:t xml:space="preserve">   - This is inaccurate, as the passage does draw these parallels and discusses their implications.</w:t>
      </w:r>
      <w:r>
        <w:br/>
      </w:r>
      <w:r>
        <w:br/>
        <w:t>9. Eliminate Incorrect or Less Effective Options: Discard B, C, and D due to misrepresentation or inaccuracy.</w:t>
      </w:r>
      <w:r>
        <w:br/>
      </w:r>
      <w:r>
        <w:br/>
        <w:t>10. Select the Best Answer: A is the best choice, as it accurately reflects the passage's synthesis of philosophical and statistical concepts to highlight potential ethical issues.</w:t>
      </w:r>
      <w:r>
        <w:br/>
      </w:r>
      <w:r>
        <w:br/>
        <w:t>11. Verify Your Selection: Option A aligns with the goal and effectively communicates the integration of philosophical critiques with modern data-driven challenges in ethical decision-making.</w:t>
      </w:r>
      <w:r>
        <w:br/>
      </w:r>
      <w:r>
        <w:br/>
        <w:t>Final Answer: A: The author adeptly integrates philosophical concepts with statistical analysis to underscore potential disparities in ethical implementations.</w:t>
      </w:r>
    </w:p>
    <w:p w14:paraId="15A28A0D" w14:textId="77777777" w:rsidR="008811F2" w:rsidRPr="008811F2" w:rsidRDefault="008811F2" w:rsidP="008811F2">
      <w:pPr>
        <w:rPr>
          <w:rFonts w:hint="eastAsia"/>
        </w:rPr>
      </w:pPr>
    </w:p>
    <w:p w14:paraId="118DFE1E" w14:textId="77777777" w:rsidR="00A0159D" w:rsidRDefault="00A0159D" w:rsidP="00A0159D"/>
    <w:p w14:paraId="5196890E" w14:textId="1714ACB0" w:rsidR="00A0159D" w:rsidRDefault="008811F2" w:rsidP="00A0159D">
      <w:pPr>
        <w:rPr>
          <w:rFonts w:hint="eastAsia"/>
        </w:rPr>
      </w:pPr>
      <w:r>
        <w:br w:type="page"/>
      </w:r>
    </w:p>
    <w:p w14:paraId="28D596FE" w14:textId="443101A2" w:rsidR="00A0159D" w:rsidRDefault="00A0159D" w:rsidP="00A0159D">
      <w:pPr>
        <w:pStyle w:val="2"/>
      </w:pPr>
      <w:r>
        <w:lastRenderedPageBreak/>
        <w:t xml:space="preserve">Question </w:t>
      </w:r>
      <w:r>
        <w:t>42</w:t>
      </w:r>
      <w:r>
        <w:t>:</w:t>
      </w:r>
    </w:p>
    <w:p w14:paraId="3EE5FCD1" w14:textId="77777777" w:rsidR="008811F2" w:rsidRDefault="008811F2" w:rsidP="008811F2">
      <w:r>
        <w:t>To answer this question effectively, let's go through the steps outlined in the guidelines provided:</w:t>
      </w:r>
      <w:r>
        <w:br/>
      </w:r>
      <w:r>
        <w:br/>
        <w:t>1. Understand the Specific Goal: This question asks for the option that best synthesizes the information about Rich Harwood’s approach to transforming community discourse from contentious to cooperative.</w:t>
      </w:r>
      <w:r>
        <w:br/>
      </w:r>
      <w:r>
        <w:br/>
        <w:t>2. Review the Bulleted Notes: The notes describe Harwood’s approach as unconventional, focusing on shared community aspirations rather than traditional political rhetoric, leading to constructive engagement and potential cultural shifts.</w:t>
      </w:r>
      <w:r>
        <w:br/>
      </w:r>
      <w:r>
        <w:br/>
        <w:t>3. Establish the Intended Outcome: The intended outcome is to identify which option accurately and purposefully conveys Harwood's approach and its effects.</w:t>
      </w:r>
      <w:r>
        <w:br/>
      </w:r>
      <w:r>
        <w:br/>
        <w:t>4. Select Relevant Information: The key points are Harwood's shift away from argument-winning to collaboration on shared goals, the bottom-up approach, reflection on mutual interests, overcoming adversarial politics, and achieving communal victories.</w:t>
      </w:r>
      <w:r>
        <w:br/>
      </w:r>
      <w:r>
        <w:br/>
        <w:t>5. Organize the Information Logically: The most logical structure here focuses on collaboration and community focus over traditional political conflict.</w:t>
      </w:r>
      <w:r>
        <w:br/>
      </w:r>
      <w:r>
        <w:br/>
        <w:t>6. Integrate Quotations and Data Appropriately: The example of Reading, Pennsylvania, can be used to illustrate how Harwood’s methods have led to positive change.</w:t>
      </w:r>
      <w:r>
        <w:br/>
      </w:r>
      <w:r>
        <w:br/>
        <w:t>7. Maintain Clarity and Conciseness: The synthesis should clearly express how Harwood's strategies transform community priorities and discourse.</w:t>
      </w:r>
      <w:r>
        <w:br/>
      </w:r>
      <w:r>
        <w:br/>
        <w:t>8. Review Each Answer Choice:</w:t>
      </w:r>
      <w:r>
        <w:br/>
        <w:t xml:space="preserve">   - A is incorrect because Harwood's approach does not eliminate discussions but changes their nature.</w:t>
      </w:r>
      <w:r>
        <w:br/>
        <w:t xml:space="preserve">   - B is aligned as it highlights the emphasis on communal victories, reflecting correctly on Harwood's philosophy.</w:t>
      </w:r>
      <w:r>
        <w:br/>
        <w:t xml:space="preserve">   - C is incorrect because Harwood’s methods are notably bottom-up, not top-down.</w:t>
      </w:r>
      <w:r>
        <w:br/>
        <w:t xml:space="preserve">   - D is incorrect as Harwood's strategies address community needs by focusing on shared goals.</w:t>
      </w:r>
      <w:r>
        <w:br/>
      </w:r>
      <w:r>
        <w:br/>
        <w:t>9. Eliminate Incorrect or Less Effective Options: Choices A, C, and D can be eliminated based on their misrepresentations of Harwood’s approaches.</w:t>
      </w:r>
      <w:r>
        <w:br/>
      </w:r>
      <w:r>
        <w:br/>
        <w:t xml:space="preserve">10. Select the Best Answer: B is the best choice as it accurately captures the essence of </w:t>
      </w:r>
      <w:r>
        <w:lastRenderedPageBreak/>
        <w:t>Harwood’s approach, emphasizing communal victories and transforming community priorities.</w:t>
      </w:r>
      <w:r>
        <w:br/>
      </w:r>
      <w:r>
        <w:br/>
        <w:t>11. Verify Your Selection: Choice B aligns with the provided information and effectively communicates Harwood's methodologies and their impact on community discourse.</w:t>
      </w:r>
      <w:r>
        <w:br/>
      </w:r>
      <w:r>
        <w:br/>
        <w:t>Therefore, the correct answer is:</w:t>
      </w:r>
      <w:r>
        <w:br/>
      </w:r>
      <w:r>
        <w:br/>
        <w:t>B: Harwood emphasizes communal victories over individual ones, transforming community discourse and priorities.</w:t>
      </w:r>
    </w:p>
    <w:p w14:paraId="7E73E35A" w14:textId="77777777" w:rsidR="008811F2" w:rsidRPr="008811F2" w:rsidRDefault="008811F2" w:rsidP="008811F2">
      <w:pPr>
        <w:rPr>
          <w:rFonts w:hint="eastAsia"/>
        </w:rPr>
      </w:pPr>
    </w:p>
    <w:p w14:paraId="7B87EE80" w14:textId="77777777" w:rsidR="00A0159D" w:rsidRPr="00A0159D" w:rsidRDefault="00A0159D" w:rsidP="00A0159D">
      <w:pPr>
        <w:rPr>
          <w:rFonts w:hint="eastAsia"/>
        </w:rPr>
      </w:pPr>
    </w:p>
    <w:p w14:paraId="2E4EFB02" w14:textId="77777777" w:rsidR="00471262" w:rsidRPr="003E612F" w:rsidRDefault="00471262" w:rsidP="003E612F"/>
    <w:sectPr w:rsidR="00471262" w:rsidRPr="003E612F">
      <w:headerReference w:type="even" r:id="rId7"/>
      <w:headerReference w:type="default" r:id="rId8"/>
      <w:footerReference w:type="even" r:id="rId9"/>
      <w:footerReference w:type="default" r:id="rId10"/>
      <w:headerReference w:type="first" r:id="rId11"/>
      <w:footerReference w:type="first" r:id="rId12"/>
      <w:pgSz w:w="12240" w:h="15840"/>
      <w:pgMar w:top="1440" w:right="1800" w:bottom="1440" w:left="1800" w:header="720" w:footer="17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ECC56" w14:textId="77777777" w:rsidR="00BA396B" w:rsidRDefault="00BA396B">
      <w:pPr>
        <w:spacing w:after="0" w:line="240" w:lineRule="auto"/>
      </w:pPr>
      <w:r>
        <w:separator/>
      </w:r>
    </w:p>
  </w:endnote>
  <w:endnote w:type="continuationSeparator" w:id="0">
    <w:p w14:paraId="7619023D" w14:textId="77777777" w:rsidR="00BA396B" w:rsidRDefault="00BA3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1AE47" w14:textId="77777777" w:rsidR="00763A03" w:rsidRDefault="00763A0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6D0D" w14:textId="77777777" w:rsidR="00471262" w:rsidRDefault="00000000">
    <w:pPr>
      <w:jc w:val="center"/>
      <w:rPr>
        <w:sz w:val="20"/>
        <w:szCs w:val="20"/>
      </w:rPr>
    </w:pPr>
    <w:r>
      <w:rPr>
        <w:sz w:val="18"/>
        <w:szCs w:val="18"/>
      </w:rPr>
      <w:br/>
    </w:r>
    <w:r>
      <w:rPr>
        <w:sz w:val="18"/>
        <w:szCs w:val="18"/>
      </w:rPr>
      <w:br/>
      <w:t xml:space="preserve">© 2024 </w:t>
    </w:r>
    <w:proofErr w:type="spellStart"/>
    <w:r>
      <w:rPr>
        <w:sz w:val="18"/>
        <w:szCs w:val="18"/>
      </w:rPr>
      <w:t>CollegenieAI</w:t>
    </w:r>
    <w:proofErr w:type="spellEnd"/>
    <w:r>
      <w:rPr>
        <w:sz w:val="18"/>
        <w:szCs w:val="18"/>
      </w:rPr>
      <w:t xml:space="preserve">. All rights reserved.                                                                                                  </w:t>
    </w:r>
    <w:hyperlink r:id="rId1">
      <w:r>
        <w:rPr>
          <w:color w:val="1155CC"/>
          <w:sz w:val="20"/>
          <w:szCs w:val="20"/>
          <w:u w:val="single"/>
        </w:rPr>
        <w:t>store.studyola.com</w:t>
      </w:r>
    </w:hyperlink>
    <w:r>
      <w:rPr>
        <w:sz w:val="20"/>
        <w:szCs w:val="20"/>
      </w:rPr>
      <w:br/>
    </w:r>
    <w:r>
      <w:rPr>
        <w:sz w:val="20"/>
        <w:szCs w:val="20"/>
      </w:rPr>
      <w:br/>
    </w:r>
    <w:r>
      <w:rPr>
        <w:sz w:val="20"/>
        <w:szCs w:val="20"/>
      </w:rPr>
      <w:br/>
    </w:r>
    <w:r>
      <w:rPr>
        <w:sz w:val="20"/>
        <w:szCs w:val="20"/>
      </w:rPr>
      <w:fldChar w:fldCharType="begin"/>
    </w:r>
    <w:r>
      <w:rPr>
        <w:sz w:val="20"/>
        <w:szCs w:val="20"/>
      </w:rPr>
      <w:instrText>PAGE</w:instrText>
    </w:r>
    <w:r>
      <w:rPr>
        <w:sz w:val="20"/>
        <w:szCs w:val="20"/>
      </w:rPr>
      <w:fldChar w:fldCharType="separate"/>
    </w:r>
    <w:r w:rsidR="00C550C6">
      <w:rPr>
        <w:noProof/>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080E" w14:textId="77777777" w:rsidR="00763A03" w:rsidRDefault="00763A0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A18FC" w14:textId="77777777" w:rsidR="00BA396B" w:rsidRDefault="00BA396B">
      <w:pPr>
        <w:spacing w:after="0" w:line="240" w:lineRule="auto"/>
      </w:pPr>
      <w:r>
        <w:separator/>
      </w:r>
    </w:p>
  </w:footnote>
  <w:footnote w:type="continuationSeparator" w:id="0">
    <w:p w14:paraId="6EC7C915" w14:textId="77777777" w:rsidR="00BA396B" w:rsidRDefault="00BA39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4FE6B" w14:textId="77777777" w:rsidR="00763A03" w:rsidRDefault="00763A0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E7CD1" w14:textId="77777777" w:rsidR="00471262" w:rsidRDefault="00000000">
    <w:pPr>
      <w:pBdr>
        <w:top w:val="nil"/>
        <w:left w:val="nil"/>
        <w:bottom w:val="nil"/>
        <w:right w:val="nil"/>
        <w:between w:val="nil"/>
      </w:pBdr>
      <w:tabs>
        <w:tab w:val="center" w:pos="4680"/>
        <w:tab w:val="right" w:pos="9360"/>
      </w:tabs>
      <w:spacing w:after="0" w:line="240" w:lineRule="auto"/>
      <w:jc w:val="right"/>
      <w:rPr>
        <w:color w:val="000000"/>
      </w:rPr>
    </w:pPr>
    <w:r>
      <w:pict w14:anchorId="15738F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0;margin-top:0;width:6in;height:611.05pt;z-index:-251658752;mso-position-horizontal:center;mso-position-horizontal-relative:margin;mso-position-vertical:center;mso-position-vertical-relative:margin">
          <v:imagedata r:id="rId1" o:title="image1"/>
          <w10:wrap anchorx="margin" anchory="margin"/>
        </v:shape>
      </w:pict>
    </w:r>
    <w:r>
      <w:rPr>
        <w:noProof/>
        <w:color w:val="000000"/>
      </w:rPr>
      <w:drawing>
        <wp:inline distT="0" distB="0" distL="114300" distR="114300" wp14:anchorId="0D593681" wp14:editId="328CBCBE">
          <wp:extent cx="1371600" cy="31840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371600" cy="318407"/>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2071" w14:textId="77777777" w:rsidR="00763A03" w:rsidRDefault="00763A03">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262"/>
    <w:rsid w:val="001B4EF7"/>
    <w:rsid w:val="00281DBB"/>
    <w:rsid w:val="00292F9B"/>
    <w:rsid w:val="003E612F"/>
    <w:rsid w:val="004673A5"/>
    <w:rsid w:val="00471262"/>
    <w:rsid w:val="005C5AFB"/>
    <w:rsid w:val="00691372"/>
    <w:rsid w:val="00763A03"/>
    <w:rsid w:val="007F0547"/>
    <w:rsid w:val="008811F2"/>
    <w:rsid w:val="00944094"/>
    <w:rsid w:val="0096504C"/>
    <w:rsid w:val="009E5111"/>
    <w:rsid w:val="00A0159D"/>
    <w:rsid w:val="00B5169D"/>
    <w:rsid w:val="00BA396B"/>
    <w:rsid w:val="00C13628"/>
    <w:rsid w:val="00C532BB"/>
    <w:rsid w:val="00C550C6"/>
    <w:rsid w:val="00CB5591"/>
    <w:rsid w:val="00D93935"/>
    <w:rsid w:val="00E0744F"/>
    <w:rsid w:val="00ED7BE4"/>
    <w:rsid w:val="00FC5A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80F7D"/>
  <w15:docId w15:val="{F38AEC9E-AB83-4254-9B59-69057296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Cambria"/>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0"/>
      <w:outlineLvl w:val="0"/>
    </w:pPr>
    <w:rPr>
      <w:rFonts w:ascii="Calibri" w:eastAsia="Calibri" w:hAnsi="Calibri" w:cs="Calibri"/>
      <w:b/>
      <w:color w:val="366091"/>
      <w:sz w:val="28"/>
      <w:szCs w:val="28"/>
    </w:rPr>
  </w:style>
  <w:style w:type="paragraph" w:styleId="2">
    <w:name w:val="heading 2"/>
    <w:basedOn w:val="a"/>
    <w:next w:val="a"/>
    <w:link w:val="2Char"/>
    <w:uiPriority w:val="9"/>
    <w:unhideWhenUsed/>
    <w:qFormat/>
    <w:pPr>
      <w:keepNext/>
      <w:keepLines/>
      <w:spacing w:before="200" w:after="0"/>
      <w:outlineLvl w:val="1"/>
    </w:pPr>
    <w:rPr>
      <w:rFonts w:ascii="Calibri" w:eastAsia="Calibri" w:hAnsi="Calibri" w:cs="Calibri"/>
      <w:b/>
      <w:color w:val="4F81BD"/>
      <w:sz w:val="26"/>
      <w:szCs w:val="26"/>
    </w:rPr>
  </w:style>
  <w:style w:type="paragraph" w:styleId="3">
    <w:name w:val="heading 3"/>
    <w:basedOn w:val="a"/>
    <w:next w:val="a"/>
    <w:uiPriority w:val="9"/>
    <w:semiHidden/>
    <w:unhideWhenUsed/>
    <w:qFormat/>
    <w:pPr>
      <w:keepNext/>
      <w:keepLines/>
      <w:spacing w:before="200" w:after="0"/>
      <w:outlineLvl w:val="2"/>
    </w:pPr>
    <w:rPr>
      <w:rFonts w:ascii="Calibri" w:eastAsia="Calibri" w:hAnsi="Calibri" w:cs="Calibri"/>
      <w:b/>
      <w:color w:val="4F81BD"/>
    </w:rPr>
  </w:style>
  <w:style w:type="paragraph" w:styleId="4">
    <w:name w:val="heading 4"/>
    <w:basedOn w:val="a"/>
    <w:next w:val="a"/>
    <w:uiPriority w:val="9"/>
    <w:semiHidden/>
    <w:unhideWhenUsed/>
    <w:qFormat/>
    <w:pPr>
      <w:keepNext/>
      <w:keepLines/>
      <w:spacing w:before="200" w:after="0"/>
      <w:outlineLvl w:val="3"/>
    </w:pPr>
    <w:rPr>
      <w:rFonts w:ascii="Calibri" w:eastAsia="Calibri" w:hAnsi="Calibri" w:cs="Calibri"/>
      <w:b/>
      <w:i/>
      <w:color w:val="4F81BD"/>
    </w:rPr>
  </w:style>
  <w:style w:type="paragraph" w:styleId="5">
    <w:name w:val="heading 5"/>
    <w:basedOn w:val="a"/>
    <w:next w:val="a"/>
    <w:uiPriority w:val="9"/>
    <w:semiHidden/>
    <w:unhideWhenUsed/>
    <w:qFormat/>
    <w:pPr>
      <w:keepNext/>
      <w:keepLines/>
      <w:spacing w:before="200" w:after="0"/>
      <w:outlineLvl w:val="4"/>
    </w:pPr>
    <w:rPr>
      <w:rFonts w:ascii="Calibri" w:eastAsia="Calibri" w:hAnsi="Calibri" w:cs="Calibri"/>
      <w:color w:val="243F61"/>
    </w:rPr>
  </w:style>
  <w:style w:type="paragraph" w:styleId="6">
    <w:name w:val="heading 6"/>
    <w:basedOn w:val="a"/>
    <w:next w:val="a"/>
    <w:uiPriority w:val="9"/>
    <w:semiHidden/>
    <w:unhideWhenUsed/>
    <w:qFormat/>
    <w:pPr>
      <w:keepNext/>
      <w:keepLines/>
      <w:spacing w:before="200" w:after="0"/>
      <w:outlineLvl w:val="5"/>
    </w:pPr>
    <w:rPr>
      <w:rFonts w:ascii="Calibri" w:eastAsia="Calibri" w:hAnsi="Calibri" w:cs="Calibri"/>
      <w:i/>
      <w:color w:val="243F6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Char"/>
    <w:uiPriority w:val="10"/>
    <w:qFormat/>
    <w:pPr>
      <w:pBdr>
        <w:bottom w:val="single" w:sz="8" w:space="4" w:color="4F81BD"/>
      </w:pBdr>
      <w:spacing w:after="300" w:line="240" w:lineRule="auto"/>
    </w:pPr>
    <w:rPr>
      <w:rFonts w:ascii="Calibri" w:eastAsia="Calibri" w:hAnsi="Calibri" w:cs="Calibri"/>
      <w:color w:val="17365D"/>
      <w:sz w:val="52"/>
      <w:szCs w:val="52"/>
    </w:rPr>
  </w:style>
  <w:style w:type="paragraph" w:styleId="a4">
    <w:name w:val="Subtitle"/>
    <w:basedOn w:val="a"/>
    <w:next w:val="a"/>
    <w:uiPriority w:val="11"/>
    <w:qFormat/>
    <w:rPr>
      <w:rFonts w:ascii="Calibri" w:eastAsia="Calibri" w:hAnsi="Calibri" w:cs="Calibri"/>
      <w:i/>
      <w:color w:val="4F81BD"/>
      <w:sz w:val="24"/>
      <w:szCs w:val="24"/>
    </w:rPr>
  </w:style>
  <w:style w:type="character" w:customStyle="1" w:styleId="Char">
    <w:name w:val="제목 Char"/>
    <w:basedOn w:val="a0"/>
    <w:link w:val="a3"/>
    <w:uiPriority w:val="10"/>
    <w:rsid w:val="00C550C6"/>
    <w:rPr>
      <w:rFonts w:ascii="Calibri" w:eastAsia="Calibri" w:hAnsi="Calibri" w:cs="Calibri"/>
      <w:color w:val="17365D"/>
      <w:sz w:val="52"/>
      <w:szCs w:val="52"/>
    </w:rPr>
  </w:style>
  <w:style w:type="paragraph" w:styleId="a5">
    <w:name w:val="header"/>
    <w:basedOn w:val="a"/>
    <w:link w:val="Char0"/>
    <w:uiPriority w:val="99"/>
    <w:unhideWhenUsed/>
    <w:rsid w:val="003E612F"/>
    <w:pPr>
      <w:tabs>
        <w:tab w:val="center" w:pos="4513"/>
        <w:tab w:val="right" w:pos="9026"/>
      </w:tabs>
      <w:snapToGrid w:val="0"/>
    </w:pPr>
  </w:style>
  <w:style w:type="character" w:customStyle="1" w:styleId="Char0">
    <w:name w:val="머리글 Char"/>
    <w:basedOn w:val="a0"/>
    <w:link w:val="a5"/>
    <w:uiPriority w:val="99"/>
    <w:rsid w:val="003E612F"/>
  </w:style>
  <w:style w:type="paragraph" w:styleId="a6">
    <w:name w:val="footer"/>
    <w:basedOn w:val="a"/>
    <w:link w:val="Char1"/>
    <w:uiPriority w:val="99"/>
    <w:unhideWhenUsed/>
    <w:rsid w:val="003E612F"/>
    <w:pPr>
      <w:tabs>
        <w:tab w:val="center" w:pos="4513"/>
        <w:tab w:val="right" w:pos="9026"/>
      </w:tabs>
      <w:snapToGrid w:val="0"/>
    </w:pPr>
  </w:style>
  <w:style w:type="character" w:customStyle="1" w:styleId="Char1">
    <w:name w:val="바닥글 Char"/>
    <w:basedOn w:val="a0"/>
    <w:link w:val="a6"/>
    <w:uiPriority w:val="99"/>
    <w:rsid w:val="003E612F"/>
  </w:style>
  <w:style w:type="character" w:customStyle="1" w:styleId="2Char">
    <w:name w:val="제목 2 Char"/>
    <w:basedOn w:val="a0"/>
    <w:link w:val="2"/>
    <w:uiPriority w:val="9"/>
    <w:rsid w:val="00E0744F"/>
    <w:rPr>
      <w:rFonts w:ascii="Calibri" w:eastAsia="Calibri" w:hAnsi="Calibri" w:cs="Calibri"/>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s://store.studyola.com/bes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79D00-1F88-421D-8DB1-19C3913D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0</Pages>
  <Words>29135</Words>
  <Characters>166070</Characters>
  <Application>Microsoft Office Word</Application>
  <DocSecurity>0</DocSecurity>
  <Lines>1383</Lines>
  <Paragraphs>38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_2</dc:creator>
  <cp:lastModifiedBy>현지 손</cp:lastModifiedBy>
  <cp:revision>16</cp:revision>
  <cp:lastPrinted>2024-10-15T05:27:00Z</cp:lastPrinted>
  <dcterms:created xsi:type="dcterms:W3CDTF">2024-10-14T09:08:00Z</dcterms:created>
  <dcterms:modified xsi:type="dcterms:W3CDTF">2024-10-15T05:27:00Z</dcterms:modified>
</cp:coreProperties>
</file>